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E5" w:rsidRDefault="003305E5" w:rsidP="00252EAF">
      <w:pPr>
        <w:spacing w:after="200" w:line="276" w:lineRule="auto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60.65pt">
            <v:imagedata r:id="rId7" o:title="Scan_20220616_102851"/>
          </v:shape>
        </w:pict>
      </w:r>
    </w:p>
    <w:p w:rsidR="003305E5" w:rsidRDefault="003305E5" w:rsidP="00252EAF">
      <w:pPr>
        <w:spacing w:after="200" w:line="276" w:lineRule="auto"/>
        <w:rPr>
          <w:b/>
        </w:rPr>
      </w:pPr>
    </w:p>
    <w:p w:rsidR="003305E5" w:rsidRDefault="003305E5" w:rsidP="00252EAF">
      <w:pPr>
        <w:spacing w:after="200" w:line="276" w:lineRule="auto"/>
        <w:rPr>
          <w:b/>
        </w:rPr>
      </w:pPr>
    </w:p>
    <w:p w:rsidR="001543DD" w:rsidRDefault="001543DD" w:rsidP="00252EAF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СОДЕРЖАНИЕ</w:t>
      </w:r>
    </w:p>
    <w:p w:rsidR="001543DD" w:rsidRDefault="001543DD" w:rsidP="001543DD">
      <w:pPr>
        <w:jc w:val="center"/>
        <w:rPr>
          <w:b/>
        </w:rPr>
      </w:pPr>
    </w:p>
    <w:p w:rsidR="001543DD" w:rsidRDefault="001543DD" w:rsidP="001543DD">
      <w:pPr>
        <w:jc w:val="center"/>
        <w:rPr>
          <w:b/>
        </w:rPr>
      </w:pPr>
    </w:p>
    <w:p w:rsidR="001543DD" w:rsidRDefault="001543DD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 w:rsidRPr="00FF56D3">
        <w:rPr>
          <w:sz w:val="22"/>
          <w:szCs w:val="22"/>
        </w:rPr>
        <w:t>ВВЕДЕНИЕ</w:t>
      </w:r>
    </w:p>
    <w:p w:rsidR="006B3D1A" w:rsidRPr="00FF56D3" w:rsidRDefault="006B3D1A" w:rsidP="006B3D1A">
      <w:pPr>
        <w:pStyle w:val="a3"/>
        <w:rPr>
          <w:sz w:val="22"/>
          <w:szCs w:val="22"/>
        </w:rPr>
      </w:pPr>
    </w:p>
    <w:p w:rsidR="001543DD" w:rsidRDefault="001543DD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 w:rsidRPr="00FF56D3">
        <w:rPr>
          <w:sz w:val="22"/>
          <w:szCs w:val="22"/>
        </w:rPr>
        <w:t>ОБЩИЕ СВЕДЕНИЯ ОБ ОБРАЗОВАТЕЛЬНОМ УЧРЕЖДЕНИИ</w:t>
      </w:r>
    </w:p>
    <w:p w:rsidR="006B3D1A" w:rsidRPr="00FF56D3" w:rsidRDefault="006B3D1A" w:rsidP="006B3D1A">
      <w:pPr>
        <w:pStyle w:val="a3"/>
        <w:rPr>
          <w:sz w:val="22"/>
          <w:szCs w:val="22"/>
        </w:rPr>
      </w:pPr>
    </w:p>
    <w:p w:rsidR="001543DD" w:rsidRDefault="006B3D1A" w:rsidP="006B3D1A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ЦЕНКА ОБРАЗОВАТЕЛЬНОЙ ДЕЯТЕЛЬНОСТИ, ФУНКЦИОНИРОВАНИЯ ВНУТРЕННЕЙ СИСТЕМЫ ОЦЕНКИ КАЧЕСТВА ОБРАЗОВАНИЯ</w:t>
      </w:r>
    </w:p>
    <w:p w:rsidR="006B3D1A" w:rsidRDefault="006B3D1A" w:rsidP="006B3D1A">
      <w:pPr>
        <w:pStyle w:val="a3"/>
        <w:rPr>
          <w:sz w:val="22"/>
          <w:szCs w:val="22"/>
        </w:rPr>
      </w:pPr>
    </w:p>
    <w:p w:rsidR="001543DD" w:rsidRDefault="001543DD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СИСТЕМА УПРАВЛЕНИЯ</w:t>
      </w:r>
      <w:r w:rsidR="006B3D1A">
        <w:rPr>
          <w:sz w:val="22"/>
          <w:szCs w:val="22"/>
        </w:rPr>
        <w:t xml:space="preserve"> ОРГАНИЗАЦИИ</w:t>
      </w:r>
    </w:p>
    <w:p w:rsidR="006B3D1A" w:rsidRDefault="006B3D1A" w:rsidP="006B3D1A">
      <w:pPr>
        <w:pStyle w:val="a3"/>
        <w:rPr>
          <w:sz w:val="22"/>
          <w:szCs w:val="22"/>
        </w:rPr>
      </w:pPr>
    </w:p>
    <w:p w:rsidR="001543DD" w:rsidRDefault="006B3D1A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СОДЕРЖАНИЕ И </w:t>
      </w:r>
      <w:r w:rsidR="001543DD" w:rsidRPr="006B3D1A">
        <w:rPr>
          <w:sz w:val="22"/>
          <w:szCs w:val="22"/>
        </w:rPr>
        <w:t xml:space="preserve">КАЧЕСТВО ПОДГОТОВК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. ВОСТРЕБОВАННОСТЬ </w:t>
      </w:r>
      <w:r w:rsidR="001543DD" w:rsidRPr="006B3D1A">
        <w:rPr>
          <w:sz w:val="22"/>
          <w:szCs w:val="22"/>
        </w:rPr>
        <w:t>ВЫПУСКНИКОВ</w:t>
      </w:r>
    </w:p>
    <w:p w:rsidR="006B3D1A" w:rsidRPr="006B3D1A" w:rsidRDefault="006B3D1A" w:rsidP="006B3D1A">
      <w:pPr>
        <w:pStyle w:val="a3"/>
        <w:rPr>
          <w:sz w:val="22"/>
          <w:szCs w:val="22"/>
        </w:rPr>
      </w:pPr>
    </w:p>
    <w:p w:rsidR="001543DD" w:rsidRDefault="001543DD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РГАНИЗАЦИ</w:t>
      </w:r>
      <w:r w:rsidR="006B3D1A">
        <w:rPr>
          <w:sz w:val="22"/>
          <w:szCs w:val="22"/>
        </w:rPr>
        <w:t xml:space="preserve">Я </w:t>
      </w:r>
      <w:r>
        <w:rPr>
          <w:sz w:val="22"/>
          <w:szCs w:val="22"/>
        </w:rPr>
        <w:t>УЧЕБНОГО ПРОЦЕССА</w:t>
      </w:r>
    </w:p>
    <w:p w:rsidR="006B3D1A" w:rsidRDefault="006B3D1A" w:rsidP="006B3D1A">
      <w:pPr>
        <w:pStyle w:val="a3"/>
        <w:rPr>
          <w:sz w:val="22"/>
          <w:szCs w:val="22"/>
        </w:rPr>
      </w:pPr>
    </w:p>
    <w:p w:rsidR="001543DD" w:rsidRDefault="006B3D1A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АЧЕСТВО КАДРОВОГО, УЧЕБНО-МЕТОДИЧЕСКОГО, БИБЛИОТЕЧНО-ИНФОРМАЦИОННОГО ОБЕСПЕЧЕНИЯ, МАТЕРИАЛЬНО-ТЕХНИЧЕСКОЙ БАЗЫ</w:t>
      </w:r>
    </w:p>
    <w:p w:rsidR="006B3D1A" w:rsidRDefault="006B3D1A" w:rsidP="006B3D1A">
      <w:pPr>
        <w:pStyle w:val="a3"/>
        <w:rPr>
          <w:sz w:val="22"/>
          <w:szCs w:val="22"/>
        </w:rPr>
      </w:pPr>
    </w:p>
    <w:p w:rsidR="001543DD" w:rsidRDefault="006B3D1A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ОКАЗАТЕЛИ ДЕЯТЕЛЬНОСТИ ИЛЬИНСКОЙ ДШИ</w:t>
      </w:r>
    </w:p>
    <w:p w:rsidR="006B3D1A" w:rsidRPr="00E9122D" w:rsidRDefault="006B3D1A" w:rsidP="006B3D1A">
      <w:pPr>
        <w:pStyle w:val="a3"/>
        <w:rPr>
          <w:sz w:val="22"/>
          <w:szCs w:val="22"/>
        </w:rPr>
      </w:pPr>
    </w:p>
    <w:p w:rsidR="001543DD" w:rsidRDefault="006B3D1A" w:rsidP="001543D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ТАРИФЫ НА УСЛУГИ В МУДО ДШИ П. ИЛЬИНСКИЙ</w:t>
      </w:r>
    </w:p>
    <w:p w:rsidR="001543DD" w:rsidRDefault="001543DD" w:rsidP="001543DD">
      <w:pPr>
        <w:jc w:val="center"/>
      </w:pPr>
    </w:p>
    <w:p w:rsidR="004A2A90" w:rsidRDefault="001543DD">
      <w:pPr>
        <w:spacing w:after="200" w:line="276" w:lineRule="auto"/>
      </w:pPr>
      <w:r>
        <w:br w:type="page"/>
      </w:r>
    </w:p>
    <w:p w:rsidR="004A2A90" w:rsidRPr="00C84BF9" w:rsidRDefault="004A2A90" w:rsidP="004A2A90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ВВЕДЕНИЕ</w:t>
      </w:r>
    </w:p>
    <w:p w:rsidR="004A2A90" w:rsidRDefault="004A2A90" w:rsidP="004A2A90">
      <w:pPr>
        <w:rPr>
          <w:sz w:val="22"/>
          <w:szCs w:val="22"/>
        </w:rPr>
      </w:pPr>
    </w:p>
    <w:p w:rsidR="004A2A90" w:rsidRDefault="004A2A90" w:rsidP="004A2A90">
      <w:pPr>
        <w:rPr>
          <w:sz w:val="22"/>
          <w:szCs w:val="22"/>
        </w:rPr>
      </w:pPr>
    </w:p>
    <w:p w:rsidR="004A2A90" w:rsidRDefault="004A2A90" w:rsidP="004A2A90">
      <w:pPr>
        <w:spacing w:before="120" w:after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мообследование</w:t>
      </w:r>
      <w:proofErr w:type="spellEnd"/>
      <w:r>
        <w:rPr>
          <w:sz w:val="22"/>
          <w:szCs w:val="22"/>
        </w:rPr>
        <w:t xml:space="preserve"> муниципального учреждения дополнительного образования Детская школа искусств поселка Ильинский (далее – Школа), проводилось в соответствии с Законом Российской Федерации от 29.12.2012 г. № 273-ФЗ «Об образовании в Российской Федерации», приказом </w:t>
      </w:r>
      <w:proofErr w:type="spellStart"/>
      <w:r>
        <w:rPr>
          <w:sz w:val="22"/>
          <w:szCs w:val="22"/>
        </w:rPr>
        <w:t>Минстерства</w:t>
      </w:r>
      <w:proofErr w:type="spellEnd"/>
      <w:r>
        <w:rPr>
          <w:sz w:val="22"/>
          <w:szCs w:val="22"/>
        </w:rPr>
        <w:t xml:space="preserve"> образования и науки Российской Федерации    (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) от 14 июня 2013 г. №462 «Об утверждении Порядка проведения </w:t>
      </w:r>
      <w:proofErr w:type="spellStart"/>
      <w:r>
        <w:rPr>
          <w:sz w:val="22"/>
          <w:szCs w:val="22"/>
        </w:rPr>
        <w:t>самообследования</w:t>
      </w:r>
      <w:proofErr w:type="spellEnd"/>
      <w:r>
        <w:rPr>
          <w:sz w:val="22"/>
          <w:szCs w:val="22"/>
        </w:rPr>
        <w:t xml:space="preserve"> образовательной организацией», внутренними локальными актами Школы.</w:t>
      </w:r>
      <w:proofErr w:type="gramEnd"/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 xml:space="preserve">      Отчет составлен по материалам </w:t>
      </w:r>
      <w:proofErr w:type="spellStart"/>
      <w:r>
        <w:rPr>
          <w:sz w:val="22"/>
          <w:szCs w:val="22"/>
        </w:rPr>
        <w:t>самообследо</w:t>
      </w:r>
      <w:r w:rsidR="0006617B">
        <w:rPr>
          <w:sz w:val="22"/>
          <w:szCs w:val="22"/>
        </w:rPr>
        <w:t>вания</w:t>
      </w:r>
      <w:proofErr w:type="spellEnd"/>
      <w:r w:rsidR="0006617B">
        <w:rPr>
          <w:sz w:val="22"/>
          <w:szCs w:val="22"/>
        </w:rPr>
        <w:t xml:space="preserve"> деятельности Школы за 20</w:t>
      </w:r>
      <w:r w:rsidR="0034085A">
        <w:rPr>
          <w:sz w:val="22"/>
          <w:szCs w:val="22"/>
        </w:rPr>
        <w:t>2</w:t>
      </w:r>
      <w:r w:rsidR="009A69C9">
        <w:rPr>
          <w:sz w:val="22"/>
          <w:szCs w:val="22"/>
        </w:rPr>
        <w:t>1</w:t>
      </w:r>
      <w:r w:rsidR="0034085A">
        <w:rPr>
          <w:sz w:val="22"/>
          <w:szCs w:val="22"/>
        </w:rPr>
        <w:t>-202</w:t>
      </w:r>
      <w:r w:rsidR="009A69C9">
        <w:rPr>
          <w:sz w:val="22"/>
          <w:szCs w:val="22"/>
        </w:rPr>
        <w:t>2</w:t>
      </w:r>
      <w:r>
        <w:rPr>
          <w:sz w:val="22"/>
          <w:szCs w:val="22"/>
        </w:rPr>
        <w:t xml:space="preserve"> учебный год.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 xml:space="preserve">      При </w:t>
      </w:r>
      <w:proofErr w:type="spellStart"/>
      <w:r>
        <w:rPr>
          <w:sz w:val="22"/>
          <w:szCs w:val="22"/>
        </w:rPr>
        <w:t>самообследовании</w:t>
      </w:r>
      <w:proofErr w:type="spellEnd"/>
      <w:r>
        <w:rPr>
          <w:sz w:val="22"/>
          <w:szCs w:val="22"/>
        </w:rPr>
        <w:t xml:space="preserve"> анализировались: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организационно-правовое обеспечение образовательной деятельности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структура и система управления;</w:t>
      </w:r>
    </w:p>
    <w:p w:rsidR="004A2A90" w:rsidRDefault="004A2A90" w:rsidP="004A2A9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бразовательная деятельность в целом (соответствие содержания учебных планов и   </w:t>
      </w:r>
      <w:proofErr w:type="gramEnd"/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воспитательная деятельность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концертная деятельность;</w:t>
      </w:r>
    </w:p>
    <w:p w:rsidR="004A2A90" w:rsidRDefault="004A2A90" w:rsidP="004A2A9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нкурсно</w:t>
      </w:r>
      <w:proofErr w:type="spellEnd"/>
      <w:r>
        <w:rPr>
          <w:sz w:val="22"/>
          <w:szCs w:val="22"/>
        </w:rPr>
        <w:t>-фестивальная деятельность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методическая деятельность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4A2A90" w:rsidRDefault="004A2A90" w:rsidP="004A2A90">
      <w:pPr>
        <w:rPr>
          <w:sz w:val="22"/>
          <w:szCs w:val="22"/>
        </w:rPr>
      </w:pPr>
      <w:r>
        <w:rPr>
          <w:sz w:val="22"/>
          <w:szCs w:val="22"/>
        </w:rPr>
        <w:t>материально – техническая база деятельность (обеспеченность образовательного процесса необходимым оборудованием).</w:t>
      </w:r>
    </w:p>
    <w:p w:rsidR="004A2A90" w:rsidRDefault="004A2A90" w:rsidP="004A2A90">
      <w:pPr>
        <w:spacing w:after="200" w:line="276" w:lineRule="auto"/>
        <w:rPr>
          <w:sz w:val="22"/>
          <w:szCs w:val="22"/>
        </w:rPr>
      </w:pPr>
    </w:p>
    <w:p w:rsidR="004A2A90" w:rsidRDefault="004A2A90" w:rsidP="004A2A90">
      <w:pPr>
        <w:spacing w:after="200" w:line="276" w:lineRule="auto"/>
        <w:rPr>
          <w:sz w:val="22"/>
          <w:szCs w:val="22"/>
        </w:rPr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EA03F7" w:rsidRDefault="00EA03F7" w:rsidP="004A2A90">
      <w:pPr>
        <w:spacing w:after="200" w:line="276" w:lineRule="auto"/>
      </w:pPr>
    </w:p>
    <w:p w:rsidR="004A2A90" w:rsidRDefault="004A2A90" w:rsidP="004A2A90">
      <w:pPr>
        <w:spacing w:after="200" w:line="276" w:lineRule="auto"/>
      </w:pPr>
    </w:p>
    <w:p w:rsidR="00EA03F7" w:rsidRPr="00B22874" w:rsidRDefault="00EA03F7" w:rsidP="00EA03F7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 ОБЩИЕ СВЕДЕНИЯ ОБ ОБРАЗОВАТЕЛЬНОМ УЧРЕЖДЕНИИ</w:t>
      </w:r>
    </w:p>
    <w:p w:rsidR="00EA03F7" w:rsidRDefault="00EA03F7" w:rsidP="00EA03F7">
      <w:pPr>
        <w:ind w:left="708"/>
        <w:rPr>
          <w:sz w:val="22"/>
          <w:szCs w:val="22"/>
        </w:rPr>
      </w:pPr>
    </w:p>
    <w:p w:rsidR="00EA03F7" w:rsidRDefault="00EA03F7" w:rsidP="00EA03F7">
      <w:pPr>
        <w:rPr>
          <w:b/>
          <w:sz w:val="22"/>
          <w:szCs w:val="22"/>
        </w:rPr>
      </w:pPr>
      <w:r w:rsidRPr="00C77F28">
        <w:rPr>
          <w:sz w:val="22"/>
          <w:szCs w:val="22"/>
        </w:rPr>
        <w:t>2.1.</w:t>
      </w:r>
      <w:r>
        <w:rPr>
          <w:b/>
          <w:sz w:val="22"/>
          <w:szCs w:val="22"/>
        </w:rPr>
        <w:t>Полное наименование образовательного учреждения в соответствии с Уставом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е учреждение дополнительного образования Детская школа искусств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И</w:t>
      </w:r>
      <w:proofErr w:type="gramEnd"/>
      <w:r>
        <w:rPr>
          <w:sz w:val="22"/>
          <w:szCs w:val="22"/>
        </w:rPr>
        <w:t>льинский</w:t>
      </w:r>
      <w:proofErr w:type="spellEnd"/>
      <w:r>
        <w:rPr>
          <w:sz w:val="22"/>
          <w:szCs w:val="22"/>
        </w:rPr>
        <w:t xml:space="preserve"> (сокращенно Ильинская ДШИ).</w:t>
      </w:r>
    </w:p>
    <w:p w:rsidR="00EA03F7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Тип </w:t>
      </w:r>
      <w:r w:rsidRPr="002444A8">
        <w:rPr>
          <w:sz w:val="22"/>
          <w:szCs w:val="22"/>
        </w:rPr>
        <w:t>муниципальное</w:t>
      </w:r>
      <w:r>
        <w:rPr>
          <w:sz w:val="22"/>
          <w:szCs w:val="22"/>
        </w:rPr>
        <w:t xml:space="preserve"> учреждение дополнительного образования в области искусств.</w:t>
      </w:r>
    </w:p>
    <w:p w:rsidR="00EA03F7" w:rsidRPr="00017016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444A8">
        <w:rPr>
          <w:b/>
          <w:sz w:val="22"/>
          <w:szCs w:val="22"/>
        </w:rPr>
        <w:t>Ви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етская школа искусств</w:t>
      </w:r>
    </w:p>
    <w:p w:rsidR="00EA03F7" w:rsidRPr="002444A8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Организационно – правовая форма </w:t>
      </w:r>
      <w:r>
        <w:rPr>
          <w:sz w:val="22"/>
          <w:szCs w:val="22"/>
        </w:rPr>
        <w:t>муниципальное образовательное учреждение.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444A8">
        <w:rPr>
          <w:b/>
          <w:sz w:val="22"/>
          <w:szCs w:val="22"/>
        </w:rPr>
        <w:t>Наименование филиалов</w:t>
      </w:r>
      <w:r>
        <w:rPr>
          <w:b/>
          <w:sz w:val="22"/>
          <w:szCs w:val="22"/>
        </w:rPr>
        <w:t xml:space="preserve">: </w:t>
      </w:r>
      <w:proofErr w:type="spellStart"/>
      <w:r w:rsidR="0006617B">
        <w:rPr>
          <w:sz w:val="22"/>
          <w:szCs w:val="22"/>
        </w:rPr>
        <w:t>Чулковский</w:t>
      </w:r>
      <w:proofErr w:type="spellEnd"/>
      <w:r w:rsidR="0006617B">
        <w:rPr>
          <w:sz w:val="22"/>
          <w:szCs w:val="22"/>
        </w:rPr>
        <w:t xml:space="preserve"> филиал</w:t>
      </w:r>
    </w:p>
    <w:p w:rsidR="00EA03F7" w:rsidRPr="002444A8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>2.3</w:t>
      </w:r>
      <w:r w:rsidRPr="002444A8">
        <w:rPr>
          <w:b/>
          <w:sz w:val="22"/>
          <w:szCs w:val="22"/>
        </w:rPr>
        <w:t>. Юридический адрес: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 140120 Мос</w:t>
      </w:r>
      <w:r w:rsidR="0006617B">
        <w:rPr>
          <w:sz w:val="22"/>
          <w:szCs w:val="22"/>
        </w:rPr>
        <w:t xml:space="preserve">ковская область, Раменский </w:t>
      </w:r>
      <w:proofErr w:type="spellStart"/>
      <w:r w:rsidR="0006617B">
        <w:rPr>
          <w:sz w:val="22"/>
          <w:szCs w:val="22"/>
        </w:rPr>
        <w:t>г.о</w:t>
      </w:r>
      <w:proofErr w:type="spellEnd"/>
      <w:r w:rsidR="000661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И</w:t>
      </w:r>
      <w:proofErr w:type="gramEnd"/>
      <w:r>
        <w:rPr>
          <w:sz w:val="22"/>
          <w:szCs w:val="22"/>
        </w:rPr>
        <w:t>ль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Окябрьская</w:t>
      </w:r>
      <w:proofErr w:type="spellEnd"/>
      <w:r>
        <w:rPr>
          <w:sz w:val="22"/>
          <w:szCs w:val="22"/>
        </w:rPr>
        <w:t>, дом 64 а.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9B2200">
        <w:rPr>
          <w:b/>
          <w:sz w:val="22"/>
          <w:szCs w:val="22"/>
        </w:rPr>
        <w:t>Фактический адрес: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 140120 Мос</w:t>
      </w:r>
      <w:r w:rsidR="0006617B">
        <w:rPr>
          <w:sz w:val="22"/>
          <w:szCs w:val="22"/>
        </w:rPr>
        <w:t xml:space="preserve">ковская область, Раменский </w:t>
      </w:r>
      <w:proofErr w:type="spellStart"/>
      <w:r w:rsidR="0006617B">
        <w:rPr>
          <w:sz w:val="22"/>
          <w:szCs w:val="22"/>
        </w:rPr>
        <w:t>г.о</w:t>
      </w:r>
      <w:proofErr w:type="spellEnd"/>
      <w:r w:rsidR="000661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И</w:t>
      </w:r>
      <w:proofErr w:type="gramEnd"/>
      <w:r>
        <w:rPr>
          <w:sz w:val="22"/>
          <w:szCs w:val="22"/>
        </w:rPr>
        <w:t>ль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Окябрьская</w:t>
      </w:r>
      <w:proofErr w:type="spellEnd"/>
      <w:r>
        <w:rPr>
          <w:sz w:val="22"/>
          <w:szCs w:val="22"/>
        </w:rPr>
        <w:t>, дом 64 а.</w:t>
      </w:r>
    </w:p>
    <w:p w:rsidR="00EA03F7" w:rsidRPr="009B2200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>Телефоны</w:t>
      </w:r>
      <w:r w:rsidRPr="009B2200">
        <w:rPr>
          <w:b/>
          <w:sz w:val="22"/>
          <w:szCs w:val="22"/>
        </w:rPr>
        <w:t xml:space="preserve">: </w:t>
      </w:r>
      <w:r w:rsidRPr="009B2200">
        <w:rPr>
          <w:sz w:val="22"/>
          <w:szCs w:val="22"/>
        </w:rPr>
        <w:t xml:space="preserve">8(496) 46 2-10-89      </w:t>
      </w:r>
      <w:r>
        <w:rPr>
          <w:b/>
          <w:sz w:val="22"/>
          <w:szCs w:val="22"/>
          <w:lang w:val="en-US"/>
        </w:rPr>
        <w:t>e</w:t>
      </w:r>
      <w:r w:rsidRPr="009B2200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9B2200">
        <w:rPr>
          <w:b/>
          <w:sz w:val="22"/>
          <w:szCs w:val="22"/>
        </w:rPr>
        <w:t xml:space="preserve">:  </w:t>
      </w:r>
      <w:hyperlink r:id="rId8" w:history="1"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DMS</w:t>
        </w:r>
        <w:r w:rsidRPr="00160FBE">
          <w:rPr>
            <w:rStyle w:val="a4"/>
            <w:color w:val="000000" w:themeColor="text1"/>
            <w:sz w:val="22"/>
            <w:szCs w:val="22"/>
          </w:rPr>
          <w:t>-</w:t>
        </w:r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ILINSKA</w:t>
        </w:r>
        <w:r w:rsidRPr="00160FBE">
          <w:rPr>
            <w:rStyle w:val="a4"/>
            <w:color w:val="000000" w:themeColor="text1"/>
            <w:sz w:val="22"/>
            <w:szCs w:val="22"/>
          </w:rPr>
          <w:t>@</w:t>
        </w:r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mail</w:t>
        </w:r>
        <w:r w:rsidRPr="00160FBE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</w:p>
    <w:p w:rsidR="00EA03F7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айт  </w:t>
      </w:r>
      <w:r w:rsidR="0034085A" w:rsidRPr="0034085A">
        <w:t>https://dshi-ilinsk.ros-obr.ru/</w:t>
      </w:r>
    </w:p>
    <w:p w:rsidR="00EA03F7" w:rsidRDefault="00EA03F7" w:rsidP="00EA03F7">
      <w:pPr>
        <w:rPr>
          <w:sz w:val="22"/>
          <w:szCs w:val="22"/>
        </w:rPr>
      </w:pPr>
      <w:r w:rsidRPr="00654EEB">
        <w:rPr>
          <w:sz w:val="22"/>
          <w:szCs w:val="22"/>
        </w:rPr>
        <w:t>2</w:t>
      </w:r>
      <w:r>
        <w:rPr>
          <w:sz w:val="22"/>
          <w:szCs w:val="22"/>
        </w:rPr>
        <w:t>.5.</w:t>
      </w:r>
      <w:r w:rsidRPr="009B2200">
        <w:rPr>
          <w:b/>
          <w:sz w:val="22"/>
          <w:szCs w:val="22"/>
        </w:rPr>
        <w:t xml:space="preserve"> Учредител</w:t>
      </w:r>
      <w:proofErr w:type="gramStart"/>
      <w:r w:rsidRPr="009B2200">
        <w:rPr>
          <w:b/>
          <w:sz w:val="22"/>
          <w:szCs w:val="22"/>
        </w:rPr>
        <w:t>ь</w:t>
      </w:r>
      <w:r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Администрация Раменского </w:t>
      </w:r>
      <w:r w:rsidR="0006617B">
        <w:rPr>
          <w:sz w:val="22"/>
          <w:szCs w:val="22"/>
        </w:rPr>
        <w:t>городского округа</w:t>
      </w:r>
      <w:r>
        <w:rPr>
          <w:sz w:val="22"/>
          <w:szCs w:val="22"/>
        </w:rPr>
        <w:t>.</w:t>
      </w:r>
    </w:p>
    <w:p w:rsidR="00EA03F7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>140100, Московская область, г.</w:t>
      </w:r>
      <w:r>
        <w:rPr>
          <w:sz w:val="22"/>
          <w:szCs w:val="22"/>
        </w:rPr>
        <w:t xml:space="preserve"> </w:t>
      </w:r>
      <w:r w:rsidRPr="00160FBE">
        <w:rPr>
          <w:sz w:val="22"/>
          <w:szCs w:val="22"/>
        </w:rPr>
        <w:t xml:space="preserve">Раменское, </w:t>
      </w:r>
      <w:r w:rsidR="0006617B">
        <w:rPr>
          <w:sz w:val="22"/>
          <w:szCs w:val="22"/>
        </w:rPr>
        <w:t xml:space="preserve">ул. </w:t>
      </w:r>
      <w:proofErr w:type="spellStart"/>
      <w:r w:rsidR="0006617B">
        <w:rPr>
          <w:sz w:val="22"/>
          <w:szCs w:val="22"/>
        </w:rPr>
        <w:t>Михалевича</w:t>
      </w:r>
      <w:proofErr w:type="spellEnd"/>
      <w:r w:rsidRPr="00160FBE">
        <w:rPr>
          <w:sz w:val="22"/>
          <w:szCs w:val="22"/>
        </w:rPr>
        <w:t>, д.2.</w:t>
      </w:r>
    </w:p>
    <w:p w:rsidR="00EA03F7" w:rsidRDefault="00EA03F7" w:rsidP="00EA03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елефон: </w:t>
      </w:r>
    </w:p>
    <w:p w:rsidR="00EA03F7" w:rsidRPr="00160FBE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 xml:space="preserve"> (495) 556-62-21,</w:t>
      </w:r>
    </w:p>
    <w:p w:rsidR="00EA03F7" w:rsidRPr="00160FBE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>(49646) 3-31-88,</w:t>
      </w:r>
    </w:p>
    <w:p w:rsidR="00EA03F7" w:rsidRPr="00160FBE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>(49646) 3-33-14,</w:t>
      </w:r>
    </w:p>
    <w:p w:rsidR="00EA03F7" w:rsidRPr="00160FBE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>49646) 3-30-14,</w:t>
      </w:r>
    </w:p>
    <w:p w:rsidR="00EA03F7" w:rsidRPr="00003FF9" w:rsidRDefault="00EA03F7" w:rsidP="00EA0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160FBE">
        <w:rPr>
          <w:b/>
          <w:sz w:val="22"/>
          <w:szCs w:val="22"/>
        </w:rPr>
        <w:t>акс</w:t>
      </w:r>
      <w:r w:rsidRPr="00003FF9">
        <w:rPr>
          <w:b/>
          <w:sz w:val="22"/>
          <w:szCs w:val="22"/>
        </w:rPr>
        <w:t xml:space="preserve">: </w:t>
      </w:r>
      <w:r w:rsidRPr="00003FF9">
        <w:rPr>
          <w:sz w:val="22"/>
          <w:szCs w:val="22"/>
        </w:rPr>
        <w:t xml:space="preserve">(49646) 3-30-81.                     </w:t>
      </w:r>
      <w:r>
        <w:rPr>
          <w:b/>
          <w:sz w:val="22"/>
          <w:szCs w:val="22"/>
          <w:lang w:val="en-US"/>
        </w:rPr>
        <w:t>e</w:t>
      </w:r>
      <w:r w:rsidRPr="00003FF9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003FF9">
        <w:rPr>
          <w:color w:val="000000" w:themeColor="text1"/>
          <w:sz w:val="22"/>
          <w:szCs w:val="22"/>
        </w:rPr>
        <w:t xml:space="preserve">: </w:t>
      </w:r>
      <w:hyperlink r:id="rId9" w:history="1"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info</w:t>
        </w:r>
        <w:r w:rsidRPr="00003FF9">
          <w:rPr>
            <w:rStyle w:val="a4"/>
            <w:color w:val="000000" w:themeColor="text1"/>
            <w:sz w:val="22"/>
            <w:szCs w:val="22"/>
          </w:rPr>
          <w:t>@</w:t>
        </w:r>
        <w:proofErr w:type="spellStart"/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ramenskoye</w:t>
        </w:r>
        <w:proofErr w:type="spellEnd"/>
        <w:r w:rsidRPr="00003FF9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160FBE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</w:p>
    <w:p w:rsidR="00EA03F7" w:rsidRPr="00160FBE" w:rsidRDefault="00EA03F7" w:rsidP="00EA03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айт  </w:t>
      </w:r>
      <w:hyperlink r:id="rId10" w:tgtFrame="_blank" w:history="1">
        <w:r w:rsidRPr="00160FBE">
          <w:rPr>
            <w:rStyle w:val="a4"/>
            <w:color w:val="000000" w:themeColor="text1"/>
            <w:sz w:val="22"/>
            <w:szCs w:val="22"/>
          </w:rPr>
          <w:t>ramenskoye.ru</w:t>
        </w:r>
      </w:hyperlink>
    </w:p>
    <w:p w:rsidR="00EA03F7" w:rsidRPr="00983BA9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>Школа находится в ведомственном подчинении Комитета по культуре и туризму</w:t>
      </w:r>
    </w:p>
    <w:p w:rsidR="00EA03F7" w:rsidRDefault="00EA03F7" w:rsidP="00EA03F7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Раменского </w:t>
      </w:r>
      <w:r w:rsidR="006D05E4">
        <w:rPr>
          <w:sz w:val="22"/>
          <w:szCs w:val="22"/>
        </w:rPr>
        <w:t>городского округа</w:t>
      </w:r>
      <w:r>
        <w:rPr>
          <w:sz w:val="22"/>
          <w:szCs w:val="22"/>
        </w:rPr>
        <w:t>.</w:t>
      </w:r>
    </w:p>
    <w:p w:rsidR="00EA03F7" w:rsidRDefault="00EA03F7" w:rsidP="00EA03F7">
      <w:pPr>
        <w:rPr>
          <w:sz w:val="22"/>
          <w:szCs w:val="22"/>
        </w:rPr>
      </w:pPr>
      <w:r w:rsidRPr="00160FBE">
        <w:rPr>
          <w:sz w:val="22"/>
          <w:szCs w:val="22"/>
        </w:rPr>
        <w:t xml:space="preserve">140100, М.О., </w:t>
      </w:r>
      <w:proofErr w:type="spellStart"/>
      <w:r w:rsidRPr="00160FBE">
        <w:rPr>
          <w:sz w:val="22"/>
          <w:szCs w:val="22"/>
        </w:rPr>
        <w:t>г</w:t>
      </w:r>
      <w:proofErr w:type="gramStart"/>
      <w:r w:rsidRPr="00160FBE">
        <w:rPr>
          <w:sz w:val="22"/>
          <w:szCs w:val="22"/>
        </w:rPr>
        <w:t>.Р</w:t>
      </w:r>
      <w:proofErr w:type="gramEnd"/>
      <w:r w:rsidRPr="00160FBE">
        <w:rPr>
          <w:sz w:val="22"/>
          <w:szCs w:val="22"/>
        </w:rPr>
        <w:t>аменское</w:t>
      </w:r>
      <w:proofErr w:type="spellEnd"/>
      <w:r w:rsidRPr="00160FBE">
        <w:rPr>
          <w:sz w:val="22"/>
          <w:szCs w:val="22"/>
        </w:rPr>
        <w:t xml:space="preserve">, </w:t>
      </w:r>
      <w:proofErr w:type="spellStart"/>
      <w:r w:rsidRPr="00160FBE">
        <w:rPr>
          <w:sz w:val="22"/>
          <w:szCs w:val="22"/>
        </w:rPr>
        <w:t>ул.Первомайская</w:t>
      </w:r>
      <w:proofErr w:type="spellEnd"/>
      <w:r w:rsidRPr="00160FBE">
        <w:rPr>
          <w:sz w:val="22"/>
          <w:szCs w:val="22"/>
        </w:rPr>
        <w:t>, д.2</w:t>
      </w:r>
    </w:p>
    <w:p w:rsidR="00EA03F7" w:rsidRPr="00D21608" w:rsidRDefault="00EA03F7" w:rsidP="00EA03F7">
      <w:pPr>
        <w:rPr>
          <w:sz w:val="22"/>
          <w:szCs w:val="22"/>
          <w:lang w:val="en-US"/>
        </w:rPr>
      </w:pPr>
      <w:r w:rsidRPr="000B1B15">
        <w:rPr>
          <w:b/>
          <w:sz w:val="22"/>
          <w:szCs w:val="22"/>
        </w:rPr>
        <w:t>Телефон</w:t>
      </w:r>
      <w:r w:rsidRPr="00D21608">
        <w:rPr>
          <w:sz w:val="22"/>
          <w:szCs w:val="22"/>
          <w:lang w:val="en-US"/>
        </w:rPr>
        <w:t>+7 (496) 463-53-31</w:t>
      </w:r>
      <w:r w:rsidRPr="00D21608">
        <w:rPr>
          <w:b/>
          <w:sz w:val="22"/>
          <w:szCs w:val="22"/>
          <w:lang w:val="en-US"/>
        </w:rPr>
        <w:t xml:space="preserve"> </w:t>
      </w:r>
      <w:r w:rsidRPr="000B1B15">
        <w:rPr>
          <w:b/>
          <w:sz w:val="22"/>
          <w:szCs w:val="22"/>
        </w:rPr>
        <w:t>Факс</w:t>
      </w:r>
      <w:r w:rsidRPr="00D21608">
        <w:rPr>
          <w:sz w:val="22"/>
          <w:szCs w:val="22"/>
          <w:lang w:val="en-US"/>
        </w:rPr>
        <w:t>(49646) 3-02-83</w:t>
      </w:r>
    </w:p>
    <w:p w:rsidR="00EA03F7" w:rsidRPr="00D21608" w:rsidRDefault="00EA03F7" w:rsidP="00EA03F7">
      <w:pPr>
        <w:rPr>
          <w:color w:val="000000" w:themeColor="text1"/>
          <w:sz w:val="22"/>
          <w:szCs w:val="22"/>
          <w:lang w:val="en-US"/>
        </w:rPr>
      </w:pPr>
      <w:proofErr w:type="gramStart"/>
      <w:r w:rsidRPr="000B1B15">
        <w:rPr>
          <w:b/>
          <w:sz w:val="22"/>
          <w:szCs w:val="22"/>
          <w:lang w:val="en-US"/>
        </w:rPr>
        <w:t>e</w:t>
      </w:r>
      <w:r w:rsidRPr="00D21608">
        <w:rPr>
          <w:b/>
          <w:sz w:val="22"/>
          <w:szCs w:val="22"/>
          <w:lang w:val="en-US"/>
        </w:rPr>
        <w:t>-</w:t>
      </w:r>
      <w:r w:rsidRPr="000B1B15">
        <w:rPr>
          <w:b/>
          <w:sz w:val="22"/>
          <w:szCs w:val="22"/>
          <w:lang w:val="en-US"/>
        </w:rPr>
        <w:t>mail</w:t>
      </w:r>
      <w:proofErr w:type="gramEnd"/>
      <w:r w:rsidR="001E125D" w:rsidRPr="00D21608">
        <w:rPr>
          <w:b/>
          <w:sz w:val="22"/>
          <w:szCs w:val="22"/>
          <w:lang w:val="en-US"/>
        </w:rPr>
        <w:t xml:space="preserve"> </w:t>
      </w:r>
      <w:hyperlink r:id="rId11" w:history="1">
        <w:r w:rsidRPr="000B1B15">
          <w:rPr>
            <w:rStyle w:val="a4"/>
            <w:color w:val="000000" w:themeColor="text1"/>
            <w:sz w:val="22"/>
            <w:szCs w:val="22"/>
            <w:lang w:val="en-US"/>
          </w:rPr>
          <w:t>ramkulture</w:t>
        </w:r>
        <w:r w:rsidRPr="00D21608">
          <w:rPr>
            <w:rStyle w:val="a4"/>
            <w:color w:val="000000" w:themeColor="text1"/>
            <w:sz w:val="22"/>
            <w:szCs w:val="22"/>
            <w:lang w:val="en-US"/>
          </w:rPr>
          <w:t>@</w:t>
        </w:r>
        <w:r w:rsidRPr="000B1B15">
          <w:rPr>
            <w:rStyle w:val="a4"/>
            <w:color w:val="000000" w:themeColor="text1"/>
            <w:sz w:val="22"/>
            <w:szCs w:val="22"/>
            <w:lang w:val="en-US"/>
          </w:rPr>
          <w:t>yandex</w:t>
        </w:r>
        <w:r w:rsidRPr="00D21608">
          <w:rPr>
            <w:rStyle w:val="a4"/>
            <w:color w:val="000000" w:themeColor="text1"/>
            <w:sz w:val="22"/>
            <w:szCs w:val="22"/>
            <w:lang w:val="en-US"/>
          </w:rPr>
          <w:t>.</w:t>
        </w:r>
        <w:r w:rsidRPr="000B1B15">
          <w:rPr>
            <w:rStyle w:val="a4"/>
            <w:color w:val="000000" w:themeColor="text1"/>
            <w:sz w:val="22"/>
            <w:szCs w:val="22"/>
            <w:lang w:val="en-US"/>
          </w:rPr>
          <w:t>ru</w:t>
        </w:r>
      </w:hyperlink>
    </w:p>
    <w:p w:rsidR="00EA03F7" w:rsidRPr="00D21608" w:rsidRDefault="00EA03F7" w:rsidP="00EA03F7">
      <w:pPr>
        <w:rPr>
          <w:b/>
          <w:sz w:val="22"/>
          <w:szCs w:val="22"/>
          <w:lang w:val="en-US"/>
        </w:rPr>
      </w:pPr>
    </w:p>
    <w:p w:rsidR="00EA03F7" w:rsidRPr="00D21608" w:rsidRDefault="00EA03F7" w:rsidP="00EA03F7">
      <w:pPr>
        <w:rPr>
          <w:b/>
          <w:sz w:val="22"/>
          <w:szCs w:val="22"/>
          <w:lang w:val="en-US"/>
        </w:rPr>
      </w:pPr>
      <w:r w:rsidRPr="000B1B15">
        <w:rPr>
          <w:b/>
          <w:sz w:val="22"/>
          <w:szCs w:val="22"/>
        </w:rPr>
        <w:t>Сайт</w:t>
      </w:r>
      <w:r w:rsidRPr="00D21608">
        <w:rPr>
          <w:b/>
          <w:sz w:val="22"/>
          <w:szCs w:val="22"/>
          <w:lang w:val="en-US"/>
        </w:rPr>
        <w:t xml:space="preserve">  </w:t>
      </w:r>
      <w:hyperlink r:id="rId12" w:tgtFrame="_blank" w:history="1">
        <w:r w:rsidRPr="00017016">
          <w:rPr>
            <w:rStyle w:val="a4"/>
            <w:color w:val="000000" w:themeColor="text1"/>
            <w:sz w:val="22"/>
            <w:szCs w:val="22"/>
            <w:lang w:val="en-US"/>
          </w:rPr>
          <w:t>ramkultura</w:t>
        </w:r>
        <w:r w:rsidRPr="00D21608">
          <w:rPr>
            <w:rStyle w:val="a4"/>
            <w:color w:val="000000" w:themeColor="text1"/>
            <w:sz w:val="22"/>
            <w:szCs w:val="22"/>
            <w:lang w:val="en-US"/>
          </w:rPr>
          <w:t>.</w:t>
        </w:r>
        <w:r w:rsidRPr="00017016">
          <w:rPr>
            <w:rStyle w:val="a4"/>
            <w:color w:val="000000" w:themeColor="text1"/>
            <w:sz w:val="22"/>
            <w:szCs w:val="22"/>
            <w:lang w:val="en-US"/>
          </w:rPr>
          <w:t>ru</w:t>
        </w:r>
      </w:hyperlink>
    </w:p>
    <w:p w:rsidR="00EA03F7" w:rsidRPr="00D21608" w:rsidRDefault="00EA03F7" w:rsidP="00EA03F7">
      <w:pPr>
        <w:rPr>
          <w:sz w:val="22"/>
          <w:szCs w:val="22"/>
          <w:lang w:val="en-US"/>
        </w:rPr>
      </w:pPr>
    </w:p>
    <w:p w:rsidR="00EA03F7" w:rsidRDefault="00EA03F7" w:rsidP="00EA03F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.6. </w:t>
      </w:r>
      <w:r>
        <w:rPr>
          <w:b/>
          <w:sz w:val="22"/>
          <w:szCs w:val="22"/>
        </w:rPr>
        <w:t>Директор образовательного учреждения</w:t>
      </w:r>
    </w:p>
    <w:p w:rsidR="00EA03F7" w:rsidRDefault="00EA03F7" w:rsidP="00EA03F7">
      <w:pPr>
        <w:rPr>
          <w:sz w:val="22"/>
          <w:szCs w:val="22"/>
        </w:rPr>
      </w:pPr>
      <w:proofErr w:type="spellStart"/>
      <w:r w:rsidRPr="00654EEB">
        <w:rPr>
          <w:sz w:val="22"/>
          <w:szCs w:val="22"/>
        </w:rPr>
        <w:t>Кочкарева</w:t>
      </w:r>
      <w:proofErr w:type="spellEnd"/>
      <w:r w:rsidRPr="00654EEB">
        <w:rPr>
          <w:sz w:val="22"/>
          <w:szCs w:val="22"/>
        </w:rPr>
        <w:t xml:space="preserve"> Анна Евгеньевна</w:t>
      </w:r>
    </w:p>
    <w:p w:rsidR="00EA03F7" w:rsidRDefault="00EA03F7" w:rsidP="00EA03F7">
      <w:pPr>
        <w:rPr>
          <w:sz w:val="22"/>
          <w:szCs w:val="22"/>
        </w:rPr>
      </w:pPr>
    </w:p>
    <w:p w:rsidR="00EA03F7" w:rsidRDefault="00EA03F7" w:rsidP="00EA03F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.7. </w:t>
      </w:r>
      <w:r w:rsidRPr="00654EEB">
        <w:rPr>
          <w:b/>
          <w:sz w:val="22"/>
          <w:szCs w:val="22"/>
        </w:rPr>
        <w:t>Заместитель директора ОУ по направлениям</w:t>
      </w:r>
    </w:p>
    <w:p w:rsidR="00EA03F7" w:rsidRDefault="00EA03F7" w:rsidP="00EA03F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ашкова</w:t>
      </w:r>
      <w:proofErr w:type="spellEnd"/>
      <w:r>
        <w:rPr>
          <w:sz w:val="22"/>
          <w:szCs w:val="22"/>
        </w:rPr>
        <w:t xml:space="preserve"> Ирина Алексеевна, заместитель директора по учебно-воспитательной работе.</w:t>
      </w:r>
    </w:p>
    <w:p w:rsidR="00EA03F7" w:rsidRDefault="006D05E4" w:rsidP="00EA03F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чкарева</w:t>
      </w:r>
      <w:proofErr w:type="spellEnd"/>
      <w:r>
        <w:rPr>
          <w:sz w:val="22"/>
          <w:szCs w:val="22"/>
        </w:rPr>
        <w:t xml:space="preserve"> Екатерина Олеговна</w:t>
      </w:r>
      <w:r w:rsidR="00EA03F7">
        <w:rPr>
          <w:sz w:val="22"/>
          <w:szCs w:val="22"/>
        </w:rPr>
        <w:t>, заместитель директора по безопасности.</w:t>
      </w:r>
    </w:p>
    <w:p w:rsidR="00EA03F7" w:rsidRDefault="009A69C9" w:rsidP="004A2A90">
      <w:pPr>
        <w:rPr>
          <w:sz w:val="22"/>
          <w:szCs w:val="22"/>
        </w:rPr>
      </w:pPr>
      <w:r>
        <w:rPr>
          <w:sz w:val="22"/>
          <w:szCs w:val="22"/>
        </w:rPr>
        <w:t>Галкина Наталья Александровна, заместитель директора по учебно-воспитательной работе, директор филиала</w:t>
      </w:r>
    </w:p>
    <w:p w:rsidR="009A69C9" w:rsidRDefault="009A69C9" w:rsidP="004A2A90">
      <w:pPr>
        <w:rPr>
          <w:sz w:val="22"/>
          <w:szCs w:val="22"/>
        </w:rPr>
      </w:pPr>
      <w:r>
        <w:rPr>
          <w:sz w:val="22"/>
          <w:szCs w:val="22"/>
        </w:rPr>
        <w:t>Гаврилова Ирина Владимировна, заместитель директора по АХЧ</w:t>
      </w: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EA03F7" w:rsidRDefault="00EA03F7" w:rsidP="004A2A90">
      <w:pPr>
        <w:rPr>
          <w:sz w:val="22"/>
          <w:szCs w:val="22"/>
        </w:rPr>
      </w:pPr>
    </w:p>
    <w:p w:rsidR="004A2A90" w:rsidRPr="00EA03F7" w:rsidRDefault="00EA03F7" w:rsidP="004A2A90">
      <w:pPr>
        <w:rPr>
          <w:b/>
          <w:sz w:val="22"/>
          <w:szCs w:val="22"/>
        </w:rPr>
      </w:pPr>
      <w:r w:rsidRPr="00EA03F7">
        <w:rPr>
          <w:b/>
          <w:sz w:val="22"/>
          <w:szCs w:val="22"/>
        </w:rPr>
        <w:lastRenderedPageBreak/>
        <w:t>3</w:t>
      </w:r>
      <w:r w:rsidR="004A2A90" w:rsidRPr="00EA03F7">
        <w:rPr>
          <w:b/>
          <w:sz w:val="22"/>
          <w:szCs w:val="22"/>
        </w:rPr>
        <w:t>. Оценка образовательной деятельности, функционирования внутренней системы оценки качества образования</w:t>
      </w:r>
    </w:p>
    <w:p w:rsidR="00EA03F7" w:rsidRDefault="00EA03F7" w:rsidP="004A2A90">
      <w:pPr>
        <w:pStyle w:val="a3"/>
        <w:ind w:left="0"/>
      </w:pPr>
    </w:p>
    <w:p w:rsidR="00EA03F7" w:rsidRDefault="00EA03F7" w:rsidP="00CD26E7">
      <w:pPr>
        <w:pStyle w:val="a3"/>
        <w:ind w:left="0"/>
        <w:jc w:val="both"/>
      </w:pPr>
      <w:r>
        <w:t xml:space="preserve">С 01.09.2013 г. в Ильинской ДШИ введены в действие четыре дополнительных предпрофессиональных программ в области искусств: </w:t>
      </w:r>
    </w:p>
    <w:p w:rsidR="00EA03F7" w:rsidRDefault="00EA03F7" w:rsidP="00CD26E7">
      <w:pPr>
        <w:pStyle w:val="a3"/>
        <w:ind w:left="0"/>
        <w:jc w:val="both"/>
      </w:pPr>
      <w:r>
        <w:t>- Фортепиано</w:t>
      </w:r>
    </w:p>
    <w:p w:rsidR="00EA03F7" w:rsidRDefault="00EA03F7" w:rsidP="00CD26E7">
      <w:pPr>
        <w:pStyle w:val="a3"/>
        <w:ind w:left="0"/>
        <w:jc w:val="both"/>
      </w:pPr>
      <w:r>
        <w:t>- Струнные инструменты</w:t>
      </w:r>
    </w:p>
    <w:p w:rsidR="00EA03F7" w:rsidRDefault="00EA03F7" w:rsidP="00CD26E7">
      <w:pPr>
        <w:pStyle w:val="a3"/>
        <w:ind w:left="0"/>
        <w:jc w:val="both"/>
      </w:pPr>
      <w:r>
        <w:t>- Духовые и ударные инструменты</w:t>
      </w:r>
    </w:p>
    <w:p w:rsidR="00EA03F7" w:rsidRDefault="00EA03F7" w:rsidP="00CD26E7">
      <w:pPr>
        <w:pStyle w:val="a3"/>
        <w:ind w:left="0"/>
        <w:jc w:val="both"/>
      </w:pPr>
      <w:r>
        <w:t>- Народные инструменты</w:t>
      </w:r>
    </w:p>
    <w:p w:rsidR="00EA03F7" w:rsidRDefault="00EA03F7" w:rsidP="00CD26E7">
      <w:pPr>
        <w:pStyle w:val="a3"/>
        <w:ind w:left="0"/>
        <w:jc w:val="both"/>
      </w:pPr>
      <w:r>
        <w:t>С 01.09.2015 г. введена в действие предпрофессиональная программа:</w:t>
      </w:r>
    </w:p>
    <w:p w:rsidR="00EA03F7" w:rsidRDefault="00EA03F7" w:rsidP="00CD26E7">
      <w:pPr>
        <w:pStyle w:val="a3"/>
        <w:ind w:left="0"/>
        <w:jc w:val="both"/>
      </w:pPr>
      <w:r>
        <w:t>- Хореография</w:t>
      </w:r>
    </w:p>
    <w:p w:rsidR="00EA03F7" w:rsidRDefault="00EA03F7" w:rsidP="00CD26E7">
      <w:pPr>
        <w:pStyle w:val="a3"/>
        <w:ind w:left="0"/>
        <w:jc w:val="both"/>
      </w:pPr>
      <w:r>
        <w:t>С 01.09.2017 г. введена в действие предпрофессиональная программа:</w:t>
      </w:r>
    </w:p>
    <w:p w:rsidR="00EA03F7" w:rsidRDefault="00EA03F7" w:rsidP="00CD26E7">
      <w:pPr>
        <w:pStyle w:val="a3"/>
        <w:ind w:left="0"/>
        <w:jc w:val="both"/>
      </w:pPr>
      <w:r>
        <w:t>- Фольклор</w:t>
      </w:r>
    </w:p>
    <w:p w:rsidR="00B37856" w:rsidRDefault="00EA03F7" w:rsidP="00CD26E7">
      <w:pPr>
        <w:pStyle w:val="a3"/>
        <w:ind w:left="0"/>
        <w:jc w:val="both"/>
      </w:pPr>
      <w:r>
        <w:t>Промежуточная аттестация показала, что образовательные результаты обучающихся соответствуют федеральным государственным требованиям к дополнительным предпрофессиональным общеобразовательным программам в области искусств.</w:t>
      </w:r>
    </w:p>
    <w:p w:rsidR="00B37856" w:rsidRDefault="00B37856" w:rsidP="00CD26E7">
      <w:pPr>
        <w:pStyle w:val="a3"/>
        <w:ind w:left="0"/>
        <w:jc w:val="both"/>
      </w:pPr>
      <w:r>
        <w:t>С 01.09.2014 в Ильинской ДШИ введены пять дополнительных общеразвивающих программ в области искусств:</w:t>
      </w:r>
    </w:p>
    <w:p w:rsidR="00B37856" w:rsidRDefault="00B37856" w:rsidP="00CD26E7">
      <w:pPr>
        <w:pStyle w:val="a3"/>
        <w:ind w:left="0"/>
        <w:jc w:val="both"/>
      </w:pPr>
      <w:r>
        <w:t>- Фортепиано</w:t>
      </w:r>
    </w:p>
    <w:p w:rsidR="00B37856" w:rsidRDefault="00B37856" w:rsidP="00CD26E7">
      <w:pPr>
        <w:pStyle w:val="a3"/>
        <w:ind w:left="0"/>
        <w:jc w:val="both"/>
      </w:pPr>
      <w:r>
        <w:t>- Струнные инструменты</w:t>
      </w:r>
    </w:p>
    <w:p w:rsidR="00B37856" w:rsidRDefault="00B37856" w:rsidP="00CD26E7">
      <w:pPr>
        <w:pStyle w:val="a3"/>
        <w:ind w:left="0"/>
        <w:jc w:val="both"/>
      </w:pPr>
      <w:r>
        <w:t>- Духовые и ударные инструменты</w:t>
      </w:r>
    </w:p>
    <w:p w:rsidR="00B37856" w:rsidRDefault="00B37856" w:rsidP="00CD26E7">
      <w:pPr>
        <w:pStyle w:val="a3"/>
        <w:ind w:left="0"/>
        <w:jc w:val="both"/>
      </w:pPr>
      <w:r>
        <w:t>- Народные инструменты</w:t>
      </w:r>
    </w:p>
    <w:p w:rsidR="00B37856" w:rsidRDefault="00B37856" w:rsidP="00CD26E7">
      <w:pPr>
        <w:pStyle w:val="a3"/>
        <w:ind w:left="0"/>
        <w:jc w:val="both"/>
      </w:pPr>
      <w:r>
        <w:t>- Хореография</w:t>
      </w:r>
    </w:p>
    <w:p w:rsidR="00B37856" w:rsidRDefault="00B37856" w:rsidP="00CD26E7">
      <w:pPr>
        <w:pStyle w:val="a3"/>
        <w:ind w:left="0"/>
        <w:jc w:val="both"/>
      </w:pPr>
      <w:r>
        <w:t>А с 01.09.2015 г. введена общеразвивающая программа «Изобразительное искусство».</w:t>
      </w:r>
    </w:p>
    <w:p w:rsidR="00B37856" w:rsidRDefault="00B37856" w:rsidP="00CD26E7">
      <w:pPr>
        <w:pStyle w:val="a3"/>
        <w:ind w:left="0"/>
        <w:jc w:val="both"/>
      </w:pPr>
      <w:r>
        <w:t xml:space="preserve">Продолжается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 художественно-эстетической направленности.</w:t>
      </w:r>
    </w:p>
    <w:p w:rsidR="00453F55" w:rsidRDefault="00453F55" w:rsidP="00CD26E7">
      <w:pPr>
        <w:pStyle w:val="a3"/>
        <w:ind w:left="0"/>
        <w:jc w:val="both"/>
      </w:pPr>
      <w:r>
        <w:t>С 01.09.2019 г. введены в действие две предпрофессиональные программы:</w:t>
      </w:r>
    </w:p>
    <w:p w:rsidR="00453F55" w:rsidRDefault="00453F55" w:rsidP="00CD26E7">
      <w:pPr>
        <w:pStyle w:val="a3"/>
        <w:ind w:left="0"/>
        <w:jc w:val="both"/>
      </w:pPr>
      <w:r>
        <w:t>- хоровое пение</w:t>
      </w:r>
    </w:p>
    <w:p w:rsidR="00453F55" w:rsidRDefault="00453F55" w:rsidP="00CD26E7">
      <w:pPr>
        <w:pStyle w:val="a3"/>
        <w:ind w:left="0"/>
        <w:jc w:val="both"/>
      </w:pPr>
      <w:r>
        <w:t>- живопись</w:t>
      </w:r>
    </w:p>
    <w:p w:rsidR="001A5FF6" w:rsidRDefault="001A5FF6" w:rsidP="00CD26E7">
      <w:pPr>
        <w:pStyle w:val="a3"/>
        <w:ind w:left="0"/>
        <w:jc w:val="both"/>
      </w:pPr>
      <w:r>
        <w:t>С 01.09.2021 г. художественное отделение открылось по адресу п. Ильинский, ул. Чкалова, д. 2 корп. 2.</w:t>
      </w:r>
    </w:p>
    <w:p w:rsidR="009A69C9" w:rsidRDefault="009A69C9" w:rsidP="00CD26E7">
      <w:pPr>
        <w:pStyle w:val="a3"/>
        <w:ind w:left="0"/>
        <w:jc w:val="both"/>
      </w:pPr>
      <w:r>
        <w:t>С 01.09.2021 г., помимо филиала, введена предпрофессиональная программа «Фольклор» и в основной школе.</w:t>
      </w:r>
    </w:p>
    <w:p w:rsidR="00B37856" w:rsidRDefault="00B37856" w:rsidP="00CD26E7">
      <w:pPr>
        <w:pStyle w:val="a3"/>
        <w:ind w:left="0"/>
        <w:jc w:val="both"/>
      </w:pPr>
      <w:r>
        <w:t xml:space="preserve">Руководство Ильинской ДШИ видит успешные перспективы в обучении детей по дополнительным предпрофессиональным общеобразовательным программам в области искусств. Обучение по общеразвивающим программам рассматривается как средство отбора талантливых детей в процессе обучения для перевода на предпрофессиональные программы либо вовлечение обучающихся в концертно-просветительскую деятельность </w:t>
      </w:r>
      <w:proofErr w:type="gramStart"/>
      <w:r>
        <w:t>школы</w:t>
      </w:r>
      <w:proofErr w:type="gramEnd"/>
      <w:r>
        <w:t xml:space="preserve"> как в качестве исполнителей, так и в качестве слушателей. </w:t>
      </w:r>
      <w:proofErr w:type="gramStart"/>
      <w:r>
        <w:t>Важным аспектом деятельности является обеспечение учредителя школы аналитической информацией и вариантами управленческих решений для согласованных действий по соблюдению оптимальных пропорций в распределении обучающихся по разным видам программ с тем, чтобы сохранить контингент обучающихся при постоянном возрастании стоимости обучения одного ученика по предпрофессиональным программам в соответствии с ФГТ и учебными планами, разработанными на их основе.</w:t>
      </w:r>
      <w:proofErr w:type="gramEnd"/>
    </w:p>
    <w:p w:rsidR="001543DD" w:rsidRDefault="00B37856" w:rsidP="00CD26E7">
      <w:pPr>
        <w:pStyle w:val="a3"/>
        <w:ind w:left="0"/>
        <w:jc w:val="both"/>
        <w:rPr>
          <w:b/>
        </w:rPr>
      </w:pPr>
      <w:r>
        <w:t>Внутренняя оценка качества образования в Ильинской ДШИ обеспечивается действующей системой контроля (текущей, промежуточной и итоговой аттестацией), разработанными фондами оценочных средств. Порядок проведения текущей, промежуточной и итоговой аттестаций отражен в соответствующих локальных актах.</w:t>
      </w:r>
      <w:r w:rsidR="004A2A90">
        <w:br w:type="page"/>
      </w:r>
      <w:r w:rsidR="00914FE2" w:rsidRPr="00914FE2">
        <w:rPr>
          <w:b/>
        </w:rPr>
        <w:lastRenderedPageBreak/>
        <w:t>4. Система управления организации</w:t>
      </w:r>
    </w:p>
    <w:p w:rsidR="00914FE2" w:rsidRDefault="00914FE2" w:rsidP="00914FE2">
      <w:pPr>
        <w:pStyle w:val="a3"/>
        <w:ind w:left="0"/>
        <w:jc w:val="both"/>
      </w:pPr>
    </w:p>
    <w:p w:rsidR="00914FE2" w:rsidRDefault="00914FE2" w:rsidP="00914FE2">
      <w:pPr>
        <w:pStyle w:val="a3"/>
        <w:ind w:left="0"/>
        <w:jc w:val="both"/>
      </w:pPr>
      <w:r>
        <w:t>В Ильинской ДШИ действуют следующие органы управления, в компетенцию которых входит организация, управление и контроль качества образовательной деятельности:</w:t>
      </w:r>
    </w:p>
    <w:p w:rsidR="00914FE2" w:rsidRDefault="00914FE2" w:rsidP="00914FE2">
      <w:pPr>
        <w:pStyle w:val="a3"/>
        <w:ind w:left="0"/>
        <w:jc w:val="both"/>
      </w:pPr>
      <w:r>
        <w:t>Педагогический совет,</w:t>
      </w:r>
    </w:p>
    <w:p w:rsidR="00914FE2" w:rsidRDefault="00914FE2" w:rsidP="00914FE2">
      <w:pPr>
        <w:pStyle w:val="a3"/>
        <w:ind w:left="0"/>
        <w:jc w:val="both"/>
      </w:pPr>
      <w:r>
        <w:t>Методический совет</w:t>
      </w:r>
    </w:p>
    <w:p w:rsidR="00914FE2" w:rsidRPr="00DF6C94" w:rsidRDefault="00914FE2" w:rsidP="00914FE2">
      <w:pPr>
        <w:pStyle w:val="a3"/>
        <w:ind w:left="0"/>
        <w:jc w:val="both"/>
      </w:pPr>
      <w:r>
        <w:t>Разграничение полномочий органов управления отражены в положениях об указанных органах управления. Все органы управления показали эффективност</w:t>
      </w:r>
      <w:r w:rsidR="009A69C9">
        <w:t>ь</w:t>
      </w:r>
      <w:r>
        <w:t xml:space="preserve"> работы в соответствии с положениями об их деятельности. В отчетный период проведено 4 заседания Педагогического совета, </w:t>
      </w:r>
      <w:r w:rsidR="00DF6C94">
        <w:t>1</w:t>
      </w:r>
      <w:r w:rsidR="009A69C9">
        <w:t>2</w:t>
      </w:r>
      <w:r w:rsidR="00DF6C94">
        <w:t xml:space="preserve"> </w:t>
      </w:r>
      <w:r>
        <w:t xml:space="preserve">заседаний </w:t>
      </w:r>
      <w:r w:rsidRPr="00DF6C94">
        <w:t>Методического совета.</w:t>
      </w:r>
    </w:p>
    <w:p w:rsidR="00914FE2" w:rsidRDefault="00914FE2" w:rsidP="00914FE2">
      <w:pPr>
        <w:pStyle w:val="a3"/>
        <w:ind w:left="0"/>
        <w:jc w:val="both"/>
      </w:pPr>
      <w:r>
        <w:t>Основные темы на повестку дня:</w:t>
      </w:r>
    </w:p>
    <w:p w:rsidR="00914FE2" w:rsidRDefault="00914FE2" w:rsidP="00914FE2">
      <w:pPr>
        <w:pStyle w:val="a3"/>
        <w:ind w:left="0"/>
        <w:jc w:val="both"/>
      </w:pPr>
      <w:r>
        <w:t>- разработка и введение в действие новых локальных актов</w:t>
      </w:r>
    </w:p>
    <w:p w:rsidR="00914FE2" w:rsidRDefault="00914FE2" w:rsidP="00914FE2">
      <w:pPr>
        <w:pStyle w:val="a3"/>
        <w:ind w:left="0"/>
        <w:jc w:val="both"/>
      </w:pPr>
      <w:r>
        <w:t>- приведение документации и деятельности школы в соответствие с законодательством РФ</w:t>
      </w:r>
    </w:p>
    <w:p w:rsidR="00914FE2" w:rsidRDefault="00914FE2" w:rsidP="00914FE2">
      <w:pPr>
        <w:pStyle w:val="a3"/>
        <w:ind w:left="0"/>
        <w:jc w:val="both"/>
      </w:pPr>
      <w:r>
        <w:t>- контроль и повышение качества образовательных услуг</w:t>
      </w:r>
    </w:p>
    <w:p w:rsidR="00914FE2" w:rsidRDefault="00914FE2" w:rsidP="00914FE2">
      <w:pPr>
        <w:pStyle w:val="a3"/>
        <w:ind w:left="0"/>
        <w:jc w:val="both"/>
      </w:pPr>
      <w:r>
        <w:t>- аттестация преподавателей и повышение квалификационных категорий</w:t>
      </w:r>
    </w:p>
    <w:p w:rsidR="00914FE2" w:rsidRDefault="00914FE2" w:rsidP="00914FE2">
      <w:pPr>
        <w:pStyle w:val="a3"/>
        <w:ind w:left="0"/>
        <w:jc w:val="both"/>
      </w:pPr>
      <w:r>
        <w:t>- подготовка к концертам, конкурсам и фестивалям</w:t>
      </w:r>
    </w:p>
    <w:p w:rsidR="00914FE2" w:rsidRDefault="00914FE2" w:rsidP="00914FE2">
      <w:pPr>
        <w:pStyle w:val="a3"/>
        <w:ind w:left="0"/>
        <w:jc w:val="both"/>
      </w:pPr>
      <w:r>
        <w:t xml:space="preserve">- осуществление </w:t>
      </w:r>
      <w:proofErr w:type="spellStart"/>
      <w:r>
        <w:t>межпредметных</w:t>
      </w:r>
      <w:proofErr w:type="spellEnd"/>
      <w:r>
        <w:t xml:space="preserve"> связей в процессе преподавания</w:t>
      </w:r>
    </w:p>
    <w:p w:rsidR="00914FE2" w:rsidRDefault="00914FE2" w:rsidP="00914FE2">
      <w:pPr>
        <w:pStyle w:val="a3"/>
        <w:ind w:left="0"/>
        <w:jc w:val="both"/>
      </w:pPr>
      <w:r>
        <w:t>- воспитание потребности в здоровом образе жизни у учащихся</w:t>
      </w:r>
    </w:p>
    <w:p w:rsidR="00914FE2" w:rsidRDefault="00914FE2" w:rsidP="00914FE2">
      <w:pPr>
        <w:pStyle w:val="a3"/>
        <w:ind w:left="0"/>
        <w:jc w:val="both"/>
      </w:pPr>
      <w:r>
        <w:t>- патриотическое воспитание учащихся.</w:t>
      </w:r>
    </w:p>
    <w:p w:rsidR="00914FE2" w:rsidRDefault="00914FE2" w:rsidP="00CD26E7">
      <w:pPr>
        <w:pStyle w:val="a3"/>
        <w:ind w:left="0"/>
        <w:jc w:val="both"/>
      </w:pPr>
    </w:p>
    <w:p w:rsidR="00914FE2" w:rsidRDefault="00914FE2" w:rsidP="00CD26E7">
      <w:pPr>
        <w:pStyle w:val="a3"/>
        <w:ind w:left="0"/>
        <w:jc w:val="both"/>
      </w:pPr>
    </w:p>
    <w:p w:rsidR="00914FE2" w:rsidRDefault="00914FE2" w:rsidP="00CD26E7">
      <w:pPr>
        <w:pStyle w:val="a3"/>
        <w:ind w:left="0"/>
        <w:jc w:val="both"/>
      </w:pPr>
    </w:p>
    <w:p w:rsidR="00914FE2" w:rsidRPr="00914FE2" w:rsidRDefault="00914FE2" w:rsidP="00CD26E7">
      <w:pPr>
        <w:pStyle w:val="a3"/>
        <w:ind w:left="0"/>
        <w:jc w:val="both"/>
        <w:rPr>
          <w:b/>
        </w:rPr>
      </w:pPr>
    </w:p>
    <w:p w:rsidR="00914FE2" w:rsidRPr="00914FE2" w:rsidRDefault="00914FE2" w:rsidP="00CD26E7">
      <w:pPr>
        <w:pStyle w:val="a3"/>
        <w:ind w:left="0"/>
        <w:jc w:val="both"/>
        <w:rPr>
          <w:b/>
        </w:rPr>
      </w:pPr>
      <w:r w:rsidRPr="00914FE2">
        <w:rPr>
          <w:b/>
        </w:rPr>
        <w:t xml:space="preserve">5. Содержание и качество подготовки </w:t>
      </w:r>
      <w:proofErr w:type="gramStart"/>
      <w:r w:rsidRPr="00914FE2">
        <w:rPr>
          <w:b/>
        </w:rPr>
        <w:t>обучающихся</w:t>
      </w:r>
      <w:proofErr w:type="gramEnd"/>
      <w:r w:rsidRPr="00914FE2">
        <w:rPr>
          <w:b/>
        </w:rPr>
        <w:t>. Востребованность выпускников.</w:t>
      </w:r>
    </w:p>
    <w:p w:rsidR="00914FE2" w:rsidRDefault="00914FE2" w:rsidP="00CD26E7">
      <w:pPr>
        <w:pStyle w:val="a3"/>
        <w:ind w:left="0"/>
        <w:jc w:val="both"/>
      </w:pPr>
    </w:p>
    <w:p w:rsidR="00914FE2" w:rsidRDefault="00914FE2" w:rsidP="00CD26E7">
      <w:pPr>
        <w:pStyle w:val="a3"/>
        <w:ind w:left="0"/>
        <w:jc w:val="both"/>
      </w:pPr>
      <w:r>
        <w:t>Предпрофессиональные общеобразовательные программы, реализуемые Ильинской ДШИ, соответствуют федеральным государственным требованиям к дополнительным предпрофессиональным общеобразовательным программам в области искусств. Высокое качество образования демонстрирует хорошая сохранность контингента при тенденции к его увеличению, высокая результативность участия обучающихся в конкурсах</w:t>
      </w:r>
      <w:r w:rsidR="00A776B9">
        <w:t xml:space="preserve"> и фестивалях различных уровней, активная творческая деятельность коллективов Ильинской ДШИ –</w:t>
      </w:r>
      <w:r w:rsidR="0034085A">
        <w:t xml:space="preserve"> </w:t>
      </w:r>
      <w:r w:rsidR="00A776B9">
        <w:t xml:space="preserve">фольклорного коллектива «Багряница», оркестра народных инструментов </w:t>
      </w:r>
      <w:r w:rsidR="00A776B9">
        <w:rPr>
          <w:lang w:val="en-US"/>
        </w:rPr>
        <w:t>Art</w:t>
      </w:r>
      <w:r w:rsidR="00A776B9" w:rsidRPr="00A776B9">
        <w:t xml:space="preserve"> </w:t>
      </w:r>
      <w:r w:rsidR="00A776B9">
        <w:rPr>
          <w:lang w:val="en-US"/>
        </w:rPr>
        <w:t>Folk</w:t>
      </w:r>
      <w:r w:rsidR="00A776B9" w:rsidRPr="00A776B9">
        <w:t xml:space="preserve"> </w:t>
      </w:r>
      <w:r w:rsidR="00A776B9">
        <w:rPr>
          <w:lang w:val="en-US"/>
        </w:rPr>
        <w:t>Orchestra</w:t>
      </w:r>
      <w:r w:rsidR="00A776B9" w:rsidRPr="00A776B9">
        <w:t xml:space="preserve"> </w:t>
      </w:r>
      <w:r w:rsidR="00A776B9">
        <w:t>«Ильинская Мозаика».</w:t>
      </w:r>
    </w:p>
    <w:p w:rsidR="00A776B9" w:rsidRDefault="00A776B9" w:rsidP="00CD26E7">
      <w:pPr>
        <w:pStyle w:val="a3"/>
        <w:ind w:left="0"/>
        <w:jc w:val="both"/>
      </w:pPr>
      <w:r>
        <w:t>Основой оценки качества подготовки обучающихся и освоения образовательных программ является промежуточная и итоговая аттестации. Основными формами промежуточной аттестации являются: зачет, экзамен, контрольный урок. В соответствии с ФГТ экзамены, контрольные уроки, зачеты могут проходить в виде технических зачетов, академических концертов, исполнения концертных программ, письменных работ, устных опросов, просмотров. При проведении промежуточной аттестации обучающихся устанавливаются не более четырех экзаменов и шести зачетов в учебном году.</w:t>
      </w:r>
    </w:p>
    <w:p w:rsidR="00A776B9" w:rsidRDefault="00A776B9" w:rsidP="00CD26E7">
      <w:pPr>
        <w:pStyle w:val="a3"/>
        <w:ind w:left="0"/>
        <w:jc w:val="both"/>
      </w:pPr>
      <w:r>
        <w:t xml:space="preserve">По итогам </w:t>
      </w:r>
      <w:proofErr w:type="spellStart"/>
      <w:r>
        <w:t>внутришкольного</w:t>
      </w:r>
      <w:proofErr w:type="spellEnd"/>
      <w:r>
        <w:t xml:space="preserve"> </w:t>
      </w:r>
      <w:r w:rsidR="00BF51B4">
        <w:t>контроля Ильинской ДШИ в мае 202</w:t>
      </w:r>
      <w:r w:rsidR="009A69C9">
        <w:t>2</w:t>
      </w:r>
      <w:r>
        <w:t xml:space="preserve"> года согласно плану учебно-воспитательной работы был осуществлен </w:t>
      </w:r>
      <w:proofErr w:type="spellStart"/>
      <w:r>
        <w:t>внутришкольный</w:t>
      </w:r>
      <w:proofErr w:type="spellEnd"/>
      <w:r>
        <w:t xml:space="preserve"> контроль преподавателей школы. Цель контроля: определение выполнения требований пред</w:t>
      </w:r>
      <w:r w:rsidR="0034085A">
        <w:t>профессиональных программ за 202</w:t>
      </w:r>
      <w:r w:rsidR="009A69C9">
        <w:t>1</w:t>
      </w:r>
      <w:r w:rsidR="00BF51B4">
        <w:t>-202</w:t>
      </w:r>
      <w:r w:rsidR="009A69C9">
        <w:t>2</w:t>
      </w:r>
      <w:r>
        <w:t xml:space="preserve"> учебный год. Методы контроля: проверка аттестационной ведомости.</w:t>
      </w:r>
    </w:p>
    <w:p w:rsidR="00A776B9" w:rsidRDefault="00A776B9" w:rsidP="00CD26E7">
      <w:pPr>
        <w:pStyle w:val="a3"/>
        <w:ind w:left="0"/>
        <w:jc w:val="both"/>
      </w:pPr>
      <w:r>
        <w:t>Анализ контроля: по результатам проверки итоговой аттестационной ведомости у преподавателей получены следующие показатели: в 20</w:t>
      </w:r>
      <w:r w:rsidR="0034085A">
        <w:t>2</w:t>
      </w:r>
      <w:r w:rsidR="009A69C9">
        <w:t>1</w:t>
      </w:r>
      <w:r w:rsidR="00BF51B4">
        <w:t>-202</w:t>
      </w:r>
      <w:r w:rsidR="009A69C9">
        <w:t>2</w:t>
      </w:r>
      <w:r>
        <w:t xml:space="preserve"> учебном году все обучающиеся по предпрофессиональным программам успешно прошли промежуточную аттестацию.</w:t>
      </w:r>
    </w:p>
    <w:p w:rsidR="00A776B9" w:rsidRDefault="00A776B9" w:rsidP="00CD26E7">
      <w:pPr>
        <w:pStyle w:val="a3"/>
        <w:ind w:left="0"/>
        <w:jc w:val="both"/>
      </w:pPr>
      <w:r>
        <w:lastRenderedPageBreak/>
        <w:t xml:space="preserve">Выводы: анализ </w:t>
      </w:r>
      <w:proofErr w:type="gramStart"/>
      <w:r>
        <w:t>результатов проверки аттестационной ведом</w:t>
      </w:r>
      <w:r w:rsidR="0034085A">
        <w:t>ости преподавателей школы</w:t>
      </w:r>
      <w:proofErr w:type="gramEnd"/>
      <w:r w:rsidR="0034085A">
        <w:t xml:space="preserve"> за 202</w:t>
      </w:r>
      <w:r w:rsidR="009A69C9">
        <w:t>1</w:t>
      </w:r>
      <w:r w:rsidR="00BF51B4">
        <w:t>-202</w:t>
      </w:r>
      <w:r w:rsidR="009A69C9">
        <w:t>2</w:t>
      </w:r>
      <w:r>
        <w:t xml:space="preserve"> учебный год показал хорошие результаты. Преподаватели обеспечивают положительные результаты в обучении учащихся, уровень подготовки учащихся соответствует требованиям предпрофессиональных программ.</w:t>
      </w:r>
    </w:p>
    <w:p w:rsidR="00A776B9" w:rsidRDefault="00A776B9" w:rsidP="00CD26E7">
      <w:pPr>
        <w:pStyle w:val="a3"/>
        <w:ind w:left="0"/>
        <w:jc w:val="both"/>
      </w:pPr>
      <w:r>
        <w:t>Итоговая аттестация проводится в формах выпускных экзаменов. При этом могут быть предусмотрены следующие виды выпускных экзаменов: концерт (академический концерт)</w:t>
      </w:r>
      <w:r w:rsidR="00113712">
        <w:t>, исполнение программы, письменный и (или) устный ответ.</w:t>
      </w:r>
    </w:p>
    <w:p w:rsidR="00113712" w:rsidRDefault="00113712" w:rsidP="00CD26E7">
      <w:pPr>
        <w:pStyle w:val="a3"/>
        <w:ind w:left="0"/>
        <w:jc w:val="both"/>
      </w:pPr>
      <w:r>
        <w:t>Лицам, прошедшим итоговую аттестацию, завершающую освоение дополнительных образовательных программ художественно-эстетической направленности, выдается заверенное печатью Ильинской ДШИ свидетельство об освоении указанных программ.</w:t>
      </w:r>
    </w:p>
    <w:p w:rsidR="00113712" w:rsidRDefault="00113712" w:rsidP="00CD26E7">
      <w:pPr>
        <w:pStyle w:val="a3"/>
        <w:ind w:left="0"/>
        <w:jc w:val="both"/>
      </w:pPr>
      <w:r>
        <w:t>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Ильинской ДШИ, выдается справка установленного Ильинской ДШИ образца.</w:t>
      </w:r>
    </w:p>
    <w:p w:rsidR="009130F7" w:rsidRDefault="00113712" w:rsidP="00CD26E7">
      <w:pPr>
        <w:pStyle w:val="a3"/>
        <w:ind w:left="0"/>
        <w:jc w:val="both"/>
      </w:pPr>
      <w:r>
        <w:t>В 2</w:t>
      </w:r>
      <w:r w:rsidR="0034085A">
        <w:t>02</w:t>
      </w:r>
      <w:r w:rsidR="009A69C9">
        <w:t>1</w:t>
      </w:r>
      <w:r>
        <w:t xml:space="preserve"> году Ильинскую ДШИ закончили </w:t>
      </w:r>
      <w:r w:rsidR="009A69C9">
        <w:t>40</w:t>
      </w:r>
      <w:r w:rsidRPr="00FA188E">
        <w:t xml:space="preserve"> выпускник</w:t>
      </w:r>
      <w:r w:rsidR="0034085A">
        <w:t xml:space="preserve">ов: </w:t>
      </w:r>
      <w:r w:rsidR="009A69C9">
        <w:t>12</w:t>
      </w:r>
      <w:r w:rsidR="002D6C4D">
        <w:t xml:space="preserve"> – </w:t>
      </w:r>
      <w:proofErr w:type="spellStart"/>
      <w:r w:rsidR="002D6C4D">
        <w:t>пп</w:t>
      </w:r>
      <w:proofErr w:type="spellEnd"/>
      <w:r w:rsidR="002D6C4D">
        <w:t xml:space="preserve">, </w:t>
      </w:r>
      <w:r w:rsidR="00BA29CC">
        <w:t>28</w:t>
      </w:r>
      <w:r w:rsidR="002D6C4D">
        <w:t xml:space="preserve"> – </w:t>
      </w:r>
      <w:proofErr w:type="gramStart"/>
      <w:r w:rsidR="002D6C4D">
        <w:t>оп</w:t>
      </w:r>
      <w:proofErr w:type="gramEnd"/>
      <w:r w:rsidRPr="00FA188E">
        <w:t>.</w:t>
      </w:r>
      <w:r w:rsidR="00074EF9">
        <w:t xml:space="preserve"> </w:t>
      </w:r>
      <w:r w:rsidR="00601050" w:rsidRPr="00601050">
        <w:t>9</w:t>
      </w:r>
      <w:r w:rsidR="002D6C4D" w:rsidRPr="00601050">
        <w:t xml:space="preserve"> выпускник</w:t>
      </w:r>
      <w:r w:rsidR="00601050" w:rsidRPr="00601050">
        <w:t>ов</w:t>
      </w:r>
      <w:r w:rsidR="00074EF9" w:rsidRPr="00601050">
        <w:t xml:space="preserve"> получил</w:t>
      </w:r>
      <w:r w:rsidR="00BF51B4" w:rsidRPr="00601050">
        <w:t>и</w:t>
      </w:r>
      <w:r w:rsidR="00074EF9" w:rsidRPr="00601050">
        <w:t xml:space="preserve"> свидетельство «с отличием»,</w:t>
      </w:r>
      <w:r w:rsidR="00FA188E" w:rsidRPr="00601050">
        <w:t xml:space="preserve"> </w:t>
      </w:r>
      <w:r w:rsidR="00601050" w:rsidRPr="00601050">
        <w:t>27</w:t>
      </w:r>
      <w:r w:rsidR="00FA188E" w:rsidRPr="00601050">
        <w:t xml:space="preserve"> человек получили свидетельства с оценками «4» и «5», </w:t>
      </w:r>
      <w:r w:rsidR="00601050" w:rsidRPr="00601050">
        <w:t>4</w:t>
      </w:r>
      <w:r w:rsidR="00FA188E" w:rsidRPr="00601050">
        <w:t xml:space="preserve"> человек</w:t>
      </w:r>
      <w:r w:rsidR="00601050" w:rsidRPr="00601050">
        <w:t>а</w:t>
      </w:r>
      <w:r w:rsidR="00FA188E" w:rsidRPr="00601050">
        <w:t xml:space="preserve"> прошли итоговую аттестацию удовлетворительно.</w:t>
      </w:r>
      <w:r w:rsidR="00BF51B4" w:rsidRPr="00601050">
        <w:t xml:space="preserve"> </w:t>
      </w:r>
      <w:proofErr w:type="gramStart"/>
      <w:r w:rsidR="00BF51B4">
        <w:t xml:space="preserve">Выпускница </w:t>
      </w:r>
      <w:r w:rsidR="00BA29CC">
        <w:t>Иванова Алена</w:t>
      </w:r>
      <w:r w:rsidR="00BF51B4">
        <w:t xml:space="preserve"> поступила в </w:t>
      </w:r>
      <w:r w:rsidR="00BA29CC">
        <w:t>ГБПОУ Колледж декоративно-прикладного искусства им. Карла Фаберже</w:t>
      </w:r>
      <w:r w:rsidR="00BF51B4" w:rsidRPr="00BF51B4">
        <w:t xml:space="preserve"> </w:t>
      </w:r>
      <w:r w:rsidR="00BF51B4">
        <w:t>на специальность «</w:t>
      </w:r>
      <w:r w:rsidR="002D6C4D">
        <w:t>Дизайн</w:t>
      </w:r>
      <w:r w:rsidR="00BF51B4">
        <w:t>»</w:t>
      </w:r>
      <w:r w:rsidR="00BA29CC">
        <w:t xml:space="preserve">, Баранов Никита поступил в ГБПОУ Московский государственный колледж электромеханики и информационных технологий на специальность «Графический дизайн», Алешина Мария поступила в ГБПОУ КИТИ им. Г.П. Вишневской на специальность «Вокальное искусство», </w:t>
      </w:r>
      <w:proofErr w:type="spellStart"/>
      <w:r w:rsidR="00BA29CC">
        <w:t>Садикова</w:t>
      </w:r>
      <w:proofErr w:type="spellEnd"/>
      <w:r w:rsidR="00BA29CC">
        <w:t xml:space="preserve"> Надежда поступила в ГАПОУ МО Московский губернский колледж искусств на специальность «Вокальное искусство», Жилина</w:t>
      </w:r>
      <w:proofErr w:type="gramEnd"/>
      <w:r w:rsidR="00BA29CC">
        <w:t xml:space="preserve"> Дарья поступила в ФГБОУВО Московский педагогический государственный университет на специальность «Музыкальное искусство»</w:t>
      </w:r>
      <w:r w:rsidR="00BF51B4">
        <w:t xml:space="preserve">. </w:t>
      </w:r>
    </w:p>
    <w:p w:rsidR="009130F7" w:rsidRDefault="009130F7" w:rsidP="00CD26E7">
      <w:pPr>
        <w:pStyle w:val="a3"/>
        <w:ind w:left="0"/>
        <w:jc w:val="both"/>
      </w:pPr>
    </w:p>
    <w:p w:rsidR="009130F7" w:rsidRDefault="009130F7" w:rsidP="00CD26E7">
      <w:pPr>
        <w:pStyle w:val="a3"/>
        <w:ind w:left="0"/>
        <w:jc w:val="both"/>
      </w:pPr>
    </w:p>
    <w:p w:rsidR="009130F7" w:rsidRDefault="009130F7" w:rsidP="00CD26E7">
      <w:pPr>
        <w:pStyle w:val="a3"/>
        <w:ind w:left="0"/>
        <w:jc w:val="both"/>
      </w:pPr>
    </w:p>
    <w:p w:rsidR="009130F7" w:rsidRPr="009130F7" w:rsidRDefault="009130F7" w:rsidP="00CD26E7">
      <w:pPr>
        <w:pStyle w:val="a3"/>
        <w:ind w:left="0"/>
        <w:jc w:val="both"/>
        <w:rPr>
          <w:b/>
        </w:rPr>
      </w:pPr>
      <w:r w:rsidRPr="009130F7">
        <w:rPr>
          <w:b/>
        </w:rPr>
        <w:t>6. Организация учебного процесса</w:t>
      </w:r>
    </w:p>
    <w:p w:rsidR="009130F7" w:rsidRDefault="009130F7" w:rsidP="00CD26E7">
      <w:pPr>
        <w:pStyle w:val="a3"/>
        <w:ind w:left="0"/>
        <w:jc w:val="both"/>
      </w:pPr>
    </w:p>
    <w:p w:rsidR="009130F7" w:rsidRDefault="009130F7" w:rsidP="00CD26E7">
      <w:pPr>
        <w:pStyle w:val="a3"/>
        <w:ind w:left="0"/>
        <w:jc w:val="both"/>
      </w:pPr>
      <w:r>
        <w:t>В соответствии с утвержденными графиками образователь</w:t>
      </w:r>
      <w:r w:rsidR="00870920">
        <w:t>ного процесса на 202</w:t>
      </w:r>
      <w:r w:rsidR="00FE0F06">
        <w:t>1</w:t>
      </w:r>
      <w:r w:rsidR="00870920">
        <w:t>-202</w:t>
      </w:r>
      <w:r w:rsidR="00FE0F06">
        <w:t>2</w:t>
      </w:r>
      <w:r>
        <w:t xml:space="preserve"> учебный год:</w:t>
      </w:r>
    </w:p>
    <w:p w:rsidR="009130F7" w:rsidRDefault="009130F7" w:rsidP="00CD26E7">
      <w:pPr>
        <w:pStyle w:val="a3"/>
        <w:ind w:left="0"/>
        <w:jc w:val="both"/>
      </w:pPr>
      <w:r>
        <w:t>- при реализации дополнительных предпрофессиональных общеобразовательных программ в области иску</w:t>
      </w:r>
      <w:proofErr w:type="gramStart"/>
      <w:r>
        <w:t>сств пр</w:t>
      </w:r>
      <w:proofErr w:type="gramEnd"/>
      <w:r>
        <w:t>одолжительность учебных занятий составляет 35 недель. В первом классе – 34 недели.</w:t>
      </w:r>
    </w:p>
    <w:p w:rsidR="009130F7" w:rsidRDefault="009130F7" w:rsidP="00CD26E7">
      <w:pPr>
        <w:pStyle w:val="a3"/>
        <w:ind w:left="0"/>
        <w:jc w:val="both"/>
      </w:pPr>
      <w:r>
        <w:t>- при реализации дополнительных общеобразовательных программ в области иску</w:t>
      </w:r>
      <w:proofErr w:type="gramStart"/>
      <w:r>
        <w:t>сств пр</w:t>
      </w:r>
      <w:proofErr w:type="gramEnd"/>
      <w:r>
        <w:t>одолжительность учебных занятий составляет 35 недель.</w:t>
      </w:r>
    </w:p>
    <w:p w:rsidR="009130F7" w:rsidRDefault="009130F7" w:rsidP="00CD26E7">
      <w:pPr>
        <w:pStyle w:val="a3"/>
        <w:ind w:left="0"/>
        <w:jc w:val="both"/>
      </w:pPr>
      <w:r>
        <w:t xml:space="preserve">В учебном году предусматриваются каникулы в объеме не менее 4 недель, в первом классе предпрофессиональной общеобразовательной программы </w:t>
      </w:r>
      <w:proofErr w:type="gramStart"/>
      <w:r>
        <w:t>для</w:t>
      </w:r>
      <w:proofErr w:type="gramEnd"/>
      <w:r>
        <w:t xml:space="preserve"> обучающихся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CA7DBE" w:rsidRDefault="00CA7DBE" w:rsidP="00CD26E7">
      <w:pPr>
        <w:pStyle w:val="a3"/>
        <w:ind w:left="0"/>
        <w:jc w:val="both"/>
      </w:pPr>
      <w:r>
        <w:t>Организация учебного процесса у обучающихся по дополнительным предпрофессиональным общеобразовательным программам в области искусств осуществляется следующим образом: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предметам – от 2-х человек), групповых занятий (численностью от 11 человек).</w:t>
      </w:r>
    </w:p>
    <w:p w:rsidR="00CA7DBE" w:rsidRDefault="00CA7DBE" w:rsidP="00CD26E7">
      <w:pPr>
        <w:pStyle w:val="a3"/>
        <w:ind w:left="0"/>
        <w:jc w:val="both"/>
      </w:pPr>
      <w:r>
        <w:t xml:space="preserve">Внеаудиторная (самостоятельная) работа </w:t>
      </w:r>
      <w:proofErr w:type="gramStart"/>
      <w:r>
        <w:t>обучающихся</w:t>
      </w:r>
      <w:proofErr w:type="gramEnd"/>
      <w: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CA7DBE" w:rsidRDefault="00CA7DBE" w:rsidP="00CD26E7">
      <w:pPr>
        <w:pStyle w:val="a3"/>
        <w:ind w:left="0"/>
        <w:jc w:val="both"/>
      </w:pPr>
      <w:r>
        <w:lastRenderedPageBreak/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Ильинской ДШИ.</w:t>
      </w:r>
    </w:p>
    <w:p w:rsidR="00CA7DBE" w:rsidRDefault="00CA7DBE" w:rsidP="00CD26E7">
      <w:pPr>
        <w:pStyle w:val="a3"/>
        <w:ind w:left="0"/>
        <w:jc w:val="both"/>
      </w:pPr>
      <w:r>
        <w:t>Выполнение обучающимися домашнего задания контролируется преподавателем и обеспечивается учебниками, учебно-методическими и нотными изданиями, аудио- и видеоматериалами в соответствии с программными требованиями по каждому учебному предмету.</w:t>
      </w:r>
    </w:p>
    <w:p w:rsidR="00252381" w:rsidRDefault="00252381" w:rsidP="00CD26E7">
      <w:pPr>
        <w:pStyle w:val="a3"/>
        <w:ind w:left="0"/>
        <w:jc w:val="both"/>
      </w:pPr>
      <w:proofErr w:type="gramStart"/>
      <w:r>
        <w:t>Реализация программ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Ильинской ДШИ.</w:t>
      </w:r>
      <w:proofErr w:type="gramEnd"/>
      <w:r>
        <w:t xml:space="preserve"> Консультации могут проводиться рассредоточено или в счет резерва учебного времени. Резерв учебного времени устанавливается Школой из расчета одной недели в учебном году. В случае</w:t>
      </w:r>
      <w:proofErr w:type="gramStart"/>
      <w:r>
        <w:t>,</w:t>
      </w:r>
      <w:proofErr w:type="gramEnd"/>
      <w: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5708B" w:rsidRDefault="00C5708B" w:rsidP="00CD26E7">
      <w:pPr>
        <w:pStyle w:val="a3"/>
        <w:ind w:left="0"/>
        <w:jc w:val="both"/>
      </w:pPr>
      <w:r>
        <w:t>Организация учебного процесса в Ильинской ДШИ соответствует требованиям СанПиН. Недельная нагрузка не превышает 14 часов, занятия в школе оканчиваются не позже 20 часов.</w:t>
      </w:r>
    </w:p>
    <w:p w:rsidR="004170EE" w:rsidRPr="004C2C6D" w:rsidRDefault="004170EE" w:rsidP="00CD26E7">
      <w:pPr>
        <w:pStyle w:val="a3"/>
        <w:ind w:left="0"/>
        <w:jc w:val="both"/>
      </w:pPr>
      <w:r>
        <w:t>Творческая и культурно-просветительская деятельности – это особые виды деятельности образовательной организации, направленные на качественную реализацию образовательных программ, создающие особую среду для личностного развития, приобретения обучающимися опыта деятельности в том или ином виде искусства, формирования комплекса знаний, умений, навыков. В отчетный период более половины от общего количества учащихся приняли участие в различных конкурсах и культурных мероприятиях.</w:t>
      </w:r>
      <w:r w:rsidR="00CA170E" w:rsidRPr="00DE5EBB">
        <w:t xml:space="preserve"> </w:t>
      </w:r>
      <w:r w:rsidR="004C2C6D" w:rsidRPr="004C2C6D">
        <w:t>18</w:t>
      </w:r>
      <w:r w:rsidR="00CA170E" w:rsidRPr="004C2C6D">
        <w:t xml:space="preserve"> учащихся стали лауреатами районных конкурсов,</w:t>
      </w:r>
      <w:r w:rsidR="00F36F32" w:rsidRPr="004C2C6D">
        <w:t xml:space="preserve"> </w:t>
      </w:r>
      <w:r w:rsidR="004C2C6D" w:rsidRPr="004C2C6D">
        <w:t>11</w:t>
      </w:r>
      <w:r w:rsidR="00DE5EBB" w:rsidRPr="004C2C6D">
        <w:t xml:space="preserve"> учащихся</w:t>
      </w:r>
      <w:r w:rsidR="009A30E6" w:rsidRPr="004C2C6D">
        <w:t xml:space="preserve"> стал</w:t>
      </w:r>
      <w:r w:rsidR="00DE5EBB" w:rsidRPr="004C2C6D">
        <w:t>и</w:t>
      </w:r>
      <w:r w:rsidR="00F36F32" w:rsidRPr="004C2C6D">
        <w:t xml:space="preserve"> лауреат</w:t>
      </w:r>
      <w:r w:rsidR="00DE5EBB" w:rsidRPr="004C2C6D">
        <w:t>ами</w:t>
      </w:r>
      <w:r w:rsidR="00F36F32" w:rsidRPr="004C2C6D">
        <w:t xml:space="preserve"> областн</w:t>
      </w:r>
      <w:r w:rsidR="00DE5EBB" w:rsidRPr="004C2C6D">
        <w:t>ых</w:t>
      </w:r>
      <w:r w:rsidR="00F36F32" w:rsidRPr="004C2C6D">
        <w:t xml:space="preserve"> конкурс</w:t>
      </w:r>
      <w:r w:rsidR="00DE5EBB" w:rsidRPr="004C2C6D">
        <w:t>ов</w:t>
      </w:r>
      <w:r w:rsidR="00F36F32" w:rsidRPr="004C2C6D">
        <w:t>,</w:t>
      </w:r>
      <w:r w:rsidR="00CA170E" w:rsidRPr="004C2C6D">
        <w:t xml:space="preserve"> </w:t>
      </w:r>
      <w:r w:rsidR="004C2C6D" w:rsidRPr="004C2C6D">
        <w:t>32</w:t>
      </w:r>
      <w:r w:rsidR="00CA170E" w:rsidRPr="004C2C6D">
        <w:t xml:space="preserve"> человек</w:t>
      </w:r>
      <w:r w:rsidR="004C2C6D" w:rsidRPr="004C2C6D">
        <w:t>а</w:t>
      </w:r>
      <w:r w:rsidR="00CA170E" w:rsidRPr="004C2C6D">
        <w:t xml:space="preserve"> стали лауреатами межзональных конкурсов, </w:t>
      </w:r>
      <w:r w:rsidR="004C2C6D" w:rsidRPr="004C2C6D">
        <w:t>135</w:t>
      </w:r>
      <w:r w:rsidR="00CA170E" w:rsidRPr="004C2C6D">
        <w:t xml:space="preserve"> человек – лауреатами международных конкурсов</w:t>
      </w:r>
      <w:r w:rsidR="00F36F32" w:rsidRPr="004C2C6D">
        <w:t xml:space="preserve">, </w:t>
      </w:r>
      <w:r w:rsidR="004C2C6D" w:rsidRPr="004C2C6D">
        <w:t>4</w:t>
      </w:r>
      <w:r w:rsidR="00DD4B20" w:rsidRPr="004C2C6D">
        <w:t>1</w:t>
      </w:r>
      <w:r w:rsidR="00F36F32" w:rsidRPr="004C2C6D">
        <w:t xml:space="preserve"> учащихся заняли призовые места на всероссийских конкурсах</w:t>
      </w:r>
      <w:r w:rsidR="00CA170E" w:rsidRPr="004C2C6D">
        <w:t>.</w:t>
      </w:r>
    </w:p>
    <w:p w:rsidR="005145B8" w:rsidRDefault="005145B8" w:rsidP="00CD26E7">
      <w:pPr>
        <w:pStyle w:val="a3"/>
        <w:ind w:left="0"/>
        <w:jc w:val="both"/>
      </w:pPr>
      <w:r>
        <w:t>Традиционно школа провела школьны</w:t>
      </w:r>
      <w:r w:rsidR="003C1D6F">
        <w:t>й конкурс</w:t>
      </w:r>
      <w:r>
        <w:t xml:space="preserve"> </w:t>
      </w:r>
      <w:r w:rsidR="00870920">
        <w:t>«Юный виртуоз» и фестиваль «Общее фортепиано».</w:t>
      </w:r>
    </w:p>
    <w:p w:rsidR="00216A96" w:rsidRDefault="00216A96" w:rsidP="00CD26E7">
      <w:pPr>
        <w:pStyle w:val="a3"/>
        <w:ind w:left="0"/>
        <w:jc w:val="both"/>
      </w:pPr>
    </w:p>
    <w:p w:rsidR="00216A96" w:rsidRPr="009271D4" w:rsidRDefault="00216A96" w:rsidP="00CD26E7">
      <w:pPr>
        <w:pStyle w:val="a3"/>
        <w:ind w:left="0"/>
        <w:jc w:val="both"/>
        <w:rPr>
          <w:b/>
        </w:rPr>
      </w:pPr>
      <w:r w:rsidRPr="009271D4">
        <w:rPr>
          <w:b/>
        </w:rPr>
        <w:t>Итоги выступлений на конкурсах и фестивалях</w:t>
      </w:r>
    </w:p>
    <w:tbl>
      <w:tblPr>
        <w:tblpPr w:leftFromText="180" w:rightFromText="180" w:vertAnchor="text" w:horzAnchor="margin" w:tblpY="84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693"/>
        <w:gridCol w:w="2091"/>
        <w:gridCol w:w="1935"/>
      </w:tblGrid>
      <w:tr w:rsidR="00216A96" w:rsidRPr="00962B45" w:rsidTr="00127DEA">
        <w:tc>
          <w:tcPr>
            <w:tcW w:w="2866" w:type="dxa"/>
          </w:tcPr>
          <w:p w:rsidR="00216A96" w:rsidRPr="006F1D41" w:rsidRDefault="00216A96" w:rsidP="00ED0280">
            <w:pPr>
              <w:jc w:val="center"/>
              <w:rPr>
                <w:b/>
              </w:rPr>
            </w:pPr>
            <w:r w:rsidRPr="006F1D41">
              <w:rPr>
                <w:b/>
              </w:rPr>
              <w:t>Название  конкурса, фестиваля и т.д. (дата и место проведения)</w:t>
            </w:r>
          </w:p>
        </w:tc>
        <w:tc>
          <w:tcPr>
            <w:tcW w:w="2693" w:type="dxa"/>
          </w:tcPr>
          <w:p w:rsidR="00216A96" w:rsidRPr="006F1D41" w:rsidRDefault="00216A96" w:rsidP="00ED0280">
            <w:pPr>
              <w:jc w:val="center"/>
              <w:rPr>
                <w:b/>
              </w:rPr>
            </w:pPr>
            <w:r w:rsidRPr="006F1D41">
              <w:rPr>
                <w:b/>
              </w:rPr>
              <w:t>ФИО учащегося, направленного на конкурс, фестиваль и т.д. (класс, инструмент)</w:t>
            </w:r>
          </w:p>
          <w:p w:rsidR="00216A96" w:rsidRPr="006F1D41" w:rsidRDefault="00216A96" w:rsidP="00ED0280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216A96" w:rsidRPr="006F1D41" w:rsidRDefault="00216A96" w:rsidP="00ED0280">
            <w:pPr>
              <w:jc w:val="center"/>
              <w:rPr>
                <w:b/>
              </w:rPr>
            </w:pPr>
            <w:r w:rsidRPr="006F1D41">
              <w:rPr>
                <w:b/>
              </w:rPr>
              <w:t xml:space="preserve">ФИО преподавателя </w:t>
            </w:r>
          </w:p>
        </w:tc>
        <w:tc>
          <w:tcPr>
            <w:tcW w:w="1935" w:type="dxa"/>
          </w:tcPr>
          <w:p w:rsidR="00216A96" w:rsidRPr="006F1D41" w:rsidRDefault="00216A96" w:rsidP="00ED0280">
            <w:pPr>
              <w:jc w:val="center"/>
              <w:rPr>
                <w:b/>
              </w:rPr>
            </w:pPr>
            <w:r w:rsidRPr="006F1D41">
              <w:rPr>
                <w:b/>
              </w:rPr>
              <w:t>Результат</w:t>
            </w:r>
          </w:p>
        </w:tc>
      </w:tr>
      <w:tr w:rsidR="00216A96" w:rsidRPr="00962B45" w:rsidTr="00127DEA">
        <w:tc>
          <w:tcPr>
            <w:tcW w:w="2866" w:type="dxa"/>
          </w:tcPr>
          <w:p w:rsidR="00216A96" w:rsidRDefault="00216A96" w:rsidP="00ED0280">
            <w:pPr>
              <w:jc w:val="center"/>
              <w:rPr>
                <w:b/>
                <w:highlight w:val="yellow"/>
              </w:rPr>
            </w:pPr>
          </w:p>
          <w:p w:rsidR="00216A96" w:rsidRPr="00135FD6" w:rsidRDefault="00216A96" w:rsidP="00ED0280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D228BC">
              <w:rPr>
                <w:b/>
                <w:sz w:val="28"/>
                <w:szCs w:val="28"/>
                <w:u w:val="single"/>
              </w:rPr>
              <w:t>Фортепианный отдел</w:t>
            </w:r>
          </w:p>
        </w:tc>
        <w:tc>
          <w:tcPr>
            <w:tcW w:w="2693" w:type="dxa"/>
          </w:tcPr>
          <w:p w:rsidR="00216A96" w:rsidRPr="00962B45" w:rsidRDefault="00216A96" w:rsidP="00ED028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91" w:type="dxa"/>
          </w:tcPr>
          <w:p w:rsidR="00216A96" w:rsidRPr="00962B45" w:rsidRDefault="00216A96" w:rsidP="00ED028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5" w:type="dxa"/>
          </w:tcPr>
          <w:p w:rsidR="00216A96" w:rsidRPr="00962B45" w:rsidRDefault="00216A96" w:rsidP="00ED0280">
            <w:pPr>
              <w:jc w:val="center"/>
              <w:rPr>
                <w:b/>
                <w:highlight w:val="yellow"/>
              </w:rPr>
            </w:pPr>
          </w:p>
        </w:tc>
      </w:tr>
      <w:tr w:rsidR="00216A96" w:rsidRPr="00962B45" w:rsidTr="00127DEA">
        <w:tc>
          <w:tcPr>
            <w:tcW w:w="2866" w:type="dxa"/>
          </w:tcPr>
          <w:p w:rsidR="004607DD" w:rsidRPr="00E31EE8" w:rsidRDefault="001C6295" w:rsidP="008313CA">
            <w:pPr>
              <w:jc w:val="both"/>
            </w:pPr>
            <w:r w:rsidRPr="001C6295">
              <w:t>Международный многожанровый конкурс «Калейдоскоп талантов»</w:t>
            </w:r>
            <w:r>
              <w:t>, декабрь 2021</w:t>
            </w:r>
          </w:p>
        </w:tc>
        <w:tc>
          <w:tcPr>
            <w:tcW w:w="2693" w:type="dxa"/>
          </w:tcPr>
          <w:p w:rsidR="00216A96" w:rsidRPr="00962B45" w:rsidRDefault="001C6295" w:rsidP="00ED0280">
            <w:pPr>
              <w:pStyle w:val="a8"/>
              <w:rPr>
                <w:highlight w:val="yellow"/>
              </w:rPr>
            </w:pPr>
            <w:proofErr w:type="spellStart"/>
            <w:r>
              <w:t>Аксеновская</w:t>
            </w:r>
            <w:proofErr w:type="spellEnd"/>
            <w:r>
              <w:t xml:space="preserve"> Злата</w:t>
            </w:r>
          </w:p>
        </w:tc>
        <w:tc>
          <w:tcPr>
            <w:tcW w:w="2091" w:type="dxa"/>
          </w:tcPr>
          <w:p w:rsidR="00216A96" w:rsidRPr="00D228BC" w:rsidRDefault="001C6295" w:rsidP="00ED0280">
            <w:pPr>
              <w:pStyle w:val="a8"/>
            </w:pPr>
            <w:r>
              <w:t>Гаврилова Е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216A96" w:rsidRPr="00D228BC" w:rsidRDefault="001C6295" w:rsidP="00ED0280">
            <w:pPr>
              <w:pStyle w:val="a8"/>
            </w:pPr>
            <w:r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E31EE8" w:rsidRDefault="001C6295" w:rsidP="001C6295">
            <w:pPr>
              <w:jc w:val="both"/>
            </w:pPr>
            <w:r w:rsidRPr="001C6295">
              <w:t xml:space="preserve">Международный многожанровый конкурс «Восхождение </w:t>
            </w:r>
            <w:r w:rsidRPr="001C6295">
              <w:lastRenderedPageBreak/>
              <w:t>творческих звезд»</w:t>
            </w:r>
            <w:r>
              <w:t>, декабрь 2021</w:t>
            </w:r>
          </w:p>
        </w:tc>
        <w:tc>
          <w:tcPr>
            <w:tcW w:w="2693" w:type="dxa"/>
          </w:tcPr>
          <w:p w:rsidR="001C6295" w:rsidRPr="00962B45" w:rsidRDefault="001C6295" w:rsidP="001C6295">
            <w:pPr>
              <w:pStyle w:val="a8"/>
              <w:rPr>
                <w:highlight w:val="yellow"/>
              </w:rPr>
            </w:pPr>
            <w:proofErr w:type="spellStart"/>
            <w:r>
              <w:lastRenderedPageBreak/>
              <w:t>Аксеновская</w:t>
            </w:r>
            <w:proofErr w:type="spellEnd"/>
            <w:r>
              <w:t xml:space="preserve"> Злата</w:t>
            </w:r>
          </w:p>
        </w:tc>
        <w:tc>
          <w:tcPr>
            <w:tcW w:w="2091" w:type="dxa"/>
          </w:tcPr>
          <w:p w:rsidR="001C6295" w:rsidRPr="00D228BC" w:rsidRDefault="001C6295" w:rsidP="001C6295">
            <w:pPr>
              <w:pStyle w:val="a8"/>
            </w:pPr>
            <w:r>
              <w:t>Гаврилова Е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D228BC" w:rsidRDefault="001C6295" w:rsidP="001C6295">
            <w:pPr>
              <w:pStyle w:val="a8"/>
            </w:pPr>
            <w:r>
              <w:t>Лауреат 2 степени</w:t>
            </w:r>
          </w:p>
        </w:tc>
      </w:tr>
      <w:tr w:rsidR="005F6BDB" w:rsidRPr="00962B45" w:rsidTr="00127DEA">
        <w:tc>
          <w:tcPr>
            <w:tcW w:w="2866" w:type="dxa"/>
          </w:tcPr>
          <w:p w:rsidR="005F6BDB" w:rsidRPr="007A50BC" w:rsidRDefault="005F6BDB" w:rsidP="005F6BDB">
            <w:pPr>
              <w:ind w:left="60"/>
            </w:pPr>
            <w:r w:rsidRPr="007A50BC">
              <w:lastRenderedPageBreak/>
              <w:t xml:space="preserve">2 </w:t>
            </w:r>
            <w:proofErr w:type="spellStart"/>
            <w:r w:rsidRPr="007A50BC">
              <w:t>Всероссий</w:t>
            </w:r>
            <w:proofErr w:type="spellEnd"/>
          </w:p>
          <w:p w:rsidR="005F6BDB" w:rsidRPr="007A50BC" w:rsidRDefault="005F6BDB" w:rsidP="005F6BDB">
            <w:pPr>
              <w:ind w:left="60"/>
            </w:pPr>
            <w:proofErr w:type="spellStart"/>
            <w:r w:rsidRPr="007A50BC">
              <w:t>ский</w:t>
            </w:r>
            <w:proofErr w:type="spellEnd"/>
            <w:r w:rsidRPr="007A50BC">
              <w:t xml:space="preserve"> конкурс-фестиваль творчества и искусств </w:t>
            </w:r>
          </w:p>
          <w:p w:rsidR="005F6BDB" w:rsidRPr="007A50BC" w:rsidRDefault="005F6BDB" w:rsidP="005F6BDB">
            <w:pPr>
              <w:ind w:left="60"/>
            </w:pPr>
            <w:r w:rsidRPr="007A50BC">
              <w:t xml:space="preserve">«В ожидании сказки» </w:t>
            </w:r>
          </w:p>
          <w:p w:rsidR="005F6BDB" w:rsidRPr="005F6BDB" w:rsidRDefault="005F6BDB" w:rsidP="005F6BDB">
            <w:pPr>
              <w:ind w:left="60"/>
              <w:rPr>
                <w:b/>
              </w:rPr>
            </w:pPr>
            <w:r w:rsidRPr="007A50BC">
              <w:t>г. Рязань</w:t>
            </w:r>
            <w:r>
              <w:rPr>
                <w:b/>
              </w:rPr>
              <w:t xml:space="preserve">, </w:t>
            </w:r>
            <w:r w:rsidRPr="007A50BC">
              <w:t xml:space="preserve"> декабрь 2021г.</w:t>
            </w:r>
          </w:p>
        </w:tc>
        <w:tc>
          <w:tcPr>
            <w:tcW w:w="2693" w:type="dxa"/>
          </w:tcPr>
          <w:p w:rsidR="005F6BDB" w:rsidRDefault="005F6BDB" w:rsidP="001C6295">
            <w:pPr>
              <w:pStyle w:val="a8"/>
            </w:pPr>
            <w:proofErr w:type="spellStart"/>
            <w:r w:rsidRPr="007A50BC">
              <w:t>Нитейская</w:t>
            </w:r>
            <w:proofErr w:type="spellEnd"/>
            <w:r w:rsidRPr="007A50BC">
              <w:t xml:space="preserve"> Ксения</w:t>
            </w:r>
          </w:p>
        </w:tc>
        <w:tc>
          <w:tcPr>
            <w:tcW w:w="2091" w:type="dxa"/>
          </w:tcPr>
          <w:p w:rsidR="005F6BDB" w:rsidRDefault="005F6BDB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5F6BDB" w:rsidRDefault="005F6BDB" w:rsidP="001C6295">
            <w:pPr>
              <w:pStyle w:val="a8"/>
            </w:pPr>
            <w:r w:rsidRPr="007A50BC">
              <w:t>лауреат 1 степени</w:t>
            </w:r>
          </w:p>
        </w:tc>
      </w:tr>
      <w:tr w:rsidR="005F6BDB" w:rsidRPr="00962B45" w:rsidTr="00127DEA">
        <w:tc>
          <w:tcPr>
            <w:tcW w:w="2866" w:type="dxa"/>
          </w:tcPr>
          <w:p w:rsidR="005F6BDB" w:rsidRPr="007A50BC" w:rsidRDefault="005F6BDB" w:rsidP="005F6BDB">
            <w:pPr>
              <w:ind w:left="60"/>
            </w:pPr>
            <w:r w:rsidRPr="007A50BC">
              <w:t xml:space="preserve">2 </w:t>
            </w:r>
            <w:proofErr w:type="spellStart"/>
            <w:r w:rsidRPr="007A50BC">
              <w:t>Всероссий</w:t>
            </w:r>
            <w:proofErr w:type="spellEnd"/>
          </w:p>
          <w:p w:rsidR="005F6BDB" w:rsidRPr="007A50BC" w:rsidRDefault="005F6BDB" w:rsidP="005F6BDB">
            <w:pPr>
              <w:ind w:left="60"/>
            </w:pPr>
            <w:proofErr w:type="spellStart"/>
            <w:r w:rsidRPr="007A50BC">
              <w:t>ский</w:t>
            </w:r>
            <w:proofErr w:type="spellEnd"/>
            <w:r w:rsidRPr="007A50BC">
              <w:t xml:space="preserve"> конкурс-фестиваль творчества и искусств </w:t>
            </w:r>
          </w:p>
          <w:p w:rsidR="005F6BDB" w:rsidRPr="007A50BC" w:rsidRDefault="005F6BDB" w:rsidP="005F6BDB">
            <w:pPr>
              <w:ind w:left="60"/>
            </w:pPr>
            <w:r w:rsidRPr="007A50BC">
              <w:t xml:space="preserve">«В ожидании сказки» </w:t>
            </w:r>
          </w:p>
          <w:p w:rsidR="005F6BDB" w:rsidRPr="007A50BC" w:rsidRDefault="005F6BDB" w:rsidP="005F6BDB">
            <w:pPr>
              <w:ind w:left="60"/>
            </w:pPr>
            <w:r w:rsidRPr="007A50BC">
              <w:t>г. Рязань</w:t>
            </w:r>
            <w:r>
              <w:rPr>
                <w:b/>
              </w:rPr>
              <w:t xml:space="preserve">, </w:t>
            </w:r>
            <w:r w:rsidRPr="007A50BC">
              <w:t xml:space="preserve"> декабрь 2021г.</w:t>
            </w:r>
          </w:p>
        </w:tc>
        <w:tc>
          <w:tcPr>
            <w:tcW w:w="2693" w:type="dxa"/>
          </w:tcPr>
          <w:p w:rsidR="005F6BDB" w:rsidRPr="007A50BC" w:rsidRDefault="005F6BDB" w:rsidP="001C6295">
            <w:pPr>
              <w:pStyle w:val="a8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5F6BDB" w:rsidRPr="007A50BC" w:rsidRDefault="005F6BDB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5F6BDB" w:rsidRPr="007A50BC" w:rsidRDefault="005F6BDB" w:rsidP="001C6295">
            <w:pPr>
              <w:pStyle w:val="a8"/>
            </w:pPr>
            <w:r w:rsidRPr="007A50BC">
              <w:t>лауреат 2 степени</w:t>
            </w:r>
          </w:p>
        </w:tc>
      </w:tr>
      <w:tr w:rsidR="005F6BDB" w:rsidRPr="00962B45" w:rsidTr="00127DEA">
        <w:tc>
          <w:tcPr>
            <w:tcW w:w="2866" w:type="dxa"/>
          </w:tcPr>
          <w:p w:rsidR="005F6BDB" w:rsidRPr="007A50BC" w:rsidRDefault="005F6BDB" w:rsidP="005F6BDB">
            <w:pPr>
              <w:ind w:left="60"/>
            </w:pPr>
            <w:r w:rsidRPr="007A50BC">
              <w:t xml:space="preserve">2 </w:t>
            </w:r>
            <w:proofErr w:type="spellStart"/>
            <w:r w:rsidRPr="007A50BC">
              <w:t>Всероссий</w:t>
            </w:r>
            <w:proofErr w:type="spellEnd"/>
          </w:p>
          <w:p w:rsidR="005F6BDB" w:rsidRPr="007A50BC" w:rsidRDefault="005F6BDB" w:rsidP="005F6BDB">
            <w:pPr>
              <w:ind w:left="60"/>
            </w:pPr>
            <w:proofErr w:type="spellStart"/>
            <w:r w:rsidRPr="007A50BC">
              <w:t>ский</w:t>
            </w:r>
            <w:proofErr w:type="spellEnd"/>
            <w:r w:rsidRPr="007A50BC">
              <w:t xml:space="preserve"> конкурс-фестиваль творчества и искусств </w:t>
            </w:r>
          </w:p>
          <w:p w:rsidR="005F6BDB" w:rsidRPr="007A50BC" w:rsidRDefault="005F6BDB" w:rsidP="005F6BDB">
            <w:pPr>
              <w:ind w:left="60"/>
            </w:pPr>
            <w:r w:rsidRPr="007A50BC">
              <w:t xml:space="preserve">«В ожидании сказки» </w:t>
            </w:r>
          </w:p>
          <w:p w:rsidR="005F6BDB" w:rsidRPr="007A50BC" w:rsidRDefault="005F6BDB" w:rsidP="005F6BDB">
            <w:pPr>
              <w:ind w:left="60"/>
            </w:pPr>
            <w:r w:rsidRPr="007A50BC">
              <w:t>г. Рязань</w:t>
            </w:r>
            <w:r>
              <w:rPr>
                <w:b/>
              </w:rPr>
              <w:t xml:space="preserve">, </w:t>
            </w:r>
            <w:r w:rsidRPr="007A50BC">
              <w:t xml:space="preserve"> декабрь 2021г.</w:t>
            </w:r>
          </w:p>
        </w:tc>
        <w:tc>
          <w:tcPr>
            <w:tcW w:w="2693" w:type="dxa"/>
          </w:tcPr>
          <w:p w:rsidR="005F6BDB" w:rsidRPr="007A50BC" w:rsidRDefault="005F6BDB" w:rsidP="001C6295">
            <w:pPr>
              <w:pStyle w:val="a8"/>
            </w:pPr>
            <w:r w:rsidRPr="007A50BC">
              <w:t>Воронова Милана</w:t>
            </w:r>
          </w:p>
        </w:tc>
        <w:tc>
          <w:tcPr>
            <w:tcW w:w="2091" w:type="dxa"/>
          </w:tcPr>
          <w:p w:rsidR="005F6BDB" w:rsidRPr="007A50BC" w:rsidRDefault="005F6BDB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5F6BDB" w:rsidRPr="007A50BC" w:rsidRDefault="005F6BDB" w:rsidP="001C6295">
            <w:pPr>
              <w:pStyle w:val="a8"/>
            </w:pPr>
            <w:r w:rsidRPr="007A50BC">
              <w:t>лауреат 3 степени</w:t>
            </w:r>
          </w:p>
        </w:tc>
      </w:tr>
      <w:tr w:rsidR="00BD13F7" w:rsidRPr="00962B45" w:rsidTr="00127DEA">
        <w:tc>
          <w:tcPr>
            <w:tcW w:w="2866" w:type="dxa"/>
          </w:tcPr>
          <w:p w:rsidR="00BD13F7" w:rsidRPr="007A50BC" w:rsidRDefault="00BD13F7" w:rsidP="00BD13F7">
            <w:pPr>
              <w:pStyle w:val="a3"/>
              <w:ind w:left="0"/>
            </w:pPr>
            <w:r w:rsidRPr="007A50BC">
              <w:t>Московский областной открытый конкурс юных пианистов «Старинные танцы»</w:t>
            </w:r>
          </w:p>
          <w:p w:rsidR="00BD13F7" w:rsidRPr="007A50BC" w:rsidRDefault="00BD13F7" w:rsidP="00BD13F7">
            <w:proofErr w:type="spellStart"/>
            <w:r>
              <w:t>г.о</w:t>
            </w:r>
            <w:proofErr w:type="spellEnd"/>
            <w:r>
              <w:t xml:space="preserve">. Долгопрудный, </w:t>
            </w:r>
            <w:r w:rsidRPr="007A50BC">
              <w:t>12.02.2022г</w:t>
            </w:r>
          </w:p>
        </w:tc>
        <w:tc>
          <w:tcPr>
            <w:tcW w:w="2693" w:type="dxa"/>
          </w:tcPr>
          <w:p w:rsidR="00BD13F7" w:rsidRPr="007A50BC" w:rsidRDefault="00BD13F7" w:rsidP="001C6295">
            <w:pPr>
              <w:pStyle w:val="a8"/>
            </w:pPr>
            <w:proofErr w:type="spellStart"/>
            <w:r w:rsidRPr="007A50BC">
              <w:t>Нитейская</w:t>
            </w:r>
            <w:proofErr w:type="spellEnd"/>
            <w:r w:rsidRPr="007A50BC">
              <w:t xml:space="preserve"> Ксения</w:t>
            </w:r>
          </w:p>
        </w:tc>
        <w:tc>
          <w:tcPr>
            <w:tcW w:w="2091" w:type="dxa"/>
          </w:tcPr>
          <w:p w:rsidR="00BD13F7" w:rsidRPr="007A50BC" w:rsidRDefault="00BD13F7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BD13F7" w:rsidRPr="007A50BC" w:rsidRDefault="00BD13F7" w:rsidP="001C6295">
            <w:pPr>
              <w:pStyle w:val="a8"/>
            </w:pPr>
            <w:r w:rsidRPr="007A50BC">
              <w:t xml:space="preserve">Спец. диплом «За лучшее исполнение произведения </w:t>
            </w:r>
            <w:proofErr w:type="spellStart"/>
            <w:r w:rsidRPr="007A50BC">
              <w:t>У.Гиллока</w:t>
            </w:r>
            <w:proofErr w:type="spellEnd"/>
            <w:r w:rsidRPr="007A50BC">
              <w:t>»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1C6295" w:rsidP="001C6295">
            <w:pPr>
              <w:pStyle w:val="a3"/>
              <w:ind w:left="0"/>
              <w:jc w:val="both"/>
            </w:pPr>
            <w:r w:rsidRPr="001C6295">
              <w:t>Окружной фестиваль «Радуга звуков»</w:t>
            </w:r>
            <w:r>
              <w:t>, 05.02.2022</w:t>
            </w:r>
          </w:p>
        </w:tc>
        <w:tc>
          <w:tcPr>
            <w:tcW w:w="2693" w:type="dxa"/>
          </w:tcPr>
          <w:p w:rsidR="001C6295" w:rsidRPr="002B4AEB" w:rsidRDefault="001C6295" w:rsidP="001C6295">
            <w:pPr>
              <w:pStyle w:val="a8"/>
            </w:pPr>
            <w:proofErr w:type="spellStart"/>
            <w:r>
              <w:t>Юраньева</w:t>
            </w:r>
            <w:proofErr w:type="spellEnd"/>
            <w:r>
              <w:t xml:space="preserve"> Арина</w:t>
            </w:r>
          </w:p>
        </w:tc>
        <w:tc>
          <w:tcPr>
            <w:tcW w:w="2091" w:type="dxa"/>
          </w:tcPr>
          <w:p w:rsidR="001C6295" w:rsidRPr="002B4AEB" w:rsidRDefault="001C6295" w:rsidP="001C6295">
            <w:pPr>
              <w:pStyle w:val="a8"/>
            </w:pPr>
            <w:r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1C6295" w:rsidP="001C6295">
            <w:pPr>
              <w:pStyle w:val="a8"/>
            </w:pPr>
            <w:r>
              <w:t>Лауреат</w:t>
            </w:r>
          </w:p>
        </w:tc>
      </w:tr>
      <w:tr w:rsidR="00267EF9" w:rsidRPr="00962B45" w:rsidTr="00127DEA">
        <w:tc>
          <w:tcPr>
            <w:tcW w:w="2866" w:type="dxa"/>
          </w:tcPr>
          <w:p w:rsidR="00267EF9" w:rsidRPr="001C6295" w:rsidRDefault="00267EF9" w:rsidP="001C6295">
            <w:pPr>
              <w:pStyle w:val="a3"/>
              <w:ind w:left="0"/>
              <w:jc w:val="both"/>
            </w:pPr>
            <w:r w:rsidRPr="001C6295">
              <w:t>Окружной фестиваль «Радуга звуков»</w:t>
            </w:r>
            <w:r>
              <w:t>, 05.02.2022</w:t>
            </w:r>
          </w:p>
        </w:tc>
        <w:tc>
          <w:tcPr>
            <w:tcW w:w="2693" w:type="dxa"/>
          </w:tcPr>
          <w:p w:rsidR="00267EF9" w:rsidRDefault="00267EF9" w:rsidP="001C6295">
            <w:pPr>
              <w:pStyle w:val="a8"/>
            </w:pPr>
            <w:proofErr w:type="spellStart"/>
            <w:r w:rsidRPr="007A50BC">
              <w:t>Нитейская</w:t>
            </w:r>
            <w:proofErr w:type="spellEnd"/>
            <w:r w:rsidRPr="007A50BC">
              <w:t xml:space="preserve"> Ксения</w:t>
            </w:r>
          </w:p>
        </w:tc>
        <w:tc>
          <w:tcPr>
            <w:tcW w:w="2091" w:type="dxa"/>
          </w:tcPr>
          <w:p w:rsidR="00267EF9" w:rsidRDefault="00267EF9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267EF9" w:rsidRDefault="00267EF9" w:rsidP="001C6295">
            <w:pPr>
              <w:pStyle w:val="a8"/>
            </w:pPr>
            <w:r w:rsidRPr="00E106F6">
              <w:t>Участник</w:t>
            </w:r>
          </w:p>
        </w:tc>
      </w:tr>
      <w:tr w:rsidR="00DA50CD" w:rsidRPr="00962B45" w:rsidTr="00127DEA">
        <w:tc>
          <w:tcPr>
            <w:tcW w:w="2866" w:type="dxa"/>
          </w:tcPr>
          <w:p w:rsidR="00DA50CD" w:rsidRPr="007A50BC" w:rsidRDefault="00DA50CD" w:rsidP="00DA50CD">
            <w:pPr>
              <w:pStyle w:val="a3"/>
              <w:ind w:left="0"/>
            </w:pPr>
            <w:proofErr w:type="spellStart"/>
            <w:r w:rsidRPr="007A50BC">
              <w:t>Всероссий</w:t>
            </w:r>
            <w:proofErr w:type="spellEnd"/>
          </w:p>
          <w:p w:rsidR="00DA50CD" w:rsidRPr="007A50BC" w:rsidRDefault="00DA50CD" w:rsidP="00DA50CD">
            <w:pPr>
              <w:pStyle w:val="a3"/>
              <w:ind w:left="0"/>
            </w:pPr>
            <w:proofErr w:type="spellStart"/>
            <w:r w:rsidRPr="007A50BC">
              <w:t>ский</w:t>
            </w:r>
            <w:proofErr w:type="spellEnd"/>
            <w:r w:rsidRPr="007A50BC">
              <w:t xml:space="preserve"> открытый конкурс </w:t>
            </w:r>
            <w:proofErr w:type="spellStart"/>
            <w:r w:rsidRPr="007A50BC">
              <w:t>эстрадно</w:t>
            </w:r>
            <w:proofErr w:type="spellEnd"/>
            <w:r w:rsidRPr="007A50BC">
              <w:t>-джазовой музыки «Видный джаз»</w:t>
            </w:r>
          </w:p>
          <w:p w:rsidR="00DA50CD" w:rsidRPr="001C6295" w:rsidRDefault="00DA50CD" w:rsidP="00DA50CD">
            <w:proofErr w:type="gramStart"/>
            <w:r w:rsidRPr="007A50BC">
              <w:t>Ленинский</w:t>
            </w:r>
            <w:proofErr w:type="gramEnd"/>
            <w:r w:rsidRPr="007A50BC">
              <w:t xml:space="preserve"> </w:t>
            </w:r>
            <w:proofErr w:type="spellStart"/>
            <w:r w:rsidRPr="007A50BC">
              <w:t>г.о</w:t>
            </w:r>
            <w:proofErr w:type="spellEnd"/>
            <w:r w:rsidRPr="007A50BC">
              <w:t>.</w:t>
            </w:r>
            <w:r>
              <w:t xml:space="preserve">, </w:t>
            </w:r>
            <w:r w:rsidRPr="007A50BC">
              <w:t>26-27</w:t>
            </w:r>
            <w:r w:rsidRPr="007A50BC">
              <w:rPr>
                <w:b/>
              </w:rPr>
              <w:t xml:space="preserve"> </w:t>
            </w:r>
            <w:r>
              <w:t>февраля 2022г</w:t>
            </w:r>
          </w:p>
        </w:tc>
        <w:tc>
          <w:tcPr>
            <w:tcW w:w="2693" w:type="dxa"/>
          </w:tcPr>
          <w:p w:rsidR="00DA50CD" w:rsidRPr="007A50BC" w:rsidRDefault="00DA50CD" w:rsidP="001C6295">
            <w:pPr>
              <w:pStyle w:val="a8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DA50CD" w:rsidRPr="007A50BC" w:rsidRDefault="00DA50CD" w:rsidP="001C6295">
            <w:pPr>
              <w:pStyle w:val="a8"/>
            </w:pPr>
            <w:proofErr w:type="spellStart"/>
            <w:r w:rsidRPr="007A50BC">
              <w:t>Овчиянц</w:t>
            </w:r>
            <w:proofErr w:type="spellEnd"/>
            <w:r w:rsidRPr="007A50BC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DA50CD" w:rsidRPr="00E106F6" w:rsidRDefault="00DA50CD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t>Международный многожанровый конкурс «Мой дебют»</w:t>
            </w:r>
            <w:r>
              <w:t xml:space="preserve"> </w:t>
            </w:r>
            <w:r w:rsidRPr="00E106F6">
              <w:t>02.03.2022г</w:t>
            </w:r>
          </w:p>
        </w:tc>
        <w:tc>
          <w:tcPr>
            <w:tcW w:w="2693" w:type="dxa"/>
          </w:tcPr>
          <w:p w:rsidR="001C6295" w:rsidRPr="00DE1857" w:rsidRDefault="00281C39" w:rsidP="001C6295">
            <w:pPr>
              <w:pStyle w:val="a8"/>
            </w:pPr>
            <w:r w:rsidRPr="00E106F6">
              <w:t>Волкова Ксения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Гаврилова Е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1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r w:rsidRPr="00E106F6">
              <w:t>Ломоносов Федор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Аксеновская</w:t>
            </w:r>
            <w:proofErr w:type="spellEnd"/>
            <w:r w:rsidRPr="00E106F6">
              <w:t xml:space="preserve">  Злата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Гаврилова Е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87F48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абатова</w:t>
            </w:r>
            <w:proofErr w:type="spellEnd"/>
            <w:r w:rsidRPr="00E106F6">
              <w:t xml:space="preserve"> Варвара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87F48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</w:t>
            </w:r>
            <w:r w:rsidRPr="00E106F6">
              <w:lastRenderedPageBreak/>
              <w:t>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r w:rsidRPr="00E106F6">
              <w:lastRenderedPageBreak/>
              <w:t>Крылов Максим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lastRenderedPageBreak/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r w:rsidRPr="00E106F6">
              <w:t>Соловьев Леонид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Трудаев</w:t>
            </w:r>
            <w:proofErr w:type="spellEnd"/>
            <w:r w:rsidRPr="00E106F6">
              <w:t xml:space="preserve"> Максим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Абоелела</w:t>
            </w:r>
            <w:proofErr w:type="spellEnd"/>
            <w:r w:rsidRPr="00E106F6">
              <w:t xml:space="preserve"> Софья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1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r w:rsidRPr="00E106F6">
              <w:t>Барабанов Илья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Морозова М.Д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окоева</w:t>
            </w:r>
            <w:proofErr w:type="spellEnd"/>
            <w:r w:rsidRPr="00E106F6">
              <w:t xml:space="preserve"> Алиса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Самагаев</w:t>
            </w:r>
            <w:proofErr w:type="spellEnd"/>
            <w:r w:rsidRPr="00E106F6">
              <w:t xml:space="preserve"> Тимур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Pr="004E3BA7" w:rsidRDefault="00281C39" w:rsidP="001C6295">
            <w:pPr>
              <w:pStyle w:val="a8"/>
            </w:pPr>
            <w:r w:rsidRPr="00E106F6">
              <w:t>Шарапов Степан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Чепиженко</w:t>
            </w:r>
            <w:proofErr w:type="spellEnd"/>
            <w:r w:rsidRPr="00E106F6">
              <w:t xml:space="preserve"> Екатерина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Pr="004E3BA7" w:rsidRDefault="00281C39" w:rsidP="001C6295">
            <w:pPr>
              <w:pStyle w:val="a8"/>
            </w:pPr>
            <w:r w:rsidRPr="00E106F6">
              <w:t>Сергеева Виолетта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3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8"/>
            </w:pPr>
            <w:proofErr w:type="gramStart"/>
            <w:r w:rsidRPr="00E106F6">
              <w:t>Старых</w:t>
            </w:r>
            <w:proofErr w:type="gramEnd"/>
            <w:r w:rsidRPr="00E106F6">
              <w:t xml:space="preserve"> Игорь</w:t>
            </w:r>
          </w:p>
        </w:tc>
        <w:tc>
          <w:tcPr>
            <w:tcW w:w="2091" w:type="dxa"/>
          </w:tcPr>
          <w:p w:rsidR="001C6295" w:rsidRDefault="00281C39" w:rsidP="001C6295">
            <w:pPr>
              <w:pStyle w:val="a8"/>
            </w:pPr>
            <w:r w:rsidRPr="00E106F6">
              <w:t>Морозова М.Д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Гран-Пр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3"/>
              <w:ind w:left="0"/>
              <w:jc w:val="both"/>
            </w:pPr>
            <w:proofErr w:type="spellStart"/>
            <w:r w:rsidRPr="00E106F6">
              <w:t>Радюшкина</w:t>
            </w:r>
            <w:proofErr w:type="spellEnd"/>
            <w:r w:rsidRPr="00E106F6">
              <w:t xml:space="preserve"> Карина</w:t>
            </w:r>
          </w:p>
        </w:tc>
        <w:tc>
          <w:tcPr>
            <w:tcW w:w="2091" w:type="dxa"/>
          </w:tcPr>
          <w:p w:rsidR="001C6295" w:rsidRPr="00A35579" w:rsidRDefault="00281C39" w:rsidP="00281C39">
            <w:pPr>
              <w:pStyle w:val="a8"/>
              <w:jc w:val="both"/>
            </w:pPr>
            <w:r w:rsidRPr="00E106F6">
              <w:t>Морозова М.Д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3"/>
              <w:ind w:left="0"/>
              <w:jc w:val="both"/>
            </w:pPr>
            <w:r w:rsidRPr="00E106F6">
              <w:t>Зайцев Тимофей</w:t>
            </w:r>
          </w:p>
        </w:tc>
        <w:tc>
          <w:tcPr>
            <w:tcW w:w="2091" w:type="dxa"/>
          </w:tcPr>
          <w:p w:rsidR="001C6295" w:rsidRPr="00A35579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</w:t>
            </w:r>
            <w:r w:rsidRPr="00E106F6">
              <w:lastRenderedPageBreak/>
              <w:t>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281C39" w:rsidP="001C6295">
            <w:pPr>
              <w:pStyle w:val="a3"/>
              <w:ind w:left="0"/>
              <w:jc w:val="both"/>
            </w:pPr>
            <w:proofErr w:type="spellStart"/>
            <w:r w:rsidRPr="00E106F6">
              <w:lastRenderedPageBreak/>
              <w:t>Трудаев</w:t>
            </w:r>
            <w:proofErr w:type="spellEnd"/>
            <w:r w:rsidRPr="00E106F6">
              <w:t xml:space="preserve"> Михаил</w:t>
            </w:r>
          </w:p>
        </w:tc>
        <w:tc>
          <w:tcPr>
            <w:tcW w:w="2091" w:type="dxa"/>
          </w:tcPr>
          <w:p w:rsidR="001C6295" w:rsidRPr="00A35579" w:rsidRDefault="00281C39" w:rsidP="001C6295">
            <w:pPr>
              <w:pStyle w:val="a8"/>
            </w:pPr>
            <w:proofErr w:type="spellStart"/>
            <w:r w:rsidRPr="00E106F6">
              <w:t>Колонтаева</w:t>
            </w:r>
            <w:proofErr w:type="spellEnd"/>
            <w:r w:rsidRPr="00E106F6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281C39" w:rsidP="001C6295">
            <w:pPr>
              <w:pStyle w:val="a8"/>
            </w:pPr>
            <w:r w:rsidRPr="00E106F6">
              <w:t>Лауреат 3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4E3BA7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lastRenderedPageBreak/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Default="00CE22A2" w:rsidP="001C6295">
            <w:pPr>
              <w:pStyle w:val="a3"/>
              <w:ind w:left="0"/>
              <w:jc w:val="both"/>
            </w:pPr>
            <w:r w:rsidRPr="00E106F6">
              <w:t>Янченко Екатерина</w:t>
            </w:r>
          </w:p>
        </w:tc>
        <w:tc>
          <w:tcPr>
            <w:tcW w:w="2091" w:type="dxa"/>
          </w:tcPr>
          <w:p w:rsidR="001C6295" w:rsidRPr="00A35579" w:rsidRDefault="00CE22A2" w:rsidP="001C6295">
            <w:pPr>
              <w:pStyle w:val="a8"/>
            </w:pPr>
            <w:r w:rsidRPr="00E106F6"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Default="00CE22A2" w:rsidP="001C6295">
            <w:pPr>
              <w:pStyle w:val="a8"/>
            </w:pPr>
            <w:r w:rsidRPr="00E106F6">
              <w:t>Лауреат 3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CE22A2" w:rsidP="001C6295">
            <w:pPr>
              <w:pStyle w:val="a3"/>
              <w:ind w:left="0"/>
              <w:jc w:val="both"/>
            </w:pPr>
            <w:r w:rsidRPr="00E106F6">
              <w:rPr>
                <w:lang w:val="en-US"/>
              </w:rPr>
              <w:t>X</w:t>
            </w:r>
            <w:r w:rsidRPr="00E106F6">
              <w:t xml:space="preserve"> Конкурс учащихся ДШИ п. Ильинский «Юный виртуоз»</w:t>
            </w:r>
            <w:r>
              <w:t xml:space="preserve"> </w:t>
            </w:r>
            <w:r w:rsidRPr="00E106F6">
              <w:t>16.03.2022г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proofErr w:type="spellStart"/>
            <w:r w:rsidRPr="00E106F6">
              <w:t>Тюлин</w:t>
            </w:r>
            <w:proofErr w:type="spellEnd"/>
            <w:r w:rsidRPr="00E106F6">
              <w:t xml:space="preserve"> Константин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r w:rsidRPr="00E106F6">
              <w:t>Титова Л.А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 w:rsidRPr="00E106F6">
              <w:t>Участник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CE22A2" w:rsidP="001C6295">
            <w:pPr>
              <w:pStyle w:val="a3"/>
              <w:ind w:left="0"/>
              <w:jc w:val="both"/>
            </w:pPr>
            <w:r w:rsidRPr="00E106F6">
              <w:t>Открытый зональный конкурс юных пианистов «Покров – детя</w:t>
            </w:r>
            <w:r>
              <w:t>м</w:t>
            </w:r>
            <w:r w:rsidRPr="00E106F6">
              <w:t xml:space="preserve"> России»</w:t>
            </w:r>
            <w:r>
              <w:t xml:space="preserve"> </w:t>
            </w:r>
            <w:r w:rsidRPr="00E106F6">
              <w:t>03.04.2022г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r w:rsidRPr="00E106F6">
              <w:t>Барабанов Илья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r w:rsidRPr="00E106F6">
              <w:t>Морозова М.Д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 w:rsidRPr="00E106F6">
              <w:t>Дипломант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CE22A2" w:rsidP="001C6295">
            <w:pPr>
              <w:pStyle w:val="a3"/>
              <w:ind w:left="0"/>
              <w:jc w:val="both"/>
            </w:pPr>
            <w:r w:rsidRPr="00E106F6">
              <w:t>Открытый зональный конкурс юных пианистов «Покров – детя</w:t>
            </w:r>
            <w:r>
              <w:t>м</w:t>
            </w:r>
            <w:r w:rsidRPr="00E106F6">
              <w:t xml:space="preserve"> России»</w:t>
            </w:r>
            <w:r>
              <w:t xml:space="preserve"> </w:t>
            </w:r>
            <w:r w:rsidRPr="00E106F6">
              <w:t>03.04.2022г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proofErr w:type="gramStart"/>
            <w:r w:rsidRPr="00E106F6">
              <w:t>Старых</w:t>
            </w:r>
            <w:proofErr w:type="gramEnd"/>
            <w:r w:rsidRPr="00E106F6">
              <w:t xml:space="preserve"> Игорь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r w:rsidRPr="00E106F6">
              <w:t>Морозова М.Д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 w:rsidRPr="00E106F6">
              <w:t>Лауреат 2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CE22A2" w:rsidP="00CE22A2">
            <w:pPr>
              <w:pStyle w:val="a3"/>
              <w:ind w:left="0"/>
              <w:jc w:val="both"/>
            </w:pPr>
            <w:r>
              <w:t xml:space="preserve">Школьный фестиваль «Общее фортепиано </w:t>
            </w:r>
            <w:r w:rsidRPr="00FA4747">
              <w:t>Номинация  «Аккомпанемент»</w:t>
            </w:r>
            <w:r>
              <w:t xml:space="preserve"> 20.03.2022г.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proofErr w:type="spellStart"/>
            <w:r w:rsidRPr="00617410">
              <w:t>Митрушкина</w:t>
            </w:r>
            <w:proofErr w:type="spellEnd"/>
            <w:r w:rsidRPr="00617410">
              <w:t xml:space="preserve"> Анастасия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proofErr w:type="spellStart"/>
            <w:r>
              <w:t>Дамбрава</w:t>
            </w:r>
            <w:proofErr w:type="spellEnd"/>
            <w:r>
              <w:t xml:space="preserve"> Ю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Pr="002B4AEB" w:rsidRDefault="00CE22A2" w:rsidP="001C6295">
            <w:pPr>
              <w:pStyle w:val="a3"/>
              <w:ind w:left="0"/>
              <w:jc w:val="both"/>
            </w:pPr>
            <w:r>
              <w:t xml:space="preserve">Школьный фестиваль «Общее фортепиано </w:t>
            </w:r>
            <w:r w:rsidRPr="00FA4747">
              <w:t>Номинация  «Аккомпанемент»</w:t>
            </w:r>
            <w:r>
              <w:t xml:space="preserve"> 20.03.2022г.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proofErr w:type="spellStart"/>
            <w:r>
              <w:t>Судариков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proofErr w:type="spellStart"/>
            <w:r>
              <w:t>Дамбрава</w:t>
            </w:r>
            <w:proofErr w:type="spellEnd"/>
            <w:r>
              <w:t xml:space="preserve"> Ю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>
              <w:t>Лауреат II</w:t>
            </w:r>
            <w:r w:rsidRPr="00617410">
              <w:t xml:space="preserve"> степени</w:t>
            </w:r>
          </w:p>
        </w:tc>
      </w:tr>
      <w:tr w:rsidR="001C6295" w:rsidRPr="00962B45" w:rsidTr="00127DEA">
        <w:tc>
          <w:tcPr>
            <w:tcW w:w="2866" w:type="dxa"/>
          </w:tcPr>
          <w:p w:rsidR="001C6295" w:rsidRDefault="00CE22A2" w:rsidP="001C6295">
            <w:pPr>
              <w:pStyle w:val="a3"/>
              <w:ind w:left="0"/>
              <w:jc w:val="both"/>
            </w:pPr>
            <w:r>
              <w:t xml:space="preserve">Школьный фестиваль «Общее фортепиано </w:t>
            </w:r>
            <w:r w:rsidRPr="00FA4747">
              <w:t>Номинация  «Аккомпанемент»</w:t>
            </w:r>
            <w:r>
              <w:t xml:space="preserve"> 20.03.2022г.</w:t>
            </w:r>
          </w:p>
        </w:tc>
        <w:tc>
          <w:tcPr>
            <w:tcW w:w="2693" w:type="dxa"/>
          </w:tcPr>
          <w:p w:rsidR="001C6295" w:rsidRPr="002B4AEB" w:rsidRDefault="00CE22A2" w:rsidP="001C6295">
            <w:pPr>
              <w:pStyle w:val="a8"/>
            </w:pPr>
            <w:proofErr w:type="spellStart"/>
            <w:r>
              <w:t>Шиховцева</w:t>
            </w:r>
            <w:proofErr w:type="spellEnd"/>
            <w:r>
              <w:t xml:space="preserve"> Людмила</w:t>
            </w:r>
          </w:p>
        </w:tc>
        <w:tc>
          <w:tcPr>
            <w:tcW w:w="2091" w:type="dxa"/>
          </w:tcPr>
          <w:p w:rsidR="001C6295" w:rsidRPr="002B4AEB" w:rsidRDefault="00CE22A2" w:rsidP="001C6295">
            <w:pPr>
              <w:pStyle w:val="a8"/>
            </w:pPr>
            <w:proofErr w:type="spellStart"/>
            <w:r>
              <w:t>Кочкарева</w:t>
            </w:r>
            <w:proofErr w:type="spellEnd"/>
            <w:r>
              <w:t xml:space="preserve"> А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1C6295" w:rsidRPr="002B4AEB" w:rsidRDefault="00CE22A2" w:rsidP="001C6295">
            <w:pPr>
              <w:pStyle w:val="a8"/>
            </w:pPr>
            <w:r w:rsidRPr="00617410">
              <w:t>Лауреат I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>
              <w:t xml:space="preserve">Школьный фестиваль «Общее фортепиано </w:t>
            </w:r>
            <w:r w:rsidRPr="00FA4747">
              <w:t>Номинация  «Аккомпанемент»</w:t>
            </w:r>
            <w:r>
              <w:t xml:space="preserve"> 20.03.2022г.</w:t>
            </w:r>
          </w:p>
        </w:tc>
        <w:tc>
          <w:tcPr>
            <w:tcW w:w="2693" w:type="dxa"/>
          </w:tcPr>
          <w:p w:rsidR="00CE22A2" w:rsidRPr="002B4AEB" w:rsidRDefault="00CE22A2" w:rsidP="00CE22A2">
            <w:pPr>
              <w:pStyle w:val="a8"/>
            </w:pPr>
            <w:proofErr w:type="spellStart"/>
            <w:r>
              <w:t>Осьмук</w:t>
            </w:r>
            <w:proofErr w:type="spellEnd"/>
            <w:r>
              <w:t xml:space="preserve"> Аким</w:t>
            </w:r>
          </w:p>
        </w:tc>
        <w:tc>
          <w:tcPr>
            <w:tcW w:w="2091" w:type="dxa"/>
          </w:tcPr>
          <w:p w:rsidR="00CE22A2" w:rsidRPr="002B4AEB" w:rsidRDefault="00CE22A2" w:rsidP="00CE22A2">
            <w:pPr>
              <w:pStyle w:val="a8"/>
            </w:pPr>
            <w:r>
              <w:t>Терехина А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Pr="002B4AEB" w:rsidRDefault="00CE22A2" w:rsidP="00CE22A2">
            <w:pPr>
              <w:pStyle w:val="a8"/>
            </w:pPr>
            <w:r w:rsidRPr="00617410">
              <w:t>Лауреат 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FA4747">
              <w:t>Школьный фестиваль «Общее фортепиано</w:t>
            </w:r>
            <w:r>
              <w:t>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Ансамбль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3"/>
              <w:ind w:left="0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Юлия </w:t>
            </w:r>
          </w:p>
          <w:p w:rsidR="00CE22A2" w:rsidRPr="002B4AEB" w:rsidRDefault="00CE22A2" w:rsidP="00CE22A2">
            <w:pPr>
              <w:pStyle w:val="a8"/>
            </w:pPr>
            <w:proofErr w:type="spellStart"/>
            <w:r>
              <w:t>Лазаренков</w:t>
            </w:r>
            <w:proofErr w:type="spellEnd"/>
            <w:r>
              <w:t xml:space="preserve"> Сергей</w:t>
            </w:r>
          </w:p>
        </w:tc>
        <w:tc>
          <w:tcPr>
            <w:tcW w:w="2091" w:type="dxa"/>
          </w:tcPr>
          <w:p w:rsidR="00CE22A2" w:rsidRPr="002B4AEB" w:rsidRDefault="00CE22A2" w:rsidP="00CE22A2">
            <w:pPr>
              <w:pStyle w:val="a8"/>
            </w:pPr>
            <w:proofErr w:type="spellStart"/>
            <w:r>
              <w:t>Ахметсафина</w:t>
            </w:r>
            <w:proofErr w:type="spellEnd"/>
            <w:r>
              <w:t xml:space="preserve"> Д.Б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Pr="002B4AEB" w:rsidRDefault="00CE22A2" w:rsidP="00CE22A2">
            <w:pPr>
              <w:pStyle w:val="a8"/>
            </w:pPr>
            <w:r w:rsidRPr="00FA4747">
              <w:t>Лауреат I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FA4747">
              <w:t>Школьный фестиваль «Общее фортепиано</w:t>
            </w:r>
            <w:r>
              <w:t>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Ансамбль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3"/>
              <w:ind w:left="0"/>
              <w:jc w:val="both"/>
            </w:pPr>
            <w:proofErr w:type="spellStart"/>
            <w:r>
              <w:t>Шилина</w:t>
            </w:r>
            <w:proofErr w:type="spellEnd"/>
            <w:r>
              <w:t xml:space="preserve"> Екатерина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Ярыгина Мария</w:t>
            </w:r>
          </w:p>
          <w:p w:rsidR="00CE22A2" w:rsidRPr="002B4AEB" w:rsidRDefault="00CE22A2" w:rsidP="00CE22A2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CE22A2" w:rsidRPr="002B4AEB" w:rsidRDefault="00CE22A2" w:rsidP="00CE22A2">
            <w:pPr>
              <w:pStyle w:val="a8"/>
            </w:pPr>
            <w:proofErr w:type="spellStart"/>
            <w:r>
              <w:t>Колонтаева</w:t>
            </w:r>
            <w:proofErr w:type="spellEnd"/>
            <w:r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Pr="002B4AEB" w:rsidRDefault="00CE22A2" w:rsidP="00CE22A2">
            <w:pPr>
              <w:pStyle w:val="a8"/>
            </w:pPr>
            <w:r w:rsidRPr="003E34BB">
              <w:t>Лауреат 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FA4747">
              <w:t>Школьный фестиваль «Общее фортепиано</w:t>
            </w:r>
            <w:r>
              <w:t>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Ансамбль» 20.03.2022г.</w:t>
            </w:r>
          </w:p>
        </w:tc>
        <w:tc>
          <w:tcPr>
            <w:tcW w:w="2693" w:type="dxa"/>
          </w:tcPr>
          <w:p w:rsidR="00CE22A2" w:rsidRPr="002B4AEB" w:rsidRDefault="00CE22A2" w:rsidP="00CE22A2">
            <w:pPr>
              <w:pStyle w:val="a8"/>
            </w:pPr>
            <w:r w:rsidRPr="003E34BB">
              <w:t>Гришин Никита</w:t>
            </w:r>
          </w:p>
        </w:tc>
        <w:tc>
          <w:tcPr>
            <w:tcW w:w="2091" w:type="dxa"/>
          </w:tcPr>
          <w:p w:rsidR="00CE22A2" w:rsidRPr="002B4AEB" w:rsidRDefault="00CE22A2" w:rsidP="00CE22A2">
            <w:pPr>
              <w:pStyle w:val="a8"/>
            </w:pPr>
            <w:proofErr w:type="spellStart"/>
            <w:r>
              <w:t>Колонтаева</w:t>
            </w:r>
            <w:proofErr w:type="spellEnd"/>
            <w:r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Pr="002B4AEB" w:rsidRDefault="00CE22A2" w:rsidP="00CE22A2">
            <w:pPr>
              <w:pStyle w:val="a8"/>
            </w:pPr>
            <w:r>
              <w:t>Лауреат I</w:t>
            </w:r>
            <w:r w:rsidRPr="003E34BB">
              <w:t xml:space="preserve">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FA4747">
              <w:t>Школьный фестиваль «Общее фортепиано</w:t>
            </w:r>
            <w:r>
              <w:t>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lastRenderedPageBreak/>
              <w:t>Номинация  «Ансамбль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>
              <w:lastRenderedPageBreak/>
              <w:t>Шевчук Натан</w:t>
            </w:r>
          </w:p>
          <w:p w:rsidR="00CE22A2" w:rsidRDefault="00CE22A2" w:rsidP="00CE22A2">
            <w:pPr>
              <w:pStyle w:val="a8"/>
            </w:pPr>
            <w:r>
              <w:t>Гинзбург Артемий</w:t>
            </w:r>
          </w:p>
        </w:tc>
        <w:tc>
          <w:tcPr>
            <w:tcW w:w="2091" w:type="dxa"/>
          </w:tcPr>
          <w:p w:rsidR="00CE22A2" w:rsidRDefault="00CE22A2" w:rsidP="00CE22A2">
            <w:pPr>
              <w:pStyle w:val="a8"/>
            </w:pPr>
            <w:proofErr w:type="spellStart"/>
            <w:r>
              <w:t>Овчиянц</w:t>
            </w:r>
            <w:proofErr w:type="spellEnd"/>
            <w:r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Default="00CE22A2" w:rsidP="00CE22A2">
            <w:pPr>
              <w:pStyle w:val="a8"/>
            </w:pPr>
            <w:r w:rsidRPr="000F5C5B">
              <w:t>Лауреат 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1E6765">
              <w:lastRenderedPageBreak/>
              <w:t>Школьный фестиваль «Общее фортепиано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Соло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8"/>
            </w:pPr>
            <w:r w:rsidRPr="001E6765">
              <w:t>Белова Дарья</w:t>
            </w:r>
          </w:p>
        </w:tc>
        <w:tc>
          <w:tcPr>
            <w:tcW w:w="2091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Кочкарева</w:t>
            </w:r>
            <w:proofErr w:type="spellEnd"/>
            <w:r w:rsidRPr="001E6765">
              <w:t xml:space="preserve"> А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Default="00CE22A2" w:rsidP="00CE22A2">
            <w:pPr>
              <w:pStyle w:val="a8"/>
            </w:pPr>
            <w:r w:rsidRPr="001E6765">
              <w:t>Лауреат 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1E6765">
              <w:t>Школьный фестиваль «Общее фортепиано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Соло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Кочкарева</w:t>
            </w:r>
            <w:proofErr w:type="spellEnd"/>
            <w:r w:rsidRPr="001E6765">
              <w:t xml:space="preserve"> Ярослава</w:t>
            </w:r>
          </w:p>
        </w:tc>
        <w:tc>
          <w:tcPr>
            <w:tcW w:w="2091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Колонтаева</w:t>
            </w:r>
            <w:proofErr w:type="spellEnd"/>
            <w:r w:rsidRPr="001E6765">
              <w:t xml:space="preserve"> О.Ю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Default="00CE22A2" w:rsidP="00CE22A2">
            <w:pPr>
              <w:pStyle w:val="a8"/>
            </w:pPr>
            <w:r w:rsidRPr="001E6765">
              <w:t>Лауреат 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1E6765">
              <w:t>Школьный фестиваль «Общее фортепиано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Соло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Митрушкина</w:t>
            </w:r>
            <w:proofErr w:type="spellEnd"/>
            <w:r w:rsidRPr="001E6765">
              <w:t xml:space="preserve"> Анастасия</w:t>
            </w:r>
          </w:p>
        </w:tc>
        <w:tc>
          <w:tcPr>
            <w:tcW w:w="2091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Дамбрава</w:t>
            </w:r>
            <w:proofErr w:type="spellEnd"/>
            <w:r w:rsidRPr="001E6765">
              <w:t xml:space="preserve"> Ю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Default="00CE22A2" w:rsidP="00CE22A2">
            <w:pPr>
              <w:pStyle w:val="a8"/>
            </w:pPr>
            <w:r w:rsidRPr="001E6765">
              <w:t>Лауреат II степени</w:t>
            </w:r>
          </w:p>
        </w:tc>
      </w:tr>
      <w:tr w:rsidR="00CE22A2" w:rsidRPr="00962B45" w:rsidTr="00127DEA">
        <w:tc>
          <w:tcPr>
            <w:tcW w:w="2866" w:type="dxa"/>
          </w:tcPr>
          <w:p w:rsidR="00CE22A2" w:rsidRDefault="00CE22A2" w:rsidP="00CE22A2">
            <w:pPr>
              <w:pStyle w:val="a3"/>
              <w:ind w:left="0"/>
              <w:jc w:val="both"/>
            </w:pPr>
            <w:r w:rsidRPr="001E6765">
              <w:t>Школьный фестиваль «Общее фортепиано»</w:t>
            </w:r>
          </w:p>
          <w:p w:rsidR="00CE22A2" w:rsidRDefault="00CE22A2" w:rsidP="00CE22A2">
            <w:pPr>
              <w:pStyle w:val="a3"/>
              <w:ind w:left="0"/>
              <w:jc w:val="both"/>
            </w:pPr>
            <w:r>
              <w:t>Номинация  «Соло» 20.03.2022г.</w:t>
            </w:r>
          </w:p>
        </w:tc>
        <w:tc>
          <w:tcPr>
            <w:tcW w:w="2693" w:type="dxa"/>
          </w:tcPr>
          <w:p w:rsidR="00CE22A2" w:rsidRDefault="00CE22A2" w:rsidP="00CE22A2">
            <w:pPr>
              <w:pStyle w:val="a8"/>
            </w:pPr>
            <w:r w:rsidRPr="001E6765">
              <w:t>Пономарева Екатерина</w:t>
            </w:r>
          </w:p>
        </w:tc>
        <w:tc>
          <w:tcPr>
            <w:tcW w:w="2091" w:type="dxa"/>
          </w:tcPr>
          <w:p w:rsidR="00CE22A2" w:rsidRDefault="00CE22A2" w:rsidP="00CE22A2">
            <w:pPr>
              <w:pStyle w:val="a8"/>
            </w:pPr>
            <w:proofErr w:type="spellStart"/>
            <w:r w:rsidRPr="001E6765">
              <w:t>Овчиянц</w:t>
            </w:r>
            <w:proofErr w:type="spellEnd"/>
            <w:r w:rsidRPr="001E6765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CE22A2" w:rsidRDefault="00CE22A2" w:rsidP="00CE22A2">
            <w:pPr>
              <w:pStyle w:val="a8"/>
            </w:pPr>
            <w:r w:rsidRPr="001E6765">
              <w:t>Лауреат II степени</w:t>
            </w:r>
          </w:p>
        </w:tc>
      </w:tr>
      <w:tr w:rsidR="00DA50CD" w:rsidRPr="00962B45" w:rsidTr="00127DEA">
        <w:tc>
          <w:tcPr>
            <w:tcW w:w="2866" w:type="dxa"/>
          </w:tcPr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Межзональный открытый конкурс</w:t>
            </w:r>
          </w:p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6427FC">
              <w:rPr>
                <w:color w:val="000000"/>
                <w:sz w:val="26"/>
                <w:szCs w:val="26"/>
              </w:rPr>
              <w:t>учащихся Детских музыкальных школ и школ искусств Московской области «Весенние нотки-2022»</w:t>
            </w:r>
            <w:proofErr w:type="gramEnd"/>
          </w:p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(соло)</w:t>
            </w:r>
          </w:p>
          <w:p w:rsidR="00DA50CD" w:rsidRPr="001E6765" w:rsidRDefault="00DA50CD" w:rsidP="00DA50CD">
            <w:pPr>
              <w:pStyle w:val="a3"/>
              <w:ind w:left="0"/>
              <w:jc w:val="both"/>
            </w:pPr>
            <w:r w:rsidRPr="006427FC">
              <w:t xml:space="preserve">Раменский </w:t>
            </w:r>
            <w:proofErr w:type="spellStart"/>
            <w:r w:rsidRPr="006427FC">
              <w:t>г.о</w:t>
            </w:r>
            <w:proofErr w:type="spellEnd"/>
            <w:r w:rsidRPr="006427FC">
              <w:t>.</w:t>
            </w:r>
            <w:r>
              <w:t xml:space="preserve">, </w:t>
            </w:r>
            <w:r w:rsidRPr="00410613">
              <w:t>20.03.2022г</w:t>
            </w:r>
          </w:p>
        </w:tc>
        <w:tc>
          <w:tcPr>
            <w:tcW w:w="2693" w:type="dxa"/>
          </w:tcPr>
          <w:p w:rsidR="00DA50CD" w:rsidRPr="001E6765" w:rsidRDefault="00DA50CD" w:rsidP="00CE22A2">
            <w:pPr>
              <w:pStyle w:val="a8"/>
            </w:pPr>
            <w:r>
              <w:t>Янченко Катя</w:t>
            </w:r>
          </w:p>
        </w:tc>
        <w:tc>
          <w:tcPr>
            <w:tcW w:w="2091" w:type="dxa"/>
          </w:tcPr>
          <w:p w:rsidR="00DA50CD" w:rsidRDefault="00DA50CD" w:rsidP="00CE22A2">
            <w:pPr>
              <w:pStyle w:val="a8"/>
            </w:pPr>
            <w:r>
              <w:t>Тарасова Л.В.</w:t>
            </w:r>
          </w:p>
          <w:p w:rsidR="00DA50CD" w:rsidRDefault="00DA50CD" w:rsidP="00DA50CD"/>
          <w:p w:rsidR="00DA50CD" w:rsidRPr="00DA50CD" w:rsidRDefault="00DA50CD" w:rsidP="00DA50CD">
            <w:pPr>
              <w:ind w:firstLine="708"/>
            </w:pPr>
          </w:p>
        </w:tc>
        <w:tc>
          <w:tcPr>
            <w:tcW w:w="1935" w:type="dxa"/>
            <w:shd w:val="clear" w:color="auto" w:fill="FFFFFF" w:themeFill="background1"/>
          </w:tcPr>
          <w:p w:rsidR="00DA50CD" w:rsidRPr="001E6765" w:rsidRDefault="00DA50CD" w:rsidP="00CE22A2">
            <w:pPr>
              <w:pStyle w:val="a8"/>
            </w:pPr>
            <w:r>
              <w:t>Участник</w:t>
            </w:r>
          </w:p>
        </w:tc>
      </w:tr>
      <w:tr w:rsidR="00DA50CD" w:rsidRPr="00962B45" w:rsidTr="00127DEA">
        <w:tc>
          <w:tcPr>
            <w:tcW w:w="2866" w:type="dxa"/>
          </w:tcPr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Межзональный открытый конкурс</w:t>
            </w:r>
          </w:p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6427FC">
              <w:rPr>
                <w:color w:val="000000"/>
                <w:sz w:val="26"/>
                <w:szCs w:val="26"/>
              </w:rPr>
              <w:t>учащихся Детских музыкальных школ и школ искусств Московской области «Весенние нотки-2022»</w:t>
            </w:r>
            <w:proofErr w:type="gramEnd"/>
          </w:p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(соло)</w:t>
            </w:r>
          </w:p>
          <w:p w:rsidR="00DA50CD" w:rsidRPr="006427FC" w:rsidRDefault="00DA50CD" w:rsidP="00DA50C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t xml:space="preserve">Раменский </w:t>
            </w:r>
            <w:proofErr w:type="spellStart"/>
            <w:r w:rsidRPr="006427FC">
              <w:t>г.о</w:t>
            </w:r>
            <w:proofErr w:type="spellEnd"/>
            <w:r w:rsidRPr="006427FC">
              <w:t>.</w:t>
            </w:r>
            <w:r>
              <w:t xml:space="preserve">, </w:t>
            </w:r>
            <w:r w:rsidRPr="00410613">
              <w:t>20.03.2022г</w:t>
            </w:r>
          </w:p>
        </w:tc>
        <w:tc>
          <w:tcPr>
            <w:tcW w:w="2693" w:type="dxa"/>
          </w:tcPr>
          <w:p w:rsidR="00DA50CD" w:rsidRDefault="00DA50CD" w:rsidP="00DA50CD">
            <w:pPr>
              <w:pStyle w:val="a3"/>
              <w:ind w:left="0"/>
            </w:pPr>
            <w:proofErr w:type="spellStart"/>
            <w:r>
              <w:t>Абоелел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DA50CD" w:rsidRDefault="00DA50CD" w:rsidP="00CE22A2">
            <w:pPr>
              <w:pStyle w:val="a8"/>
            </w:pPr>
          </w:p>
        </w:tc>
        <w:tc>
          <w:tcPr>
            <w:tcW w:w="2091" w:type="dxa"/>
          </w:tcPr>
          <w:p w:rsidR="00DA50CD" w:rsidRDefault="00DA50CD" w:rsidP="00DA50CD">
            <w:pPr>
              <w:pStyle w:val="a8"/>
            </w:pPr>
            <w:r>
              <w:t>Тарасова Л.В.</w:t>
            </w:r>
          </w:p>
          <w:p w:rsidR="00DA50CD" w:rsidRDefault="00DA50CD" w:rsidP="00CE22A2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DA50CD" w:rsidRDefault="00DA50CD" w:rsidP="00CE22A2">
            <w:pPr>
              <w:pStyle w:val="a8"/>
            </w:pPr>
            <w:r>
              <w:t>Участник</w:t>
            </w:r>
          </w:p>
        </w:tc>
      </w:tr>
      <w:tr w:rsidR="00241003" w:rsidRPr="00962B45" w:rsidTr="00127DEA">
        <w:tc>
          <w:tcPr>
            <w:tcW w:w="2866" w:type="dxa"/>
          </w:tcPr>
          <w:p w:rsidR="00241003" w:rsidRPr="006427FC" w:rsidRDefault="00241003" w:rsidP="0024100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Межзональный открытый конкурс</w:t>
            </w:r>
          </w:p>
          <w:p w:rsidR="00241003" w:rsidRPr="006427FC" w:rsidRDefault="00241003" w:rsidP="0024100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6427FC">
              <w:rPr>
                <w:color w:val="000000"/>
                <w:sz w:val="26"/>
                <w:szCs w:val="26"/>
              </w:rPr>
              <w:t>учащихся Детских музыкальных школ и школ искусств Московской области «Весенние нотки-2022»</w:t>
            </w:r>
            <w:proofErr w:type="gramEnd"/>
          </w:p>
          <w:p w:rsidR="00241003" w:rsidRPr="006427FC" w:rsidRDefault="00241003" w:rsidP="0024100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rPr>
                <w:color w:val="000000"/>
                <w:sz w:val="26"/>
                <w:szCs w:val="26"/>
              </w:rPr>
              <w:t>(соло)</w:t>
            </w:r>
          </w:p>
          <w:p w:rsidR="00241003" w:rsidRPr="006427FC" w:rsidRDefault="00241003" w:rsidP="0024100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27FC">
              <w:t xml:space="preserve">Раменский </w:t>
            </w:r>
            <w:proofErr w:type="spellStart"/>
            <w:r w:rsidRPr="006427FC">
              <w:t>г.о</w:t>
            </w:r>
            <w:proofErr w:type="spellEnd"/>
            <w:r w:rsidRPr="006427FC">
              <w:t>.</w:t>
            </w:r>
            <w:r>
              <w:t xml:space="preserve">, </w:t>
            </w:r>
            <w:r w:rsidRPr="00410613">
              <w:t>20.03.2022г</w:t>
            </w:r>
          </w:p>
        </w:tc>
        <w:tc>
          <w:tcPr>
            <w:tcW w:w="2693" w:type="dxa"/>
          </w:tcPr>
          <w:p w:rsidR="00241003" w:rsidRDefault="00241003" w:rsidP="00DA50CD">
            <w:pPr>
              <w:pStyle w:val="a3"/>
              <w:ind w:left="0"/>
            </w:pPr>
            <w:proofErr w:type="spellStart"/>
            <w:r w:rsidRPr="007A50BC">
              <w:t>Нитейская</w:t>
            </w:r>
            <w:proofErr w:type="spellEnd"/>
            <w:r w:rsidRPr="007A50BC">
              <w:t xml:space="preserve"> Ксения</w:t>
            </w:r>
          </w:p>
        </w:tc>
        <w:tc>
          <w:tcPr>
            <w:tcW w:w="2091" w:type="dxa"/>
          </w:tcPr>
          <w:p w:rsidR="00241003" w:rsidRDefault="00241003" w:rsidP="00DA50CD">
            <w:pPr>
              <w:pStyle w:val="a8"/>
            </w:pPr>
            <w:proofErr w:type="spellStart"/>
            <w:r w:rsidRPr="001E6765">
              <w:t>Овчиянц</w:t>
            </w:r>
            <w:proofErr w:type="spellEnd"/>
            <w:r w:rsidRPr="001E6765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241003" w:rsidRPr="007A50BC" w:rsidRDefault="00241003" w:rsidP="00241003">
            <w:pPr>
              <w:pStyle w:val="a3"/>
              <w:ind w:left="0"/>
            </w:pPr>
            <w:r w:rsidRPr="007A50BC">
              <w:t xml:space="preserve">Спец. диплом «За лучшее </w:t>
            </w:r>
            <w:proofErr w:type="spellStart"/>
            <w:r w:rsidRPr="007A50BC">
              <w:t>исполне</w:t>
            </w:r>
            <w:proofErr w:type="spellEnd"/>
          </w:p>
          <w:p w:rsidR="00241003" w:rsidRDefault="00241003" w:rsidP="00241003">
            <w:pPr>
              <w:pStyle w:val="a8"/>
            </w:pPr>
            <w:proofErr w:type="spellStart"/>
            <w:r w:rsidRPr="007A50BC">
              <w:t>ние</w:t>
            </w:r>
            <w:proofErr w:type="spellEnd"/>
            <w:r w:rsidRPr="007A50BC">
              <w:t xml:space="preserve"> произведения»</w:t>
            </w:r>
          </w:p>
        </w:tc>
      </w:tr>
      <w:tr w:rsidR="00127DEA" w:rsidRPr="00962B45" w:rsidTr="00127DEA">
        <w:tc>
          <w:tcPr>
            <w:tcW w:w="2866" w:type="dxa"/>
          </w:tcPr>
          <w:p w:rsidR="00127DEA" w:rsidRPr="006427FC" w:rsidRDefault="00127DEA" w:rsidP="00241003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lang w:val="en-US"/>
              </w:rPr>
              <w:t>II</w:t>
            </w:r>
            <w:r>
              <w:t xml:space="preserve"> Международный конкурс-фестиваль </w:t>
            </w:r>
            <w:r>
              <w:lastRenderedPageBreak/>
              <w:t xml:space="preserve">«Звездная феерия» г. Ростов-Дон, </w:t>
            </w:r>
            <w:r w:rsidRPr="00F567A4">
              <w:t>27</w:t>
            </w:r>
            <w:r>
              <w:t>.03.</w:t>
            </w:r>
            <w:r w:rsidRPr="00F567A4">
              <w:t>2022г</w:t>
            </w:r>
          </w:p>
        </w:tc>
        <w:tc>
          <w:tcPr>
            <w:tcW w:w="2693" w:type="dxa"/>
          </w:tcPr>
          <w:p w:rsidR="00127DEA" w:rsidRPr="007A50BC" w:rsidRDefault="00127DEA" w:rsidP="00DA50CD">
            <w:pPr>
              <w:pStyle w:val="a3"/>
              <w:ind w:left="0"/>
            </w:pPr>
            <w:proofErr w:type="spellStart"/>
            <w:r>
              <w:lastRenderedPageBreak/>
              <w:t>Абоелел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091" w:type="dxa"/>
          </w:tcPr>
          <w:p w:rsidR="00127DEA" w:rsidRPr="001E6765" w:rsidRDefault="00127DEA" w:rsidP="00DA50CD">
            <w:pPr>
              <w:pStyle w:val="a8"/>
            </w:pPr>
            <w:r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127DEA" w:rsidRPr="007A50BC" w:rsidRDefault="00127DEA" w:rsidP="00241003">
            <w:pPr>
              <w:pStyle w:val="a3"/>
              <w:ind w:left="0"/>
            </w:pPr>
            <w:r>
              <w:t>Лауреат 1 степени</w:t>
            </w:r>
          </w:p>
        </w:tc>
      </w:tr>
      <w:tr w:rsidR="00127DEA" w:rsidRPr="00962B45" w:rsidTr="00127DEA">
        <w:tc>
          <w:tcPr>
            <w:tcW w:w="2866" w:type="dxa"/>
          </w:tcPr>
          <w:p w:rsidR="00127DEA" w:rsidRPr="007A50BC" w:rsidRDefault="00127DEA" w:rsidP="00127DEA">
            <w:pPr>
              <w:pStyle w:val="a3"/>
              <w:ind w:left="0"/>
            </w:pPr>
            <w:r w:rsidRPr="007A50BC">
              <w:lastRenderedPageBreak/>
              <w:t xml:space="preserve">Открытый зональный конкурс юных пианистов </w:t>
            </w:r>
          </w:p>
          <w:p w:rsidR="00127DEA" w:rsidRPr="007A50BC" w:rsidRDefault="00127DEA" w:rsidP="00127DEA">
            <w:pPr>
              <w:pStyle w:val="a3"/>
              <w:ind w:left="0"/>
            </w:pPr>
            <w:r w:rsidRPr="007A50BC">
              <w:t xml:space="preserve">« </w:t>
            </w:r>
            <w:proofErr w:type="gramStart"/>
            <w:r w:rsidRPr="007A50BC">
              <w:t>Покров-детям</w:t>
            </w:r>
            <w:proofErr w:type="gramEnd"/>
            <w:r w:rsidRPr="007A50BC">
              <w:t xml:space="preserve"> России» </w:t>
            </w:r>
          </w:p>
          <w:p w:rsidR="00127DEA" w:rsidRPr="004C2C6D" w:rsidRDefault="00127DEA" w:rsidP="00127DEA">
            <w:pPr>
              <w:pStyle w:val="aa"/>
              <w:spacing w:before="0" w:beforeAutospacing="0" w:after="0" w:afterAutospacing="0"/>
            </w:pPr>
            <w:r w:rsidRPr="007A50BC">
              <w:t>г. Покров</w:t>
            </w:r>
            <w:r>
              <w:t xml:space="preserve">, </w:t>
            </w:r>
            <w:r w:rsidRPr="00E742ED">
              <w:t xml:space="preserve"> Март - апрель</w:t>
            </w:r>
          </w:p>
        </w:tc>
        <w:tc>
          <w:tcPr>
            <w:tcW w:w="2693" w:type="dxa"/>
          </w:tcPr>
          <w:p w:rsidR="00127DEA" w:rsidRDefault="00127DEA" w:rsidP="00DA50CD">
            <w:pPr>
              <w:pStyle w:val="a3"/>
              <w:ind w:left="0"/>
            </w:pPr>
            <w:proofErr w:type="spellStart"/>
            <w:r w:rsidRPr="007A50BC">
              <w:t>Нитейская</w:t>
            </w:r>
            <w:proofErr w:type="spellEnd"/>
            <w:r w:rsidRPr="007A50BC">
              <w:t xml:space="preserve"> Ксения</w:t>
            </w:r>
          </w:p>
        </w:tc>
        <w:tc>
          <w:tcPr>
            <w:tcW w:w="2091" w:type="dxa"/>
          </w:tcPr>
          <w:p w:rsidR="00127DEA" w:rsidRDefault="00127DEA" w:rsidP="00DA50CD">
            <w:pPr>
              <w:pStyle w:val="a8"/>
            </w:pPr>
            <w:proofErr w:type="spellStart"/>
            <w:r w:rsidRPr="001E6765">
              <w:t>Овчиянц</w:t>
            </w:r>
            <w:proofErr w:type="spellEnd"/>
            <w:r w:rsidRPr="001E6765">
              <w:t xml:space="preserve"> А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127DEA" w:rsidRDefault="00127DEA" w:rsidP="00241003">
            <w:pPr>
              <w:pStyle w:val="a3"/>
              <w:ind w:left="0"/>
            </w:pPr>
            <w:r w:rsidRPr="007A50BC">
              <w:t>Лауреат 3 степени</w:t>
            </w:r>
          </w:p>
        </w:tc>
      </w:tr>
      <w:tr w:rsidR="00967021" w:rsidRPr="00962B45" w:rsidTr="00127DEA">
        <w:tc>
          <w:tcPr>
            <w:tcW w:w="2866" w:type="dxa"/>
          </w:tcPr>
          <w:p w:rsidR="00967021" w:rsidRPr="006427FC" w:rsidRDefault="00967021" w:rsidP="00967021">
            <w:pPr>
              <w:ind w:left="60"/>
            </w:pPr>
            <w:r>
              <w:t>3</w:t>
            </w:r>
            <w:r w:rsidRPr="006427FC">
              <w:t xml:space="preserve"> </w:t>
            </w:r>
            <w:proofErr w:type="spellStart"/>
            <w:r w:rsidRPr="006427FC">
              <w:t>Всероссий</w:t>
            </w:r>
            <w:proofErr w:type="spellEnd"/>
          </w:p>
          <w:p w:rsidR="00967021" w:rsidRPr="006427FC" w:rsidRDefault="00967021" w:rsidP="00967021">
            <w:pPr>
              <w:ind w:left="60"/>
            </w:pPr>
            <w:proofErr w:type="spellStart"/>
            <w:r w:rsidRPr="006427FC">
              <w:t>ский</w:t>
            </w:r>
            <w:proofErr w:type="spellEnd"/>
            <w:r w:rsidRPr="006427FC">
              <w:t xml:space="preserve"> конкурс-фестиваль творчества и искусств </w:t>
            </w:r>
          </w:p>
          <w:p w:rsidR="00967021" w:rsidRPr="006427FC" w:rsidRDefault="00967021" w:rsidP="00967021">
            <w:pPr>
              <w:pStyle w:val="a3"/>
              <w:ind w:left="0"/>
            </w:pPr>
            <w:r w:rsidRPr="006427FC">
              <w:t>«</w:t>
            </w:r>
            <w:r>
              <w:t>Дыхание весны</w:t>
            </w:r>
            <w:r w:rsidRPr="006427FC">
              <w:t>»</w:t>
            </w:r>
          </w:p>
          <w:p w:rsidR="00967021" w:rsidRPr="007A50BC" w:rsidRDefault="00967021" w:rsidP="00967021">
            <w:r w:rsidRPr="006427FC">
              <w:t>г. Рязань</w:t>
            </w:r>
            <w:r>
              <w:t xml:space="preserve">, </w:t>
            </w:r>
            <w:r w:rsidRPr="00FD7616">
              <w:t>2 апреля 2022г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</w:tcPr>
          <w:p w:rsidR="00967021" w:rsidRPr="007A50BC" w:rsidRDefault="00967021" w:rsidP="00DA50CD">
            <w:pPr>
              <w:pStyle w:val="a3"/>
              <w:ind w:left="0"/>
            </w:pPr>
            <w:r>
              <w:t>Янченко Катя</w:t>
            </w:r>
          </w:p>
        </w:tc>
        <w:tc>
          <w:tcPr>
            <w:tcW w:w="2091" w:type="dxa"/>
          </w:tcPr>
          <w:p w:rsidR="00967021" w:rsidRPr="001E6765" w:rsidRDefault="00967021" w:rsidP="00DA50CD">
            <w:pPr>
              <w:pStyle w:val="a8"/>
            </w:pPr>
            <w:r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241003">
            <w:pPr>
              <w:pStyle w:val="a3"/>
              <w:ind w:left="0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.</w:t>
            </w:r>
          </w:p>
        </w:tc>
      </w:tr>
      <w:tr w:rsidR="00967021" w:rsidRPr="00962B45" w:rsidTr="00127DEA">
        <w:tc>
          <w:tcPr>
            <w:tcW w:w="2866" w:type="dxa"/>
          </w:tcPr>
          <w:p w:rsidR="00967021" w:rsidRDefault="00967021" w:rsidP="00967021">
            <w:pPr>
              <w:pStyle w:val="a3"/>
              <w:ind w:left="0"/>
            </w:pPr>
            <w:r w:rsidRPr="006427FC">
              <w:t xml:space="preserve">Открытый зональный конкурс юных пианистов </w:t>
            </w:r>
          </w:p>
          <w:p w:rsidR="00967021" w:rsidRDefault="00967021" w:rsidP="00967021">
            <w:pPr>
              <w:pStyle w:val="a3"/>
              <w:ind w:left="0"/>
            </w:pPr>
            <w:r w:rsidRPr="006427FC">
              <w:t xml:space="preserve">« </w:t>
            </w:r>
            <w:proofErr w:type="gramStart"/>
            <w:r w:rsidRPr="006427FC">
              <w:t>Покров-детям</w:t>
            </w:r>
            <w:proofErr w:type="gramEnd"/>
            <w:r w:rsidRPr="006427FC">
              <w:t xml:space="preserve"> России»</w:t>
            </w:r>
            <w:r>
              <w:t xml:space="preserve"> </w:t>
            </w:r>
          </w:p>
          <w:p w:rsidR="00967021" w:rsidRDefault="00967021" w:rsidP="00967021">
            <w:pPr>
              <w:ind w:left="60"/>
            </w:pPr>
            <w:r>
              <w:t xml:space="preserve">г. Покров, </w:t>
            </w:r>
            <w:r w:rsidRPr="00746D9C">
              <w:t>03.04.2022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3"/>
              <w:ind w:left="0"/>
            </w:pPr>
            <w:proofErr w:type="spellStart"/>
            <w:r>
              <w:t>Абоелел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967021" w:rsidRDefault="00967021" w:rsidP="00967021">
            <w:pPr>
              <w:pStyle w:val="a3"/>
              <w:ind w:left="0"/>
            </w:pPr>
          </w:p>
        </w:tc>
        <w:tc>
          <w:tcPr>
            <w:tcW w:w="2091" w:type="dxa"/>
          </w:tcPr>
          <w:p w:rsidR="00967021" w:rsidRPr="001E6765" w:rsidRDefault="00967021" w:rsidP="00967021">
            <w:pPr>
              <w:pStyle w:val="a8"/>
            </w:pPr>
            <w:r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3"/>
              <w:ind w:left="0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.</w:t>
            </w:r>
          </w:p>
        </w:tc>
      </w:tr>
      <w:tr w:rsidR="00967021" w:rsidRPr="00962B45" w:rsidTr="00127DEA">
        <w:tc>
          <w:tcPr>
            <w:tcW w:w="2866" w:type="dxa"/>
          </w:tcPr>
          <w:p w:rsidR="00967021" w:rsidRDefault="00967021" w:rsidP="00967021">
            <w:pPr>
              <w:pStyle w:val="a3"/>
              <w:ind w:left="0"/>
            </w:pPr>
            <w:r w:rsidRPr="006427FC">
              <w:t xml:space="preserve">Открытый зональный конкурс юных пианистов </w:t>
            </w:r>
          </w:p>
          <w:p w:rsidR="00967021" w:rsidRDefault="00967021" w:rsidP="00967021">
            <w:pPr>
              <w:pStyle w:val="a3"/>
              <w:ind w:left="0"/>
            </w:pPr>
            <w:r w:rsidRPr="006427FC">
              <w:t xml:space="preserve">« </w:t>
            </w:r>
            <w:proofErr w:type="gramStart"/>
            <w:r w:rsidRPr="006427FC">
              <w:t>Покров-детям</w:t>
            </w:r>
            <w:proofErr w:type="gramEnd"/>
            <w:r w:rsidRPr="006427FC">
              <w:t xml:space="preserve"> России»</w:t>
            </w:r>
            <w:r>
              <w:t xml:space="preserve"> </w:t>
            </w:r>
          </w:p>
          <w:p w:rsidR="00967021" w:rsidRPr="006427FC" w:rsidRDefault="00967021" w:rsidP="00967021">
            <w:pPr>
              <w:pStyle w:val="a3"/>
              <w:ind w:left="0"/>
            </w:pPr>
            <w:r>
              <w:t xml:space="preserve">г. Покров, </w:t>
            </w:r>
            <w:r w:rsidRPr="00746D9C">
              <w:t>03.04.2022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3"/>
              <w:ind w:left="0"/>
            </w:pPr>
            <w:r>
              <w:t xml:space="preserve">Янченко Катя  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8"/>
            </w:pPr>
            <w:r>
              <w:t>Тарасова Л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3"/>
              <w:ind w:left="0"/>
            </w:pPr>
            <w:r>
              <w:t>Дипломант</w:t>
            </w:r>
          </w:p>
        </w:tc>
      </w:tr>
      <w:tr w:rsidR="00967021" w:rsidRPr="00962B45" w:rsidTr="00127DEA">
        <w:tc>
          <w:tcPr>
            <w:tcW w:w="2866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D228BC">
              <w:rPr>
                <w:b/>
                <w:sz w:val="28"/>
                <w:szCs w:val="28"/>
                <w:u w:val="single"/>
              </w:rPr>
              <w:t>Народн</w:t>
            </w:r>
            <w:r>
              <w:rPr>
                <w:b/>
                <w:sz w:val="28"/>
                <w:szCs w:val="28"/>
                <w:u w:val="single"/>
              </w:rPr>
              <w:t>ый</w:t>
            </w:r>
            <w:r w:rsidRPr="00D228BC">
              <w:rPr>
                <w:b/>
                <w:sz w:val="28"/>
                <w:szCs w:val="28"/>
                <w:u w:val="single"/>
              </w:rPr>
              <w:t xml:space="preserve"> отдел</w:t>
            </w:r>
          </w:p>
        </w:tc>
        <w:tc>
          <w:tcPr>
            <w:tcW w:w="2693" w:type="dxa"/>
          </w:tcPr>
          <w:p w:rsidR="00967021" w:rsidRPr="00962B45" w:rsidRDefault="00967021" w:rsidP="00967021">
            <w:pPr>
              <w:pStyle w:val="a8"/>
              <w:rPr>
                <w:highlight w:val="yellow"/>
              </w:rPr>
            </w:pPr>
          </w:p>
        </w:tc>
        <w:tc>
          <w:tcPr>
            <w:tcW w:w="2091" w:type="dxa"/>
          </w:tcPr>
          <w:p w:rsidR="00967021" w:rsidRPr="00962B45" w:rsidRDefault="00967021" w:rsidP="00967021">
            <w:pPr>
              <w:pStyle w:val="a8"/>
              <w:rPr>
                <w:highlight w:val="yellow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153CC1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Международный многожанровый конкурс «На высоте искусства», Ростов-на-Дону, 26.11.21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2 степени</w:t>
            </w: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7F799B">
              <w:t>Международный многожанровый конкурс Новогодний калейдоскоп 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 xml:space="preserve">Судакова Анна </w:t>
            </w:r>
          </w:p>
          <w:p w:rsidR="00967021" w:rsidRDefault="00967021" w:rsidP="00967021">
            <w:pPr>
              <w:pStyle w:val="a8"/>
            </w:pP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1 степени</w:t>
            </w:r>
          </w:p>
          <w:p w:rsidR="00967021" w:rsidRDefault="00967021" w:rsidP="00967021">
            <w:pPr>
              <w:pStyle w:val="a8"/>
            </w:pPr>
          </w:p>
          <w:p w:rsidR="00967021" w:rsidRPr="005F6BDB" w:rsidRDefault="00967021" w:rsidP="00967021">
            <w:pPr>
              <w:ind w:firstLine="708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Международный многожанровый конкурс Новогодний калейдоскоп 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Авдеев Роман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1 степени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Международный многожанровый конкурс Новогодний калейдоскоп 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Заборовский Александр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3 степени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Международный многожанровый конкурс Новогодний калейдоскоп 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Судакова Анна, Жмакина О.Е.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2 степени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Международный многожанровый конкурс Новогодний калейдоскоп 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Заборовский Александр, Жмакина О.Е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2 степени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 xml:space="preserve">Международный многожанровый конкурс Новогодний калейдоскоп </w:t>
            </w:r>
            <w:r w:rsidRPr="007F799B">
              <w:lastRenderedPageBreak/>
              <w:t>талантов</w:t>
            </w:r>
            <w:r>
              <w:t xml:space="preserve">, </w:t>
            </w:r>
            <w:r w:rsidRPr="007F799B">
              <w:t xml:space="preserve"> Декабрь 2021 г.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lastRenderedPageBreak/>
              <w:t>Авдеев Роман, Жмакина О.Е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Лауреат 1 степени</w:t>
            </w:r>
          </w:p>
          <w:p w:rsidR="00967021" w:rsidRPr="007F799B" w:rsidRDefault="00967021" w:rsidP="00967021">
            <w:pPr>
              <w:pStyle w:val="a3"/>
              <w:ind w:left="0"/>
              <w:jc w:val="both"/>
            </w:pPr>
          </w:p>
        </w:tc>
      </w:tr>
      <w:tr w:rsidR="00967021" w:rsidRPr="00962B45" w:rsidTr="00127DEA">
        <w:trPr>
          <w:trHeight w:val="435"/>
        </w:trPr>
        <w:tc>
          <w:tcPr>
            <w:tcW w:w="2866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lastRenderedPageBreak/>
              <w:t>Фестиваль Раменского ТМО  «Учитель</w:t>
            </w:r>
            <w:r>
              <w:t xml:space="preserve"> и ученик»   </w:t>
            </w:r>
            <w:r w:rsidRPr="007F799B">
              <w:t>5.12.2021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Судакова Анна, Жмакина О.Е. дуэт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Дипломант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Фестиваль Раменского ТМО «Играют учитель и ученик» 05.12.21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3"/>
              <w:ind w:left="0"/>
              <w:jc w:val="both"/>
            </w:pPr>
            <w:r>
              <w:t>Серопян Ани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Васильева К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 xml:space="preserve">Дипломант 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«Международный многожанровый конкурс «Новогодний калейдоскоп талантов», 16.12. 2021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1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«Международный многожанровый конкурс «Новогодний калейдоскоп талантов», 16.12. 2021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Сердюков Н.В.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Гран-Пр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Международный инструментальный конкурс «Волшебный мир искусства», 19.12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1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Международный инструментальный конкурс «Волшебный мир искусства», 19.12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Ярыгина Мария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>
              <w:t>Международный инструментальный конкурс «Волшебный мир искусства», 19.12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proofErr w:type="spellStart"/>
            <w:r>
              <w:t>Шилина</w:t>
            </w:r>
            <w:proofErr w:type="spellEnd"/>
            <w:r>
              <w:t xml:space="preserve"> Екатерин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7A50BC">
              <w:t>«</w:t>
            </w:r>
            <w:r w:rsidRPr="007A50BC">
              <w:rPr>
                <w:lang w:val="en-US"/>
              </w:rPr>
              <w:t xml:space="preserve">La </w:t>
            </w:r>
            <w:proofErr w:type="spellStart"/>
            <w:r w:rsidRPr="007A50BC">
              <w:rPr>
                <w:lang w:val="en-US"/>
              </w:rPr>
              <w:t>magia</w:t>
            </w:r>
            <w:proofErr w:type="spellEnd"/>
            <w:r w:rsidRPr="007A50BC">
              <w:rPr>
                <w:lang w:val="en-US"/>
              </w:rPr>
              <w:t xml:space="preserve"> dell</w:t>
            </w:r>
            <w:r w:rsidRPr="007A50BC">
              <w:t xml:space="preserve"> </w:t>
            </w:r>
            <w:r w:rsidRPr="007A50BC">
              <w:rPr>
                <w:lang w:val="en-US"/>
              </w:rPr>
              <w:t>arte</w:t>
            </w:r>
            <w:r w:rsidRPr="007A50BC">
              <w:t>»</w:t>
            </w:r>
            <w:r>
              <w:t xml:space="preserve"> </w:t>
            </w:r>
            <w:r w:rsidRPr="007A50BC">
              <w:t>28.12.2021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8"/>
            </w:pPr>
            <w:r w:rsidRPr="007A50BC">
              <w:t>Гинзбург Артемий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 w:rsidRPr="007A50BC">
              <w:t>Лауреат   2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7A50BC">
              <w:t>«</w:t>
            </w:r>
            <w:r w:rsidRPr="007A50BC">
              <w:rPr>
                <w:lang w:val="en-US"/>
              </w:rPr>
              <w:t xml:space="preserve">La </w:t>
            </w:r>
            <w:proofErr w:type="spellStart"/>
            <w:r w:rsidRPr="007A50BC">
              <w:rPr>
                <w:lang w:val="en-US"/>
              </w:rPr>
              <w:t>magia</w:t>
            </w:r>
            <w:proofErr w:type="spellEnd"/>
            <w:r w:rsidRPr="007A50BC">
              <w:rPr>
                <w:lang w:val="en-US"/>
              </w:rPr>
              <w:t xml:space="preserve"> dell</w:t>
            </w:r>
            <w:r w:rsidRPr="007A50BC">
              <w:t xml:space="preserve"> </w:t>
            </w:r>
            <w:r w:rsidRPr="007A50BC">
              <w:rPr>
                <w:lang w:val="en-US"/>
              </w:rPr>
              <w:t>arte</w:t>
            </w:r>
            <w:r w:rsidRPr="007A50BC">
              <w:t>»</w:t>
            </w:r>
            <w:r>
              <w:t xml:space="preserve"> </w:t>
            </w:r>
            <w:r w:rsidRPr="007A50BC">
              <w:t>28.12.2021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8"/>
            </w:pPr>
            <w:r w:rsidRPr="007A50BC">
              <w:t>Беляев Никит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 w:rsidRPr="007A50BC">
              <w:t>Дипломант 1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8"/>
            </w:pPr>
            <w:r w:rsidRPr="007A50BC">
              <w:t>«Новогодний калейдоскоп талантов»</w:t>
            </w:r>
            <w:r>
              <w:t xml:space="preserve"> </w:t>
            </w:r>
            <w:r w:rsidRPr="007A50BC">
              <w:t>5.01.2022</w:t>
            </w:r>
          </w:p>
        </w:tc>
        <w:tc>
          <w:tcPr>
            <w:tcW w:w="2693" w:type="dxa"/>
          </w:tcPr>
          <w:p w:rsidR="00967021" w:rsidRPr="007A50BC" w:rsidRDefault="00967021" w:rsidP="00967021">
            <w:pPr>
              <w:pStyle w:val="a8"/>
            </w:pPr>
            <w:r w:rsidRPr="007A50BC">
              <w:t>Градов Артём</w:t>
            </w: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8"/>
            </w:pPr>
            <w:r w:rsidRPr="007A50BC">
              <w:t>Лауреат  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8"/>
            </w:pPr>
            <w:r w:rsidRPr="007A50BC">
              <w:t>«Новогодний калейдоскоп талантов»</w:t>
            </w:r>
            <w:r>
              <w:t xml:space="preserve"> </w:t>
            </w:r>
            <w:r w:rsidRPr="007A50BC">
              <w:t>5.01.2022</w:t>
            </w:r>
          </w:p>
        </w:tc>
        <w:tc>
          <w:tcPr>
            <w:tcW w:w="2693" w:type="dxa"/>
          </w:tcPr>
          <w:p w:rsidR="00967021" w:rsidRPr="007A50BC" w:rsidRDefault="00967021" w:rsidP="00967021">
            <w:pPr>
              <w:pStyle w:val="a8"/>
            </w:pPr>
            <w:proofErr w:type="spellStart"/>
            <w:r w:rsidRPr="007A50BC">
              <w:t>Агольцов</w:t>
            </w:r>
            <w:proofErr w:type="spellEnd"/>
            <w:r w:rsidRPr="007A50BC">
              <w:t xml:space="preserve"> Евгений</w:t>
            </w: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8"/>
            </w:pPr>
            <w:r w:rsidRPr="007A50BC">
              <w:t>Лауреат  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8"/>
            </w:pPr>
            <w:r w:rsidRPr="007A50BC">
              <w:t xml:space="preserve">Московский областной открытый конкурс сольного исполнения «Подмосковные вечера» </w:t>
            </w:r>
            <w:proofErr w:type="spellStart"/>
            <w:r w:rsidRPr="007A50BC">
              <w:t>г.о</w:t>
            </w:r>
            <w:proofErr w:type="spellEnd"/>
            <w:r w:rsidRPr="007A50BC">
              <w:t>. Долгопрудный</w:t>
            </w:r>
            <w:r>
              <w:t xml:space="preserve">, </w:t>
            </w:r>
            <w:r w:rsidRPr="007A50BC">
              <w:t>29-30 января 2022г.</w:t>
            </w:r>
          </w:p>
        </w:tc>
        <w:tc>
          <w:tcPr>
            <w:tcW w:w="2693" w:type="dxa"/>
          </w:tcPr>
          <w:p w:rsidR="00967021" w:rsidRPr="007A50BC" w:rsidRDefault="00967021" w:rsidP="00967021">
            <w:pPr>
              <w:pStyle w:val="a8"/>
            </w:pPr>
            <w:r w:rsidRPr="007A50BC">
              <w:t>Артамонов Даниил</w:t>
            </w: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севнин</w:t>
            </w:r>
            <w:proofErr w:type="spellEnd"/>
            <w:r w:rsidRPr="007A50BC">
              <w:t xml:space="preserve"> И.Р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>
              <w:rPr>
                <w:lang w:val="en-US"/>
              </w:rPr>
              <w:lastRenderedPageBreak/>
              <w:t>I</w:t>
            </w:r>
            <w:r>
              <w:t xml:space="preserve"> Международный детский музыкальный конкурс народных исполнителей «</w:t>
            </w:r>
            <w:proofErr w:type="spellStart"/>
            <w:r>
              <w:t>МиР</w:t>
            </w:r>
            <w:proofErr w:type="spellEnd"/>
            <w:r>
              <w:t xml:space="preserve"> – Музыка и Развитие», 31.01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Акимова С.П.</w:t>
            </w:r>
          </w:p>
          <w:p w:rsidR="00967021" w:rsidRPr="005E7A49" w:rsidRDefault="00967021" w:rsidP="00967021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AF4B7F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Маслакова Анна</w:t>
            </w:r>
          </w:p>
          <w:p w:rsidR="00967021" w:rsidRDefault="00967021" w:rsidP="00967021">
            <w:pPr>
              <w:pStyle w:val="a8"/>
            </w:pP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  <w:p w:rsidR="00967021" w:rsidRDefault="00967021" w:rsidP="00967021"/>
          <w:p w:rsidR="00967021" w:rsidRPr="00AF4B7F" w:rsidRDefault="00967021" w:rsidP="00967021">
            <w:pPr>
              <w:ind w:firstLine="708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 w:rsidRPr="007F799B">
              <w:t>Лауреат конкурса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AF4B7F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 xml:space="preserve">Судакова Анна </w:t>
            </w:r>
          </w:p>
          <w:p w:rsidR="00967021" w:rsidRDefault="00967021" w:rsidP="00967021">
            <w:pPr>
              <w:pStyle w:val="a8"/>
            </w:pP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  <w:p w:rsidR="00967021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AF4B7F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Авдеев Роман</w:t>
            </w:r>
          </w:p>
          <w:p w:rsidR="00967021" w:rsidRDefault="00967021" w:rsidP="00967021">
            <w:pPr>
              <w:pStyle w:val="a8"/>
            </w:pP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  <w:p w:rsidR="00967021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AF4B7F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Холина Валерия</w:t>
            </w:r>
          </w:p>
          <w:p w:rsidR="00967021" w:rsidRDefault="00967021" w:rsidP="00967021">
            <w:pPr>
              <w:pStyle w:val="a8"/>
            </w:pP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  <w:p w:rsidR="00967021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A50BC">
              <w:t>Гинзбург Артемий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A50BC">
              <w:t>Прокопьев Игорь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A50BC">
              <w:t>Беляев Никита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t>Окружной фестиваль музыкального творчества «Радуга звуков»</w:t>
            </w:r>
            <w:r>
              <w:t xml:space="preserve"> </w:t>
            </w:r>
            <w:r w:rsidRPr="007F799B">
              <w:t>05-0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A50BC">
              <w:t>Градов Артём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rPr>
                <w:lang w:eastAsia="ar-SA"/>
              </w:rPr>
              <w:t>Межзональный  конкурс «Музыкальное детство»</w:t>
            </w:r>
            <w:r w:rsidRPr="007F799B">
              <w:t xml:space="preserve"> </w:t>
            </w:r>
            <w:proofErr w:type="spellStart"/>
            <w:r w:rsidRPr="007F799B">
              <w:t>г</w:t>
            </w:r>
            <w:proofErr w:type="gramStart"/>
            <w:r w:rsidRPr="007F799B">
              <w:t>.Б</w:t>
            </w:r>
            <w:proofErr w:type="gramEnd"/>
            <w:r w:rsidRPr="007F799B">
              <w:t>ронницы</w:t>
            </w:r>
            <w:proofErr w:type="spellEnd"/>
            <w:r>
              <w:t xml:space="preserve">, </w:t>
            </w:r>
            <w:r w:rsidRPr="007F799B">
              <w:t>9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 xml:space="preserve">Судакова Анна </w:t>
            </w:r>
          </w:p>
          <w:p w:rsidR="00967021" w:rsidRPr="007A50BC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rPr>
                <w:lang w:eastAsia="ar-SA"/>
              </w:rPr>
              <w:t>Межзональный  конкурс «Музыкальное детство»</w:t>
            </w:r>
            <w:r w:rsidRPr="007F799B">
              <w:t xml:space="preserve"> </w:t>
            </w:r>
            <w:proofErr w:type="spellStart"/>
            <w:r w:rsidRPr="007F799B">
              <w:t>г</w:t>
            </w:r>
            <w:proofErr w:type="gramStart"/>
            <w:r w:rsidRPr="007F799B">
              <w:t>.Б</w:t>
            </w:r>
            <w:proofErr w:type="gramEnd"/>
            <w:r w:rsidRPr="007F799B">
              <w:t>ронницы</w:t>
            </w:r>
            <w:proofErr w:type="spellEnd"/>
            <w:r>
              <w:t xml:space="preserve">, </w:t>
            </w:r>
            <w:r w:rsidRPr="007F799B">
              <w:t>9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Холина Валерия</w:t>
            </w:r>
          </w:p>
          <w:p w:rsidR="00967021" w:rsidRPr="007A50BC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rPr>
                <w:lang w:eastAsia="ar-SA"/>
              </w:rPr>
              <w:t>Межзональный  конкурс «Музыкальное детство»</w:t>
            </w:r>
            <w:r w:rsidRPr="007F799B">
              <w:t xml:space="preserve"> </w:t>
            </w:r>
            <w:proofErr w:type="spellStart"/>
            <w:r w:rsidRPr="007F799B">
              <w:t>г</w:t>
            </w:r>
            <w:proofErr w:type="gramStart"/>
            <w:r w:rsidRPr="007F799B">
              <w:t>.Б</w:t>
            </w:r>
            <w:proofErr w:type="gramEnd"/>
            <w:r w:rsidRPr="007F799B">
              <w:t>ронницы</w:t>
            </w:r>
            <w:proofErr w:type="spellEnd"/>
            <w:r>
              <w:t xml:space="preserve">, </w:t>
            </w:r>
            <w:r w:rsidRPr="007F799B">
              <w:t>9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Маслакова Анна</w:t>
            </w:r>
          </w:p>
          <w:p w:rsidR="00967021" w:rsidRPr="007A50BC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F799B" w:rsidRDefault="00967021" w:rsidP="00967021">
            <w:pPr>
              <w:pStyle w:val="a8"/>
            </w:pPr>
            <w:r w:rsidRPr="007F799B">
              <w:rPr>
                <w:lang w:eastAsia="ar-SA"/>
              </w:rPr>
              <w:t>Межзональный  конкурс «Музыкальное детство»</w:t>
            </w:r>
            <w:r w:rsidRPr="007F799B">
              <w:t xml:space="preserve"> </w:t>
            </w:r>
            <w:proofErr w:type="spellStart"/>
            <w:r w:rsidRPr="007F799B">
              <w:t>г</w:t>
            </w:r>
            <w:proofErr w:type="gramStart"/>
            <w:r w:rsidRPr="007F799B">
              <w:t>.Б</w:t>
            </w:r>
            <w:proofErr w:type="gramEnd"/>
            <w:r w:rsidRPr="007F799B">
              <w:t>ронницы</w:t>
            </w:r>
            <w:proofErr w:type="spellEnd"/>
            <w:r>
              <w:t xml:space="preserve">, </w:t>
            </w:r>
            <w:r w:rsidRPr="007F799B">
              <w:t>9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Авдеев Роман</w:t>
            </w:r>
          </w:p>
          <w:p w:rsidR="00967021" w:rsidRPr="007A50BC" w:rsidRDefault="00967021" w:rsidP="00967021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r w:rsidRPr="007F799B"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Диплом «Надежда»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3"/>
              <w:ind w:left="0"/>
            </w:pPr>
            <w:r w:rsidRPr="007A50BC">
              <w:lastRenderedPageBreak/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детям</w:t>
            </w:r>
            <w:proofErr w:type="gramEnd"/>
            <w:r w:rsidRPr="007A50BC">
              <w:t>»,</w:t>
            </w:r>
          </w:p>
          <w:p w:rsidR="00967021" w:rsidRPr="007F799B" w:rsidRDefault="00967021" w:rsidP="00967021">
            <w:pPr>
              <w:pStyle w:val="a8"/>
              <w:rPr>
                <w:lang w:eastAsia="ar-SA"/>
              </w:rPr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F799B">
              <w:t>2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F799B">
              <w:t>Ансамбль в составе Жмакина О.Е., Маслакова Анна, Холина Валерия</w:t>
            </w:r>
          </w:p>
        </w:tc>
        <w:tc>
          <w:tcPr>
            <w:tcW w:w="2091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>
              <w:t>Жмакина О.Е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 w:rsidRPr="007A50BC">
              <w:t>Лауреат 2 степени</w:t>
            </w:r>
          </w:p>
          <w:p w:rsidR="00967021" w:rsidRDefault="00967021" w:rsidP="00967021"/>
          <w:p w:rsidR="00967021" w:rsidRPr="00230FC7" w:rsidRDefault="00967021" w:rsidP="00967021">
            <w:pPr>
              <w:ind w:firstLine="708"/>
            </w:pP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3"/>
              <w:ind w:left="0"/>
            </w:pPr>
            <w:r w:rsidRPr="007A50BC"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детям</w:t>
            </w:r>
            <w:proofErr w:type="gramEnd"/>
            <w:r w:rsidRPr="007A50BC">
              <w:t>»,</w:t>
            </w:r>
          </w:p>
          <w:p w:rsidR="00967021" w:rsidRPr="007A50BC" w:rsidRDefault="00967021" w:rsidP="00967021">
            <w:pPr>
              <w:pStyle w:val="a3"/>
              <w:ind w:left="0"/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F799B">
              <w:t>26.02.2022</w:t>
            </w:r>
          </w:p>
        </w:tc>
        <w:tc>
          <w:tcPr>
            <w:tcW w:w="2693" w:type="dxa"/>
          </w:tcPr>
          <w:p w:rsidR="00967021" w:rsidRPr="007F799B" w:rsidRDefault="00967021" w:rsidP="00967021">
            <w:pPr>
              <w:pStyle w:val="a3"/>
              <w:ind w:left="0"/>
              <w:jc w:val="both"/>
            </w:pPr>
            <w:r w:rsidRPr="007A50BC">
              <w:t>Артамонов Даниил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севнин</w:t>
            </w:r>
            <w:proofErr w:type="spellEnd"/>
            <w:r w:rsidRPr="007A50BC">
              <w:t xml:space="preserve"> И.Р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8"/>
            </w:pPr>
            <w:r w:rsidRPr="007A50BC"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7A50BC" w:rsidRDefault="00967021" w:rsidP="00967021">
            <w:pPr>
              <w:pStyle w:val="a3"/>
              <w:ind w:left="0"/>
            </w:pPr>
            <w:r w:rsidRPr="007A50BC"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детям</w:t>
            </w:r>
            <w:proofErr w:type="gramEnd"/>
            <w:r w:rsidRPr="007A50BC">
              <w:t>»,</w:t>
            </w:r>
          </w:p>
          <w:p w:rsidR="00967021" w:rsidRPr="007A50BC" w:rsidRDefault="00967021" w:rsidP="00967021">
            <w:pPr>
              <w:pStyle w:val="a3"/>
              <w:ind w:left="0"/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F799B">
              <w:t>26.02.2022</w:t>
            </w:r>
          </w:p>
        </w:tc>
        <w:tc>
          <w:tcPr>
            <w:tcW w:w="2693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Пейливанов</w:t>
            </w:r>
            <w:proofErr w:type="spellEnd"/>
            <w:r w:rsidRPr="007A50BC">
              <w:t xml:space="preserve"> </w:t>
            </w:r>
            <w:proofErr w:type="spellStart"/>
            <w:r w:rsidRPr="007A50BC">
              <w:t>Данис</w:t>
            </w:r>
            <w:proofErr w:type="spellEnd"/>
          </w:p>
        </w:tc>
        <w:tc>
          <w:tcPr>
            <w:tcW w:w="2091" w:type="dxa"/>
          </w:tcPr>
          <w:p w:rsidR="00967021" w:rsidRPr="007A50BC" w:rsidRDefault="00967021" w:rsidP="00967021">
            <w:pPr>
              <w:pStyle w:val="a3"/>
              <w:ind w:left="0"/>
              <w:jc w:val="both"/>
            </w:pPr>
            <w:proofErr w:type="spellStart"/>
            <w:r w:rsidRPr="007A50BC">
              <w:t>Масевнин</w:t>
            </w:r>
            <w:proofErr w:type="spellEnd"/>
            <w:r w:rsidRPr="007A50BC">
              <w:t xml:space="preserve"> И.Р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7A50BC" w:rsidRDefault="00967021" w:rsidP="00967021">
            <w:pPr>
              <w:pStyle w:val="a8"/>
            </w:pPr>
            <w:r w:rsidRPr="007A50BC"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B6468B">
              <w:t xml:space="preserve">Московский областной открытый конкурс юных исполнителей на русских народных инструментах имени Евгения </w:t>
            </w:r>
            <w:proofErr w:type="spellStart"/>
            <w:r w:rsidRPr="00B6468B">
              <w:t>Дербенко</w:t>
            </w:r>
            <w:proofErr w:type="spellEnd"/>
            <w:r w:rsidRPr="00B6468B">
              <w:t xml:space="preserve"> «</w:t>
            </w:r>
            <w:proofErr w:type="spellStart"/>
            <w:r w:rsidRPr="00B6468B">
              <w:t>П</w:t>
            </w:r>
            <w:r>
              <w:t>р</w:t>
            </w:r>
            <w:r w:rsidRPr="00B6468B">
              <w:t>иокские</w:t>
            </w:r>
            <w:proofErr w:type="spellEnd"/>
            <w:r w:rsidRPr="00B6468B">
              <w:t xml:space="preserve"> наигрыши»</w:t>
            </w:r>
            <w:r>
              <w:t xml:space="preserve"> 05.03.2022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8"/>
            </w:pPr>
            <w:r>
              <w:t>Гришин Никит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8"/>
            </w:pPr>
            <w:r>
              <w:t>Сердюков Н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участник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468B">
              <w:t xml:space="preserve">Московский областной открытый конкурс юных исполнителей на русских народных инструментах имени Евгения </w:t>
            </w:r>
            <w:proofErr w:type="spellStart"/>
            <w:r w:rsidRPr="00B6468B">
              <w:t>Дербенко</w:t>
            </w:r>
            <w:proofErr w:type="spellEnd"/>
            <w:r w:rsidRPr="00B6468B">
              <w:t xml:space="preserve"> «</w:t>
            </w:r>
            <w:proofErr w:type="spellStart"/>
            <w:r w:rsidRPr="00B6468B">
              <w:t>П</w:t>
            </w:r>
            <w:r>
              <w:t>р</w:t>
            </w:r>
            <w:r w:rsidRPr="00B6468B">
              <w:t>иокские</w:t>
            </w:r>
            <w:proofErr w:type="spellEnd"/>
            <w:r w:rsidRPr="00B6468B">
              <w:t xml:space="preserve"> наигрыши»</w:t>
            </w:r>
            <w:r>
              <w:t xml:space="preserve"> 05.03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3"/>
              <w:ind w:left="0"/>
              <w:jc w:val="both"/>
            </w:pPr>
            <w:proofErr w:type="spellStart"/>
            <w:r>
              <w:t>Китин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2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08575A" w:rsidRDefault="00967021" w:rsidP="00967021">
            <w:pPr>
              <w:pStyle w:val="a8"/>
            </w:pPr>
            <w:r w:rsidRPr="00B6468B">
              <w:t xml:space="preserve">Московский областной открытый конкурс юных исполнителей на русских народных инструментах имени Евгения </w:t>
            </w:r>
            <w:proofErr w:type="spellStart"/>
            <w:r w:rsidRPr="00B6468B">
              <w:t>Дербенко</w:t>
            </w:r>
            <w:proofErr w:type="spellEnd"/>
            <w:r w:rsidRPr="00B6468B">
              <w:t xml:space="preserve"> «</w:t>
            </w:r>
            <w:proofErr w:type="spellStart"/>
            <w:r w:rsidRPr="00B6468B">
              <w:t>П</w:t>
            </w:r>
            <w:r>
              <w:t>р</w:t>
            </w:r>
            <w:r w:rsidRPr="00B6468B">
              <w:t>иокские</w:t>
            </w:r>
            <w:proofErr w:type="spellEnd"/>
            <w:r w:rsidRPr="00B6468B">
              <w:t xml:space="preserve"> наигрыши»</w:t>
            </w:r>
            <w:r>
              <w:t xml:space="preserve"> 05.03.2022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3"/>
              <w:ind w:left="0"/>
              <w:jc w:val="both"/>
            </w:pPr>
            <w:r>
              <w:t>Ярыгина Мария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468B">
              <w:t xml:space="preserve">Московский областной открытый конкурс юных исполнителей на русских народных инструментах имени Евгения </w:t>
            </w:r>
            <w:proofErr w:type="spellStart"/>
            <w:r w:rsidRPr="00B6468B">
              <w:t>Дербенко</w:t>
            </w:r>
            <w:proofErr w:type="spellEnd"/>
            <w:r w:rsidRPr="00B6468B">
              <w:t xml:space="preserve"> «</w:t>
            </w:r>
            <w:proofErr w:type="spellStart"/>
            <w:r w:rsidRPr="00B6468B">
              <w:t>П</w:t>
            </w:r>
            <w:r>
              <w:t>р</w:t>
            </w:r>
            <w:r w:rsidRPr="00B6468B">
              <w:t>иокские</w:t>
            </w:r>
            <w:proofErr w:type="spellEnd"/>
            <w:r w:rsidRPr="00B6468B">
              <w:t xml:space="preserve"> наигрыши»</w:t>
            </w:r>
            <w:r>
              <w:t xml:space="preserve"> 05.03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>
              <w:t>Лауреат 2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 w:rsidRPr="002021A3">
              <w:lastRenderedPageBreak/>
              <w:t xml:space="preserve">Московский областной открытый конкурс </w:t>
            </w:r>
            <w:r>
              <w:t>–</w:t>
            </w:r>
            <w:r w:rsidRPr="002021A3">
              <w:t xml:space="preserve"> </w:t>
            </w:r>
            <w:r>
              <w:t xml:space="preserve">фестиваль </w:t>
            </w:r>
            <w:proofErr w:type="spellStart"/>
            <w:r>
              <w:t>Н.Н.Калинина</w:t>
            </w:r>
            <w:proofErr w:type="spellEnd"/>
            <w:r>
              <w:t>, 05.03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proofErr w:type="spellStart"/>
            <w:r>
              <w:t>Китин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t>Лауреат 3 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D228BC" w:rsidRDefault="00967021" w:rsidP="00967021">
            <w:pPr>
              <w:pStyle w:val="a8"/>
              <w:rPr>
                <w:b/>
                <w:sz w:val="28"/>
                <w:szCs w:val="28"/>
                <w:highlight w:val="yellow"/>
                <w:u w:val="single"/>
              </w:rPr>
            </w:pPr>
            <w:r w:rsidRPr="00A4293C">
              <w:rPr>
                <w:sz w:val="28"/>
                <w:szCs w:val="28"/>
              </w:rPr>
              <w:t>Всероссийский фестиваль-конкурс искусств «Культурное наследие»</w:t>
            </w:r>
            <w:r>
              <w:rPr>
                <w:sz w:val="28"/>
                <w:szCs w:val="28"/>
              </w:rPr>
              <w:t xml:space="preserve"> </w:t>
            </w:r>
            <w:r w:rsidRPr="00F203BB">
              <w:t>11.03.</w:t>
            </w:r>
            <w:r>
              <w:t>20</w:t>
            </w:r>
            <w:r w:rsidRPr="00F203BB">
              <w:t>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rPr>
                <w:sz w:val="28"/>
                <w:szCs w:val="28"/>
              </w:rPr>
              <w:t>Есина Диана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Васильева К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 w:rsidRPr="001E01C7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</w:rPr>
              <w:t xml:space="preserve">3 </w:t>
            </w:r>
            <w:r w:rsidRPr="001E01C7">
              <w:rPr>
                <w:sz w:val="28"/>
                <w:szCs w:val="28"/>
              </w:rPr>
              <w:t>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A4293C">
              <w:rPr>
                <w:sz w:val="28"/>
                <w:szCs w:val="28"/>
              </w:rPr>
              <w:t>Всероссийский фестиваль-конкурс искусств «Культурное наследие»</w:t>
            </w:r>
            <w:r>
              <w:rPr>
                <w:sz w:val="28"/>
                <w:szCs w:val="28"/>
              </w:rPr>
              <w:t xml:space="preserve"> </w:t>
            </w:r>
            <w:r w:rsidRPr="00F203BB">
              <w:t>11.03.</w:t>
            </w:r>
            <w:r>
              <w:t>20</w:t>
            </w:r>
            <w:r w:rsidRPr="00F203BB">
              <w:t>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rPr>
                <w:sz w:val="28"/>
                <w:szCs w:val="28"/>
              </w:rPr>
              <w:t>Игнатов Тимофей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Васильева К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Pr="005E7A49" w:rsidRDefault="00967021" w:rsidP="00967021">
            <w:pPr>
              <w:pStyle w:val="a8"/>
            </w:pPr>
            <w:r w:rsidRPr="001E01C7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</w:rPr>
              <w:t xml:space="preserve">3 </w:t>
            </w:r>
            <w:r w:rsidRPr="001E01C7">
              <w:rPr>
                <w:sz w:val="28"/>
                <w:szCs w:val="28"/>
              </w:rPr>
              <w:t>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Pr="002946F3" w:rsidRDefault="00967021" w:rsidP="00967021">
            <w:pPr>
              <w:pStyle w:val="a8"/>
            </w:pPr>
            <w:r w:rsidRPr="00A4293C">
              <w:rPr>
                <w:sz w:val="28"/>
                <w:szCs w:val="28"/>
              </w:rPr>
              <w:t>Всероссийский фестиваль-конкурс искусств «Культурное наследие»</w:t>
            </w:r>
            <w:r>
              <w:rPr>
                <w:sz w:val="28"/>
                <w:szCs w:val="28"/>
              </w:rPr>
              <w:t xml:space="preserve"> </w:t>
            </w:r>
            <w:r w:rsidRPr="00F203BB">
              <w:t>11.03.</w:t>
            </w:r>
            <w:r>
              <w:t>20</w:t>
            </w:r>
            <w:r w:rsidRPr="00F203BB">
              <w:t>22</w:t>
            </w:r>
          </w:p>
        </w:tc>
        <w:tc>
          <w:tcPr>
            <w:tcW w:w="2693" w:type="dxa"/>
          </w:tcPr>
          <w:p w:rsidR="00967021" w:rsidRDefault="00967021" w:rsidP="00967021">
            <w:pPr>
              <w:pStyle w:val="a8"/>
            </w:pPr>
            <w:r>
              <w:rPr>
                <w:sz w:val="28"/>
                <w:szCs w:val="28"/>
              </w:rPr>
              <w:t>Серопян Ани, Васильева Ксения</w:t>
            </w:r>
          </w:p>
        </w:tc>
        <w:tc>
          <w:tcPr>
            <w:tcW w:w="2091" w:type="dxa"/>
          </w:tcPr>
          <w:p w:rsidR="00967021" w:rsidRDefault="00967021" w:rsidP="00967021">
            <w:pPr>
              <w:pStyle w:val="a8"/>
            </w:pPr>
            <w:r>
              <w:t>Васильева К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67021" w:rsidRPr="00962B45" w:rsidTr="00127DEA">
        <w:trPr>
          <w:trHeight w:val="689"/>
        </w:trPr>
        <w:tc>
          <w:tcPr>
            <w:tcW w:w="2866" w:type="dxa"/>
          </w:tcPr>
          <w:p w:rsidR="00967021" w:rsidRDefault="00967021" w:rsidP="00967021">
            <w:pPr>
              <w:pStyle w:val="a8"/>
            </w:pPr>
            <w:r w:rsidRPr="002021A3">
              <w:t>III Всероссийский конкурс-фестиваль творчества и искусства «Дыхание весны»</w:t>
            </w:r>
            <w:r>
              <w:t xml:space="preserve"> 02.04.2022</w:t>
            </w:r>
          </w:p>
        </w:tc>
        <w:tc>
          <w:tcPr>
            <w:tcW w:w="2693" w:type="dxa"/>
          </w:tcPr>
          <w:p w:rsidR="00967021" w:rsidRPr="005E7A49" w:rsidRDefault="00967021" w:rsidP="00967021">
            <w:pPr>
              <w:pStyle w:val="a8"/>
            </w:pPr>
            <w:r>
              <w:rPr>
                <w:sz w:val="28"/>
                <w:szCs w:val="28"/>
              </w:rPr>
              <w:t>Серопян Ани, Васильева Ксения</w:t>
            </w:r>
          </w:p>
        </w:tc>
        <w:tc>
          <w:tcPr>
            <w:tcW w:w="2091" w:type="dxa"/>
          </w:tcPr>
          <w:p w:rsidR="00967021" w:rsidRPr="005E7A49" w:rsidRDefault="00967021" w:rsidP="00967021">
            <w:pPr>
              <w:pStyle w:val="a8"/>
            </w:pPr>
            <w:r>
              <w:t>Васильева К.Г.</w:t>
            </w:r>
          </w:p>
        </w:tc>
        <w:tc>
          <w:tcPr>
            <w:tcW w:w="1935" w:type="dxa"/>
            <w:shd w:val="clear" w:color="auto" w:fill="FFFFFF" w:themeFill="background1"/>
          </w:tcPr>
          <w:p w:rsidR="00967021" w:rsidRDefault="00967021" w:rsidP="00967021">
            <w:pPr>
              <w:pStyle w:val="a8"/>
            </w:pPr>
            <w:r>
              <w:rPr>
                <w:sz w:val="28"/>
                <w:szCs w:val="28"/>
              </w:rPr>
              <w:t>Лауреат 2 степени</w:t>
            </w: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Pr="002021A3" w:rsidRDefault="00D2142B" w:rsidP="00967021">
            <w:pPr>
              <w:pStyle w:val="a8"/>
            </w:pPr>
            <w:r w:rsidRPr="007A50BC">
              <w:t>Международный ф</w:t>
            </w:r>
            <w:r>
              <w:t>естиваль конкурс  «Мир талантов</w:t>
            </w:r>
            <w:r w:rsidRPr="007A50BC">
              <w:t>»</w:t>
            </w:r>
            <w:r>
              <w:t xml:space="preserve"> </w:t>
            </w:r>
            <w:r w:rsidRPr="007A50BC">
              <w:t>19.04.2021</w:t>
            </w:r>
          </w:p>
        </w:tc>
        <w:tc>
          <w:tcPr>
            <w:tcW w:w="2693" w:type="dxa"/>
          </w:tcPr>
          <w:p w:rsidR="00D2142B" w:rsidRDefault="00D2142B" w:rsidP="00967021">
            <w:pPr>
              <w:pStyle w:val="a8"/>
              <w:rPr>
                <w:sz w:val="28"/>
                <w:szCs w:val="28"/>
              </w:rPr>
            </w:pPr>
            <w:r w:rsidRPr="007A50BC">
              <w:t>Гинзбург Артемий</w:t>
            </w:r>
          </w:p>
        </w:tc>
        <w:tc>
          <w:tcPr>
            <w:tcW w:w="2091" w:type="dxa"/>
          </w:tcPr>
          <w:p w:rsidR="00D2142B" w:rsidRDefault="00D2142B" w:rsidP="00967021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967021">
            <w:pPr>
              <w:pStyle w:val="a8"/>
              <w:rPr>
                <w:sz w:val="28"/>
                <w:szCs w:val="28"/>
              </w:rPr>
            </w:pPr>
            <w:r w:rsidRPr="007A50BC">
              <w:t>Дипломант      2 степени</w:t>
            </w: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Pr="007A50BC" w:rsidRDefault="00D2142B" w:rsidP="00D2142B">
            <w:pPr>
              <w:pStyle w:val="a8"/>
            </w:pPr>
            <w:r w:rsidRPr="007A50BC">
              <w:t>Международный ф</w:t>
            </w:r>
            <w:r>
              <w:t>естиваль конкурс  «Мир талантов</w:t>
            </w:r>
            <w:r w:rsidRPr="007A50BC">
              <w:t>»</w:t>
            </w:r>
            <w:r>
              <w:t xml:space="preserve"> </w:t>
            </w:r>
            <w:r w:rsidRPr="007A50BC">
              <w:t>19.04.2021</w:t>
            </w:r>
          </w:p>
        </w:tc>
        <w:tc>
          <w:tcPr>
            <w:tcW w:w="2693" w:type="dxa"/>
          </w:tcPr>
          <w:p w:rsidR="00D2142B" w:rsidRPr="007A50BC" w:rsidRDefault="00D2142B" w:rsidP="00D2142B">
            <w:pPr>
              <w:pStyle w:val="a8"/>
            </w:pPr>
            <w:r w:rsidRPr="007A50BC">
              <w:t>Булычева Юлия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  <w:rPr>
                <w:sz w:val="28"/>
                <w:szCs w:val="28"/>
              </w:rPr>
            </w:pPr>
            <w:r w:rsidRPr="007A50BC">
              <w:t>Дипломант      2 степени</w:t>
            </w: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Pr="007A50BC" w:rsidRDefault="00210C03" w:rsidP="00D2142B">
            <w:pPr>
              <w:pStyle w:val="a8"/>
            </w:pPr>
            <w:r w:rsidRPr="007A50BC">
              <w:t>Международный фестиваль конкурс  «Звездопад»</w:t>
            </w:r>
            <w:r>
              <w:t xml:space="preserve"> </w:t>
            </w:r>
            <w:r w:rsidRPr="007A50BC">
              <w:t>21.04.2021</w:t>
            </w:r>
          </w:p>
        </w:tc>
        <w:tc>
          <w:tcPr>
            <w:tcW w:w="2693" w:type="dxa"/>
          </w:tcPr>
          <w:p w:rsidR="00210C03" w:rsidRPr="007A50BC" w:rsidRDefault="00210C03" w:rsidP="00D2142B">
            <w:pPr>
              <w:pStyle w:val="a8"/>
            </w:pPr>
            <w:r w:rsidRPr="007A50BC">
              <w:t>Гинзбург Артемий</w:t>
            </w:r>
          </w:p>
        </w:tc>
        <w:tc>
          <w:tcPr>
            <w:tcW w:w="2091" w:type="dxa"/>
          </w:tcPr>
          <w:p w:rsidR="00210C03" w:rsidRPr="007A50BC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Pr="007A50BC" w:rsidRDefault="00210C03" w:rsidP="00D2142B">
            <w:pPr>
              <w:pStyle w:val="a8"/>
            </w:pPr>
            <w:r w:rsidRPr="007A50BC">
              <w:t>Дипломант      1 степени</w:t>
            </w: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Pr="007A50BC" w:rsidRDefault="00210C03" w:rsidP="00D2142B">
            <w:pPr>
              <w:pStyle w:val="a8"/>
            </w:pPr>
            <w:r w:rsidRPr="007A50BC">
              <w:t>Международный фестиваль конкурс  «Звездопад»</w:t>
            </w:r>
            <w:r>
              <w:t xml:space="preserve"> </w:t>
            </w:r>
            <w:r w:rsidRPr="007A50BC">
              <w:t>21.04.2021</w:t>
            </w:r>
          </w:p>
        </w:tc>
        <w:tc>
          <w:tcPr>
            <w:tcW w:w="2693" w:type="dxa"/>
          </w:tcPr>
          <w:p w:rsidR="00210C03" w:rsidRPr="007A50BC" w:rsidRDefault="00210C03" w:rsidP="00D2142B">
            <w:pPr>
              <w:pStyle w:val="a8"/>
            </w:pPr>
            <w:r w:rsidRPr="007A50BC">
              <w:t>Булычева Юлия</w:t>
            </w:r>
          </w:p>
        </w:tc>
        <w:tc>
          <w:tcPr>
            <w:tcW w:w="2091" w:type="dxa"/>
          </w:tcPr>
          <w:p w:rsidR="00210C03" w:rsidRPr="007A50BC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Pr="007A50BC" w:rsidRDefault="00210C03" w:rsidP="00D2142B">
            <w:pPr>
              <w:pStyle w:val="a8"/>
            </w:pPr>
            <w:r w:rsidRPr="007A50BC">
              <w:t>Дипломант 3 степени</w:t>
            </w: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Pr="007A50BC" w:rsidRDefault="00210C03" w:rsidP="00D2142B">
            <w:pPr>
              <w:pStyle w:val="a8"/>
            </w:pPr>
            <w:r w:rsidRPr="007A50BC">
              <w:rPr>
                <w:lang w:val="en-US"/>
              </w:rPr>
              <w:t>XIII</w:t>
            </w:r>
            <w:r w:rsidRPr="007A50BC">
              <w:t xml:space="preserve"> межзональный открытый конкурс учащихся детских музыкальных школ и детских школ искусств Московской области «Весенние нотки -2022»</w:t>
            </w:r>
            <w:r>
              <w:t xml:space="preserve"> </w:t>
            </w:r>
            <w:r w:rsidRPr="007A50BC">
              <w:t>23 апреля 2022г.</w:t>
            </w:r>
          </w:p>
        </w:tc>
        <w:tc>
          <w:tcPr>
            <w:tcW w:w="2693" w:type="dxa"/>
          </w:tcPr>
          <w:p w:rsidR="00210C03" w:rsidRPr="007A50BC" w:rsidRDefault="00210C03" w:rsidP="00D2142B">
            <w:pPr>
              <w:pStyle w:val="a8"/>
            </w:pPr>
            <w:proofErr w:type="spellStart"/>
            <w:r w:rsidRPr="007A50BC">
              <w:t>Пейливанов</w:t>
            </w:r>
            <w:proofErr w:type="spellEnd"/>
            <w:r w:rsidRPr="007A50BC">
              <w:t xml:space="preserve"> </w:t>
            </w:r>
            <w:proofErr w:type="spellStart"/>
            <w:r w:rsidRPr="007A50BC">
              <w:t>Данис</w:t>
            </w:r>
            <w:proofErr w:type="spellEnd"/>
          </w:p>
        </w:tc>
        <w:tc>
          <w:tcPr>
            <w:tcW w:w="2091" w:type="dxa"/>
          </w:tcPr>
          <w:p w:rsidR="00210C03" w:rsidRPr="007A50BC" w:rsidRDefault="00210C03" w:rsidP="00D2142B">
            <w:pPr>
              <w:pStyle w:val="a8"/>
            </w:pPr>
            <w:proofErr w:type="spellStart"/>
            <w:r w:rsidRPr="007A50BC">
              <w:t>Масевнин</w:t>
            </w:r>
            <w:proofErr w:type="spellEnd"/>
            <w:r w:rsidRPr="007A50BC">
              <w:t xml:space="preserve"> И.Р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Pr="007A50BC" w:rsidRDefault="00210C03" w:rsidP="00D2142B">
            <w:pPr>
              <w:pStyle w:val="a8"/>
            </w:pPr>
            <w:r w:rsidRPr="007A50BC">
              <w:t>участник</w:t>
            </w: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</w:pPr>
            <w:r>
              <w:t>Международный музыкальный фестиваль-конкурс</w:t>
            </w:r>
          </w:p>
          <w:p w:rsidR="00D2142B" w:rsidRDefault="00D2142B" w:rsidP="00D2142B">
            <w:pPr>
              <w:pStyle w:val="a3"/>
              <w:ind w:left="0"/>
            </w:pPr>
            <w:r>
              <w:t>«Славянские встречи»</w:t>
            </w:r>
          </w:p>
          <w:p w:rsidR="00D2142B" w:rsidRDefault="00D2142B" w:rsidP="00D2142B">
            <w:pPr>
              <w:pStyle w:val="a8"/>
            </w:pPr>
            <w:r>
              <w:t>21.05.2022</w:t>
            </w:r>
          </w:p>
        </w:tc>
        <w:tc>
          <w:tcPr>
            <w:tcW w:w="2693" w:type="dxa"/>
          </w:tcPr>
          <w:p w:rsidR="00D2142B" w:rsidRPr="005E7A49" w:rsidRDefault="00D2142B" w:rsidP="00D2142B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D2142B" w:rsidRPr="005E7A49" w:rsidRDefault="00D2142B" w:rsidP="00D2142B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</w:pPr>
            <w:r>
              <w:lastRenderedPageBreak/>
              <w:t>Международный музыкальный фестиваль-конкурс</w:t>
            </w:r>
          </w:p>
          <w:p w:rsidR="00D2142B" w:rsidRDefault="00D2142B" w:rsidP="00D2142B">
            <w:pPr>
              <w:pStyle w:val="a3"/>
              <w:ind w:left="0"/>
            </w:pPr>
            <w:r>
              <w:t>«Славянские встречи»</w:t>
            </w:r>
          </w:p>
          <w:p w:rsidR="00D2142B" w:rsidRPr="00A25534" w:rsidRDefault="00D2142B" w:rsidP="00D2142B">
            <w:pPr>
              <w:pStyle w:val="a8"/>
            </w:pPr>
            <w:r>
              <w:t>21.05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proofErr w:type="spellStart"/>
            <w:r>
              <w:t>Китин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>
              <w:t xml:space="preserve">Международный </w:t>
            </w:r>
            <w:proofErr w:type="spellStart"/>
            <w:r>
              <w:t>разножанровый</w:t>
            </w:r>
            <w:proofErr w:type="spellEnd"/>
            <w:r>
              <w:t xml:space="preserve"> конкурс-фестиваль </w:t>
            </w:r>
            <w:r w:rsidRPr="00477A1A">
              <w:t>"BEST OF THE BEST"</w:t>
            </w:r>
            <w:r>
              <w:t xml:space="preserve"> 21.05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r>
              <w:t>Рыжкова Алёна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45A1F">
              <w:t>Всеросийский</w:t>
            </w:r>
            <w:proofErr w:type="spellEnd"/>
            <w:r w:rsidRPr="00845A1F">
              <w:t xml:space="preserve"> фестиваль конкурс искусств «Зажигаем звезды»</w:t>
            </w:r>
            <w:r>
              <w:t xml:space="preserve"> май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r>
              <w:t>Сердюков Н.В.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45A1F">
              <w:t>Всеросийский</w:t>
            </w:r>
            <w:proofErr w:type="spellEnd"/>
            <w:r w:rsidRPr="00845A1F">
              <w:t xml:space="preserve"> фестиваль конкурс искусств «Зажигаем звезды»</w:t>
            </w:r>
            <w:r>
              <w:t xml:space="preserve"> май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r>
              <w:t>Гришин Никита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r>
              <w:t>Сердюков Н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45A1F">
              <w:t>Всеросийский</w:t>
            </w:r>
            <w:proofErr w:type="spellEnd"/>
            <w:r w:rsidRPr="00845A1F">
              <w:t xml:space="preserve"> фестиваль конкурс искусств «Зажигаем звезды»</w:t>
            </w:r>
            <w:r>
              <w:t xml:space="preserve"> май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r>
              <w:t>Кулешова Анна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r>
              <w:t>Сердюков Н.В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D2142B" w:rsidRPr="00962B45" w:rsidTr="00127DEA">
        <w:trPr>
          <w:trHeight w:val="689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>
              <w:t xml:space="preserve">Всероссийский Большой </w:t>
            </w:r>
            <w:proofErr w:type="spellStart"/>
            <w:r>
              <w:t>Балакириевский</w:t>
            </w:r>
            <w:proofErr w:type="spellEnd"/>
            <w:r>
              <w:t xml:space="preserve"> фестиваль, 29.05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8"/>
            </w:pPr>
            <w:proofErr w:type="spellStart"/>
            <w:r>
              <w:t>Китин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8"/>
            </w:pPr>
            <w:r>
              <w:t>Акимова С.П.</w:t>
            </w:r>
          </w:p>
        </w:tc>
        <w:tc>
          <w:tcPr>
            <w:tcW w:w="1935" w:type="dxa"/>
            <w:shd w:val="clear" w:color="auto" w:fill="FFFFFF" w:themeFill="background1"/>
          </w:tcPr>
          <w:p w:rsidR="00D2142B" w:rsidRDefault="00D2142B" w:rsidP="00D2142B">
            <w:pPr>
              <w:pStyle w:val="a8"/>
            </w:pP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Default="00210C03" w:rsidP="00D2142B">
            <w:pPr>
              <w:pStyle w:val="a3"/>
              <w:ind w:left="0"/>
              <w:jc w:val="both"/>
            </w:pPr>
            <w:r w:rsidRPr="007A50BC">
              <w:t>Всероссийский фестиваль конкурс «Зажигаем звёзды»</w:t>
            </w:r>
            <w:r>
              <w:t xml:space="preserve"> </w:t>
            </w:r>
            <w:r w:rsidRPr="007A50BC">
              <w:t>14.05.2022</w:t>
            </w:r>
          </w:p>
        </w:tc>
        <w:tc>
          <w:tcPr>
            <w:tcW w:w="2693" w:type="dxa"/>
          </w:tcPr>
          <w:p w:rsidR="00210C03" w:rsidRDefault="00210C03" w:rsidP="00D2142B">
            <w:pPr>
              <w:pStyle w:val="a8"/>
            </w:pPr>
            <w:r w:rsidRPr="007A50BC">
              <w:t>Гинзбург Артемий</w:t>
            </w:r>
          </w:p>
        </w:tc>
        <w:tc>
          <w:tcPr>
            <w:tcW w:w="2091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Default="00210C03" w:rsidP="00D2142B">
            <w:pPr>
              <w:pStyle w:val="a8"/>
            </w:pP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Default="00210C03" w:rsidP="00D2142B">
            <w:pPr>
              <w:pStyle w:val="a3"/>
              <w:ind w:left="0"/>
              <w:jc w:val="both"/>
            </w:pPr>
            <w:r w:rsidRPr="007A50BC">
              <w:t>Всероссийский фестиваль конкурс «Зажигаем звёзды»</w:t>
            </w:r>
            <w:r>
              <w:t xml:space="preserve"> </w:t>
            </w:r>
            <w:r w:rsidRPr="007A50BC">
              <w:t>14.05.2022</w:t>
            </w:r>
          </w:p>
        </w:tc>
        <w:tc>
          <w:tcPr>
            <w:tcW w:w="2693" w:type="dxa"/>
          </w:tcPr>
          <w:p w:rsidR="00210C03" w:rsidRDefault="00210C03" w:rsidP="00D2142B">
            <w:pPr>
              <w:pStyle w:val="a8"/>
            </w:pPr>
            <w:r w:rsidRPr="007A50BC">
              <w:t>Беляев Никита</w:t>
            </w:r>
          </w:p>
        </w:tc>
        <w:tc>
          <w:tcPr>
            <w:tcW w:w="2091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Default="00210C03" w:rsidP="00D2142B">
            <w:pPr>
              <w:pStyle w:val="a8"/>
            </w:pP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Default="00210C03" w:rsidP="00D2142B">
            <w:pPr>
              <w:pStyle w:val="a3"/>
              <w:ind w:left="0"/>
              <w:jc w:val="both"/>
            </w:pPr>
            <w:r w:rsidRPr="007A50BC">
              <w:t>Всероссийский фестиваль конкурс «Зажигаем звёзды»</w:t>
            </w:r>
            <w:r>
              <w:t xml:space="preserve"> </w:t>
            </w:r>
            <w:r w:rsidRPr="007A50BC">
              <w:t>14.05.2022</w:t>
            </w:r>
          </w:p>
        </w:tc>
        <w:tc>
          <w:tcPr>
            <w:tcW w:w="2693" w:type="dxa"/>
          </w:tcPr>
          <w:p w:rsidR="00210C03" w:rsidRDefault="00210C03" w:rsidP="00D2142B">
            <w:pPr>
              <w:pStyle w:val="a8"/>
            </w:pPr>
            <w:r w:rsidRPr="007A50BC">
              <w:t>Градов Артём</w:t>
            </w:r>
          </w:p>
        </w:tc>
        <w:tc>
          <w:tcPr>
            <w:tcW w:w="2091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Default="00210C03" w:rsidP="00D2142B">
            <w:pPr>
              <w:pStyle w:val="a8"/>
            </w:pP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Default="00210C03" w:rsidP="00D2142B">
            <w:pPr>
              <w:pStyle w:val="a3"/>
              <w:ind w:left="0"/>
              <w:jc w:val="both"/>
            </w:pPr>
            <w:r w:rsidRPr="007A50BC">
              <w:t>Всероссийский фестиваль конкурс «Зажигаем звёзды»</w:t>
            </w:r>
            <w:r>
              <w:t xml:space="preserve"> </w:t>
            </w:r>
            <w:r w:rsidRPr="007A50BC">
              <w:t>14.05.2022</w:t>
            </w:r>
          </w:p>
        </w:tc>
        <w:tc>
          <w:tcPr>
            <w:tcW w:w="2693" w:type="dxa"/>
          </w:tcPr>
          <w:p w:rsidR="00210C03" w:rsidRDefault="00210C03" w:rsidP="00D2142B">
            <w:pPr>
              <w:pStyle w:val="a8"/>
            </w:pPr>
            <w:r w:rsidRPr="007A50BC">
              <w:t>Николаева Александра</w:t>
            </w:r>
          </w:p>
        </w:tc>
        <w:tc>
          <w:tcPr>
            <w:tcW w:w="2091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Default="00210C03" w:rsidP="00D2142B">
            <w:pPr>
              <w:pStyle w:val="a8"/>
            </w:pPr>
          </w:p>
        </w:tc>
      </w:tr>
      <w:tr w:rsidR="00210C03" w:rsidRPr="00962B45" w:rsidTr="00127DEA">
        <w:trPr>
          <w:trHeight w:val="689"/>
        </w:trPr>
        <w:tc>
          <w:tcPr>
            <w:tcW w:w="2866" w:type="dxa"/>
          </w:tcPr>
          <w:p w:rsidR="00210C03" w:rsidRDefault="00210C03" w:rsidP="00D2142B">
            <w:pPr>
              <w:pStyle w:val="a3"/>
              <w:ind w:left="0"/>
              <w:jc w:val="both"/>
            </w:pPr>
            <w:r w:rsidRPr="007A50BC">
              <w:t>Всероссийский фестиваль конкурс «Зажигаем звёзды»</w:t>
            </w:r>
            <w:r>
              <w:t xml:space="preserve"> </w:t>
            </w:r>
            <w:r w:rsidRPr="007A50BC">
              <w:t>14.05.2022</w:t>
            </w:r>
          </w:p>
        </w:tc>
        <w:tc>
          <w:tcPr>
            <w:tcW w:w="2693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Агольцов</w:t>
            </w:r>
            <w:proofErr w:type="spellEnd"/>
            <w:r w:rsidRPr="007A50BC">
              <w:t xml:space="preserve"> Евгений</w:t>
            </w:r>
          </w:p>
        </w:tc>
        <w:tc>
          <w:tcPr>
            <w:tcW w:w="2091" w:type="dxa"/>
          </w:tcPr>
          <w:p w:rsidR="00210C03" w:rsidRDefault="00210C03" w:rsidP="00D2142B">
            <w:pPr>
              <w:pStyle w:val="a8"/>
            </w:pPr>
            <w:proofErr w:type="spellStart"/>
            <w:r w:rsidRPr="007A50BC">
              <w:t>Мануков</w:t>
            </w:r>
            <w:proofErr w:type="spellEnd"/>
            <w:r w:rsidRPr="007A50BC">
              <w:t xml:space="preserve"> А.Э.</w:t>
            </w:r>
          </w:p>
        </w:tc>
        <w:tc>
          <w:tcPr>
            <w:tcW w:w="1935" w:type="dxa"/>
            <w:shd w:val="clear" w:color="auto" w:fill="FFFFFF" w:themeFill="background1"/>
          </w:tcPr>
          <w:p w:rsidR="00210C03" w:rsidRDefault="00210C03" w:rsidP="00D2142B">
            <w:pPr>
              <w:pStyle w:val="a8"/>
            </w:pPr>
          </w:p>
        </w:tc>
      </w:tr>
      <w:tr w:rsidR="00D2142B" w:rsidTr="00127DEA">
        <w:trPr>
          <w:trHeight w:val="216"/>
        </w:trPr>
        <w:tc>
          <w:tcPr>
            <w:tcW w:w="2866" w:type="dxa"/>
          </w:tcPr>
          <w:p w:rsidR="00D2142B" w:rsidRPr="00D228BC" w:rsidRDefault="00D2142B" w:rsidP="00D2142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ркестровый</w:t>
            </w:r>
            <w:r w:rsidRPr="00D228BC">
              <w:rPr>
                <w:b/>
                <w:sz w:val="28"/>
                <w:szCs w:val="28"/>
                <w:u w:val="single"/>
              </w:rPr>
              <w:t xml:space="preserve"> отдел</w:t>
            </w:r>
          </w:p>
        </w:tc>
        <w:tc>
          <w:tcPr>
            <w:tcW w:w="2693" w:type="dxa"/>
          </w:tcPr>
          <w:p w:rsidR="00D2142B" w:rsidRPr="005C63CC" w:rsidRDefault="00D2142B" w:rsidP="00D2142B"/>
        </w:tc>
        <w:tc>
          <w:tcPr>
            <w:tcW w:w="2091" w:type="dxa"/>
          </w:tcPr>
          <w:p w:rsidR="00D2142B" w:rsidRPr="001A23FB" w:rsidRDefault="00D2142B" w:rsidP="00D2142B"/>
        </w:tc>
        <w:tc>
          <w:tcPr>
            <w:tcW w:w="1935" w:type="dxa"/>
          </w:tcPr>
          <w:p w:rsidR="00D2142B" w:rsidRPr="005C63CC" w:rsidRDefault="00D2142B" w:rsidP="00D2142B"/>
        </w:tc>
      </w:tr>
      <w:tr w:rsidR="00D2142B" w:rsidTr="00127DEA">
        <w:trPr>
          <w:trHeight w:val="1106"/>
        </w:trPr>
        <w:tc>
          <w:tcPr>
            <w:tcW w:w="2866" w:type="dxa"/>
          </w:tcPr>
          <w:p w:rsidR="00D2142B" w:rsidRPr="007E6953" w:rsidRDefault="00D2142B" w:rsidP="00D2142B">
            <w:r w:rsidRPr="00851F1F">
              <w:t>Международный дистанционный конкурс “Ритмы воздуха”</w:t>
            </w:r>
            <w:r>
              <w:t>, 24.11.2021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proofErr w:type="spellStart"/>
            <w:r>
              <w:t>Кочкарев</w:t>
            </w:r>
            <w:proofErr w:type="spellEnd"/>
            <w:r>
              <w:t xml:space="preserve"> Глеб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2 степени</w:t>
            </w:r>
          </w:p>
        </w:tc>
      </w:tr>
      <w:tr w:rsidR="00D2142B" w:rsidTr="00127DEA">
        <w:trPr>
          <w:trHeight w:val="1106"/>
        </w:trPr>
        <w:tc>
          <w:tcPr>
            <w:tcW w:w="2866" w:type="dxa"/>
          </w:tcPr>
          <w:p w:rsidR="00D2142B" w:rsidRPr="007E6953" w:rsidRDefault="00D2142B" w:rsidP="00D2142B">
            <w:r w:rsidRPr="00851F1F">
              <w:t>Международный дистанционный конкурс “Ритмы воздуха”</w:t>
            </w:r>
            <w:r>
              <w:t>, 24.11.2021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r>
              <w:t>Ансамбль ударных инструментов «Ириски»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2 степени</w:t>
            </w:r>
          </w:p>
        </w:tc>
      </w:tr>
      <w:tr w:rsidR="00D2142B" w:rsidTr="00127DEA">
        <w:trPr>
          <w:trHeight w:val="1106"/>
        </w:trPr>
        <w:tc>
          <w:tcPr>
            <w:tcW w:w="2866" w:type="dxa"/>
          </w:tcPr>
          <w:p w:rsidR="00D2142B" w:rsidRPr="00851F1F" w:rsidRDefault="00D2142B" w:rsidP="00D2142B">
            <w:r w:rsidRPr="007A50BC">
              <w:lastRenderedPageBreak/>
              <w:t>Фестиваль Раменского ТМО «Играют учитель и ученик»</w:t>
            </w:r>
            <w:r>
              <w:t xml:space="preserve"> </w:t>
            </w:r>
            <w:r w:rsidRPr="007A50BC">
              <w:t>5 декабря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7A50BC">
              <w:t>Бережная А.Г.</w:t>
            </w:r>
          </w:p>
        </w:tc>
        <w:tc>
          <w:tcPr>
            <w:tcW w:w="1935" w:type="dxa"/>
          </w:tcPr>
          <w:p w:rsidR="00D2142B" w:rsidRDefault="00D2142B" w:rsidP="00D2142B">
            <w:r w:rsidRPr="007A50BC">
              <w:t>Лауреат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E6953" w:rsidRDefault="00D2142B" w:rsidP="00D2142B">
            <w:r w:rsidRPr="00851F1F">
              <w:t>2 Всероссийский конкурс-фестиваль творчества и искусства “В ожидании сказки”</w:t>
            </w:r>
            <w:r>
              <w:t>, 12.12.2021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proofErr w:type="spellStart"/>
            <w:r>
              <w:t>Тюлин</w:t>
            </w:r>
            <w:proofErr w:type="spellEnd"/>
            <w:r>
              <w:t xml:space="preserve"> Юрий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1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E6953" w:rsidRDefault="00D2142B" w:rsidP="00D2142B">
            <w:r w:rsidRPr="00851F1F">
              <w:t>2 Всероссийский конкурс-фестиваль творчества и искусства “В ожидании сказки”</w:t>
            </w:r>
            <w:r>
              <w:t>, 12.12.2021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r>
              <w:t>Глазунов Влад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3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851F1F">
              <w:t>2 Всероссийский конкурс-фестиваль творчества и искусства “В ожидании сказки”</w:t>
            </w:r>
            <w:r>
              <w:t>, 12.12.2021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>
              <w:t>Живой Денис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Дипломант 1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851F1F">
              <w:t>2 Всероссийский конкурс-фестиваль творчества и искусства “В ожидании сказки”</w:t>
            </w:r>
            <w:r>
              <w:t>, 12.12.2021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>
              <w:t>Михайлов Кирилл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Дипломан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851F1F">
              <w:t>XXV открытый конкурс уч-ся ДМШ и ДШИ в номинации «духовые и ударные инструменты» в колледже им. А.Н. Скрябина</w:t>
            </w:r>
            <w:r>
              <w:t>, 30.01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>
              <w:t>Живой Денис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3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851F1F">
              <w:t>XXV открытый конкурс уч-ся ДМШ и ДШИ в номинации «духовые и ударные инструменты» в колледже им. А.Н. Скрябина</w:t>
            </w:r>
            <w:r>
              <w:t>, 30.01.2022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proofErr w:type="spellStart"/>
            <w:r>
              <w:t>Тюлин</w:t>
            </w:r>
            <w:proofErr w:type="spellEnd"/>
            <w:r>
              <w:t xml:space="preserve"> Юрий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ED6F0D">
              <w:t>Окружной фестиваль музыкального творчества “Радуга Звуков”</w:t>
            </w:r>
            <w:r>
              <w:t>, 24.01.2022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proofErr w:type="spellStart"/>
            <w:r>
              <w:t>Тюлин</w:t>
            </w:r>
            <w:proofErr w:type="spellEnd"/>
            <w:r>
              <w:t xml:space="preserve"> Юрий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Pr="005C63CC" w:rsidRDefault="00D2142B" w:rsidP="00D2142B">
            <w:r>
              <w:t xml:space="preserve">Лауреат 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ED6F0D">
              <w:t>Окружной фестиваль музыкального творчества “Радуга Звуков”</w:t>
            </w:r>
            <w:r>
              <w:t>, 24.01.2022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r>
              <w:t>Живой Денис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>
              <w:t>Лауреат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ED6F0D">
              <w:t>Окружной фестиваль музыкального творчества “Радуга Звуков”</w:t>
            </w:r>
            <w:r>
              <w:t>, 24.01.2022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proofErr w:type="spellStart"/>
            <w:r>
              <w:t>Кочкарев</w:t>
            </w:r>
            <w:proofErr w:type="spellEnd"/>
            <w:r>
              <w:t xml:space="preserve"> Глеб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8"/>
            </w:pPr>
            <w:r w:rsidRPr="00ED6F0D">
              <w:t>Окружной фестиваль музыкального творчества “Радуга Звуков”</w:t>
            </w:r>
            <w:r>
              <w:t>, 24.01.2022</w:t>
            </w:r>
          </w:p>
        </w:tc>
        <w:tc>
          <w:tcPr>
            <w:tcW w:w="2693" w:type="dxa"/>
          </w:tcPr>
          <w:p w:rsidR="00D2142B" w:rsidRPr="005C63CC" w:rsidRDefault="00D2142B" w:rsidP="00D2142B">
            <w:pPr>
              <w:pStyle w:val="a3"/>
              <w:ind w:left="0"/>
              <w:jc w:val="both"/>
            </w:pPr>
            <w:r>
              <w:t>Глазунов Влад</w:t>
            </w:r>
          </w:p>
        </w:tc>
        <w:tc>
          <w:tcPr>
            <w:tcW w:w="2091" w:type="dxa"/>
          </w:tcPr>
          <w:p w:rsidR="00D2142B" w:rsidRPr="007E6953" w:rsidRDefault="00D2142B" w:rsidP="00D2142B">
            <w:pPr>
              <w:pStyle w:val="a3"/>
              <w:ind w:left="0"/>
            </w:pPr>
            <w:r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ED6F0D">
              <w:lastRenderedPageBreak/>
              <w:t xml:space="preserve">XXIV </w:t>
            </w:r>
            <w:proofErr w:type="spellStart"/>
            <w:r w:rsidRPr="00ED6F0D">
              <w:t>Междунардный</w:t>
            </w:r>
            <w:proofErr w:type="spellEnd"/>
            <w:r w:rsidRPr="00ED6F0D">
              <w:t xml:space="preserve"> фестиваль-конкурс детского, юношеского и взрослого возраста «Поколение творчества»</w:t>
            </w:r>
            <w:r>
              <w:t>, 29.01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ED6F0D">
              <w:t>Вокально-инструментальн</w:t>
            </w:r>
            <w:r>
              <w:t>ый</w:t>
            </w:r>
            <w:r w:rsidRPr="00ED6F0D">
              <w:t xml:space="preserve"> ансамбл</w:t>
            </w:r>
            <w:r>
              <w:t>ь</w:t>
            </w:r>
            <w:r w:rsidRPr="00ED6F0D">
              <w:t xml:space="preserve"> «</w:t>
            </w:r>
            <w:proofErr w:type="spellStart"/>
            <w:r w:rsidRPr="00ED6F0D">
              <w:t>RBFlame</w:t>
            </w:r>
            <w:proofErr w:type="spellEnd"/>
            <w:r w:rsidRPr="00ED6F0D">
              <w:t>»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proofErr w:type="spellStart"/>
            <w:r>
              <w:t>Дамбрава</w:t>
            </w:r>
            <w:proofErr w:type="spellEnd"/>
            <w:r>
              <w:t xml:space="preserve"> Ю.Э.</w:t>
            </w:r>
          </w:p>
        </w:tc>
        <w:tc>
          <w:tcPr>
            <w:tcW w:w="1935" w:type="dxa"/>
          </w:tcPr>
          <w:p w:rsidR="00D2142B" w:rsidRDefault="00D2142B" w:rsidP="00D2142B">
            <w:r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ED6F0D">
              <w:t>VII Международный конкурс искусств «</w:t>
            </w:r>
            <w:proofErr w:type="spellStart"/>
            <w:r w:rsidRPr="00ED6F0D">
              <w:t>Astana</w:t>
            </w:r>
            <w:proofErr w:type="spellEnd"/>
            <w:r w:rsidRPr="00ED6F0D">
              <w:t xml:space="preserve"> </w:t>
            </w:r>
            <w:proofErr w:type="spellStart"/>
            <w:r w:rsidRPr="00ED6F0D">
              <w:t>Grand</w:t>
            </w:r>
            <w:proofErr w:type="spellEnd"/>
            <w:r w:rsidRPr="00ED6F0D">
              <w:t xml:space="preserve"> </w:t>
            </w:r>
            <w:proofErr w:type="spellStart"/>
            <w:r w:rsidRPr="00ED6F0D">
              <w:t>Festival</w:t>
            </w:r>
            <w:proofErr w:type="spellEnd"/>
            <w:r w:rsidRPr="00ED6F0D">
              <w:t>»</w:t>
            </w:r>
            <w:r>
              <w:t>, 17.02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ED6F0D">
              <w:t>Вокально-инструментальн</w:t>
            </w:r>
            <w:r>
              <w:t>ый</w:t>
            </w:r>
            <w:r w:rsidRPr="00ED6F0D">
              <w:t xml:space="preserve"> ансамбл</w:t>
            </w:r>
            <w:r>
              <w:t>ь</w:t>
            </w:r>
            <w:r w:rsidRPr="00ED6F0D">
              <w:t xml:space="preserve"> «</w:t>
            </w:r>
            <w:proofErr w:type="spellStart"/>
            <w:r w:rsidRPr="00ED6F0D">
              <w:t>RBFlame</w:t>
            </w:r>
            <w:proofErr w:type="spellEnd"/>
            <w:r w:rsidRPr="00ED6F0D">
              <w:t>»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proofErr w:type="spellStart"/>
            <w:r>
              <w:t>Дамбрава</w:t>
            </w:r>
            <w:proofErr w:type="spellEnd"/>
            <w:r>
              <w:t xml:space="preserve"> Ю.Э.</w:t>
            </w:r>
          </w:p>
        </w:tc>
        <w:tc>
          <w:tcPr>
            <w:tcW w:w="1935" w:type="dxa"/>
          </w:tcPr>
          <w:p w:rsidR="00D2142B" w:rsidRDefault="00D2142B" w:rsidP="00D2142B">
            <w:r>
              <w:t>Гран-Пр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Московский областной открытый конкурс музыкального творчества «Маэстро и ученик»</w:t>
            </w:r>
            <w:r>
              <w:t xml:space="preserve"> </w:t>
            </w:r>
            <w:r w:rsidRPr="00864285">
              <w:t>17.02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>Живой Денис, Юрочкина И.А.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Открытый фестиваль конкурс детских творческих коллективов «</w:t>
            </w:r>
            <w:proofErr w:type="gramStart"/>
            <w:r w:rsidRPr="00864285">
              <w:t>Дети-детям</w:t>
            </w:r>
            <w:proofErr w:type="gramEnd"/>
            <w:r w:rsidRPr="00864285">
              <w:t>»</w:t>
            </w:r>
            <w:r>
              <w:t xml:space="preserve"> </w:t>
            </w:r>
            <w:r w:rsidRPr="00864285">
              <w:t>26.02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>Живой Денис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Лауреат 1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Открытый фестиваль конкурс детских творческих коллективов «</w:t>
            </w:r>
            <w:proofErr w:type="gramStart"/>
            <w:r w:rsidRPr="00864285">
              <w:t>Дети-детям</w:t>
            </w:r>
            <w:proofErr w:type="gramEnd"/>
            <w:r w:rsidRPr="00864285">
              <w:t>»</w:t>
            </w:r>
            <w:r>
              <w:t xml:space="preserve"> </w:t>
            </w:r>
            <w:r w:rsidRPr="00864285">
              <w:t>26.02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Лазаренков</w:t>
            </w:r>
            <w:proofErr w:type="spellEnd"/>
            <w:r w:rsidRPr="00864285">
              <w:t xml:space="preserve"> Сергей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Межзо</w:t>
            </w:r>
            <w:r>
              <w:t>н</w:t>
            </w:r>
            <w:r w:rsidRPr="00864285">
              <w:t xml:space="preserve">альный открытый конкурс «Вперед к успеху» г. </w:t>
            </w:r>
            <w:proofErr w:type="gramStart"/>
            <w:r w:rsidRPr="00864285">
              <w:t>Видное</w:t>
            </w:r>
            <w:proofErr w:type="gramEnd"/>
            <w:r>
              <w:t xml:space="preserve">, </w:t>
            </w:r>
            <w:r w:rsidRPr="00864285">
              <w:t>19.03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>Глазунов Влад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Межзо</w:t>
            </w:r>
            <w:r>
              <w:t>н</w:t>
            </w:r>
            <w:r w:rsidRPr="00864285">
              <w:t xml:space="preserve">альный открытый конкурс «Вперед к успеху» г. </w:t>
            </w:r>
            <w:proofErr w:type="gramStart"/>
            <w:r w:rsidRPr="00864285">
              <w:t>Видное</w:t>
            </w:r>
            <w:proofErr w:type="gramEnd"/>
            <w:r>
              <w:t xml:space="preserve">, </w:t>
            </w:r>
            <w:r w:rsidRPr="00864285">
              <w:t>19.03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>Живой Денис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t>Межзо</w:t>
            </w:r>
            <w:r>
              <w:t>н</w:t>
            </w:r>
            <w:r w:rsidRPr="00864285">
              <w:t xml:space="preserve">альный открытый конкурс «Вперед к успеху» г. </w:t>
            </w:r>
            <w:proofErr w:type="gramStart"/>
            <w:r w:rsidRPr="00864285">
              <w:t>Видное</w:t>
            </w:r>
            <w:proofErr w:type="gramEnd"/>
            <w:r>
              <w:t xml:space="preserve">, </w:t>
            </w:r>
            <w:r w:rsidRPr="00864285">
              <w:t>19.03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Кочкарёв</w:t>
            </w:r>
            <w:proofErr w:type="spellEnd"/>
            <w:r w:rsidRPr="00864285">
              <w:t xml:space="preserve"> Глеб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осковский областной открытый конкурс исполнителей на духовых инструментах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Б</w:t>
            </w:r>
            <w:proofErr w:type="gram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алашиха</w:t>
            </w:r>
            <w:proofErr w:type="spellEnd"/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rPr>
                <w:sz w:val="26"/>
                <w:szCs w:val="26"/>
              </w:rPr>
              <w:t>20.03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7A50BC">
              <w:t>Сенаторова</w:t>
            </w:r>
            <w:proofErr w:type="spellEnd"/>
            <w:r w:rsidRPr="007A50BC">
              <w:t xml:space="preserve"> Юлия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D2142B" w:rsidRPr="00864285" w:rsidRDefault="00D2142B" w:rsidP="00D2142B"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A50BC" w:rsidRDefault="00D2142B" w:rsidP="00D2142B">
            <w:pPr>
              <w:pStyle w:val="a3"/>
              <w:ind w:left="0"/>
              <w:jc w:val="both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осковский областной открытый конкурс исполнителей на духовых инструментах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</w:t>
            </w:r>
            <w:proofErr w:type="gram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Б</w:t>
            </w:r>
            <w:proofErr w:type="gram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алашиха</w:t>
            </w:r>
            <w:proofErr w:type="spellEnd"/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rPr>
                <w:sz w:val="26"/>
                <w:szCs w:val="26"/>
              </w:rPr>
              <w:t>20.03.2022</w:t>
            </w:r>
          </w:p>
        </w:tc>
        <w:tc>
          <w:tcPr>
            <w:tcW w:w="2693" w:type="dxa"/>
          </w:tcPr>
          <w:p w:rsidR="00D2142B" w:rsidRPr="007A50BC" w:rsidRDefault="00D2142B" w:rsidP="00D2142B">
            <w:pPr>
              <w:pStyle w:val="a3"/>
              <w:ind w:left="0"/>
              <w:jc w:val="both"/>
            </w:pPr>
            <w:r w:rsidRPr="007A50BC">
              <w:t>Сергеева Ульяна</w:t>
            </w:r>
          </w:p>
        </w:tc>
        <w:tc>
          <w:tcPr>
            <w:tcW w:w="2091" w:type="dxa"/>
          </w:tcPr>
          <w:p w:rsidR="00D2142B" w:rsidRPr="007A50BC" w:rsidRDefault="00D2142B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D2142B" w:rsidRPr="00333996" w:rsidRDefault="00D2142B" w:rsidP="00D2142B">
            <w:pPr>
              <w:rPr>
                <w:b/>
              </w:rPr>
            </w:pPr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A50BC" w:rsidRDefault="00D2142B" w:rsidP="00D2142B">
            <w:pPr>
              <w:pStyle w:val="a3"/>
              <w:ind w:left="0"/>
              <w:jc w:val="both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t xml:space="preserve">Второй Международный конкурс исполнителей на струнно-смычковых </w:t>
            </w:r>
            <w:proofErr w:type="spellStart"/>
            <w:r w:rsidRPr="007A50BC">
              <w:t>инстументах</w:t>
            </w:r>
            <w:proofErr w:type="spellEnd"/>
            <w:r w:rsidRPr="007A50BC">
              <w:t xml:space="preserve"> и арфе «</w:t>
            </w:r>
            <w:proofErr w:type="spellStart"/>
            <w:r w:rsidRPr="007A50BC">
              <w:t>Divertimento</w:t>
            </w:r>
            <w:proofErr w:type="spellEnd"/>
            <w:r w:rsidRPr="007A50BC">
              <w:t xml:space="preserve">» </w:t>
            </w:r>
            <w:proofErr w:type="spellStart"/>
            <w:r w:rsidRPr="007A50BC">
              <w:t>г</w:t>
            </w:r>
            <w:proofErr w:type="gramStart"/>
            <w:r w:rsidRPr="007A50BC">
              <w:t>.К</w:t>
            </w:r>
            <w:proofErr w:type="gramEnd"/>
            <w:r w:rsidRPr="007A50BC">
              <w:t>азань</w:t>
            </w:r>
            <w:proofErr w:type="spellEnd"/>
            <w:r>
              <w:t xml:space="preserve">, </w:t>
            </w:r>
            <w:r w:rsidRPr="007A50BC">
              <w:t>25-29 марта</w:t>
            </w:r>
          </w:p>
        </w:tc>
        <w:tc>
          <w:tcPr>
            <w:tcW w:w="2693" w:type="dxa"/>
          </w:tcPr>
          <w:p w:rsidR="00D2142B" w:rsidRPr="007A50BC" w:rsidRDefault="00D2142B" w:rsidP="00D2142B">
            <w:pPr>
              <w:pStyle w:val="a3"/>
              <w:ind w:left="0"/>
              <w:jc w:val="both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D2142B" w:rsidRPr="007A50BC" w:rsidRDefault="00D2142B" w:rsidP="00D2142B">
            <w:pPr>
              <w:pStyle w:val="a3"/>
              <w:ind w:left="0"/>
            </w:pPr>
            <w:r w:rsidRPr="007A50BC">
              <w:t>Бережная А.Г.</w:t>
            </w:r>
          </w:p>
        </w:tc>
        <w:tc>
          <w:tcPr>
            <w:tcW w:w="1935" w:type="dxa"/>
          </w:tcPr>
          <w:p w:rsidR="00D2142B" w:rsidRPr="00864285" w:rsidRDefault="00D2142B" w:rsidP="00D2142B">
            <w:r w:rsidRPr="007A50BC">
              <w:t>Лауреат 1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2B4AEB" w:rsidRDefault="00D2142B" w:rsidP="00D2142B">
            <w:pPr>
              <w:pStyle w:val="a3"/>
              <w:ind w:left="0"/>
              <w:jc w:val="both"/>
            </w:pPr>
            <w:r w:rsidRPr="00864285">
              <w:lastRenderedPageBreak/>
              <w:t xml:space="preserve">Зональный конкурс среди учащихся ДМШ и ДШИ Юго-восточного региона Подмосковья </w:t>
            </w:r>
            <w:proofErr w:type="spellStart"/>
            <w:r w:rsidRPr="00864285">
              <w:t>г</w:t>
            </w:r>
            <w:proofErr w:type="gramStart"/>
            <w:r w:rsidRPr="00864285">
              <w:t>.К</w:t>
            </w:r>
            <w:proofErr w:type="gramEnd"/>
            <w:r w:rsidRPr="00864285">
              <w:t>оломна</w:t>
            </w:r>
            <w:proofErr w:type="spellEnd"/>
            <w:r>
              <w:t xml:space="preserve">, </w:t>
            </w:r>
            <w:r w:rsidRPr="00864285">
              <w:t>10.04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>Михайлов Кирилл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Участник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Default="00D2142B" w:rsidP="00D2142B">
            <w:pPr>
              <w:pStyle w:val="a3"/>
              <w:ind w:left="0"/>
              <w:jc w:val="both"/>
            </w:pPr>
            <w:r w:rsidRPr="00864285">
              <w:t xml:space="preserve">Зональный конкурс среди учащихся ДМШ и ДШИ Юго-восточного региона Подмосковья </w:t>
            </w:r>
            <w:proofErr w:type="spellStart"/>
            <w:r w:rsidRPr="00864285">
              <w:t>г</w:t>
            </w:r>
            <w:proofErr w:type="gramStart"/>
            <w:r w:rsidRPr="00864285">
              <w:t>.К</w:t>
            </w:r>
            <w:proofErr w:type="gramEnd"/>
            <w:r w:rsidRPr="00864285">
              <w:t>оломна</w:t>
            </w:r>
            <w:proofErr w:type="spellEnd"/>
            <w:r>
              <w:t xml:space="preserve">, </w:t>
            </w:r>
            <w:r w:rsidRPr="00864285">
              <w:t>10.04.2022</w:t>
            </w:r>
          </w:p>
        </w:tc>
        <w:tc>
          <w:tcPr>
            <w:tcW w:w="2693" w:type="dxa"/>
          </w:tcPr>
          <w:p w:rsidR="00D2142B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Кочкарёв</w:t>
            </w:r>
            <w:proofErr w:type="spellEnd"/>
            <w:r w:rsidRPr="00864285">
              <w:t xml:space="preserve"> Глеб</w:t>
            </w:r>
          </w:p>
        </w:tc>
        <w:tc>
          <w:tcPr>
            <w:tcW w:w="2091" w:type="dxa"/>
          </w:tcPr>
          <w:p w:rsidR="00D2142B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Default="00D2142B" w:rsidP="00D2142B">
            <w:r w:rsidRPr="00864285">
              <w:t>Лауреат 3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с</w:t>
            </w:r>
            <w:r>
              <w:t>с</w:t>
            </w:r>
            <w:r w:rsidRPr="00864285">
              <w:t>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Юрочкина И.А.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с</w:t>
            </w:r>
            <w:r>
              <w:t>с</w:t>
            </w:r>
            <w:r w:rsidRPr="00864285">
              <w:t>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Живой Денис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Кочкарёв</w:t>
            </w:r>
            <w:proofErr w:type="spellEnd"/>
            <w:r w:rsidRPr="00864285">
              <w:t xml:space="preserve"> Глеб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Лазаренков</w:t>
            </w:r>
            <w:proofErr w:type="spellEnd"/>
            <w:r w:rsidRPr="00864285">
              <w:t xml:space="preserve"> Сергей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Глазунов Влад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Михайлов Кирилл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864285">
              <w:t>Б</w:t>
            </w:r>
            <w:r>
              <w:t>а</w:t>
            </w:r>
            <w:r w:rsidRPr="00864285">
              <w:t>чериков</w:t>
            </w:r>
            <w:proofErr w:type="spellEnd"/>
            <w:r w:rsidRPr="00864285">
              <w:t xml:space="preserve"> Дмитрий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Всеро</w:t>
            </w:r>
            <w:r>
              <w:t>с</w:t>
            </w:r>
            <w:r w:rsidRPr="00864285">
              <w:t>сийский фестиваль конкурс искусств «Зажигаем звезды» Г. Санкт-Петербург</w:t>
            </w:r>
            <w:r>
              <w:t xml:space="preserve">, </w:t>
            </w:r>
            <w:r w:rsidRPr="00864285">
              <w:t>2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864285">
              <w:t>Живой Денис, Юрочкина И.А.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864285">
              <w:t>Юрочкина И.А.</w:t>
            </w:r>
          </w:p>
        </w:tc>
        <w:tc>
          <w:tcPr>
            <w:tcW w:w="1935" w:type="dxa"/>
          </w:tcPr>
          <w:p w:rsidR="00D2142B" w:rsidRPr="00864285" w:rsidRDefault="00D2142B" w:rsidP="00D2142B"/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r w:rsidRPr="007A50BC">
              <w:rPr>
                <w:color w:val="000000"/>
              </w:rPr>
              <w:t xml:space="preserve">Зональный конкурс исполнителей на </w:t>
            </w:r>
            <w:r w:rsidRPr="007A50BC">
              <w:rPr>
                <w:color w:val="000000"/>
              </w:rPr>
              <w:lastRenderedPageBreak/>
              <w:t xml:space="preserve">духовых и ударных </w:t>
            </w:r>
            <w:proofErr w:type="spellStart"/>
            <w:r w:rsidRPr="007A50BC">
              <w:rPr>
                <w:color w:val="000000"/>
              </w:rPr>
              <w:t>инстркментах</w:t>
            </w:r>
            <w:proofErr w:type="spellEnd"/>
            <w:r w:rsidRPr="007A50BC">
              <w:rPr>
                <w:color w:val="000000"/>
              </w:rPr>
              <w:t xml:space="preserve">  среди учащихся ДМШ и ДШИ Юго-восточного региона Московской области 1-ый МОМК </w:t>
            </w:r>
            <w:proofErr w:type="spellStart"/>
            <w:r w:rsidRPr="007A50BC">
              <w:rPr>
                <w:color w:val="000000"/>
              </w:rPr>
              <w:t>г</w:t>
            </w:r>
            <w:proofErr w:type="gramStart"/>
            <w:r w:rsidRPr="007A50BC">
              <w:rPr>
                <w:color w:val="000000"/>
              </w:rPr>
              <w:t>.К</w:t>
            </w:r>
            <w:proofErr w:type="gramEnd"/>
            <w:r w:rsidRPr="007A50BC">
              <w:rPr>
                <w:color w:val="000000"/>
              </w:rPr>
              <w:t>оломна</w:t>
            </w:r>
            <w:proofErr w:type="spellEnd"/>
            <w:r>
              <w:rPr>
                <w:color w:val="000000"/>
              </w:rPr>
              <w:t xml:space="preserve">, </w:t>
            </w:r>
            <w:r w:rsidRPr="007A50BC">
              <w:t>1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7A50BC">
              <w:lastRenderedPageBreak/>
              <w:t>Шарова</w:t>
            </w:r>
            <w:proofErr w:type="spellEnd"/>
            <w:r w:rsidRPr="007A50BC">
              <w:t xml:space="preserve"> Ульяна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D2142B" w:rsidRPr="00864285" w:rsidRDefault="00D2142B" w:rsidP="00D2142B">
            <w:r w:rsidRPr="007A50BC"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A50BC" w:rsidRDefault="00D2142B" w:rsidP="00D2142B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rPr>
                <w:color w:val="000000"/>
              </w:rPr>
              <w:lastRenderedPageBreak/>
              <w:t xml:space="preserve">Зональный конкурс исполнителей на духовых и ударных </w:t>
            </w:r>
            <w:proofErr w:type="spellStart"/>
            <w:r w:rsidRPr="007A50BC">
              <w:rPr>
                <w:color w:val="000000"/>
              </w:rPr>
              <w:t>инстркментах</w:t>
            </w:r>
            <w:proofErr w:type="spellEnd"/>
            <w:r w:rsidRPr="007A50BC">
              <w:rPr>
                <w:color w:val="000000"/>
              </w:rPr>
              <w:t xml:space="preserve">  среди учащихся ДМШ и ДШИ Юго-восточного региона Московской области 1-ый МОМК </w:t>
            </w:r>
            <w:proofErr w:type="spellStart"/>
            <w:r w:rsidRPr="007A50BC">
              <w:rPr>
                <w:color w:val="000000"/>
              </w:rPr>
              <w:t>г</w:t>
            </w:r>
            <w:proofErr w:type="gramStart"/>
            <w:r w:rsidRPr="007A50BC">
              <w:rPr>
                <w:color w:val="000000"/>
              </w:rPr>
              <w:t>.К</w:t>
            </w:r>
            <w:proofErr w:type="gramEnd"/>
            <w:r w:rsidRPr="007A50BC">
              <w:rPr>
                <w:color w:val="000000"/>
              </w:rPr>
              <w:t>оломна</w:t>
            </w:r>
            <w:proofErr w:type="spellEnd"/>
            <w:r>
              <w:rPr>
                <w:color w:val="000000"/>
              </w:rPr>
              <w:t xml:space="preserve">, </w:t>
            </w:r>
            <w:r w:rsidRPr="007A50BC">
              <w:t>10.04.2022</w:t>
            </w:r>
          </w:p>
        </w:tc>
        <w:tc>
          <w:tcPr>
            <w:tcW w:w="2693" w:type="dxa"/>
          </w:tcPr>
          <w:p w:rsidR="00D2142B" w:rsidRPr="00864285" w:rsidRDefault="00D2142B" w:rsidP="00D2142B">
            <w:pPr>
              <w:pStyle w:val="a3"/>
              <w:ind w:left="0"/>
              <w:jc w:val="both"/>
            </w:pPr>
            <w:proofErr w:type="spellStart"/>
            <w:r w:rsidRPr="007A50BC">
              <w:t>Сенаторова</w:t>
            </w:r>
            <w:proofErr w:type="spellEnd"/>
            <w:r w:rsidRPr="007A50BC">
              <w:t xml:space="preserve"> Юлия</w:t>
            </w:r>
          </w:p>
        </w:tc>
        <w:tc>
          <w:tcPr>
            <w:tcW w:w="2091" w:type="dxa"/>
          </w:tcPr>
          <w:p w:rsidR="00D2142B" w:rsidRPr="00864285" w:rsidRDefault="00D2142B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D2142B" w:rsidRPr="00864285" w:rsidRDefault="00D2142B" w:rsidP="00D2142B">
            <w:r w:rsidRPr="007A50BC">
              <w:t>Лауреат 2 степени</w:t>
            </w:r>
          </w:p>
        </w:tc>
      </w:tr>
      <w:tr w:rsidR="00D2142B" w:rsidTr="00127DEA">
        <w:trPr>
          <w:trHeight w:val="580"/>
        </w:trPr>
        <w:tc>
          <w:tcPr>
            <w:tcW w:w="2866" w:type="dxa"/>
          </w:tcPr>
          <w:p w:rsidR="00D2142B" w:rsidRPr="007A50BC" w:rsidRDefault="00D2142B" w:rsidP="00D2142B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rPr>
                <w:color w:val="000000"/>
              </w:rPr>
              <w:t xml:space="preserve">Зональный конкурс исполнителей на духовых и ударных </w:t>
            </w:r>
            <w:proofErr w:type="spellStart"/>
            <w:r w:rsidRPr="007A50BC">
              <w:rPr>
                <w:color w:val="000000"/>
              </w:rPr>
              <w:t>инстркментах</w:t>
            </w:r>
            <w:proofErr w:type="spellEnd"/>
            <w:r w:rsidRPr="007A50BC">
              <w:rPr>
                <w:color w:val="000000"/>
              </w:rPr>
              <w:t xml:space="preserve">  среди учащихся ДМШ и ДШИ Юго-восточного региона Московской области 1-ый МОМК </w:t>
            </w:r>
            <w:proofErr w:type="spellStart"/>
            <w:r w:rsidRPr="007A50BC">
              <w:rPr>
                <w:color w:val="000000"/>
              </w:rPr>
              <w:t>г</w:t>
            </w:r>
            <w:proofErr w:type="gramStart"/>
            <w:r w:rsidRPr="007A50BC">
              <w:rPr>
                <w:color w:val="000000"/>
              </w:rPr>
              <w:t>.К</w:t>
            </w:r>
            <w:proofErr w:type="gramEnd"/>
            <w:r w:rsidRPr="007A50BC">
              <w:rPr>
                <w:color w:val="000000"/>
              </w:rPr>
              <w:t>оломна</w:t>
            </w:r>
            <w:proofErr w:type="spellEnd"/>
            <w:r>
              <w:rPr>
                <w:color w:val="000000"/>
              </w:rPr>
              <w:t xml:space="preserve">, </w:t>
            </w:r>
            <w:r w:rsidRPr="007A50BC">
              <w:t>10.04.2022</w:t>
            </w:r>
          </w:p>
        </w:tc>
        <w:tc>
          <w:tcPr>
            <w:tcW w:w="2693" w:type="dxa"/>
          </w:tcPr>
          <w:p w:rsidR="00D2142B" w:rsidRPr="007A50BC" w:rsidRDefault="00D2142B" w:rsidP="00D2142B">
            <w:pPr>
              <w:pStyle w:val="a3"/>
              <w:ind w:left="0"/>
              <w:jc w:val="both"/>
            </w:pPr>
            <w:r w:rsidRPr="007A50BC">
              <w:t>Сергеева Ульяна</w:t>
            </w:r>
          </w:p>
        </w:tc>
        <w:tc>
          <w:tcPr>
            <w:tcW w:w="2091" w:type="dxa"/>
          </w:tcPr>
          <w:p w:rsidR="00D2142B" w:rsidRPr="007A50BC" w:rsidRDefault="00D2142B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D2142B" w:rsidRPr="007A50BC" w:rsidRDefault="00D2142B" w:rsidP="00D2142B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D2142B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t>Второй Международный конкурс исполнителей на струнно-смычковых инструментах «</w:t>
            </w:r>
            <w:proofErr w:type="spellStart"/>
            <w:r w:rsidRPr="007A50BC">
              <w:t>Impreza</w:t>
            </w:r>
            <w:proofErr w:type="spellEnd"/>
            <w:r w:rsidRPr="007A50BC">
              <w:t xml:space="preserve">» </w:t>
            </w:r>
            <w:proofErr w:type="spellStart"/>
            <w:r w:rsidRPr="007A50BC">
              <w:t>г</w:t>
            </w:r>
            <w:proofErr w:type="gramStart"/>
            <w:r w:rsidRPr="007A50BC">
              <w:t>.П</w:t>
            </w:r>
            <w:proofErr w:type="gramEnd"/>
            <w:r w:rsidRPr="007A50BC">
              <w:t>ермь</w:t>
            </w:r>
            <w:proofErr w:type="spellEnd"/>
            <w:r>
              <w:t xml:space="preserve">,  </w:t>
            </w:r>
            <w:r w:rsidRPr="007A50BC">
              <w:t>25 апреля</w:t>
            </w:r>
          </w:p>
        </w:tc>
        <w:tc>
          <w:tcPr>
            <w:tcW w:w="2693" w:type="dxa"/>
          </w:tcPr>
          <w:p w:rsidR="00210C03" w:rsidRPr="007A50BC" w:rsidRDefault="00210C03" w:rsidP="00D2142B">
            <w:pPr>
              <w:pStyle w:val="a3"/>
              <w:ind w:left="0"/>
              <w:jc w:val="both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210C03" w:rsidRPr="007A50BC" w:rsidRDefault="00210C03" w:rsidP="00D2142B">
            <w:pPr>
              <w:pStyle w:val="a3"/>
              <w:ind w:left="0"/>
            </w:pPr>
            <w:r w:rsidRPr="007A50BC">
              <w:t>Бережная А.Г.</w:t>
            </w:r>
          </w:p>
        </w:tc>
        <w:tc>
          <w:tcPr>
            <w:tcW w:w="1935" w:type="dxa"/>
          </w:tcPr>
          <w:p w:rsidR="00210C03" w:rsidRPr="007A50BC" w:rsidRDefault="00210C03" w:rsidP="00D2142B">
            <w:r w:rsidRPr="007A50BC">
              <w:t>Лауреат 3 степени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 xml:space="preserve">Зональный открытый конкурс учащихся детских школ искусств и учреждений культурно-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D2142B">
            <w:pPr>
              <w:pStyle w:val="a3"/>
              <w:ind w:left="0"/>
              <w:jc w:val="both"/>
            </w:pPr>
            <w:r w:rsidRPr="007A50BC">
              <w:t>Шевчук Даниэль</w:t>
            </w:r>
          </w:p>
        </w:tc>
        <w:tc>
          <w:tcPr>
            <w:tcW w:w="2091" w:type="dxa"/>
          </w:tcPr>
          <w:p w:rsidR="00210C03" w:rsidRPr="007A50BC" w:rsidRDefault="00210C03" w:rsidP="00D2142B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D2142B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 xml:space="preserve">Зональный открытый конкурс учащихся детских школ искусств и учреждений культурно-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210C03">
            <w:pPr>
              <w:pStyle w:val="a3"/>
              <w:ind w:left="0"/>
              <w:jc w:val="both"/>
            </w:pPr>
            <w:proofErr w:type="spellStart"/>
            <w:r w:rsidRPr="007A50BC">
              <w:t>Сенаторова</w:t>
            </w:r>
            <w:proofErr w:type="spellEnd"/>
            <w:r w:rsidRPr="007A50BC">
              <w:t xml:space="preserve"> Анна</w:t>
            </w:r>
          </w:p>
        </w:tc>
        <w:tc>
          <w:tcPr>
            <w:tcW w:w="2091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210C03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Зональный открытый конкурс учащихся детских школ искусств и учреждений культурно-</w:t>
            </w:r>
            <w:r w:rsidRPr="007A50BC">
              <w:lastRenderedPageBreak/>
              <w:t xml:space="preserve">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lastRenderedPageBreak/>
              <w:t>Сергеева Ульяна</w:t>
            </w:r>
          </w:p>
        </w:tc>
        <w:tc>
          <w:tcPr>
            <w:tcW w:w="2091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210C03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lastRenderedPageBreak/>
              <w:t xml:space="preserve">Зональный открытый конкурс учащихся детских школ искусств и учреждений культурно-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210C03">
            <w:pPr>
              <w:pStyle w:val="a3"/>
              <w:ind w:left="0"/>
              <w:jc w:val="both"/>
            </w:pPr>
            <w:proofErr w:type="spellStart"/>
            <w:r w:rsidRPr="007A50BC">
              <w:t>Шарова</w:t>
            </w:r>
            <w:proofErr w:type="spellEnd"/>
            <w:r w:rsidRPr="007A50BC">
              <w:t xml:space="preserve"> Ульяна</w:t>
            </w:r>
          </w:p>
        </w:tc>
        <w:tc>
          <w:tcPr>
            <w:tcW w:w="2091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210C03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 xml:space="preserve">Зональный открытый конкурс учащихся детских школ искусств и учреждений культурно-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210C03">
            <w:pPr>
              <w:pStyle w:val="a3"/>
              <w:ind w:left="0"/>
              <w:jc w:val="both"/>
            </w:pPr>
            <w:proofErr w:type="spellStart"/>
            <w:r w:rsidRPr="007A50BC">
              <w:t>Фомишин</w:t>
            </w:r>
            <w:proofErr w:type="spellEnd"/>
            <w:r w:rsidRPr="007A50BC">
              <w:t xml:space="preserve"> Алексей</w:t>
            </w:r>
          </w:p>
        </w:tc>
        <w:tc>
          <w:tcPr>
            <w:tcW w:w="2091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210C03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 xml:space="preserve">Зональный открытый конкурс учащихся детских школ искусств и учреждений культурно-досугового типа зоны ТМО </w:t>
            </w:r>
          </w:p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ГАПОУ МО «МОМК им С.С.Прокофьева»-2022</w:t>
            </w:r>
            <w:r>
              <w:t xml:space="preserve"> </w:t>
            </w:r>
            <w:r w:rsidRPr="007A50BC">
              <w:t>15.05.2022</w:t>
            </w:r>
          </w:p>
        </w:tc>
        <w:tc>
          <w:tcPr>
            <w:tcW w:w="2693" w:type="dxa"/>
          </w:tcPr>
          <w:p w:rsidR="00210C03" w:rsidRPr="007A50BC" w:rsidRDefault="00210C03" w:rsidP="00210C03">
            <w:pPr>
              <w:pStyle w:val="a3"/>
              <w:ind w:left="0"/>
              <w:jc w:val="both"/>
            </w:pPr>
            <w:r w:rsidRPr="007A50BC">
              <w:t>Кузнецов Григорий</w:t>
            </w:r>
          </w:p>
        </w:tc>
        <w:tc>
          <w:tcPr>
            <w:tcW w:w="2091" w:type="dxa"/>
          </w:tcPr>
          <w:p w:rsidR="00210C03" w:rsidRPr="007A50BC" w:rsidRDefault="00210C03" w:rsidP="00210C03">
            <w:pPr>
              <w:pStyle w:val="a3"/>
              <w:ind w:left="0"/>
            </w:pPr>
            <w:r w:rsidRPr="007A50BC">
              <w:t>Галкина Н.А.</w:t>
            </w:r>
          </w:p>
        </w:tc>
        <w:tc>
          <w:tcPr>
            <w:tcW w:w="1935" w:type="dxa"/>
          </w:tcPr>
          <w:p w:rsidR="00210C03" w:rsidRPr="007A50BC" w:rsidRDefault="00210C03" w:rsidP="00210C03">
            <w:r w:rsidRPr="007A50BC">
              <w:t>Участник</w:t>
            </w:r>
          </w:p>
        </w:tc>
      </w:tr>
      <w:tr w:rsidR="00210C03" w:rsidTr="00127DEA">
        <w:trPr>
          <w:trHeight w:val="580"/>
        </w:trPr>
        <w:tc>
          <w:tcPr>
            <w:tcW w:w="2866" w:type="dxa"/>
          </w:tcPr>
          <w:p w:rsidR="00210C03" w:rsidRPr="00634DCC" w:rsidRDefault="00210C03" w:rsidP="00210C03">
            <w:pPr>
              <w:pStyle w:val="a3"/>
              <w:ind w:left="0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окально-хоровой</w:t>
            </w:r>
            <w:r w:rsidRPr="00C838BD">
              <w:rPr>
                <w:b/>
                <w:sz w:val="28"/>
                <w:szCs w:val="28"/>
                <w:u w:val="single"/>
              </w:rPr>
              <w:t xml:space="preserve"> отдел</w:t>
            </w:r>
          </w:p>
        </w:tc>
        <w:tc>
          <w:tcPr>
            <w:tcW w:w="2693" w:type="dxa"/>
          </w:tcPr>
          <w:p w:rsidR="00210C03" w:rsidRPr="005C63CC" w:rsidRDefault="00210C03" w:rsidP="00210C03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210C03" w:rsidRPr="00DB55D6" w:rsidRDefault="00210C03" w:rsidP="00210C03">
            <w:pPr>
              <w:pStyle w:val="a3"/>
              <w:ind w:left="0"/>
              <w:rPr>
                <w:b/>
              </w:rPr>
            </w:pPr>
          </w:p>
        </w:tc>
        <w:tc>
          <w:tcPr>
            <w:tcW w:w="1935" w:type="dxa"/>
          </w:tcPr>
          <w:p w:rsidR="00210C03" w:rsidRDefault="00210C03" w:rsidP="00210C03"/>
        </w:tc>
      </w:tr>
      <w:tr w:rsidR="00210C03" w:rsidTr="00127DEA">
        <w:trPr>
          <w:trHeight w:val="1099"/>
        </w:trPr>
        <w:tc>
          <w:tcPr>
            <w:tcW w:w="2866" w:type="dxa"/>
          </w:tcPr>
          <w:p w:rsidR="00210C03" w:rsidRPr="002B4AE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Буравкова</w:t>
            </w:r>
            <w:proofErr w:type="spellEnd"/>
            <w:r>
              <w:t xml:space="preserve"> Ольг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Дипломант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2B4AE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Акулова Виктори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2B4AE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ртамонова Вероник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F4930" w:rsidRDefault="00210C03" w:rsidP="00210C03">
            <w:pPr>
              <w:pStyle w:val="a3"/>
              <w:ind w:left="0"/>
              <w:jc w:val="both"/>
            </w:pPr>
            <w:r w:rsidRPr="005E5421">
              <w:lastRenderedPageBreak/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Воронк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Терех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Межзональный конкурс сольного и ансамблевого вокального исполнительства "Соловушка"</w:t>
            </w:r>
            <w:r>
              <w:t>, г. Воскресен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Усова Улья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Буравкова</w:t>
            </w:r>
            <w:proofErr w:type="spellEnd"/>
            <w:r>
              <w:t xml:space="preserve"> Ольг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Акулова Виктори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ртамонова Вероник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B674D1" w:rsidRDefault="00210C03" w:rsidP="00210C03">
            <w:pPr>
              <w:pStyle w:val="a3"/>
              <w:ind w:left="0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Воронк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B674D1" w:rsidRDefault="00210C03" w:rsidP="00210C03">
            <w:pPr>
              <w:pStyle w:val="a3"/>
              <w:ind w:left="0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Терех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lastRenderedPageBreak/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1 Открытый межзональный конкурс юных вокалистов "Вокальная мозаика"</w:t>
            </w:r>
            <w:r>
              <w:t>, г. Подольск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Усова Улья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Буравкова</w:t>
            </w:r>
            <w:proofErr w:type="spellEnd"/>
            <w:r>
              <w:t xml:space="preserve"> Ольг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Акулова Виктори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ртамонова Вероник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Pr="002B4AEB" w:rsidRDefault="00210C03" w:rsidP="00210C03">
            <w:pPr>
              <w:pStyle w:val="a8"/>
            </w:pPr>
            <w:r>
              <w:t>Воронк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Терехова Дарья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0B43DB" w:rsidRDefault="00210C03" w:rsidP="00210C03">
            <w:pPr>
              <w:pStyle w:val="a3"/>
              <w:ind w:left="0"/>
              <w:jc w:val="both"/>
            </w:pPr>
            <w:r w:rsidRPr="005E5421">
              <w:t>Открытый межзональный вокальный фестиваль-конкурс "Мелодии зимы"</w:t>
            </w:r>
            <w:r>
              <w:t>, г. Дмитров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Усова Ульяна</w:t>
            </w:r>
          </w:p>
        </w:tc>
        <w:tc>
          <w:tcPr>
            <w:tcW w:w="2091" w:type="dxa"/>
          </w:tcPr>
          <w:p w:rsidR="00210C03" w:rsidRPr="002B4AEB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2B4AEB" w:rsidRDefault="00210C03" w:rsidP="00210C03">
            <w:pPr>
              <w:pStyle w:val="a8"/>
            </w:pPr>
            <w: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Усова Ульян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lastRenderedPageBreak/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кулова Виктор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Воронкова Дарь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Буравкова</w:t>
            </w:r>
            <w:proofErr w:type="spellEnd"/>
            <w:r>
              <w:t xml:space="preserve"> Ольг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Терехова Дарь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"Горизонты"</w:t>
            </w:r>
            <w:r>
              <w:t>, г. Санкт-Петербург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ртамонова Вероник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Pr="00CC0BBC" w:rsidRDefault="00210C03" w:rsidP="00210C03">
            <w:pPr>
              <w:pStyle w:val="a8"/>
            </w:pPr>
            <w: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5669E6">
              <w:t>Московский областной конкурс сольного академического пения и вокальных ансамблей «Голосов звучанье»</w:t>
            </w:r>
            <w:r>
              <w:t>, 19.11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Буравкова</w:t>
            </w:r>
            <w:proofErr w:type="spellEnd"/>
            <w:r>
              <w:t xml:space="preserve"> Ольг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669E6" w:rsidRDefault="00210C03" w:rsidP="00210C03">
            <w:pPr>
              <w:pStyle w:val="a3"/>
              <w:ind w:left="0"/>
              <w:jc w:val="both"/>
            </w:pPr>
            <w:r w:rsidRPr="005669E6">
              <w:t>Московский областной конкурс сольного академического пения и вокальных ансамблей «Голосов звучанье»</w:t>
            </w:r>
            <w:r>
              <w:t>, 19.11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5E5421">
              <w:t>Фестиваль Раменского ТМО «Играют учитель и ученик»</w:t>
            </w:r>
            <w:r>
              <w:t>, 05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Шиховцева</w:t>
            </w:r>
            <w:proofErr w:type="spellEnd"/>
            <w:r>
              <w:t xml:space="preserve"> Людмила, Огневая Д.С.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5E5421">
              <w:t>Международный конкурс-фестиваль искусств «Музыкальный серпантин»</w:t>
            </w:r>
            <w:r>
              <w:t>, 21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удариков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3C2D21">
              <w:t>V Международный конкурс-фестиваль «Звёздный путь»</w:t>
            </w:r>
            <w:r>
              <w:t>, 24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удариков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3C2D21">
              <w:lastRenderedPageBreak/>
              <w:t>V Международный конкурс-фестиваль «Звёздный путь»</w:t>
            </w:r>
            <w:r>
              <w:t>, 24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3C2D21">
              <w:t>V Международный конкурс-фестиваль «Звёздный путь»</w:t>
            </w:r>
            <w:r>
              <w:t>, 24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Серопян Юрий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70125B">
              <w:t>II Всероссийской конкурс-фестиваль творчества и искусств «В ожидании сказки»</w:t>
            </w:r>
            <w:r>
              <w:t>, 25.12.2021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70125B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Войтенкова</w:t>
            </w:r>
            <w:proofErr w:type="spellEnd"/>
            <w:r>
              <w:t xml:space="preserve"> К.В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70125B" w:rsidRDefault="00210C03" w:rsidP="00210C03">
            <w:pPr>
              <w:pStyle w:val="a3"/>
              <w:ind w:left="0"/>
              <w:jc w:val="both"/>
            </w:pPr>
            <w:r w:rsidRPr="0070125B">
              <w:t>I Международный конкур</w:t>
            </w:r>
            <w:r>
              <w:t>с классической музыки «</w:t>
            </w:r>
            <w:proofErr w:type="spellStart"/>
            <w:r>
              <w:t>Fantasia</w:t>
            </w:r>
            <w:proofErr w:type="spellEnd"/>
            <w:r>
              <w:t xml:space="preserve">», февраль 2022, </w:t>
            </w:r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2693" w:type="dxa"/>
          </w:tcPr>
          <w:p w:rsidR="00210C03" w:rsidRPr="0070125B" w:rsidRDefault="00210C03" w:rsidP="00210C03">
            <w:pPr>
              <w:pStyle w:val="a8"/>
            </w:pPr>
            <w:r w:rsidRPr="0070125B">
              <w:t>Ансамбль хора мальчиков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Войтенкова</w:t>
            </w:r>
            <w:proofErr w:type="spellEnd"/>
            <w:r>
              <w:t xml:space="preserve"> К.В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Гран-пр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3C2D21">
              <w:t>Фестиваль музыкального творчества «Радуга звуков» Раменское ТМО</w:t>
            </w:r>
            <w:r>
              <w:t>, 05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Серопян Юрий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3C2D21">
              <w:t>Фестиваль музыкального творчества «Радуга звуков» Раменское ТМО</w:t>
            </w:r>
            <w:r>
              <w:t>, 05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Бычкова Ев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3C2D21">
              <w:t>Фестиваль музыкального творчества «Радуга звуков» Раменское ТМО</w:t>
            </w:r>
            <w:r>
              <w:t>, 05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удариков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70125B">
              <w:t>Межзональный открытый конкурс «Музыкальное детство»</w:t>
            </w:r>
            <w:r>
              <w:t>, 10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Никонова Ян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Лауреат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70125B">
              <w:t>Межзональный открытый конкурс «Музыкальное детство»</w:t>
            </w:r>
            <w:r>
              <w:t>, 10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удариков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3C2D21" w:rsidRDefault="00210C03" w:rsidP="00210C03">
            <w:pPr>
              <w:pStyle w:val="a3"/>
              <w:ind w:left="0"/>
              <w:jc w:val="both"/>
            </w:pPr>
            <w:r w:rsidRPr="0070125B">
              <w:t>Межзональный открытый конкурс «Музыкальное детство»</w:t>
            </w:r>
            <w:r>
              <w:t>, 10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>
              <w:t>Манукян</w:t>
            </w:r>
            <w:proofErr w:type="spellEnd"/>
            <w:r>
              <w:t xml:space="preserve"> Эрик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>
              <w:t>Огневая Д.С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Участник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 xml:space="preserve">Открытый межзональный конкурс сольного академического пения "Через </w:t>
            </w:r>
            <w:proofErr w:type="gramStart"/>
            <w:r w:rsidRPr="005E5421">
              <w:t>тернии</w:t>
            </w:r>
            <w:proofErr w:type="gramEnd"/>
            <w:r w:rsidRPr="005E5421">
              <w:t xml:space="preserve"> к звёздам"</w:t>
            </w:r>
            <w:r>
              <w:t>, г. Павловский Посад, 13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Пугачева Полин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lastRenderedPageBreak/>
              <w:t xml:space="preserve">Открытый межзональный конкурс сольного академического пения "Через </w:t>
            </w:r>
            <w:proofErr w:type="gramStart"/>
            <w:r w:rsidRPr="005E5421">
              <w:t>тернии</w:t>
            </w:r>
            <w:proofErr w:type="gramEnd"/>
            <w:r w:rsidRPr="005E5421">
              <w:t xml:space="preserve"> к звёздам"</w:t>
            </w:r>
            <w:r>
              <w:t>, г. Павловский Посад, 13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Терехова Дарь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 xml:space="preserve">Открытый межзональный конкурс сольного академического пения "Через </w:t>
            </w:r>
            <w:proofErr w:type="gramStart"/>
            <w:r w:rsidRPr="005E5421">
              <w:t>тернии</w:t>
            </w:r>
            <w:proofErr w:type="gramEnd"/>
            <w:r w:rsidRPr="005E5421">
              <w:t xml:space="preserve"> к звёздам"</w:t>
            </w:r>
            <w:r>
              <w:t>, г. Павловский Посад, 13.02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Акулова Виктор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5E5421" w:rsidRDefault="00210C03" w:rsidP="00210C03">
            <w:pPr>
              <w:pStyle w:val="a3"/>
              <w:ind w:left="0"/>
              <w:jc w:val="both"/>
            </w:pPr>
            <w:r w:rsidRPr="0070125B">
              <w:t>I Международный конкурс фестиваль «Зажги свою звезду»</w:t>
            </w:r>
            <w:r>
              <w:t>, февраль 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70125B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Войтенкова</w:t>
            </w:r>
            <w:proofErr w:type="spellEnd"/>
            <w:r>
              <w:t xml:space="preserve"> К.В.</w:t>
            </w:r>
          </w:p>
        </w:tc>
        <w:tc>
          <w:tcPr>
            <w:tcW w:w="1935" w:type="dxa"/>
          </w:tcPr>
          <w:p w:rsidR="00210C03" w:rsidRPr="0070125B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70125B" w:rsidRDefault="00210C03" w:rsidP="00210C03">
            <w:pPr>
              <w:pStyle w:val="a3"/>
              <w:ind w:left="0"/>
              <w:jc w:val="both"/>
            </w:pPr>
            <w:r w:rsidRPr="005669E6">
              <w:t>I Всероссийский конкурс-фестиваль творчества и искусств «Чудесница Зима»</w:t>
            </w:r>
            <w:r>
              <w:t>, г. Рязань, 20.02.2022</w:t>
            </w:r>
          </w:p>
        </w:tc>
        <w:tc>
          <w:tcPr>
            <w:tcW w:w="2693" w:type="dxa"/>
          </w:tcPr>
          <w:p w:rsidR="00210C03" w:rsidRPr="0070125B" w:rsidRDefault="00210C03" w:rsidP="00210C03">
            <w:pPr>
              <w:pStyle w:val="a8"/>
            </w:pPr>
            <w:r w:rsidRPr="0070125B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Войтенкова</w:t>
            </w:r>
            <w:proofErr w:type="spellEnd"/>
            <w:r>
              <w:t xml:space="preserve"> К.В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t>Лауреат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осковский областной открытый конкурс музыкального творчества "Маэстро и ученик"</w:t>
            </w:r>
            <w:r>
              <w:t>, г. Раменское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 xml:space="preserve">Пугачева Полина, </w:t>
            </w: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5E5421">
              <w:t>Московский областной открытый конкурс музыкального творчества "Маэстро и ученик"</w:t>
            </w:r>
            <w:r>
              <w:t>, г. Раменское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>
              <w:t>Вокальный ансамбль «Жемчужинки»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rPr>
                <w:lang w:val="en-US"/>
              </w:rPr>
              <w:t>VII</w:t>
            </w:r>
            <w:r w:rsidRPr="003F42EE">
              <w:t xml:space="preserve"> Международный фестиваль-конкурс «Феерия талантов»</w:t>
            </w:r>
            <w:r>
              <w:t xml:space="preserve"> </w:t>
            </w:r>
            <w:r w:rsidRPr="003F42EE">
              <w:t xml:space="preserve"> февраль 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proofErr w:type="spellStart"/>
            <w:r w:rsidRPr="003F42EE">
              <w:t>Сударикова</w:t>
            </w:r>
            <w:proofErr w:type="spellEnd"/>
            <w:r w:rsidRPr="003F42EE">
              <w:t xml:space="preserve"> Варва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Огневая Д.С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 w:rsidRPr="003F42EE">
              <w:t>Диплом лауреата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684931" w:rsidRDefault="00210C03" w:rsidP="00210C03">
            <w:pPr>
              <w:pStyle w:val="a3"/>
              <w:ind w:left="0"/>
              <w:jc w:val="both"/>
            </w:pPr>
            <w:r w:rsidRPr="003F42EE">
              <w:t>Межзональный конкурс юных вокалистов в номинации «Ансамбли»</w:t>
            </w:r>
            <w:r>
              <w:t xml:space="preserve"> </w:t>
            </w:r>
            <w:r w:rsidRPr="003F42EE">
              <w:t>03.04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 w:rsidRPr="003F42EE">
              <w:t>Диплом лауреата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rPr>
                <w:lang w:val="en-US"/>
              </w:rPr>
              <w:t>III</w:t>
            </w:r>
            <w:r w:rsidRPr="003F42EE">
              <w:t xml:space="preserve"> Всероссийский конкурс-фестиваль творчества и искусств «Дыхание весны»</w:t>
            </w:r>
            <w:r>
              <w:t xml:space="preserve"> </w:t>
            </w:r>
            <w:r w:rsidRPr="003F42EE">
              <w:t>02.04.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 w:rsidRPr="003F42EE">
              <w:t>Диплом лауреата 1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rPr>
                <w:lang w:val="en-US"/>
              </w:rPr>
              <w:t>II</w:t>
            </w:r>
            <w:r w:rsidRPr="003F42EE">
              <w:t xml:space="preserve"> Международный конкурс-фестиваль «Звёздная феерия»</w:t>
            </w:r>
            <w:r>
              <w:t xml:space="preserve"> </w:t>
            </w:r>
            <w:r w:rsidRPr="003F42EE">
              <w:t xml:space="preserve"> Март 2022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 w:rsidRPr="003F42EE">
              <w:t>Диплом лауреата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lastRenderedPageBreak/>
              <w:t>Международный музыкальный фестиваль «</w:t>
            </w:r>
            <w:proofErr w:type="spellStart"/>
            <w:r w:rsidRPr="003F42EE">
              <w:t>Ипполитовская</w:t>
            </w:r>
            <w:proofErr w:type="spellEnd"/>
            <w:r w:rsidRPr="003F42EE">
              <w:t xml:space="preserve"> хоровая весна»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Средний хор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t>Международный музыкальный фестиваль «</w:t>
            </w:r>
            <w:proofErr w:type="spellStart"/>
            <w:r w:rsidRPr="003F42EE">
              <w:t>Ипполитовская</w:t>
            </w:r>
            <w:proofErr w:type="spellEnd"/>
            <w:r w:rsidRPr="003F42EE">
              <w:t xml:space="preserve"> хоровая весна»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хора мальчиков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Pr="00684931" w:rsidRDefault="00210C03" w:rsidP="00210C03">
            <w:pPr>
              <w:pStyle w:val="a3"/>
              <w:ind w:left="0"/>
              <w:jc w:val="both"/>
              <w:rPr>
                <w:b/>
              </w:rPr>
            </w:pPr>
            <w:r w:rsidRPr="003F42EE">
              <w:t>Международный музыкальный фестиваль «</w:t>
            </w:r>
            <w:proofErr w:type="spellStart"/>
            <w:r w:rsidRPr="003F42EE">
              <w:t>Ипполитовская</w:t>
            </w:r>
            <w:proofErr w:type="spellEnd"/>
            <w:r w:rsidRPr="003F42EE">
              <w:t xml:space="preserve"> хоровая весна»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хорового отделения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210C03" w:rsidRDefault="00210C03" w:rsidP="00210C03">
            <w:pPr>
              <w:pStyle w:val="a3"/>
              <w:ind w:left="0"/>
              <w:jc w:val="both"/>
            </w:pPr>
            <w:r w:rsidRPr="003F42EE">
              <w:t>Международный музыкальный фестиваль «</w:t>
            </w:r>
            <w:proofErr w:type="spellStart"/>
            <w:r w:rsidRPr="003F42EE">
              <w:t>Ипполитовская</w:t>
            </w:r>
            <w:proofErr w:type="spellEnd"/>
            <w:r w:rsidRPr="003F42EE">
              <w:t xml:space="preserve"> хоровая весна»</w:t>
            </w:r>
          </w:p>
        </w:tc>
        <w:tc>
          <w:tcPr>
            <w:tcW w:w="2693" w:type="dxa"/>
          </w:tcPr>
          <w:p w:rsidR="00210C03" w:rsidRDefault="00210C03" w:rsidP="00210C03">
            <w:pPr>
              <w:pStyle w:val="a8"/>
            </w:pPr>
            <w:r w:rsidRPr="003F42EE">
              <w:t>Ансамбль младшего хора</w:t>
            </w:r>
          </w:p>
        </w:tc>
        <w:tc>
          <w:tcPr>
            <w:tcW w:w="2091" w:type="dxa"/>
          </w:tcPr>
          <w:p w:rsidR="00210C03" w:rsidRDefault="00210C03" w:rsidP="00210C03">
            <w:pPr>
              <w:pStyle w:val="a8"/>
            </w:pPr>
            <w:r w:rsidRPr="003F42EE">
              <w:rPr>
                <w:color w:val="000000"/>
              </w:rPr>
              <w:t xml:space="preserve">преп. </w:t>
            </w:r>
            <w:proofErr w:type="spellStart"/>
            <w:r w:rsidRPr="003F42EE">
              <w:rPr>
                <w:color w:val="000000"/>
              </w:rPr>
              <w:t>Войтенкова</w:t>
            </w:r>
            <w:proofErr w:type="spellEnd"/>
            <w:r w:rsidRPr="003F42EE">
              <w:rPr>
                <w:color w:val="000000"/>
              </w:rPr>
              <w:t xml:space="preserve"> К.В., </w:t>
            </w:r>
            <w:proofErr w:type="spellStart"/>
            <w:r w:rsidRPr="003F42EE">
              <w:rPr>
                <w:color w:val="000000"/>
              </w:rPr>
              <w:t>конц</w:t>
            </w:r>
            <w:proofErr w:type="spellEnd"/>
            <w:r w:rsidRPr="003F42EE">
              <w:rPr>
                <w:color w:val="000000"/>
              </w:rPr>
              <w:t>. Гаврилова Е.В.)</w:t>
            </w:r>
          </w:p>
        </w:tc>
        <w:tc>
          <w:tcPr>
            <w:tcW w:w="1935" w:type="dxa"/>
          </w:tcPr>
          <w:p w:rsidR="00210C03" w:rsidRDefault="00210C03" w:rsidP="00210C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210C03" w:rsidRPr="00B54944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210C03" w:rsidRPr="00B54944" w:rsidRDefault="00CF4C13" w:rsidP="00210C03">
            <w:pPr>
              <w:pStyle w:val="a8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210C03" w:rsidRDefault="00CF4C13" w:rsidP="00210C0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210C03" w:rsidRDefault="00CF4C13" w:rsidP="00210C03">
            <w:pPr>
              <w:pStyle w:val="a8"/>
              <w:rPr>
                <w:sz w:val="22"/>
                <w:szCs w:val="22"/>
              </w:rPr>
            </w:pPr>
            <w:r w:rsidRPr="007A50BC">
              <w:t>Лауреат 2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210C03" w:rsidRPr="00B54944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210C03" w:rsidRPr="00B54944" w:rsidRDefault="00CF4C13" w:rsidP="00210C03">
            <w:pPr>
              <w:pStyle w:val="a8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210C03" w:rsidRDefault="00CF4C13" w:rsidP="00210C0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210C03" w:rsidRDefault="00CF4C13" w:rsidP="00210C03">
            <w:pPr>
              <w:pStyle w:val="a8"/>
              <w:rPr>
                <w:sz w:val="22"/>
                <w:szCs w:val="22"/>
              </w:rPr>
            </w:pPr>
            <w:r w:rsidRPr="007A50BC">
              <w:t>Лауреат 3 степени</w:t>
            </w:r>
          </w:p>
        </w:tc>
      </w:tr>
      <w:tr w:rsidR="00210C0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210C03" w:rsidRPr="00B54944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210C03" w:rsidRPr="00B54944" w:rsidRDefault="00CF4C13" w:rsidP="00210C03">
            <w:pPr>
              <w:pStyle w:val="a8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210C03" w:rsidRDefault="00CF4C13" w:rsidP="00210C0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210C03" w:rsidRDefault="00CF4C13" w:rsidP="00210C0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Воронкова Дарь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 xml:space="preserve">10 февраля </w:t>
            </w:r>
            <w:r w:rsidRPr="007A50BC">
              <w:lastRenderedPageBreak/>
              <w:t>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lastRenderedPageBreak/>
              <w:t>Артамонова Вероник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r w:rsidRPr="007A50BC">
              <w:lastRenderedPageBreak/>
              <w:t>Межзональный открытый конкурс</w:t>
            </w:r>
          </w:p>
          <w:p w:rsidR="00CF4C13" w:rsidRPr="007A50BC" w:rsidRDefault="00CF4C13" w:rsidP="00CF4C13">
            <w:r w:rsidRPr="007A50BC">
              <w:t>«Музыкальное детство»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(</w:t>
            </w:r>
            <w:proofErr w:type="gramStart"/>
            <w:r w:rsidRPr="007A50BC">
              <w:t>многожанровый</w:t>
            </w:r>
            <w:proofErr w:type="gramEnd"/>
            <w:r w:rsidRPr="007A50BC">
              <w:t xml:space="preserve">),  </w:t>
            </w:r>
            <w:proofErr w:type="spellStart"/>
            <w:r w:rsidRPr="007A50BC">
              <w:t>г.о</w:t>
            </w:r>
            <w:proofErr w:type="spellEnd"/>
            <w:r w:rsidRPr="007A50BC">
              <w:t>. Бронницы</w:t>
            </w:r>
            <w:r>
              <w:t xml:space="preserve">, </w:t>
            </w:r>
            <w:r w:rsidRPr="007A50BC">
              <w:t>10 февраля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Лауреат 3 степени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 xml:space="preserve">Пугачёва Полин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  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Межзональный открытый фестиваль-конкурс «</w:t>
            </w:r>
            <w:proofErr w:type="spellStart"/>
            <w:r w:rsidRPr="007A50BC">
              <w:t>Алябьевская</w:t>
            </w:r>
            <w:proofErr w:type="spellEnd"/>
            <w:r w:rsidRPr="007A50BC">
              <w:t xml:space="preserve"> весна» "соло", </w:t>
            </w:r>
            <w:proofErr w:type="spellStart"/>
            <w:r w:rsidRPr="007A50BC">
              <w:t>г.о</w:t>
            </w:r>
            <w:proofErr w:type="spellEnd"/>
            <w:r w:rsidRPr="007A50BC">
              <w:t>. Коломна</w:t>
            </w:r>
            <w:r>
              <w:t xml:space="preserve">, </w:t>
            </w:r>
            <w:r w:rsidRPr="007A50BC">
              <w:t>01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>
              <w:t>Вокальный ансамбль «</w:t>
            </w:r>
            <w:r w:rsidRPr="007A50BC">
              <w:t>Жемчужинки</w:t>
            </w:r>
            <w:r>
              <w:t>»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Открытый Межзональный конкурс  сольного академического пения  «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Pe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pera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d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t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» («</w:t>
            </w:r>
            <w:proofErr w:type="gramStart"/>
            <w:r w:rsidRPr="007A50BC">
              <w:rPr>
                <w:rFonts w:eastAsia="Droid Sans Fallback"/>
                <w:kern w:val="1"/>
                <w:lang w:eastAsia="zh-CN" w:bidi="hi-IN"/>
              </w:rPr>
              <w:t>Через</w:t>
            </w:r>
            <w:proofErr w:type="gram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тернии к звездам»)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Павловский Посад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rPr>
                <w:rFonts w:eastAsia="Droid Sans Fallback"/>
                <w:kern w:val="1"/>
                <w:lang w:eastAsia="zh-CN" w:bidi="hi-IN"/>
              </w:rPr>
              <w:t>13 февраля 2022 года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Лауреат 3 степени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lastRenderedPageBreak/>
              <w:t>Открытый Межзональный конкурс  сольного академического пения  «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Pe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pera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d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t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» («</w:t>
            </w:r>
            <w:proofErr w:type="gramStart"/>
            <w:r w:rsidRPr="007A50BC">
              <w:rPr>
                <w:rFonts w:eastAsia="Droid Sans Fallback"/>
                <w:kern w:val="1"/>
                <w:lang w:eastAsia="zh-CN" w:bidi="hi-IN"/>
              </w:rPr>
              <w:t>Через</w:t>
            </w:r>
            <w:proofErr w:type="gram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тернии к звездам»)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Павловский Посад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rPr>
                <w:rFonts w:eastAsia="Droid Sans Fallback"/>
                <w:kern w:val="1"/>
                <w:lang w:eastAsia="zh-CN" w:bidi="hi-IN"/>
              </w:rPr>
              <w:t>13 февраля 2022 года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BB0EEE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Открытый Межзональный конкурс  сольного академического пения  «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Pe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pera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d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stra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» («</w:t>
            </w:r>
            <w:proofErr w:type="gramStart"/>
            <w:r w:rsidRPr="007A50BC">
              <w:rPr>
                <w:rFonts w:eastAsia="Droid Sans Fallback"/>
                <w:kern w:val="1"/>
                <w:lang w:eastAsia="zh-CN" w:bidi="hi-IN"/>
              </w:rPr>
              <w:t>Через</w:t>
            </w:r>
            <w:proofErr w:type="gramEnd"/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 тернии к звездам»)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Павловский Посад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rPr>
                <w:rFonts w:eastAsia="Droid Sans Fallback"/>
                <w:kern w:val="1"/>
                <w:lang w:eastAsia="zh-CN" w:bidi="hi-IN"/>
              </w:rPr>
              <w:t>13 февраля 2022 года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Default"/>
              <w:rPr>
                <w:rFonts w:eastAsia="Droid Sans Fallback"/>
                <w:color w:val="auto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color w:val="auto"/>
                <w:kern w:val="1"/>
                <w:sz w:val="26"/>
                <w:szCs w:val="26"/>
                <w:lang w:eastAsia="zh-CN" w:bidi="hi-IN"/>
              </w:rPr>
              <w:t xml:space="preserve">Московский областной открытый </w:t>
            </w:r>
          </w:p>
          <w:p w:rsidR="00CF4C13" w:rsidRPr="007A50BC" w:rsidRDefault="00CF4C13" w:rsidP="00CF4C13">
            <w:pPr>
              <w:pStyle w:val="Default"/>
              <w:rPr>
                <w:rFonts w:eastAsia="Droid Sans Fallback"/>
                <w:color w:val="auto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color w:val="auto"/>
                <w:kern w:val="1"/>
                <w:sz w:val="26"/>
                <w:szCs w:val="26"/>
                <w:lang w:eastAsia="zh-CN" w:bidi="hi-IN"/>
              </w:rPr>
              <w:t>конкурс музыкального творчества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 «Маэстро и ученик» "Дуэт"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Раменский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rPr>
                <w:sz w:val="26"/>
                <w:szCs w:val="26"/>
              </w:rPr>
              <w:t>27 февраля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 xml:space="preserve">Пугачёва Полин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  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</w:pPr>
            <w:r w:rsidRPr="007A50BC">
              <w:t>Специальный диплом "За творческую перспективу"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осковский областной открытый фестиваль-конкурс  сольного академического пения «Серебряные голоса Подмосковья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Химки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F9078D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осковский областной открытый фестиваль-конкурс  сольного академического пения «Серебряные голоса Подмосковья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Химки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 xml:space="preserve">Пугачёва Полин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  <w:r w:rsidRPr="007A50BC">
              <w:rPr>
                <w:color w:val="000000"/>
              </w:rPr>
              <w:t xml:space="preserve"> "Мастер-ученик"</w:t>
            </w:r>
            <w:r w:rsidRPr="007A50BC">
              <w:t xml:space="preserve">  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Pr="00F9078D" w:rsidRDefault="00CF4C13" w:rsidP="00CF4C13">
            <w:r w:rsidRPr="007A50BC">
              <w:rPr>
                <w:color w:val="000000"/>
              </w:rPr>
              <w:t>Лауреат 3 степени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Полина Пугачёв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lastRenderedPageBreak/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  <w:p w:rsidR="00CF4C13" w:rsidRDefault="00CF4C13" w:rsidP="00CF4C13"/>
          <w:p w:rsidR="00CF4C13" w:rsidRPr="00CF4C13" w:rsidRDefault="00CF4C13" w:rsidP="00CF4C13">
            <w:pPr>
              <w:jc w:val="center"/>
            </w:pP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Воронкова Дарь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Pr="007A50BC" w:rsidRDefault="00CF4C13" w:rsidP="00CF4C13">
            <w:pPr>
              <w:pStyle w:val="af"/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Межзональный открытый</w:t>
            </w:r>
          </w:p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 xml:space="preserve">конкурс академического пения, </w:t>
            </w:r>
            <w:proofErr w:type="spellStart"/>
            <w:r w:rsidRPr="007A50BC">
              <w:rPr>
                <w:rFonts w:eastAsia="Droid Sans Fallback"/>
                <w:kern w:val="1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lang w:eastAsia="zh-CN" w:bidi="hi-IN"/>
              </w:rPr>
              <w:t>. Жуковский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20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CF4C13" w:rsidTr="00127DEA">
        <w:trPr>
          <w:trHeight w:val="1172"/>
        </w:trPr>
        <w:tc>
          <w:tcPr>
            <w:tcW w:w="2866" w:type="dxa"/>
          </w:tcPr>
          <w:p w:rsidR="00CF4C13" w:rsidRDefault="00CF4C13" w:rsidP="00CF4C13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ежзональный вокальный конкурс   «Нет на свете лучше инструмента: голоса…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Балашиха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7 марта 2022</w:t>
            </w:r>
          </w:p>
        </w:tc>
        <w:tc>
          <w:tcPr>
            <w:tcW w:w="2693" w:type="dxa"/>
          </w:tcPr>
          <w:p w:rsidR="00CF4C13" w:rsidRDefault="00CF4C13" w:rsidP="00CF4C13">
            <w:pPr>
              <w:pStyle w:val="a3"/>
              <w:ind w:left="0"/>
              <w:jc w:val="both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CF4C13" w:rsidRDefault="00CF4C13" w:rsidP="00CF4C13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CF4C13" w:rsidRDefault="00CF4C13" w:rsidP="00CF4C13">
            <w:pPr>
              <w:pStyle w:val="a8"/>
            </w:pPr>
            <w:r w:rsidRPr="007A50BC">
              <w:t>Лауреат 3 степени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ежзональный вокальный конкурс   «Нет на свете лучше инструмента: голоса…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Балашиха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7 марта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ежзональный вокальный конкурс   «Нет на свете лучше инструмента: голоса…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Балашиха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7 марта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Межзональный вокальный конкурс   «Нет на свете лучше инструмента: голоса…», </w:t>
            </w:r>
            <w:proofErr w:type="spellStart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г.о</w:t>
            </w:r>
            <w:proofErr w:type="spellEnd"/>
            <w:r w:rsidRPr="007A50BC"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>. Балашиха</w:t>
            </w:r>
            <w:r>
              <w:rPr>
                <w:rFonts w:eastAsia="Droid Sans Fallback"/>
                <w:kern w:val="1"/>
                <w:sz w:val="26"/>
                <w:szCs w:val="26"/>
                <w:lang w:eastAsia="zh-CN" w:bidi="hi-IN"/>
              </w:rPr>
              <w:t xml:space="preserve">, </w:t>
            </w:r>
            <w:r w:rsidRPr="007A50BC">
              <w:t>27 марта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lastRenderedPageBreak/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Гришина Елизавет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 xml:space="preserve">Акулова </w:t>
            </w:r>
            <w:proofErr w:type="spellStart"/>
            <w:r w:rsidRPr="007A50BC">
              <w:t>Виктори</w:t>
            </w:r>
            <w:proofErr w:type="spellEnd"/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Воронк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Артамонова Вероник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Pr="003D2944" w:rsidRDefault="003D2944" w:rsidP="003D2944">
            <w:r w:rsidRPr="007A50BC">
              <w:t xml:space="preserve">Дуэт </w:t>
            </w: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(Мастер и ученик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 xml:space="preserve">Дуэт  Пугачёва Полин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lastRenderedPageBreak/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1-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Вокальный ансамбль "</w:t>
            </w:r>
            <w:proofErr w:type="spellStart"/>
            <w:r w:rsidRPr="007A50BC">
              <w:t>Жемчужи</w:t>
            </w:r>
            <w:proofErr w:type="spellEnd"/>
            <w:r w:rsidRPr="007A50BC">
              <w:t xml:space="preserve"> </w:t>
            </w:r>
            <w:proofErr w:type="spellStart"/>
            <w:r w:rsidRPr="007A50BC">
              <w:t>нки</w:t>
            </w:r>
            <w:proofErr w:type="spellEnd"/>
            <w:r w:rsidRPr="007A50BC">
              <w:t>"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sz w:val="22"/>
                <w:szCs w:val="22"/>
              </w:rPr>
            </w:pPr>
            <w:r w:rsidRPr="007A50BC">
              <w:t>Победитель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Межзональный открытый конкурс «Весенние нотки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Раменский</w:t>
            </w:r>
            <w:r>
              <w:rPr>
                <w:color w:val="000000"/>
              </w:rPr>
              <w:t xml:space="preserve">, </w:t>
            </w:r>
            <w:r w:rsidRPr="007A50BC">
              <w:t>1-30 апреля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Межзональный открытый конкурс «Весенние нотки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Раменский</w:t>
            </w:r>
            <w:r>
              <w:rPr>
                <w:color w:val="000000"/>
              </w:rPr>
              <w:t xml:space="preserve">, </w:t>
            </w:r>
            <w:r w:rsidRPr="007A50BC">
              <w:t>1-30 апреля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Межзональный открытый конкурс «Весенние нотки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Раменский</w:t>
            </w:r>
            <w:r>
              <w:rPr>
                <w:color w:val="000000"/>
              </w:rPr>
              <w:t xml:space="preserve">, </w:t>
            </w:r>
            <w:r w:rsidRPr="007A50BC">
              <w:t>1-30 апреля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Акулова Викто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Межзональный открытый конкурс «Весенние нотки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Раменский</w:t>
            </w:r>
            <w:r>
              <w:rPr>
                <w:color w:val="000000"/>
              </w:rPr>
              <w:t xml:space="preserve">, </w:t>
            </w:r>
            <w:r w:rsidRPr="007A50BC">
              <w:t>1-30 апреля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Всероссийский Детско-юношеский музыкальный конкурс «Музыка старых мастеров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Электросталь</w:t>
            </w:r>
            <w:r>
              <w:rPr>
                <w:color w:val="000000"/>
              </w:rPr>
              <w:t xml:space="preserve">, </w:t>
            </w:r>
            <w:r w:rsidRPr="007A50BC">
              <w:t>10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  <w:rPr>
                <w:color w:val="000000"/>
                <w:sz w:val="27"/>
                <w:szCs w:val="27"/>
              </w:rPr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  <w:rPr>
                <w:color w:val="000000"/>
                <w:sz w:val="27"/>
                <w:szCs w:val="27"/>
              </w:rPr>
            </w:pPr>
            <w:r w:rsidRPr="007A50BC">
              <w:t>Специальный диплом "За волю к Победе"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Всероссийский Детско-юношеский музыкальный конкурс «Музыка старых мастеров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Электросталь</w:t>
            </w:r>
            <w:r>
              <w:rPr>
                <w:color w:val="000000"/>
              </w:rPr>
              <w:t xml:space="preserve">, </w:t>
            </w:r>
            <w:r w:rsidRPr="007A50BC">
              <w:t>10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rPr>
                <w:color w:val="000000"/>
              </w:rPr>
              <w:t xml:space="preserve">Всероссийский Детско-юношеский музыкальный конкурс «Музыка старых мастеров», </w:t>
            </w:r>
            <w:proofErr w:type="spellStart"/>
            <w:r w:rsidRPr="007A50BC">
              <w:rPr>
                <w:color w:val="000000"/>
              </w:rPr>
              <w:t>г.о</w:t>
            </w:r>
            <w:proofErr w:type="spellEnd"/>
            <w:r w:rsidRPr="007A50BC">
              <w:rPr>
                <w:color w:val="000000"/>
              </w:rPr>
              <w:t>. Электросталь</w:t>
            </w:r>
            <w:r>
              <w:rPr>
                <w:color w:val="000000"/>
              </w:rPr>
              <w:t xml:space="preserve">, </w:t>
            </w:r>
            <w:r w:rsidRPr="007A50BC">
              <w:t>10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t xml:space="preserve">Межзональный конкурс юных вокалистов, </w:t>
            </w:r>
            <w:proofErr w:type="spellStart"/>
            <w:r w:rsidRPr="007A50BC">
              <w:t>г.о</w:t>
            </w:r>
            <w:proofErr w:type="spellEnd"/>
            <w:r w:rsidRPr="007A50BC">
              <w:t>. Лыткарино</w:t>
            </w:r>
            <w:r>
              <w:t xml:space="preserve">, </w:t>
            </w:r>
            <w:r w:rsidRPr="007A50BC">
              <w:t>11 апрел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t xml:space="preserve">Межзональный конкурс юных вокалистов, </w:t>
            </w:r>
            <w:proofErr w:type="spellStart"/>
            <w:r w:rsidRPr="007A50BC">
              <w:t>г.о</w:t>
            </w:r>
            <w:proofErr w:type="spellEnd"/>
            <w:r w:rsidRPr="007A50BC">
              <w:t>. Лыткарино</w:t>
            </w:r>
            <w:r>
              <w:t xml:space="preserve">, </w:t>
            </w:r>
            <w:r w:rsidRPr="007A50BC">
              <w:t>11 апрел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 xml:space="preserve">Терехова </w:t>
            </w:r>
            <w:proofErr w:type="spellStart"/>
            <w:r w:rsidRPr="007A50BC">
              <w:t>Дрья</w:t>
            </w:r>
            <w:proofErr w:type="spellEnd"/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lastRenderedPageBreak/>
              <w:t xml:space="preserve">Межзональный конкурс юных вокалистов, </w:t>
            </w:r>
            <w:proofErr w:type="spellStart"/>
            <w:r w:rsidRPr="007A50BC">
              <w:t>г.о</w:t>
            </w:r>
            <w:proofErr w:type="spellEnd"/>
            <w:r w:rsidRPr="007A50BC">
              <w:t>. Лыткарино</w:t>
            </w:r>
            <w:r>
              <w:t xml:space="preserve">, </w:t>
            </w:r>
            <w:r w:rsidRPr="007A50BC">
              <w:t>11 апрел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color w:val="000000"/>
              </w:rPr>
            </w:pPr>
            <w:r w:rsidRPr="007A50BC">
              <w:t xml:space="preserve">Межзональный конкурс юных вокалистов, </w:t>
            </w:r>
            <w:proofErr w:type="spellStart"/>
            <w:r w:rsidRPr="007A50BC">
              <w:t>г.о</w:t>
            </w:r>
            <w:proofErr w:type="spellEnd"/>
            <w:r w:rsidRPr="007A50BC">
              <w:t>. Лыткарино</w:t>
            </w:r>
            <w:r>
              <w:t xml:space="preserve">, </w:t>
            </w:r>
            <w:r w:rsidRPr="007A50BC">
              <w:t>11 апрел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pPr>
              <w:pStyle w:val="a8"/>
            </w:pPr>
            <w:r w:rsidRPr="007A50BC">
              <w:t>Участник</w:t>
            </w: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Гришина Елизавет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 xml:space="preserve">Акулова </w:t>
            </w:r>
            <w:proofErr w:type="spellStart"/>
            <w:r w:rsidRPr="007A50BC">
              <w:t>Виктори</w:t>
            </w:r>
            <w:proofErr w:type="spellEnd"/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Терехова Дарья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Буравкова</w:t>
            </w:r>
            <w:proofErr w:type="spellEnd"/>
            <w:r w:rsidRPr="007A50BC">
              <w:t xml:space="preserve"> Ольг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Воронкова Дарья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Артамонова Вероник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lastRenderedPageBreak/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Д</w:t>
            </w:r>
            <w:r>
              <w:t xml:space="preserve">уэт </w:t>
            </w:r>
            <w:proofErr w:type="spellStart"/>
            <w:r>
              <w:t>Буравкова</w:t>
            </w:r>
            <w:proofErr w:type="spellEnd"/>
            <w:r>
              <w:t xml:space="preserve"> Ольга, </w:t>
            </w:r>
            <w:proofErr w:type="spellStart"/>
            <w:r>
              <w:t>Сакне</w:t>
            </w:r>
            <w:proofErr w:type="spellEnd"/>
            <w:r>
              <w:t xml:space="preserve"> И.А.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 xml:space="preserve">Дуэт  Пугачёва Полина, </w:t>
            </w: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Droid Sans Fallback"/>
                <w:kern w:val="1"/>
                <w:lang w:eastAsia="zh-CN" w:bidi="hi-IN"/>
              </w:rPr>
              <w:t>Международный фестиваль-конкурс искусств «Звездопад», Санкт-Петербург</w:t>
            </w:r>
            <w:r>
              <w:rPr>
                <w:rFonts w:eastAsia="Droid Sans Fallback"/>
                <w:kern w:val="1"/>
                <w:lang w:eastAsia="zh-CN" w:bidi="hi-IN"/>
              </w:rPr>
              <w:t xml:space="preserve">, </w:t>
            </w:r>
            <w:r w:rsidRPr="007A50BC">
              <w:t>6 мая 20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>
              <w:t>Вокальный ансамбль "Жемчужи</w:t>
            </w:r>
            <w:r w:rsidRPr="007A50BC">
              <w:t>нки"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Droid Sans Fallback"/>
                <w:kern w:val="1"/>
                <w:lang w:eastAsia="zh-CN" w:bidi="hi-IN"/>
              </w:rPr>
            </w:pPr>
            <w:r w:rsidRPr="007A50BC">
              <w:t xml:space="preserve">Международный фестиваль-конкурс  «Славянские встречи», </w:t>
            </w:r>
            <w:proofErr w:type="spellStart"/>
            <w:r w:rsidRPr="007A50BC">
              <w:t>г.о</w:t>
            </w:r>
            <w:proofErr w:type="spellEnd"/>
            <w:r w:rsidRPr="007A50BC">
              <w:t>. Балашиха</w:t>
            </w:r>
            <w:r>
              <w:t xml:space="preserve">, </w:t>
            </w:r>
            <w:r w:rsidRPr="007A50BC">
              <w:t>22 ма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Вокальный ансамбль "Жемчужинки</w:t>
            </w:r>
            <w:r>
              <w:t>»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Droid Sans Fallback"/>
                <w:kern w:val="1"/>
                <w:lang w:eastAsia="zh-CN" w:bidi="hi-IN"/>
              </w:rPr>
            </w:pPr>
            <w:r w:rsidRPr="007A50BC">
              <w:t xml:space="preserve">Международный фестиваль-конкурс  «Славянские встречи», </w:t>
            </w:r>
            <w:proofErr w:type="spellStart"/>
            <w:r w:rsidRPr="007A50BC">
              <w:t>г.о</w:t>
            </w:r>
            <w:proofErr w:type="spellEnd"/>
            <w:r w:rsidRPr="007A50BC">
              <w:t>. Балашиха</w:t>
            </w:r>
            <w:r>
              <w:t xml:space="preserve">, </w:t>
            </w:r>
            <w:r w:rsidRPr="007A50BC">
              <w:t>22 ма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олина Пугачёва</w:t>
            </w:r>
          </w:p>
          <w:p w:rsidR="003D2944" w:rsidRPr="003D2944" w:rsidRDefault="003D2944" w:rsidP="003D2944">
            <w:pPr>
              <w:ind w:firstLine="708"/>
            </w:pP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Droid Sans Fallback"/>
                <w:kern w:val="1"/>
                <w:lang w:eastAsia="zh-CN" w:bidi="hi-IN"/>
              </w:rPr>
            </w:pPr>
            <w:r w:rsidRPr="007A50BC">
              <w:t xml:space="preserve">Международный фестиваль-конкурс  «Славянские встречи», </w:t>
            </w:r>
            <w:proofErr w:type="spellStart"/>
            <w:r w:rsidRPr="007A50BC">
              <w:t>г.о</w:t>
            </w:r>
            <w:proofErr w:type="spellEnd"/>
            <w:r w:rsidRPr="007A50BC">
              <w:t>. Балашиха</w:t>
            </w:r>
            <w:r>
              <w:t xml:space="preserve">, </w:t>
            </w:r>
            <w:r w:rsidRPr="007A50BC">
              <w:t>22 ма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Droid Sans Fallback"/>
                <w:kern w:val="1"/>
                <w:lang w:eastAsia="zh-CN" w:bidi="hi-IN"/>
              </w:rPr>
            </w:pPr>
            <w:r w:rsidRPr="007A50BC">
              <w:t>Международный конкурс-фестиваль «Феерия белых ночей»</w:t>
            </w:r>
            <w:r>
              <w:t xml:space="preserve">, </w:t>
            </w:r>
            <w:r w:rsidRPr="007A50BC">
              <w:t>28 ма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117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Droid Sans Fallback"/>
                <w:kern w:val="1"/>
                <w:lang w:eastAsia="zh-CN" w:bidi="hi-IN"/>
              </w:rPr>
            </w:pPr>
            <w:r w:rsidRPr="007A50BC">
              <w:t>Международный конкурс-фестиваль «Феерия белых ночей»</w:t>
            </w:r>
            <w:r>
              <w:t xml:space="preserve">, </w:t>
            </w:r>
            <w:r w:rsidRPr="007A50BC">
              <w:t>28 ма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Усова Улья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8"/>
            </w:pPr>
            <w:proofErr w:type="spellStart"/>
            <w:r w:rsidRPr="007A50BC">
              <w:t>Сакне</w:t>
            </w:r>
            <w:proofErr w:type="spellEnd"/>
            <w:r w:rsidRPr="007A50BC">
              <w:t xml:space="preserve"> И.А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pStyle w:val="a8"/>
            </w:pP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883FDF" w:rsidRDefault="003D2944" w:rsidP="003D2944">
            <w:r w:rsidRPr="00135FD6">
              <w:rPr>
                <w:b/>
                <w:sz w:val="28"/>
                <w:szCs w:val="28"/>
                <w:u w:val="single"/>
              </w:rPr>
              <w:t>Хореография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</w:p>
        </w:tc>
        <w:tc>
          <w:tcPr>
            <w:tcW w:w="1935" w:type="dxa"/>
          </w:tcPr>
          <w:p w:rsidR="003D2944" w:rsidRPr="005C63C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C71CB5" w:rsidRDefault="003D2944" w:rsidP="003D2944">
            <w:r w:rsidRPr="00054ADA">
              <w:t xml:space="preserve">II Всероссийский конкурс самодеятельного народного творчества «Задонские </w:t>
            </w:r>
            <w:proofErr w:type="spellStart"/>
            <w:r w:rsidRPr="00054ADA">
              <w:t>осенины</w:t>
            </w:r>
            <w:proofErr w:type="spellEnd"/>
            <w:r w:rsidRPr="00054ADA">
              <w:t xml:space="preserve">» 2021, </w:t>
            </w:r>
            <w:proofErr w:type="spellStart"/>
            <w:r w:rsidRPr="00054ADA">
              <w:t>г</w:t>
            </w:r>
            <w:proofErr w:type="gramStart"/>
            <w:r w:rsidRPr="00054ADA">
              <w:t>.З</w:t>
            </w:r>
            <w:proofErr w:type="gramEnd"/>
            <w:r w:rsidRPr="00054ADA">
              <w:t>адонск</w:t>
            </w:r>
            <w:proofErr w:type="spellEnd"/>
            <w:r>
              <w:t>, 26.11. 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054ADA">
              <w:t>Учащиеся 4-5 классов отделения Хореографии (хореог</w:t>
            </w:r>
            <w:r>
              <w:t>рафический коллектив «Аллегро»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Default="003D2944" w:rsidP="003D2944">
            <w:r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C71CB5" w:rsidRDefault="003D2944" w:rsidP="003D2944">
            <w:r w:rsidRPr="00054ADA">
              <w:t xml:space="preserve">II Всероссийский конкурс самодеятельного народного творчества «Задонские </w:t>
            </w:r>
            <w:proofErr w:type="spellStart"/>
            <w:r w:rsidRPr="00054ADA">
              <w:t>осенины</w:t>
            </w:r>
            <w:proofErr w:type="spellEnd"/>
            <w:r w:rsidRPr="00054ADA">
              <w:t xml:space="preserve">» 2021, </w:t>
            </w:r>
            <w:proofErr w:type="spellStart"/>
            <w:r w:rsidRPr="00054ADA">
              <w:t>г</w:t>
            </w:r>
            <w:proofErr w:type="gramStart"/>
            <w:r w:rsidRPr="00054ADA">
              <w:t>.З</w:t>
            </w:r>
            <w:proofErr w:type="gramEnd"/>
            <w:r w:rsidRPr="00054ADA">
              <w:t>адонск</w:t>
            </w:r>
            <w:proofErr w:type="spellEnd"/>
            <w:r>
              <w:t>, 26.11. 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Капустина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Default="003D2944" w:rsidP="003D2944">
            <w:r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C71CB5" w:rsidRDefault="003D2944" w:rsidP="003D2944">
            <w:r>
              <w:lastRenderedPageBreak/>
              <w:t>Международный конкурс «Зимние узоры», 11.12.21 г.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rPr>
                <w:rStyle w:val="ae"/>
              </w:rPr>
              <w:t>Коллектив современного танца «Колибри»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rPr>
                <w:rFonts w:cs="Calibri"/>
              </w:rPr>
              <w:t>Маркелова Е.Д.</w:t>
            </w:r>
          </w:p>
        </w:tc>
        <w:tc>
          <w:tcPr>
            <w:tcW w:w="1935" w:type="dxa"/>
          </w:tcPr>
          <w:p w:rsidR="003D2944" w:rsidRDefault="003D2944" w:rsidP="003D2944">
            <w:r>
              <w:rPr>
                <w:rStyle w:val="ae"/>
              </w:rPr>
              <w:t>Лауреат 2</w:t>
            </w:r>
            <w:r w:rsidRPr="00C75581">
              <w:rPr>
                <w:rStyle w:val="ae"/>
              </w:rPr>
              <w:t xml:space="preserve">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C71CB5" w:rsidRDefault="003D2944" w:rsidP="003D2944">
            <w:r w:rsidRPr="00054ADA">
              <w:t>Международный благотворительный фестиваль-конкурс «Ангелы надежды», г. Санкт-Петербург</w:t>
            </w:r>
            <w:r>
              <w:t>, февраль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054ADA">
              <w:t>Учащиеся 2-3</w:t>
            </w:r>
            <w:r>
              <w:t xml:space="preserve"> </w:t>
            </w:r>
            <w:r w:rsidRPr="00054ADA">
              <w:t>классов отделения Хореографи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Default="003D2944" w:rsidP="003D2944">
            <w:r>
              <w:t>Лауреат 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C71CB5" w:rsidRDefault="003D2944" w:rsidP="003D2944">
            <w:r w:rsidRPr="00054ADA">
              <w:t>Международный благотворительный фестиваль-конкурс «Ангелы надежды», г. Санкт-Петербург</w:t>
            </w:r>
            <w:r>
              <w:t>, февраль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054ADA">
              <w:t xml:space="preserve">Учащиеся </w:t>
            </w:r>
            <w:r>
              <w:t xml:space="preserve">4-5 </w:t>
            </w:r>
            <w:r w:rsidRPr="00054ADA">
              <w:t>классов отделения Хореографи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Default="003D2944" w:rsidP="003D2944">
            <w:r>
              <w:t>Лауреат 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roofErr w:type="gramStart"/>
            <w:r>
              <w:t>Районный</w:t>
            </w:r>
            <w:proofErr w:type="gramEnd"/>
            <w:r>
              <w:t xml:space="preserve"> </w:t>
            </w:r>
            <w:proofErr w:type="spellStart"/>
            <w:r>
              <w:t>конкус</w:t>
            </w:r>
            <w:proofErr w:type="spellEnd"/>
            <w:r>
              <w:t xml:space="preserve"> «Дети детям» 28.02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 xml:space="preserve">Коллектив современного танца </w:t>
            </w:r>
          </w:p>
          <w:p w:rsidR="003D2944" w:rsidRDefault="003D2944" w:rsidP="003D2944">
            <w:pPr>
              <w:pStyle w:val="a3"/>
              <w:ind w:left="0"/>
              <w:jc w:val="both"/>
            </w:pPr>
            <w:r>
              <w:t>«Колибри»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rPr>
                <w:rFonts w:cs="Calibri"/>
              </w:rPr>
              <w:t>Маркелова Е.Д.</w:t>
            </w:r>
          </w:p>
        </w:tc>
        <w:tc>
          <w:tcPr>
            <w:tcW w:w="1935" w:type="dxa"/>
          </w:tcPr>
          <w:p w:rsidR="003D2944" w:rsidRDefault="003D2944" w:rsidP="003D2944"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roofErr w:type="gramStart"/>
            <w:r>
              <w:t>Районный</w:t>
            </w:r>
            <w:proofErr w:type="gramEnd"/>
            <w:r>
              <w:t xml:space="preserve"> </w:t>
            </w:r>
            <w:proofErr w:type="spellStart"/>
            <w:r>
              <w:t>конкус</w:t>
            </w:r>
            <w:proofErr w:type="spellEnd"/>
            <w:r>
              <w:t xml:space="preserve"> «Дети детям» 28.02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Отделение хореографии 5 класс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rPr>
                <w:rFonts w:cs="Calibri"/>
              </w:rPr>
              <w:t>Маркелова Е.Д.</w:t>
            </w:r>
          </w:p>
        </w:tc>
        <w:tc>
          <w:tcPr>
            <w:tcW w:w="1935" w:type="dxa"/>
          </w:tcPr>
          <w:p w:rsidR="003D2944" w:rsidRDefault="003D2944" w:rsidP="003D2944"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r w:rsidRPr="007A50BC">
              <w:rPr>
                <w:rFonts w:eastAsia="Cambria"/>
                <w:color w:val="000000"/>
                <w:u w:color="000000"/>
              </w:rPr>
              <w:t>Московский международный  этнографический фестиваль музыки, танца, изобразительного и прикладного творчества «</w:t>
            </w:r>
            <w:proofErr w:type="spellStart"/>
            <w:r w:rsidRPr="007A50BC">
              <w:rPr>
                <w:rFonts w:eastAsia="Cambria"/>
                <w:color w:val="000000"/>
                <w:u w:color="000000"/>
              </w:rPr>
              <w:t>Тимоня</w:t>
            </w:r>
            <w:proofErr w:type="spellEnd"/>
            <w:r w:rsidRPr="007A50BC">
              <w:rPr>
                <w:rFonts w:eastAsia="Cambria"/>
                <w:color w:val="000000"/>
                <w:u w:color="000000"/>
              </w:rPr>
              <w:t>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>25.03.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rFonts w:eastAsia="Cambria"/>
                <w:color w:val="000000"/>
                <w:u w:color="000000"/>
              </w:rPr>
              <w:t>Хореографический коллектив «Аллегро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»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Учащиеся 3 и 4 классов отделения Хореографи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  <w:rPr>
                <w:rFonts w:cs="Calibri"/>
              </w:rPr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rPr>
                <w:rFonts w:eastAsia="Cambria"/>
                <w:color w:val="000000"/>
                <w:u w:color="000000"/>
              </w:rPr>
              <w:t>Дипломант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Мир талантов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Хореографический коллектив «Аллегро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»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средняя группа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Мир талантов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</w:t>
            </w:r>
            <w:r>
              <w:rPr>
                <w:rFonts w:eastAsia="Cambria"/>
                <w:color w:val="000000"/>
                <w:u w:color="000000"/>
              </w:rPr>
              <w:t>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Хореографический коллектив «Аллегро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»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старшая группа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Мир талантов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Капустина Надежда Владимировн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а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ученица 4 класса отделения Хореографии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Мир талантов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Учащиеся 2 класса отделения Хореографи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Звездопад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Хореографический коллектив «Аллегро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»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средняя группа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Международный фестиваль-конкурс «Звездопад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Хореографический коллектив «Аллегро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»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>старшая группа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 xml:space="preserve">Международный фестиваль-конкурс </w:t>
            </w:r>
            <w:r w:rsidRPr="007A50BC">
              <w:rPr>
                <w:rFonts w:eastAsia="Cambria"/>
                <w:color w:val="000000"/>
                <w:u w:color="000000"/>
              </w:rPr>
              <w:lastRenderedPageBreak/>
              <w:t>«Звездопад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lastRenderedPageBreak/>
              <w:t>Капустина Надежда Владимировн</w:t>
            </w:r>
            <w:proofErr w:type="gramStart"/>
            <w:r w:rsidRPr="007A50BC">
              <w:rPr>
                <w:rFonts w:eastAsia="Cambria"/>
                <w:color w:val="000000"/>
                <w:u w:color="000000"/>
              </w:rPr>
              <w:t>а(</w:t>
            </w:r>
            <w:proofErr w:type="gramEnd"/>
            <w:r w:rsidRPr="007A50BC">
              <w:rPr>
                <w:rFonts w:eastAsia="Cambria"/>
                <w:color w:val="000000"/>
                <w:u w:color="000000"/>
              </w:rPr>
              <w:t xml:space="preserve">ученица </w:t>
            </w:r>
            <w:r w:rsidRPr="007A50BC">
              <w:rPr>
                <w:rFonts w:eastAsia="Cambria"/>
                <w:color w:val="000000"/>
                <w:u w:color="000000"/>
              </w:rPr>
              <w:lastRenderedPageBreak/>
              <w:t>4 класса отделения Хореографии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lastRenderedPageBreak/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lastRenderedPageBreak/>
              <w:t>Международный фестиваль-конкурс «Звездопад»</w:t>
            </w:r>
            <w:r>
              <w:rPr>
                <w:rFonts w:eastAsia="Cambria"/>
                <w:color w:val="000000"/>
                <w:u w:color="000000"/>
              </w:rPr>
              <w:t xml:space="preserve"> </w:t>
            </w:r>
            <w:r w:rsidRPr="007A50BC">
              <w:rPr>
                <w:rFonts w:eastAsia="Cambria"/>
                <w:color w:val="000000"/>
                <w:u w:color="000000"/>
              </w:rPr>
              <w:t xml:space="preserve"> апрель 202</w:t>
            </w:r>
            <w:r>
              <w:rPr>
                <w:rFonts w:eastAsia="Cambria"/>
                <w:color w:val="000000"/>
                <w:u w:color="000000"/>
              </w:rPr>
              <w:t>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Учащиеся 2 класса отделения Хореографи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Миминошвили</w:t>
            </w:r>
            <w:proofErr w:type="spellEnd"/>
            <w:r>
              <w:t xml:space="preserve"> М.В.</w:t>
            </w:r>
          </w:p>
        </w:tc>
        <w:tc>
          <w:tcPr>
            <w:tcW w:w="1935" w:type="dxa"/>
          </w:tcPr>
          <w:p w:rsidR="003D2944" w:rsidRPr="007A50BC" w:rsidRDefault="003D2944" w:rsidP="003D2944">
            <w:pPr>
              <w:rPr>
                <w:rFonts w:eastAsia="Cambria"/>
                <w:color w:val="000000"/>
                <w:u w:color="000000"/>
              </w:rPr>
            </w:pPr>
            <w:r w:rsidRPr="007A50BC">
              <w:rPr>
                <w:rFonts w:eastAsia="Cambria"/>
                <w:color w:val="000000"/>
                <w:u w:color="000000"/>
              </w:rPr>
              <w:t>Лауреат 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E268D6" w:rsidRDefault="003D2944" w:rsidP="003D294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ольклорный отдел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</w:p>
        </w:tc>
        <w:tc>
          <w:tcPr>
            <w:tcW w:w="1935" w:type="dxa"/>
          </w:tcPr>
          <w:p w:rsidR="003D2944" w:rsidRPr="005C63C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III Межрегиональный конкурс народной песни «Песнь добра»</w:t>
            </w:r>
          </w:p>
          <w:p w:rsidR="003D2944" w:rsidRPr="00B9287D" w:rsidRDefault="003D2944" w:rsidP="003D2944">
            <w:pPr>
              <w:pStyle w:val="a3"/>
              <w:ind w:left="0"/>
              <w:jc w:val="both"/>
            </w:pPr>
            <w:r>
              <w:t>Сольное народное пение, 11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>
              <w:t>Винтенкова</w:t>
            </w:r>
            <w:proofErr w:type="spellEnd"/>
            <w:r>
              <w:t xml:space="preserve"> Вероника  </w:t>
            </w:r>
          </w:p>
          <w:p w:rsidR="003D2944" w:rsidRPr="005C63CC" w:rsidRDefault="003D2944" w:rsidP="003D2944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1A2EF5">
              <w:t xml:space="preserve">Лауреат </w:t>
            </w:r>
            <w:r>
              <w:t>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III Межрегиональный конкурс народной песни «Песнь добра»</w:t>
            </w:r>
          </w:p>
          <w:p w:rsidR="003D2944" w:rsidRPr="00DA5541" w:rsidRDefault="003D2944" w:rsidP="003D2944">
            <w:pPr>
              <w:pStyle w:val="a3"/>
              <w:ind w:left="0"/>
              <w:jc w:val="both"/>
            </w:pPr>
            <w:r>
              <w:t>Сольное народное пение, 11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Анохина Анастасия</w:t>
            </w: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1A2EF5">
              <w:t xml:space="preserve">Лауреат </w:t>
            </w:r>
            <w:r>
              <w:t>3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III Межрегиональный конкурс народной песни «Песнь добра»</w:t>
            </w:r>
          </w:p>
          <w:p w:rsidR="003D2944" w:rsidRPr="0068702E" w:rsidRDefault="003D2944" w:rsidP="003D2944">
            <w:pPr>
              <w:pStyle w:val="a3"/>
              <w:ind w:left="0"/>
              <w:jc w:val="both"/>
            </w:pPr>
            <w:r>
              <w:t>Сольное народное пение, 11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>
              <w:t>Тарабановская</w:t>
            </w:r>
            <w:proofErr w:type="spellEnd"/>
            <w:r>
              <w:t xml:space="preserve"> Виктория</w:t>
            </w: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1A2EF5">
              <w:t xml:space="preserve">Лауреат </w:t>
            </w:r>
            <w:r>
              <w:t>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III Межрегиональный конкурс народной песни «Песнь добра»</w:t>
            </w:r>
          </w:p>
          <w:p w:rsidR="003D2944" w:rsidRDefault="003D2944" w:rsidP="003D2944">
            <w:pPr>
              <w:pStyle w:val="a3"/>
              <w:ind w:left="0"/>
              <w:jc w:val="both"/>
            </w:pPr>
            <w:r>
              <w:t>Сольное народное пение, 11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Звонарева Крист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участник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 xml:space="preserve">Финал </w:t>
            </w:r>
            <w:r w:rsidRPr="007A50BC">
              <w:rPr>
                <w:lang w:val="en-US"/>
              </w:rPr>
              <w:t>XIV</w:t>
            </w:r>
            <w:r w:rsidRPr="007A50BC">
              <w:t xml:space="preserve"> Всероссийский фестиваль-конкурс «Хрустальные звездочки»,</w:t>
            </w:r>
          </w:p>
          <w:p w:rsidR="003D2944" w:rsidRPr="0068702E" w:rsidRDefault="003D2944" w:rsidP="003D2944">
            <w:pPr>
              <w:pStyle w:val="a3"/>
              <w:ind w:left="0"/>
            </w:pPr>
            <w:r w:rsidRPr="007A50BC">
              <w:t>Г. Москва</w:t>
            </w:r>
            <w:r>
              <w:t xml:space="preserve">, </w:t>
            </w:r>
            <w:r w:rsidRPr="007A50BC">
              <w:t>12.11.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участник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Московский Областной открытый фестиваль-конкурс «Разноцветье»,</w:t>
            </w:r>
            <w:proofErr w:type="spellStart"/>
            <w:r w:rsidRPr="007A50BC">
              <w:t>г.о</w:t>
            </w:r>
            <w:proofErr w:type="gramStart"/>
            <w:r w:rsidRPr="007A50BC">
              <w:t>.Х</w:t>
            </w:r>
            <w:proofErr w:type="gramEnd"/>
            <w:r w:rsidRPr="007A50BC">
              <w:t>имки</w:t>
            </w:r>
            <w:proofErr w:type="spellEnd"/>
            <w:r>
              <w:t xml:space="preserve">, </w:t>
            </w:r>
            <w:r w:rsidRPr="007A50BC">
              <w:t>21-27 февраля 2022 г.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Фольклорный ансамбль «</w:t>
            </w:r>
            <w:proofErr w:type="spellStart"/>
            <w:r w:rsidRPr="007A50BC">
              <w:t>Берегиня</w:t>
            </w:r>
            <w:proofErr w:type="spellEnd"/>
            <w:r w:rsidRPr="007A50BC">
              <w:t>»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68702E" w:rsidRDefault="003D2944" w:rsidP="003D2944">
            <w:pPr>
              <w:pStyle w:val="a3"/>
              <w:ind w:left="0"/>
              <w:jc w:val="both"/>
            </w:pPr>
            <w:r w:rsidRPr="007A50BC">
              <w:t>Московский Областной открытый фестиваль-конкурс «Разноцветье»,</w:t>
            </w:r>
            <w:proofErr w:type="spellStart"/>
            <w:r w:rsidRPr="007A50BC">
              <w:t>г.о</w:t>
            </w:r>
            <w:proofErr w:type="gramStart"/>
            <w:r w:rsidRPr="007A50BC">
              <w:t>.Х</w:t>
            </w:r>
            <w:proofErr w:type="gramEnd"/>
            <w:r w:rsidRPr="007A50BC">
              <w:t>имки</w:t>
            </w:r>
            <w:proofErr w:type="spellEnd"/>
            <w:r>
              <w:t xml:space="preserve">, </w:t>
            </w:r>
            <w:r w:rsidRPr="007A50BC">
              <w:t>21-27 февраля 2022 г.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Винтенкова</w:t>
            </w:r>
            <w:proofErr w:type="spellEnd"/>
            <w:r w:rsidRPr="007A50BC">
              <w:t xml:space="preserve"> Вероник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68702E" w:rsidRDefault="003D2944" w:rsidP="003D2944">
            <w:pPr>
              <w:pStyle w:val="a3"/>
              <w:ind w:left="0"/>
              <w:jc w:val="both"/>
            </w:pPr>
            <w:r w:rsidRPr="007A50BC">
              <w:t>Московский Областной открытый фестиваль-конкурс «Разноцветье»,</w:t>
            </w:r>
            <w:proofErr w:type="spellStart"/>
            <w:r w:rsidRPr="007A50BC">
              <w:t>г.о</w:t>
            </w:r>
            <w:proofErr w:type="gramStart"/>
            <w:r w:rsidRPr="007A50BC">
              <w:t>.Х</w:t>
            </w:r>
            <w:proofErr w:type="gramEnd"/>
            <w:r w:rsidRPr="007A50BC">
              <w:t>имки</w:t>
            </w:r>
            <w:proofErr w:type="spellEnd"/>
            <w:r>
              <w:t xml:space="preserve">, </w:t>
            </w:r>
            <w:r w:rsidRPr="007A50BC">
              <w:t>21-27 февраля 2022 г.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</w:t>
            </w:r>
            <w:r w:rsidRPr="007A50BC">
              <w:lastRenderedPageBreak/>
              <w:t>детям</w:t>
            </w:r>
            <w:proofErr w:type="gramEnd"/>
            <w:r w:rsidRPr="007A50BC">
              <w:t>»,</w:t>
            </w:r>
          </w:p>
          <w:p w:rsidR="003D2944" w:rsidRPr="0068702E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A50BC">
              <w:t>26.02.22</w:t>
            </w:r>
          </w:p>
        </w:tc>
        <w:tc>
          <w:tcPr>
            <w:tcW w:w="2693" w:type="dxa"/>
          </w:tcPr>
          <w:p w:rsidR="003D2944" w:rsidRPr="00230FC7" w:rsidRDefault="003D2944" w:rsidP="003D2944">
            <w:r w:rsidRPr="007A50BC">
              <w:lastRenderedPageBreak/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lastRenderedPageBreak/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детям</w:t>
            </w:r>
            <w:proofErr w:type="gramEnd"/>
            <w:r w:rsidRPr="007A50BC">
              <w:t>»,</w:t>
            </w:r>
          </w:p>
          <w:p w:rsidR="003D2944" w:rsidRPr="007717EC" w:rsidRDefault="003D2944" w:rsidP="003D2944">
            <w:pPr>
              <w:pStyle w:val="a3"/>
              <w:ind w:left="0"/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A50BC">
              <w:t>26.02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емёнова</w:t>
            </w:r>
            <w:proofErr w:type="spellEnd"/>
            <w:r w:rsidRPr="007A50BC">
              <w:t xml:space="preserve">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1A2EF5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Открытый Межзональный фестиваль-конкурс детских творческих коллективов «</w:t>
            </w:r>
            <w:proofErr w:type="gramStart"/>
            <w:r w:rsidRPr="007A50BC">
              <w:t>Дети-детям</w:t>
            </w:r>
            <w:proofErr w:type="gramEnd"/>
            <w:r w:rsidRPr="007A50BC">
              <w:t>»,</w:t>
            </w:r>
          </w:p>
          <w:p w:rsidR="003D2944" w:rsidRDefault="003D2944" w:rsidP="003D2944">
            <w:pPr>
              <w:pStyle w:val="a3"/>
              <w:ind w:left="0"/>
            </w:pPr>
            <w:proofErr w:type="spellStart"/>
            <w:r w:rsidRPr="007A50BC">
              <w:t>пос</w:t>
            </w:r>
            <w:proofErr w:type="gramStart"/>
            <w:r w:rsidRPr="007A50BC">
              <w:t>.И</w:t>
            </w:r>
            <w:proofErr w:type="gramEnd"/>
            <w:r w:rsidRPr="007A50BC">
              <w:t>льинский</w:t>
            </w:r>
            <w:proofErr w:type="spellEnd"/>
            <w:r>
              <w:t xml:space="preserve">, </w:t>
            </w:r>
            <w:r w:rsidRPr="007A50BC">
              <w:t>26.02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Клименко Кир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rPr>
                <w:lang w:val="en-US"/>
              </w:rPr>
              <w:t>II</w:t>
            </w:r>
            <w:r w:rsidRPr="007A50BC">
              <w:t xml:space="preserve"> Всероссийский конкурс-фестиваль творчества и искусств «Русская МАТРЁ</w:t>
            </w:r>
            <w:r w:rsidRPr="007A50BC">
              <w:rPr>
                <w:lang w:val="en-US"/>
              </w:rPr>
              <w:t>SH</w:t>
            </w:r>
            <w:proofErr w:type="spellStart"/>
            <w:r w:rsidRPr="007A50BC">
              <w:t>КА»,г</w:t>
            </w:r>
            <w:proofErr w:type="spellEnd"/>
            <w:r w:rsidRPr="007A50BC">
              <w:t>. Рязань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Клименко Кир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B12DFB" w:rsidRDefault="003D2944" w:rsidP="003D2944">
            <w:pPr>
              <w:pStyle w:val="a3"/>
              <w:ind w:left="0"/>
            </w:pPr>
            <w:r w:rsidRPr="007A50BC">
              <w:rPr>
                <w:lang w:val="en-US"/>
              </w:rPr>
              <w:t>II</w:t>
            </w:r>
            <w:r w:rsidRPr="007A50BC">
              <w:t xml:space="preserve"> Всероссийский конкурс-фестиваль творчества и искусств «Русская МАТРЁ</w:t>
            </w:r>
            <w:r w:rsidRPr="007A50BC">
              <w:rPr>
                <w:lang w:val="en-US"/>
              </w:rPr>
              <w:t>SH</w:t>
            </w:r>
            <w:proofErr w:type="spellStart"/>
            <w:r w:rsidRPr="007A50BC">
              <w:t>КА»,г</w:t>
            </w:r>
            <w:proofErr w:type="spellEnd"/>
            <w:r w:rsidRPr="007A50BC">
              <w:t>. Рязань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B12DFB" w:rsidRDefault="003D2944" w:rsidP="003D2944">
            <w:pPr>
              <w:pStyle w:val="a3"/>
              <w:ind w:left="0"/>
            </w:pPr>
            <w:r w:rsidRPr="007A50BC">
              <w:rPr>
                <w:lang w:val="en-US"/>
              </w:rPr>
              <w:t>II</w:t>
            </w:r>
            <w:r w:rsidRPr="007A50BC">
              <w:t xml:space="preserve"> Всероссийский конкурс-фестиваль творчества и искусств «Русская МАТРЁ</w:t>
            </w:r>
            <w:r w:rsidRPr="007A50BC">
              <w:rPr>
                <w:lang w:val="en-US"/>
              </w:rPr>
              <w:t>SH</w:t>
            </w:r>
            <w:proofErr w:type="spellStart"/>
            <w:r w:rsidRPr="007A50BC">
              <w:t>КА»,г</w:t>
            </w:r>
            <w:proofErr w:type="spellEnd"/>
            <w:r w:rsidRPr="007A50BC">
              <w:t>. Рязань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Семен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B12DFB" w:rsidRDefault="003D2944" w:rsidP="003D2944">
            <w:pPr>
              <w:pStyle w:val="a3"/>
              <w:ind w:left="0"/>
            </w:pPr>
            <w:r w:rsidRPr="007A50BC">
              <w:rPr>
                <w:lang w:val="en-US"/>
              </w:rPr>
              <w:t>VI</w:t>
            </w:r>
            <w:r w:rsidRPr="007A50BC">
              <w:t xml:space="preserve"> Всероссийский фестиваль-конкурс «Единение культур, единение искусств, единение России», г. Москва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Семенова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E03AE" w:rsidRDefault="003D2944" w:rsidP="003D2944">
            <w:pPr>
              <w:pStyle w:val="a3"/>
              <w:ind w:left="0"/>
              <w:jc w:val="both"/>
            </w:pPr>
            <w:r w:rsidRPr="007A50BC">
              <w:rPr>
                <w:lang w:val="en-US"/>
              </w:rPr>
              <w:t>VI</w:t>
            </w:r>
            <w:r w:rsidRPr="007A50BC">
              <w:t xml:space="preserve"> Всероссийский фестиваль-конкурс «Единение культур, единение искусств, единение России», г. Москва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rPr>
                <w:lang w:val="en-US"/>
              </w:rPr>
              <w:t>VI</w:t>
            </w:r>
            <w:r w:rsidRPr="007A50BC">
              <w:t xml:space="preserve"> Всероссийский фестиваль-конкурс «Единение культур, единение искусств, единение России», г. Москва</w:t>
            </w:r>
            <w:r>
              <w:t xml:space="preserve">, </w:t>
            </w:r>
            <w:r w:rsidRPr="007A50BC">
              <w:t xml:space="preserve"> Апрель 2022 г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Клименко Кир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E03AE" w:rsidRDefault="003D2944" w:rsidP="003D2944">
            <w:pPr>
              <w:pStyle w:val="a3"/>
              <w:ind w:left="0"/>
              <w:jc w:val="both"/>
            </w:pPr>
            <w:r w:rsidRPr="007A50BC">
              <w:lastRenderedPageBreak/>
              <w:t xml:space="preserve">Международный конкурс исполнителей славянской музыки и песен «Лира» в рамках творческого проекта «Берега </w:t>
            </w:r>
            <w:proofErr w:type="spellStart"/>
            <w:r w:rsidRPr="007A50BC">
              <w:t>Надежды»</w:t>
            </w:r>
            <w:proofErr w:type="gramStart"/>
            <w:r w:rsidRPr="007A50BC">
              <w:t>,г</w:t>
            </w:r>
            <w:proofErr w:type="spellEnd"/>
            <w:proofErr w:type="gramEnd"/>
            <w:r w:rsidRPr="007A50BC">
              <w:t>. Екатеринбург</w:t>
            </w:r>
            <w:r>
              <w:t xml:space="preserve">, </w:t>
            </w:r>
            <w:r w:rsidRPr="007A50BC">
              <w:t>20.04.2022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1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E03AE" w:rsidRDefault="003D2944" w:rsidP="003D2944">
            <w:pPr>
              <w:pStyle w:val="a3"/>
              <w:ind w:left="0"/>
              <w:jc w:val="both"/>
            </w:pPr>
            <w:r w:rsidRPr="007A50BC">
              <w:t xml:space="preserve">Международный конкурс исполнителей славянской музыки и песен «Лира» в рамках творческого проекта «Берега </w:t>
            </w:r>
            <w:proofErr w:type="spellStart"/>
            <w:r w:rsidRPr="007A50BC">
              <w:t>Надежды»</w:t>
            </w:r>
            <w:proofErr w:type="gramStart"/>
            <w:r w:rsidRPr="007A50BC">
              <w:t>,г</w:t>
            </w:r>
            <w:proofErr w:type="spellEnd"/>
            <w:proofErr w:type="gramEnd"/>
            <w:r w:rsidRPr="007A50BC">
              <w:t>. Екатеринбург</w:t>
            </w:r>
            <w:r>
              <w:t xml:space="preserve">, </w:t>
            </w:r>
            <w:r w:rsidRPr="007A50BC">
              <w:t>20.04.2022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емёнова</w:t>
            </w:r>
            <w:proofErr w:type="spellEnd"/>
            <w:r w:rsidRPr="007A50BC">
              <w:t xml:space="preserve">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 2 степени</w:t>
            </w:r>
          </w:p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емёнова</w:t>
            </w:r>
            <w:proofErr w:type="spellEnd"/>
            <w:r w:rsidRPr="007A50BC">
              <w:t xml:space="preserve"> Дарь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Заборовская Надежд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Винтенкова</w:t>
            </w:r>
            <w:proofErr w:type="spellEnd"/>
            <w:r w:rsidRPr="007A50BC">
              <w:t xml:space="preserve"> Вероник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Клименко Кир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Анохина Анастас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Звонарева Крист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Всероссийский фестиваль-конкурс славянской культуры </w:t>
            </w:r>
          </w:p>
          <w:p w:rsidR="003D2944" w:rsidRPr="007A50BC" w:rsidRDefault="003D2944" w:rsidP="003D2944">
            <w:r>
              <w:t xml:space="preserve">«Песнь добра»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Тарабановская</w:t>
            </w:r>
            <w:proofErr w:type="spellEnd"/>
            <w:r w:rsidRPr="007A50BC">
              <w:t xml:space="preserve"> Викто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Некрасова Ю.А.</w:t>
            </w:r>
          </w:p>
        </w:tc>
        <w:tc>
          <w:tcPr>
            <w:tcW w:w="1935" w:type="dxa"/>
          </w:tcPr>
          <w:p w:rsidR="003D2944" w:rsidRPr="007A50BC" w:rsidRDefault="003D2944" w:rsidP="003D2944"/>
        </w:tc>
      </w:tr>
      <w:tr w:rsidR="003D2944" w:rsidTr="00127DEA">
        <w:trPr>
          <w:trHeight w:val="216"/>
        </w:trPr>
        <w:tc>
          <w:tcPr>
            <w:tcW w:w="2866" w:type="dxa"/>
          </w:tcPr>
          <w:p w:rsidR="003D2944" w:rsidRPr="00E268D6" w:rsidRDefault="003D2944" w:rsidP="003D2944">
            <w:pPr>
              <w:rPr>
                <w:b/>
                <w:sz w:val="28"/>
                <w:szCs w:val="28"/>
                <w:u w:val="single"/>
              </w:rPr>
            </w:pPr>
            <w:r w:rsidRPr="00E268D6">
              <w:rPr>
                <w:b/>
                <w:sz w:val="28"/>
                <w:szCs w:val="28"/>
                <w:u w:val="single"/>
              </w:rPr>
              <w:t>Отделение изобразительного искусства</w:t>
            </w:r>
          </w:p>
        </w:tc>
        <w:tc>
          <w:tcPr>
            <w:tcW w:w="2693" w:type="dxa"/>
          </w:tcPr>
          <w:p w:rsidR="003D2944" w:rsidRPr="005C63CC" w:rsidRDefault="003D2944" w:rsidP="003D2944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3D2944" w:rsidRPr="005C63CC" w:rsidRDefault="003D2944" w:rsidP="003D2944">
            <w:pPr>
              <w:pStyle w:val="a3"/>
              <w:ind w:left="0"/>
            </w:pPr>
          </w:p>
        </w:tc>
        <w:tc>
          <w:tcPr>
            <w:tcW w:w="1935" w:type="dxa"/>
          </w:tcPr>
          <w:p w:rsidR="003D2944" w:rsidRPr="005C63CC" w:rsidRDefault="003D2944" w:rsidP="003D2944"/>
        </w:tc>
      </w:tr>
      <w:tr w:rsidR="003D2944" w:rsidRPr="00715B74" w:rsidTr="00127DEA">
        <w:trPr>
          <w:trHeight w:val="1126"/>
        </w:trPr>
        <w:tc>
          <w:tcPr>
            <w:tcW w:w="2866" w:type="dxa"/>
          </w:tcPr>
          <w:p w:rsidR="003D2944" w:rsidRDefault="003D2944" w:rsidP="003D2944">
            <w:r>
              <w:t>Московская областная открытая выставка-конкурс «Воскресенская радуга»</w:t>
            </w:r>
            <w:r w:rsidRPr="00C75581">
              <w:rPr>
                <w:rStyle w:val="ae"/>
              </w:rPr>
              <w:t xml:space="preserve">» г. </w:t>
            </w:r>
            <w:r>
              <w:rPr>
                <w:rStyle w:val="ae"/>
              </w:rPr>
              <w:t>Воскресенск</w:t>
            </w:r>
            <w:r w:rsidRPr="00C75581">
              <w:rPr>
                <w:rStyle w:val="ae"/>
              </w:rPr>
              <w:t>,</w:t>
            </w:r>
            <w:r>
              <w:rPr>
                <w:rStyle w:val="ae"/>
              </w:rPr>
              <w:t xml:space="preserve"> </w:t>
            </w:r>
            <w:r w:rsidRPr="00C75581">
              <w:rPr>
                <w:rStyle w:val="ae"/>
              </w:rPr>
              <w:t>2</w:t>
            </w:r>
            <w:r>
              <w:rPr>
                <w:rStyle w:val="ae"/>
              </w:rPr>
              <w:t>6</w:t>
            </w:r>
            <w:r w:rsidRPr="00C75581">
              <w:rPr>
                <w:rStyle w:val="ae"/>
              </w:rPr>
              <w:t>.10.202</w:t>
            </w:r>
            <w:r>
              <w:rPr>
                <w:rStyle w:val="ae"/>
              </w:rPr>
              <w:t>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Кузьмичева Анастас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Default="003D2944" w:rsidP="003D2944">
            <w:r>
              <w:lastRenderedPageBreak/>
              <w:t>Московская областная открытая выставка-конкурс «Воскресенская радуга»</w:t>
            </w:r>
            <w:r w:rsidRPr="00C75581">
              <w:rPr>
                <w:rStyle w:val="ae"/>
              </w:rPr>
              <w:t xml:space="preserve">» г. </w:t>
            </w:r>
            <w:r>
              <w:rPr>
                <w:rStyle w:val="ae"/>
              </w:rPr>
              <w:t>Воскресенск</w:t>
            </w:r>
            <w:r w:rsidRPr="00C75581">
              <w:rPr>
                <w:rStyle w:val="ae"/>
              </w:rPr>
              <w:t>,</w:t>
            </w:r>
            <w:r>
              <w:rPr>
                <w:rStyle w:val="ae"/>
              </w:rPr>
              <w:t xml:space="preserve"> </w:t>
            </w:r>
            <w:r w:rsidRPr="00C75581">
              <w:rPr>
                <w:rStyle w:val="ae"/>
              </w:rPr>
              <w:t>2</w:t>
            </w:r>
            <w:r>
              <w:rPr>
                <w:rStyle w:val="ae"/>
              </w:rPr>
              <w:t>6</w:t>
            </w:r>
            <w:r w:rsidRPr="00C75581">
              <w:rPr>
                <w:rStyle w:val="ae"/>
              </w:rPr>
              <w:t>.10.202</w:t>
            </w:r>
            <w:r>
              <w:rPr>
                <w:rStyle w:val="ae"/>
              </w:rPr>
              <w:t>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Румянцева Соф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Сажнов</w:t>
            </w:r>
            <w:proofErr w:type="spellEnd"/>
            <w:r>
              <w:t xml:space="preserve"> Д.В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Лауреат 2 степени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Default="003D2944" w:rsidP="003D2944">
            <w:r w:rsidRPr="007A50BC">
              <w:rPr>
                <w:lang w:val="en-US"/>
              </w:rPr>
              <w:t>IV</w:t>
            </w:r>
            <w:r w:rsidRPr="007A50BC">
              <w:t xml:space="preserve"> Международный творчес</w:t>
            </w:r>
            <w:r>
              <w:t>кий конкурс «Сельские зарисовки</w:t>
            </w:r>
            <w:r w:rsidRPr="007A50BC">
              <w:t>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Ганичева Ма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rPr>
                <w:lang w:val="en-US"/>
              </w:rPr>
              <w:t>III</w:t>
            </w:r>
            <w:r w:rsidRPr="007A50BC">
              <w:t xml:space="preserve"> Международный творческий конкурс «Времена года.</w:t>
            </w:r>
            <w:r>
              <w:t xml:space="preserve"> </w:t>
            </w:r>
            <w:r w:rsidRPr="007A50BC">
              <w:t>Осень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Крештель</w:t>
            </w:r>
            <w:proofErr w:type="spellEnd"/>
            <w:r w:rsidRPr="007A50BC">
              <w:t xml:space="preserve"> Мария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t>IV Международный творческий конкурс «</w:t>
            </w:r>
            <w:proofErr w:type="spellStart"/>
            <w:r w:rsidRPr="007A50BC">
              <w:t>Пейзаж</w:t>
            </w:r>
            <w:proofErr w:type="gramStart"/>
            <w:r w:rsidRPr="007A50BC">
              <w:t>.Т</w:t>
            </w:r>
            <w:proofErr w:type="gramEnd"/>
            <w:r w:rsidRPr="007A50BC">
              <w:t>ёплый</w:t>
            </w:r>
            <w:proofErr w:type="spellEnd"/>
            <w:r w:rsidRPr="007A50BC">
              <w:t xml:space="preserve"> колорит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адова</w:t>
            </w:r>
            <w:proofErr w:type="spellEnd"/>
            <w:r w:rsidRPr="007A50BC">
              <w:t xml:space="preserve"> Я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rPr>
                <w:lang w:val="en-US"/>
              </w:rPr>
              <w:t>III</w:t>
            </w:r>
            <w:r w:rsidRPr="007A50BC">
              <w:t xml:space="preserve"> Международный творческий конкурс «Времена года.</w:t>
            </w:r>
            <w:r>
              <w:t xml:space="preserve"> </w:t>
            </w:r>
            <w:r w:rsidRPr="007A50BC">
              <w:t>Осень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уздалева</w:t>
            </w:r>
            <w:proofErr w:type="spellEnd"/>
            <w:r w:rsidRPr="007A50BC">
              <w:t xml:space="preserve"> София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t>IV Международный творческий конкурс «Пейзаж в графике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Набиев Максим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3F79F4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II</w:t>
            </w:r>
            <w:r w:rsidRPr="003F79F4">
              <w:t xml:space="preserve"> 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t>IV Международный творческий конкурс «Пейзаж в графике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Коваленко Виктория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3F79F4" w:rsidRDefault="003D2944" w:rsidP="003D2944">
            <w:r w:rsidRPr="007A50BC">
              <w:t>IV Международный творческий конкурс «Пейзаж в графике»</w:t>
            </w:r>
            <w:r>
              <w:t xml:space="preserve"> </w:t>
            </w:r>
            <w:r w:rsidRPr="007A50BC">
              <w:t>01.12.21-1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Рыжова Василис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 w:rsidRPr="007A50BC">
              <w:t>Лауреат</w:t>
            </w:r>
            <w:r w:rsidRPr="007A50BC">
              <w:rPr>
                <w:lang w:val="en-US"/>
              </w:rPr>
              <w:t xml:space="preserve"> II</w:t>
            </w:r>
          </w:p>
        </w:tc>
      </w:tr>
      <w:tr w:rsidR="003D2944" w:rsidRPr="00715B74" w:rsidTr="00127DEA">
        <w:trPr>
          <w:trHeight w:val="1142"/>
        </w:trPr>
        <w:tc>
          <w:tcPr>
            <w:tcW w:w="2866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 xml:space="preserve">Всероссийский конкурс-выставка </w:t>
            </w:r>
            <w:proofErr w:type="spellStart"/>
            <w:r w:rsidRPr="007A50BC">
              <w:t>изоразительного</w:t>
            </w:r>
            <w:proofErr w:type="spellEnd"/>
            <w:r w:rsidRPr="007A50BC">
              <w:t xml:space="preserve"> искусства «Там лес и дол видений полны»</w:t>
            </w:r>
          </w:p>
          <w:p w:rsidR="003D2944" w:rsidRPr="007A50BC" w:rsidRDefault="003D2944" w:rsidP="003D2944">
            <w:pPr>
              <w:pStyle w:val="a3"/>
              <w:ind w:left="0"/>
            </w:pPr>
            <w:proofErr w:type="spellStart"/>
            <w:r w:rsidRPr="007A50BC">
              <w:t>г</w:t>
            </w:r>
            <w:proofErr w:type="gramStart"/>
            <w:r w:rsidRPr="007A50BC">
              <w:t>.М</w:t>
            </w:r>
            <w:proofErr w:type="gramEnd"/>
            <w:r w:rsidRPr="007A50BC">
              <w:t>осква</w:t>
            </w:r>
            <w:proofErr w:type="spellEnd"/>
            <w:r w:rsidRPr="007A50BC">
              <w:t xml:space="preserve"> </w:t>
            </w:r>
          </w:p>
          <w:p w:rsidR="003D2944" w:rsidRPr="007A50BC" w:rsidRDefault="003D2944" w:rsidP="003D2944">
            <w:proofErr w:type="spellStart"/>
            <w:r w:rsidRPr="007A50BC">
              <w:t>Дк</w:t>
            </w:r>
            <w:proofErr w:type="spellEnd"/>
            <w:r w:rsidRPr="007A50BC">
              <w:t xml:space="preserve"> Дружба</w:t>
            </w:r>
            <w:r>
              <w:t xml:space="preserve">, </w:t>
            </w:r>
            <w:r w:rsidRPr="007A50BC">
              <w:t>25.12.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t>Нерсесян Лиа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Pr="007A50BC" w:rsidRDefault="003D2944" w:rsidP="003D2944">
            <w:r>
              <w:t>дипломант</w:t>
            </w:r>
          </w:p>
        </w:tc>
      </w:tr>
      <w:tr w:rsidR="003D2944" w:rsidRPr="00715B74" w:rsidTr="00127DEA">
        <w:trPr>
          <w:trHeight w:val="974"/>
        </w:trPr>
        <w:tc>
          <w:tcPr>
            <w:tcW w:w="2866" w:type="dxa"/>
          </w:tcPr>
          <w:p w:rsidR="003D2944" w:rsidRDefault="003D2944" w:rsidP="003D2944">
            <w:r w:rsidRPr="0082155E">
              <w:t>Московский областной конкурс детского и юношеского творчества «На крыльях вдохновения» 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Максимова Вале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Лауреат 3 степени</w:t>
            </w:r>
          </w:p>
        </w:tc>
      </w:tr>
      <w:tr w:rsidR="003D2944" w:rsidRPr="00715B74" w:rsidTr="00127DEA">
        <w:trPr>
          <w:trHeight w:val="833"/>
        </w:trPr>
        <w:tc>
          <w:tcPr>
            <w:tcW w:w="2866" w:type="dxa"/>
          </w:tcPr>
          <w:p w:rsidR="003D2944" w:rsidRDefault="003D2944" w:rsidP="003D2944">
            <w:r w:rsidRPr="0082155E">
              <w:t xml:space="preserve">Московский областной конкурс детского и юношеского творчества «На крыльях </w:t>
            </w:r>
            <w:r w:rsidRPr="0082155E">
              <w:lastRenderedPageBreak/>
              <w:t>вдохновения» 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lastRenderedPageBreak/>
              <w:t xml:space="preserve">Самсонова </w:t>
            </w:r>
            <w:proofErr w:type="spellStart"/>
            <w:r>
              <w:t>Гаяне</w:t>
            </w:r>
            <w:proofErr w:type="spellEnd"/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986"/>
        </w:trPr>
        <w:tc>
          <w:tcPr>
            <w:tcW w:w="2866" w:type="dxa"/>
          </w:tcPr>
          <w:p w:rsidR="003D2944" w:rsidRDefault="003D2944" w:rsidP="003D2944">
            <w:r w:rsidRPr="0082155E">
              <w:lastRenderedPageBreak/>
              <w:t>Московский областной конкурс детского и юношеского творчества «На крыльях вдохновения»</w:t>
            </w:r>
            <w:r>
              <w:t xml:space="preserve">, г. </w:t>
            </w:r>
            <w:proofErr w:type="spellStart"/>
            <w:r>
              <w:t>Нарофоминск</w:t>
            </w:r>
            <w:proofErr w:type="spellEnd"/>
            <w:r>
              <w:t>,</w:t>
            </w:r>
            <w:r w:rsidRPr="0082155E">
              <w:t xml:space="preserve"> 2 апреля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Лазарева Екатер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Сажнов</w:t>
            </w:r>
            <w:proofErr w:type="spellEnd"/>
            <w:r>
              <w:t xml:space="preserve"> Д.В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989"/>
        </w:trPr>
        <w:tc>
          <w:tcPr>
            <w:tcW w:w="2866" w:type="dxa"/>
          </w:tcPr>
          <w:p w:rsidR="003D2944" w:rsidRDefault="003D2944" w:rsidP="003D2944">
            <w:r>
              <w:t>Московский областной академический очный конкурс рисунка и живописи, г. Электросталь, 08.04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Филина Ольг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Сажнов</w:t>
            </w:r>
            <w:proofErr w:type="spellEnd"/>
            <w:r>
              <w:t xml:space="preserve"> Д.В.</w:t>
            </w:r>
          </w:p>
        </w:tc>
        <w:tc>
          <w:tcPr>
            <w:tcW w:w="1935" w:type="dxa"/>
          </w:tcPr>
          <w:p w:rsidR="003D2944" w:rsidRPr="00715B74" w:rsidRDefault="003D2944" w:rsidP="003D2944">
            <w:r>
              <w:t>Лауреат 3 степени</w:t>
            </w:r>
          </w:p>
        </w:tc>
      </w:tr>
      <w:tr w:rsidR="003D2944" w:rsidRPr="00715B74" w:rsidTr="00127DEA">
        <w:trPr>
          <w:trHeight w:val="1131"/>
        </w:trPr>
        <w:tc>
          <w:tcPr>
            <w:tcW w:w="2866" w:type="dxa"/>
          </w:tcPr>
          <w:p w:rsidR="003D2944" w:rsidRDefault="003D2944" w:rsidP="003D2944">
            <w:r>
              <w:t>Московский областной академический очный конкурс рисунка и живописи, г. Электросталь, 08.04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Максимова Вале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131"/>
        </w:trPr>
        <w:tc>
          <w:tcPr>
            <w:tcW w:w="2866" w:type="dxa"/>
          </w:tcPr>
          <w:p w:rsidR="003D2944" w:rsidRDefault="003D2944" w:rsidP="003D2944">
            <w:r w:rsidRPr="007A50BC">
              <w:t>«Передвижная выставка юных пленэристов» в рамках весеннего благотворительного фестиваля "Вербное воскресенье в усадьбе Быково"</w:t>
            </w:r>
            <w:r>
              <w:t xml:space="preserve"> </w:t>
            </w:r>
            <w:r w:rsidRPr="007A50BC">
              <w:t>17.04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 xml:space="preserve">«Юные </w:t>
            </w:r>
            <w:proofErr w:type="spellStart"/>
            <w:r w:rsidRPr="007A50BC">
              <w:t>графисты</w:t>
            </w:r>
            <w:proofErr w:type="spellEnd"/>
            <w:r w:rsidRPr="007A50BC">
              <w:t xml:space="preserve">» </w:t>
            </w:r>
          </w:p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 xml:space="preserve">(учащиеся 2 класса </w:t>
            </w:r>
            <w:proofErr w:type="spellStart"/>
            <w:r w:rsidRPr="007A50BC">
              <w:t>отделния</w:t>
            </w:r>
            <w:proofErr w:type="spellEnd"/>
            <w:r w:rsidRPr="007A50BC">
              <w:t xml:space="preserve"> </w:t>
            </w:r>
            <w:proofErr w:type="gramStart"/>
            <w:r w:rsidRPr="007A50BC">
              <w:t>ИЗО</w:t>
            </w:r>
            <w:proofErr w:type="gramEnd"/>
            <w:r w:rsidRPr="007A50BC">
              <w:t>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118"/>
        </w:trPr>
        <w:tc>
          <w:tcPr>
            <w:tcW w:w="2866" w:type="dxa"/>
          </w:tcPr>
          <w:p w:rsidR="003D2944" w:rsidRPr="0053549D" w:rsidRDefault="003D2944" w:rsidP="003D2944">
            <w:r w:rsidRPr="00AA384C">
              <w:t>Всероссийский конкурс по компьютерной графике «Мастерская дизайнера»</w:t>
            </w:r>
            <w:r>
              <w:t>, г. Екатеринбург, 30.04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Максимова Вале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118"/>
        </w:trPr>
        <w:tc>
          <w:tcPr>
            <w:tcW w:w="2866" w:type="dxa"/>
          </w:tcPr>
          <w:p w:rsidR="003D2944" w:rsidRPr="0053549D" w:rsidRDefault="003D2944" w:rsidP="003D2944">
            <w:r w:rsidRPr="00AA384C">
              <w:t>Всероссийский конкурс по компьютерной графике «Мастерская дизайнера»</w:t>
            </w:r>
            <w:r>
              <w:t>, г. Екатеринбург, 30.04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Павлова Мар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дипломант</w:t>
            </w:r>
          </w:p>
        </w:tc>
      </w:tr>
      <w:tr w:rsidR="003D2944" w:rsidRPr="00715B74" w:rsidTr="00127DEA">
        <w:trPr>
          <w:trHeight w:val="1118"/>
        </w:trPr>
        <w:tc>
          <w:tcPr>
            <w:tcW w:w="2866" w:type="dxa"/>
          </w:tcPr>
          <w:p w:rsidR="003D2944" w:rsidRPr="0053549D" w:rsidRDefault="003D2944" w:rsidP="003D2944">
            <w:r w:rsidRPr="00AA384C">
              <w:t>Всероссийский конкурс по компьютерной графике «Мастерская дизайнера»</w:t>
            </w:r>
            <w:r>
              <w:t>, г. Екатеринбург, 30.04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Михайлова Анастас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Default="003D2944" w:rsidP="003D2944">
            <w:r w:rsidRPr="00AA384C">
              <w:t>Межзональная выставка - конкурс «Серебряная кисточка»</w:t>
            </w:r>
            <w:r>
              <w:t>, г. Шатура, 14.05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Гришин Даниил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Default="003D2944" w:rsidP="003D2944">
            <w:r w:rsidRPr="00AA384C">
              <w:lastRenderedPageBreak/>
              <w:t>Межзональная выставка - конкурс «Серебряная кисточка»</w:t>
            </w:r>
            <w:r>
              <w:t>, г. Шатура, 14.05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Максимова Вале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Лашкова</w:t>
            </w:r>
            <w:proofErr w:type="spellEnd"/>
            <w:r>
              <w:t xml:space="preserve"> И.А.</w:t>
            </w:r>
          </w:p>
        </w:tc>
        <w:tc>
          <w:tcPr>
            <w:tcW w:w="1935" w:type="dxa"/>
          </w:tcPr>
          <w:p w:rsidR="003D2944" w:rsidRDefault="003D2944" w:rsidP="003D2944">
            <w:r>
              <w:t>участник</w:t>
            </w:r>
          </w:p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Default="003D2944" w:rsidP="003D2944">
            <w:r w:rsidRPr="00AA384C">
              <w:t>Межзональная выставка - конкурс «Серебряная кисточка»</w:t>
            </w:r>
            <w:r>
              <w:t>, г. Шатура, 14.05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Филина Ольг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proofErr w:type="spellStart"/>
            <w:r>
              <w:t>Сажнов</w:t>
            </w:r>
            <w:proofErr w:type="spellEnd"/>
            <w:r>
              <w:t xml:space="preserve"> Д.В.</w:t>
            </w:r>
          </w:p>
        </w:tc>
        <w:tc>
          <w:tcPr>
            <w:tcW w:w="1935" w:type="dxa"/>
          </w:tcPr>
          <w:p w:rsidR="003D2944" w:rsidRDefault="003D2944" w:rsidP="003D2944">
            <w:r>
              <w:t>дипломант</w:t>
            </w:r>
          </w:p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Pr="00AA384C" w:rsidRDefault="003D2944" w:rsidP="003D2944">
            <w:r w:rsidRPr="007A50BC">
              <w:rPr>
                <w:bCs/>
              </w:rPr>
              <w:t>Всероссийский фестиваль-конкурс славянской культуры «Песнь добра»</w:t>
            </w:r>
            <w:r>
              <w:rPr>
                <w:bCs/>
              </w:rPr>
              <w:t xml:space="preserve">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Нерсесян Лиа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/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Pr="00AA384C" w:rsidRDefault="003D2944" w:rsidP="003D2944">
            <w:r w:rsidRPr="007A50BC">
              <w:rPr>
                <w:bCs/>
              </w:rPr>
              <w:t>Всероссийский фестиваль-конкурс славянской культуры «Песнь добра»</w:t>
            </w:r>
            <w:r>
              <w:rPr>
                <w:bCs/>
              </w:rPr>
              <w:t xml:space="preserve">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 xml:space="preserve">«Юные </w:t>
            </w:r>
            <w:proofErr w:type="spellStart"/>
            <w:r w:rsidRPr="007A50BC">
              <w:t>графисты</w:t>
            </w:r>
            <w:proofErr w:type="spellEnd"/>
            <w:r w:rsidRPr="007A50BC">
              <w:t xml:space="preserve">» </w:t>
            </w:r>
          </w:p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 xml:space="preserve">(учащиеся 2 класса </w:t>
            </w:r>
            <w:proofErr w:type="spellStart"/>
            <w:r w:rsidRPr="007A50BC">
              <w:t>отделния</w:t>
            </w:r>
            <w:proofErr w:type="spellEnd"/>
            <w:r w:rsidRPr="007A50BC">
              <w:t xml:space="preserve"> </w:t>
            </w:r>
            <w:proofErr w:type="gramStart"/>
            <w:r w:rsidRPr="007A50BC">
              <w:t>ИЗО</w:t>
            </w:r>
            <w:proofErr w:type="gramEnd"/>
            <w:r w:rsidRPr="007A50BC">
              <w:t>)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/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Pr="00AA384C" w:rsidRDefault="003D2944" w:rsidP="003D2944">
            <w:r w:rsidRPr="007A50BC">
              <w:rPr>
                <w:bCs/>
              </w:rPr>
              <w:t>Всероссийский фестиваль-конкурс славянской культуры «Песнь добра»</w:t>
            </w:r>
            <w:r>
              <w:rPr>
                <w:bCs/>
              </w:rPr>
              <w:t xml:space="preserve">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ёмушкина</w:t>
            </w:r>
            <w:proofErr w:type="spellEnd"/>
            <w:r w:rsidRPr="007A50BC">
              <w:t xml:space="preserve"> Кира</w:t>
            </w:r>
          </w:p>
          <w:p w:rsidR="003D2944" w:rsidRPr="00FF4DCA" w:rsidRDefault="003D2944" w:rsidP="003D2944">
            <w:pPr>
              <w:jc w:val="center"/>
            </w:pP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/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Pr="00AA384C" w:rsidRDefault="003D2944" w:rsidP="003D2944">
            <w:r w:rsidRPr="007A50BC">
              <w:rPr>
                <w:bCs/>
              </w:rPr>
              <w:t>Всероссийский фестиваль-конкурс славянской культуры «Песнь добра»</w:t>
            </w:r>
            <w:r>
              <w:rPr>
                <w:bCs/>
              </w:rPr>
              <w:t xml:space="preserve">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Пугачёва Пол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/>
        </w:tc>
      </w:tr>
      <w:tr w:rsidR="003D2944" w:rsidRPr="00715B74" w:rsidTr="00127DEA">
        <w:trPr>
          <w:trHeight w:val="1662"/>
        </w:trPr>
        <w:tc>
          <w:tcPr>
            <w:tcW w:w="2866" w:type="dxa"/>
          </w:tcPr>
          <w:p w:rsidR="003D2944" w:rsidRPr="00AA384C" w:rsidRDefault="003D2944" w:rsidP="003D2944">
            <w:r w:rsidRPr="007A50BC">
              <w:rPr>
                <w:bCs/>
              </w:rPr>
              <w:t>Всероссийский фестиваль-конкурс славянской культуры «Песнь добра»</w:t>
            </w:r>
            <w:r>
              <w:rPr>
                <w:bCs/>
              </w:rPr>
              <w:t xml:space="preserve"> </w:t>
            </w:r>
            <w:r w:rsidRPr="007A50BC">
              <w:t>28.05.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Базина</w:t>
            </w:r>
            <w:proofErr w:type="spellEnd"/>
            <w:r w:rsidRPr="007A50BC">
              <w:t xml:space="preserve"> Ольга</w:t>
            </w:r>
          </w:p>
          <w:p w:rsidR="003D2944" w:rsidRPr="00FF4DCA" w:rsidRDefault="003D2944" w:rsidP="003D2944">
            <w:pPr>
              <w:jc w:val="center"/>
            </w:pP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Красикова К.Л.</w:t>
            </w:r>
          </w:p>
        </w:tc>
        <w:tc>
          <w:tcPr>
            <w:tcW w:w="1935" w:type="dxa"/>
          </w:tcPr>
          <w:p w:rsidR="003D2944" w:rsidRDefault="003D2944" w:rsidP="003D2944"/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5245FE" w:rsidRDefault="003D2944" w:rsidP="003D2944">
            <w:pPr>
              <w:rPr>
                <w:b/>
                <w:sz w:val="28"/>
                <w:szCs w:val="28"/>
                <w:u w:val="single"/>
              </w:rPr>
            </w:pPr>
            <w:r w:rsidRPr="005245FE">
              <w:rPr>
                <w:b/>
                <w:sz w:val="28"/>
                <w:szCs w:val="28"/>
                <w:u w:val="single"/>
              </w:rPr>
              <w:t>Теоретическое отделение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9690E" w:rsidRDefault="003D2944" w:rsidP="003D2944">
            <w:r w:rsidRPr="007A50BC">
              <w:t xml:space="preserve">Открытый конкурс по музыкальной литературе и слушанию музыки «Моя музыка 2021», </w:t>
            </w:r>
            <w:proofErr w:type="spellStart"/>
            <w:r w:rsidRPr="007A50BC">
              <w:t>п</w:t>
            </w:r>
            <w:proofErr w:type="gramStart"/>
            <w:r w:rsidRPr="007A50BC">
              <w:t>.Б</w:t>
            </w:r>
            <w:proofErr w:type="gramEnd"/>
            <w:r w:rsidRPr="007A50BC">
              <w:t>ыково</w:t>
            </w:r>
            <w:proofErr w:type="spellEnd"/>
            <w:r>
              <w:t xml:space="preserve">, </w:t>
            </w:r>
            <w:r w:rsidRPr="007A50BC">
              <w:t>01.10 – 01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енаторова</w:t>
            </w:r>
            <w:proofErr w:type="spellEnd"/>
            <w:r w:rsidRPr="007A50BC">
              <w:t xml:space="preserve"> Юл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 w:rsidRPr="007A50BC">
              <w:t>Скоробогатов Д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7A50BC">
              <w:t xml:space="preserve">Лауреат </w:t>
            </w:r>
            <w:r w:rsidRPr="007A50BC">
              <w:br/>
              <w:t>2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7A50BC" w:rsidRDefault="003D2944" w:rsidP="003D2944">
            <w:r w:rsidRPr="007A50BC">
              <w:t xml:space="preserve">Открытый конкурс по </w:t>
            </w:r>
            <w:r w:rsidRPr="007A50BC">
              <w:lastRenderedPageBreak/>
              <w:t xml:space="preserve">музыкальной литературе и слушанию музыки «Моя музыка 2021», </w:t>
            </w:r>
            <w:proofErr w:type="spellStart"/>
            <w:r w:rsidRPr="007A50BC">
              <w:t>п</w:t>
            </w:r>
            <w:proofErr w:type="gramStart"/>
            <w:r w:rsidRPr="007A50BC">
              <w:t>.Б</w:t>
            </w:r>
            <w:proofErr w:type="gramEnd"/>
            <w:r w:rsidRPr="007A50BC">
              <w:t>ыково</w:t>
            </w:r>
            <w:proofErr w:type="spellEnd"/>
            <w:r>
              <w:t xml:space="preserve">, </w:t>
            </w:r>
            <w:r w:rsidRPr="007A50BC">
              <w:t>01.10 – 01.12.2021</w:t>
            </w:r>
          </w:p>
        </w:tc>
        <w:tc>
          <w:tcPr>
            <w:tcW w:w="2693" w:type="dxa"/>
          </w:tcPr>
          <w:p w:rsidR="003D2944" w:rsidRPr="007A50BC" w:rsidRDefault="003D2944" w:rsidP="003D2944">
            <w:pPr>
              <w:pStyle w:val="a3"/>
              <w:ind w:left="0"/>
              <w:jc w:val="both"/>
            </w:pPr>
            <w:r w:rsidRPr="007A50BC">
              <w:lastRenderedPageBreak/>
              <w:t>Теплова Екатерина</w:t>
            </w:r>
          </w:p>
        </w:tc>
        <w:tc>
          <w:tcPr>
            <w:tcW w:w="2091" w:type="dxa"/>
          </w:tcPr>
          <w:p w:rsidR="003D2944" w:rsidRPr="007A50BC" w:rsidRDefault="003D2944" w:rsidP="003D2944">
            <w:pPr>
              <w:pStyle w:val="a3"/>
              <w:ind w:left="0"/>
            </w:pPr>
            <w:r w:rsidRPr="007A50BC">
              <w:t xml:space="preserve">Скоробогатов </w:t>
            </w:r>
            <w:r w:rsidRPr="007A50BC">
              <w:lastRenderedPageBreak/>
              <w:t>Д.А.</w:t>
            </w:r>
          </w:p>
        </w:tc>
        <w:tc>
          <w:tcPr>
            <w:tcW w:w="1935" w:type="dxa"/>
          </w:tcPr>
          <w:p w:rsidR="003D2944" w:rsidRDefault="003D2944" w:rsidP="003D2944">
            <w:r w:rsidRPr="007A50BC">
              <w:lastRenderedPageBreak/>
              <w:t xml:space="preserve">лауреат </w:t>
            </w:r>
            <w:r w:rsidRPr="007A50BC">
              <w:br/>
            </w:r>
            <w:r w:rsidRPr="007A50BC">
              <w:lastRenderedPageBreak/>
              <w:t>3 степени</w:t>
            </w:r>
          </w:p>
          <w:p w:rsidR="003D2944" w:rsidRPr="00625F73" w:rsidRDefault="003D2944" w:rsidP="003D2944">
            <w:pPr>
              <w:ind w:firstLine="708"/>
            </w:pP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9690E" w:rsidRDefault="003D2944" w:rsidP="003D2944">
            <w:r w:rsidRPr="00C52903">
              <w:lastRenderedPageBreak/>
              <w:t>Международная олимпиада по музыкальной литературе «Юный музыковед»</w:t>
            </w:r>
            <w:r>
              <w:t>, ноябрь 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Ярыгина Мар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1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9690E" w:rsidRDefault="003D2944" w:rsidP="003D2944">
            <w:r w:rsidRPr="00C52903">
              <w:t>Международная олимпиада по сольфеджио «Доминанта»</w:t>
            </w:r>
            <w:r>
              <w:t>, декабрь 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Юл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1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9690E" w:rsidRDefault="003D2944" w:rsidP="003D2944">
            <w:r w:rsidRPr="00C52903">
              <w:t>Международная олимпиада по сольфеджио «Доминанта»</w:t>
            </w:r>
            <w:r>
              <w:t>, декабрь 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Бычкова Ев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1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r w:rsidRPr="00C52903">
              <w:t>Открытый конкурс учащихся детских музыкальных школ и школ искусств Раменского ТМО по музыкальной литературе и слушанию музыки «Моя музыка»</w:t>
            </w:r>
            <w:r>
              <w:t>, 26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 xml:space="preserve">Темирова </w:t>
            </w:r>
            <w:proofErr w:type="spellStart"/>
            <w:r>
              <w:t>Шахноза</w:t>
            </w:r>
            <w:proofErr w:type="spellEnd"/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3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054ADA">
              <w:t>Открытый конкурс учащихся детских музыкальных школ и школ искусств Раменского ТМО по музыкальной литературе и слушанию музыки «Моя музыка»</w:t>
            </w:r>
            <w:r>
              <w:t>, 26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>
              <w:t>Сенаторова</w:t>
            </w:r>
            <w:proofErr w:type="spellEnd"/>
            <w:r>
              <w:t xml:space="preserve"> Юл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Скоробогатов Д.А.</w:t>
            </w:r>
          </w:p>
        </w:tc>
        <w:tc>
          <w:tcPr>
            <w:tcW w:w="1935" w:type="dxa"/>
          </w:tcPr>
          <w:p w:rsidR="003D2944" w:rsidRPr="00B674D1" w:rsidRDefault="003D2944" w:rsidP="003D2944">
            <w:r w:rsidRPr="00B674D1">
              <w:t xml:space="preserve">Лауреат </w:t>
            </w:r>
            <w:r>
              <w:t>2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054ADA">
              <w:t>Открытый конкурс учащихся детских музыкальных школ и школ искусств Раменского ТМО по музыкальной литературе и слушанию музыки «Моя музыка»</w:t>
            </w:r>
            <w:r>
              <w:t>, 26.12.2021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>Теплова Екатерин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Скоробогатов Д.А.</w:t>
            </w:r>
          </w:p>
        </w:tc>
        <w:tc>
          <w:tcPr>
            <w:tcW w:w="1935" w:type="dxa"/>
          </w:tcPr>
          <w:p w:rsidR="003D2944" w:rsidRPr="00B674D1" w:rsidRDefault="003D2944" w:rsidP="003D2944">
            <w:r w:rsidRPr="00B674D1">
              <w:t xml:space="preserve">Лауреат </w:t>
            </w:r>
            <w:r>
              <w:t>3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r w:rsidRPr="00C52903">
              <w:t xml:space="preserve">Межрегиональный интернет-конкурс по музыкальной литературе, посвященный творчеству Людвига </w:t>
            </w:r>
            <w:proofErr w:type="spellStart"/>
            <w:r w:rsidRPr="00C52903">
              <w:t>ван</w:t>
            </w:r>
            <w:proofErr w:type="spellEnd"/>
            <w:r w:rsidRPr="00C52903">
              <w:t xml:space="preserve"> Бетховена</w:t>
            </w:r>
            <w:r>
              <w:t xml:space="preserve">, </w:t>
            </w:r>
            <w:r>
              <w:lastRenderedPageBreak/>
              <w:t>январь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lastRenderedPageBreak/>
              <w:t>Серопян Ани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2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7A50BC">
              <w:lastRenderedPageBreak/>
              <w:t>Московский областной фестиваль-конкурс «Эпохи в искусстве»,</w:t>
            </w:r>
            <w:r w:rsidRPr="007A50BC">
              <w:br/>
            </w:r>
            <w:proofErr w:type="spellStart"/>
            <w:r w:rsidRPr="007A50BC">
              <w:t>г</w:t>
            </w:r>
            <w:proofErr w:type="gramStart"/>
            <w:r w:rsidRPr="007A50BC">
              <w:t>.Ч</w:t>
            </w:r>
            <w:proofErr w:type="gramEnd"/>
            <w:r w:rsidRPr="007A50BC">
              <w:t>ерноголовка</w:t>
            </w:r>
            <w:proofErr w:type="spellEnd"/>
            <w:r>
              <w:t xml:space="preserve">, </w:t>
            </w:r>
            <w:r w:rsidRPr="007A50BC">
              <w:t>26-27.02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 w:rsidRPr="007A50BC">
              <w:t>Сенаторова</w:t>
            </w:r>
            <w:proofErr w:type="spellEnd"/>
            <w:r w:rsidRPr="007A50BC">
              <w:t xml:space="preserve"> Юлия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Скоробогатов Д.А.</w:t>
            </w:r>
          </w:p>
        </w:tc>
        <w:tc>
          <w:tcPr>
            <w:tcW w:w="1935" w:type="dxa"/>
          </w:tcPr>
          <w:p w:rsidR="003D2944" w:rsidRPr="00B674D1" w:rsidRDefault="003D2944" w:rsidP="003D2944">
            <w:r w:rsidRPr="007A50BC">
              <w:t xml:space="preserve">Лауреат </w:t>
            </w:r>
            <w:r w:rsidRPr="007A50BC">
              <w:br/>
              <w:t>1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Default="003D2944" w:rsidP="003D2944">
            <w:r w:rsidRPr="00C52903">
              <w:t>Всероссийская олимпиада по музыкальной литературе «Загадки гармонии»</w:t>
            </w:r>
            <w:r>
              <w:t>, февраль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proofErr w:type="spellStart"/>
            <w:r>
              <w:t>Китина</w:t>
            </w:r>
            <w:proofErr w:type="spellEnd"/>
            <w:r>
              <w:t xml:space="preserve"> Варвара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B674D1">
              <w:t xml:space="preserve">Лауреат </w:t>
            </w:r>
            <w:r>
              <w:t>2</w:t>
            </w:r>
            <w:r w:rsidRPr="00B674D1">
              <w:t xml:space="preserve"> степени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C52903">
              <w:t>Московский областной фестиваль-конкурс «Эпохи в искусстве»</w:t>
            </w:r>
            <w:r>
              <w:t>, февраль 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>
              <w:t xml:space="preserve">Темирова </w:t>
            </w:r>
            <w:proofErr w:type="spellStart"/>
            <w:r>
              <w:t>Шахноза</w:t>
            </w:r>
            <w:proofErr w:type="spellEnd"/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Гапурова З.А.</w:t>
            </w:r>
          </w:p>
        </w:tc>
        <w:tc>
          <w:tcPr>
            <w:tcW w:w="1935" w:type="dxa"/>
          </w:tcPr>
          <w:p w:rsidR="003D2944" w:rsidRPr="000E7BE1" w:rsidRDefault="003D2944" w:rsidP="003D2944">
            <w:pPr>
              <w:rPr>
                <w:highlight w:val="yellow"/>
              </w:rPr>
            </w:pPr>
            <w:r w:rsidRPr="00813DA6">
              <w:t>участник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7A50BC">
              <w:t xml:space="preserve">Московская областная теоретическая олимпиада «Таланты Подмосковья», </w:t>
            </w:r>
            <w:proofErr w:type="spellStart"/>
            <w:r w:rsidRPr="007A50BC">
              <w:t>г</w:t>
            </w:r>
            <w:proofErr w:type="gramStart"/>
            <w:r w:rsidRPr="007A50BC">
              <w:t>.К</w:t>
            </w:r>
            <w:proofErr w:type="gramEnd"/>
            <w:r w:rsidRPr="007A50BC">
              <w:t>оломна</w:t>
            </w:r>
            <w:proofErr w:type="spellEnd"/>
            <w:r>
              <w:t xml:space="preserve"> </w:t>
            </w:r>
            <w:r w:rsidRPr="007A50BC">
              <w:t>26.03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Скоробогатов Д.А.</w:t>
            </w:r>
          </w:p>
        </w:tc>
        <w:tc>
          <w:tcPr>
            <w:tcW w:w="1935" w:type="dxa"/>
          </w:tcPr>
          <w:p w:rsidR="003D2944" w:rsidRPr="00813DA6" w:rsidRDefault="003D2944" w:rsidP="003D2944">
            <w:r w:rsidRPr="007A50BC">
              <w:t>Участник</w:t>
            </w:r>
          </w:p>
        </w:tc>
      </w:tr>
      <w:tr w:rsidR="003D2944" w:rsidRPr="00715B74" w:rsidTr="00127DEA">
        <w:trPr>
          <w:trHeight w:val="216"/>
        </w:trPr>
        <w:tc>
          <w:tcPr>
            <w:tcW w:w="2866" w:type="dxa"/>
          </w:tcPr>
          <w:p w:rsidR="003D2944" w:rsidRPr="00C52903" w:rsidRDefault="003D2944" w:rsidP="003D2944">
            <w:r w:rsidRPr="007A50BC">
              <w:t xml:space="preserve">Московская областная теоретическая олимпиада, </w:t>
            </w:r>
            <w:proofErr w:type="spellStart"/>
            <w:r w:rsidRPr="007A50BC">
              <w:t>г</w:t>
            </w:r>
            <w:proofErr w:type="gramStart"/>
            <w:r w:rsidRPr="007A50BC">
              <w:t>.Д</w:t>
            </w:r>
            <w:proofErr w:type="gramEnd"/>
            <w:r w:rsidRPr="007A50BC">
              <w:t>убна</w:t>
            </w:r>
            <w:proofErr w:type="spellEnd"/>
            <w:r>
              <w:t xml:space="preserve">, </w:t>
            </w:r>
            <w:r w:rsidRPr="007A50BC">
              <w:t>27.03.2022</w:t>
            </w:r>
          </w:p>
        </w:tc>
        <w:tc>
          <w:tcPr>
            <w:tcW w:w="2693" w:type="dxa"/>
          </w:tcPr>
          <w:p w:rsidR="003D2944" w:rsidRDefault="003D2944" w:rsidP="003D2944">
            <w:pPr>
              <w:pStyle w:val="a3"/>
              <w:ind w:left="0"/>
              <w:jc w:val="both"/>
            </w:pPr>
            <w:r w:rsidRPr="007A50BC">
              <w:t>Шевчук Натан</w:t>
            </w:r>
          </w:p>
        </w:tc>
        <w:tc>
          <w:tcPr>
            <w:tcW w:w="2091" w:type="dxa"/>
          </w:tcPr>
          <w:p w:rsidR="003D2944" w:rsidRDefault="003D2944" w:rsidP="003D2944">
            <w:pPr>
              <w:pStyle w:val="a3"/>
              <w:ind w:left="0"/>
            </w:pPr>
            <w:r>
              <w:t>Скоробогатов Д.А.</w:t>
            </w:r>
          </w:p>
        </w:tc>
        <w:tc>
          <w:tcPr>
            <w:tcW w:w="1935" w:type="dxa"/>
          </w:tcPr>
          <w:p w:rsidR="003D2944" w:rsidRPr="00813DA6" w:rsidRDefault="003D2944" w:rsidP="003D2944">
            <w:r w:rsidRPr="007A50BC">
              <w:t>Участник</w:t>
            </w:r>
          </w:p>
        </w:tc>
      </w:tr>
    </w:tbl>
    <w:p w:rsidR="00216A96" w:rsidRDefault="00216A96" w:rsidP="00CD26E7">
      <w:pPr>
        <w:pStyle w:val="a3"/>
        <w:ind w:left="0"/>
        <w:jc w:val="both"/>
      </w:pPr>
    </w:p>
    <w:p w:rsidR="00C220B7" w:rsidRDefault="00C220B7" w:rsidP="00CD26E7">
      <w:pPr>
        <w:pStyle w:val="a3"/>
        <w:ind w:left="0"/>
        <w:jc w:val="both"/>
        <w:rPr>
          <w:b/>
        </w:rPr>
      </w:pPr>
      <w:r>
        <w:rPr>
          <w:b/>
        </w:rPr>
        <w:t>7</w:t>
      </w:r>
      <w:r w:rsidRPr="009130F7">
        <w:rPr>
          <w:b/>
        </w:rPr>
        <w:t xml:space="preserve">. </w:t>
      </w:r>
      <w:r>
        <w:rPr>
          <w:b/>
        </w:rPr>
        <w:t>Качество кадрового, учебно-методического, библиотечно-информационного обеспечения, материально-технической базы</w:t>
      </w:r>
    </w:p>
    <w:p w:rsidR="00C220B7" w:rsidRDefault="00C220B7" w:rsidP="00CD26E7">
      <w:pPr>
        <w:pStyle w:val="a3"/>
        <w:ind w:left="0"/>
        <w:jc w:val="both"/>
        <w:rPr>
          <w:b/>
        </w:rPr>
      </w:pPr>
    </w:p>
    <w:p w:rsidR="00C220B7" w:rsidRPr="00252EAF" w:rsidRDefault="00C220B7" w:rsidP="00CD26E7">
      <w:pPr>
        <w:pStyle w:val="a3"/>
        <w:ind w:left="0"/>
        <w:jc w:val="both"/>
        <w:rPr>
          <w:color w:val="FF0000"/>
        </w:rPr>
      </w:pPr>
      <w:r w:rsidRPr="00216332">
        <w:t>Ильинская ДШИ обеспечена высококвалифицированным кадровым составом:</w:t>
      </w:r>
      <w:r w:rsidR="00216332">
        <w:rPr>
          <w:color w:val="FF0000"/>
        </w:rPr>
        <w:t xml:space="preserve"> </w:t>
      </w:r>
      <w:r w:rsidR="002326FE" w:rsidRPr="002326FE">
        <w:t>6</w:t>
      </w:r>
      <w:r w:rsidR="00D21608">
        <w:t>8</w:t>
      </w:r>
      <w:r w:rsidR="002326FE" w:rsidRPr="002326FE">
        <w:t>,</w:t>
      </w:r>
      <w:r w:rsidR="00D21608">
        <w:t>8</w:t>
      </w:r>
      <w:r w:rsidRPr="00216332">
        <w:t>% педагогических работников имеет высшее образование, что намного превышает федеральные государственные требования.</w:t>
      </w:r>
      <w:r w:rsidRPr="00252EAF">
        <w:rPr>
          <w:color w:val="FF0000"/>
        </w:rPr>
        <w:t xml:space="preserve"> </w:t>
      </w:r>
      <w:r w:rsidR="00D21608">
        <w:t>26</w:t>
      </w:r>
      <w:r w:rsidR="002326FE" w:rsidRPr="002326FE">
        <w:t>,</w:t>
      </w:r>
      <w:r w:rsidR="00D21608">
        <w:t xml:space="preserve">6 </w:t>
      </w:r>
      <w:r w:rsidRPr="00216332">
        <w:t>% преподавателей имеет стаж работы более 20 лет. Свой бесценный опыт преподаватели старшего поколения передают молодым.</w:t>
      </w:r>
      <w:r w:rsidRPr="00252EAF">
        <w:rPr>
          <w:color w:val="FF0000"/>
        </w:rPr>
        <w:t xml:space="preserve"> </w:t>
      </w:r>
      <w:r w:rsidRPr="00216332">
        <w:t xml:space="preserve">В Ильинской ДШИ трудится много молодых преподавателей. </w:t>
      </w:r>
      <w:r w:rsidR="00D21608">
        <w:t>44</w:t>
      </w:r>
      <w:r w:rsidRPr="00216332">
        <w:t>% от общей численности преподавателей имеют стаж работы до 10 лет. Как молодые, так и более опытные преподаватели активно занимаются самообразованием, посещают мастер-классы и педагогические конференции, участвуют в различных конкурсах, проходят курсы повышения квалификации.</w:t>
      </w:r>
      <w:r w:rsidR="008C6AFC" w:rsidRPr="00216332">
        <w:t xml:space="preserve"> </w:t>
      </w:r>
      <w:r w:rsidR="008C6AFC" w:rsidRPr="002D31FA">
        <w:t xml:space="preserve">В отчетный период </w:t>
      </w:r>
      <w:r w:rsidR="00D21608">
        <w:t>5</w:t>
      </w:r>
      <w:r w:rsidR="008C6AFC" w:rsidRPr="002D31FA">
        <w:t xml:space="preserve"> преподавателей повысили свою квалификационную категорию.</w:t>
      </w:r>
      <w:r w:rsidR="008C6AFC" w:rsidRPr="00252EAF">
        <w:rPr>
          <w:color w:val="FF0000"/>
        </w:rPr>
        <w:t xml:space="preserve"> </w:t>
      </w:r>
      <w:r w:rsidR="00D21608">
        <w:t>4</w:t>
      </w:r>
      <w:r w:rsidR="008C6AFC" w:rsidRPr="002D31FA">
        <w:t xml:space="preserve"> преподавател</w:t>
      </w:r>
      <w:r w:rsidR="00D21608">
        <w:t>я</w:t>
      </w:r>
      <w:r w:rsidR="008C6AFC" w:rsidRPr="002D31FA">
        <w:t xml:space="preserve"> получили высшую категорию, </w:t>
      </w:r>
      <w:r w:rsidR="00D21608">
        <w:t>1</w:t>
      </w:r>
      <w:r w:rsidR="00144030">
        <w:t xml:space="preserve"> преподавател</w:t>
      </w:r>
      <w:r w:rsidR="00D21608">
        <w:t>ь</w:t>
      </w:r>
      <w:r w:rsidR="00144030">
        <w:t xml:space="preserve"> </w:t>
      </w:r>
      <w:r w:rsidR="008C6AFC" w:rsidRPr="002D31FA">
        <w:t>– первую квалификационную категорию.</w:t>
      </w:r>
    </w:p>
    <w:p w:rsidR="00417E3C" w:rsidRDefault="00417E3C" w:rsidP="00CD26E7">
      <w:pPr>
        <w:pStyle w:val="a3"/>
        <w:ind w:left="0"/>
        <w:jc w:val="both"/>
      </w:pPr>
      <w:r>
        <w:t xml:space="preserve">В последние годы большая часть времени уделяется разработке новых образовательных программ, формированию фонда оценочных средств, обновлению репертуара, расширению списка методической литературы, используемой в работе. Музыкальное отделение продолжает разрабатывать новые формы работы, создавая ансамбли различных составов. Расширяется диапазон </w:t>
      </w:r>
      <w:r w:rsidR="00144030">
        <w:t>направлений</w:t>
      </w:r>
      <w:r>
        <w:t>. Так в 20</w:t>
      </w:r>
      <w:r w:rsidR="00D21608">
        <w:t>21</w:t>
      </w:r>
      <w:r>
        <w:t>-20</w:t>
      </w:r>
      <w:r w:rsidR="00251107">
        <w:t>2</w:t>
      </w:r>
      <w:r w:rsidR="00D21608">
        <w:t>2</w:t>
      </w:r>
      <w:r>
        <w:t xml:space="preserve"> учебном году в школе </w:t>
      </w:r>
      <w:r w:rsidR="00361BE7">
        <w:t>состоялся</w:t>
      </w:r>
      <w:r>
        <w:t xml:space="preserve"> набор на </w:t>
      </w:r>
      <w:r w:rsidR="00D21608">
        <w:t>отделение фольклора</w:t>
      </w:r>
      <w:r>
        <w:t xml:space="preserve">. </w:t>
      </w:r>
    </w:p>
    <w:p w:rsidR="00361BE7" w:rsidRDefault="00361BE7" w:rsidP="00CD26E7">
      <w:pPr>
        <w:pStyle w:val="a3"/>
        <w:ind w:left="0"/>
        <w:jc w:val="both"/>
      </w:pPr>
      <w:r>
        <w:t>Библиотечный фонд Ильинской ДШИ укомплектован изданиями основной и дополнительной учебной и учебно-методической литературы по всем учебным предметам.</w:t>
      </w:r>
    </w:p>
    <w:p w:rsidR="003E74CA" w:rsidRDefault="003E74CA" w:rsidP="00CD26E7">
      <w:pPr>
        <w:pStyle w:val="a3"/>
        <w:ind w:left="0"/>
        <w:jc w:val="both"/>
      </w:pPr>
    </w:p>
    <w:p w:rsidR="00E80ABB" w:rsidRDefault="00E80ABB" w:rsidP="00A41343">
      <w:pPr>
        <w:pStyle w:val="a6"/>
        <w:jc w:val="center"/>
        <w:rPr>
          <w:rFonts w:ascii="Times New Roman" w:hAnsi="Times New Roman"/>
          <w:b/>
          <w:sz w:val="24"/>
        </w:rPr>
      </w:pPr>
    </w:p>
    <w:p w:rsidR="00E80ABB" w:rsidRDefault="00E80ABB" w:rsidP="00253FFC">
      <w:pPr>
        <w:pStyle w:val="a6"/>
        <w:rPr>
          <w:rFonts w:ascii="Times New Roman" w:hAnsi="Times New Roman"/>
          <w:b/>
          <w:sz w:val="24"/>
        </w:rPr>
      </w:pPr>
    </w:p>
    <w:p w:rsidR="00253FFC" w:rsidRDefault="00253FFC" w:rsidP="00253FFC">
      <w:pPr>
        <w:pStyle w:val="a6"/>
        <w:rPr>
          <w:rFonts w:ascii="Times New Roman" w:hAnsi="Times New Roman"/>
          <w:b/>
          <w:sz w:val="24"/>
        </w:rPr>
      </w:pPr>
    </w:p>
    <w:p w:rsidR="008E3618" w:rsidRDefault="008E3618" w:rsidP="00A41343">
      <w:pPr>
        <w:pStyle w:val="a6"/>
        <w:jc w:val="center"/>
        <w:rPr>
          <w:rFonts w:ascii="Times New Roman" w:hAnsi="Times New Roman"/>
          <w:b/>
          <w:sz w:val="24"/>
        </w:rPr>
      </w:pPr>
    </w:p>
    <w:p w:rsidR="00A41343" w:rsidRPr="000E1063" w:rsidRDefault="00A41343" w:rsidP="00A41343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</w:t>
      </w:r>
      <w:r w:rsidRPr="000E1063">
        <w:rPr>
          <w:rFonts w:ascii="Times New Roman" w:hAnsi="Times New Roman"/>
          <w:b/>
          <w:sz w:val="24"/>
        </w:rPr>
        <w:t>. Материально-техническая база</w:t>
      </w:r>
    </w:p>
    <w:tbl>
      <w:tblPr>
        <w:tblpPr w:leftFromText="180" w:rightFromText="180" w:vertAnchor="text" w:horzAnchor="margin" w:tblpXSpec="center" w:tblpY="151"/>
        <w:tblW w:w="10353" w:type="dxa"/>
        <w:tblLayout w:type="fixed"/>
        <w:tblLook w:val="0000" w:firstRow="0" w:lastRow="0" w:firstColumn="0" w:lastColumn="0" w:noHBand="0" w:noVBand="0"/>
      </w:tblPr>
      <w:tblGrid>
        <w:gridCol w:w="1201"/>
        <w:gridCol w:w="819"/>
        <w:gridCol w:w="830"/>
        <w:gridCol w:w="768"/>
        <w:gridCol w:w="896"/>
        <w:gridCol w:w="1183"/>
        <w:gridCol w:w="954"/>
        <w:gridCol w:w="1231"/>
        <w:gridCol w:w="1297"/>
        <w:gridCol w:w="1174"/>
      </w:tblGrid>
      <w:tr w:rsidR="00A41343" w:rsidRPr="000E1063" w:rsidTr="00ED0280">
        <w:trPr>
          <w:cantSplit/>
          <w:trHeight w:val="790"/>
        </w:trPr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№ стро-ки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Число зданий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 xml:space="preserve">Число </w:t>
            </w:r>
            <w:proofErr w:type="gramStart"/>
            <w:r w:rsidRPr="000E1063">
              <w:rPr>
                <w:b/>
                <w:sz w:val="16"/>
                <w:szCs w:val="16"/>
              </w:rPr>
              <w:t>учеб-</w:t>
            </w:r>
            <w:proofErr w:type="spellStart"/>
            <w:r w:rsidRPr="000E1063">
              <w:rPr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0E1063">
              <w:rPr>
                <w:b/>
                <w:sz w:val="16"/>
                <w:szCs w:val="16"/>
              </w:rPr>
              <w:t xml:space="preserve"> комнат, единиц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Площадь помещений,  кв м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Число зданий, единиц</w:t>
            </w:r>
          </w:p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(из гр.2)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0E1063">
              <w:rPr>
                <w:b/>
                <w:noProof/>
                <w:color w:val="000000"/>
                <w:sz w:val="20"/>
              </w:rPr>
              <w:t>Число персо-нальных компью-теров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0E1063">
              <w:rPr>
                <w:b/>
                <w:noProof/>
                <w:color w:val="000000"/>
                <w:sz w:val="20"/>
              </w:rPr>
              <w:t>из них подключен-ных к Интерне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0E1063">
              <w:rPr>
                <w:b/>
                <w:noProof/>
                <w:color w:val="000000"/>
                <w:sz w:val="20"/>
              </w:rPr>
              <w:t>Наличие собствен-ного Интернет-сайта или Интернет-страницы</w:t>
            </w:r>
          </w:p>
        </w:tc>
      </w:tr>
      <w:tr w:rsidR="00A41343" w:rsidRPr="000E1063" w:rsidTr="00ED0280">
        <w:trPr>
          <w:cantSplit/>
          <w:trHeight w:val="663"/>
        </w:trPr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в том числе учебны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требуют капиталь-ного  ремон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noProof/>
                <w:sz w:val="16"/>
                <w:szCs w:val="16"/>
              </w:rPr>
              <w:t>аварий-ные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color w:val="FF0000"/>
                <w:sz w:val="20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color w:val="FF0000"/>
                <w:sz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1343" w:rsidRPr="000E1063" w:rsidRDefault="00A41343" w:rsidP="00ED0280">
            <w:pPr>
              <w:ind w:left="-57" w:right="-57"/>
              <w:rPr>
                <w:b/>
                <w:color w:val="FF0000"/>
                <w:sz w:val="20"/>
              </w:rPr>
            </w:pPr>
          </w:p>
        </w:tc>
      </w:tr>
      <w:tr w:rsidR="00A41343" w:rsidRPr="000E1063" w:rsidTr="00ED0280">
        <w:trPr>
          <w:trHeight w:val="237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20"/>
              </w:rPr>
            </w:pPr>
            <w:r w:rsidRPr="000E1063">
              <w:rPr>
                <w:b/>
                <w:sz w:val="20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20"/>
              </w:rPr>
            </w:pPr>
            <w:r w:rsidRPr="000E1063">
              <w:rPr>
                <w:b/>
                <w:sz w:val="2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ind w:left="-57" w:right="-57"/>
              <w:jc w:val="center"/>
              <w:rPr>
                <w:b/>
                <w:sz w:val="20"/>
              </w:rPr>
            </w:pPr>
            <w:r w:rsidRPr="000E1063">
              <w:rPr>
                <w:b/>
                <w:sz w:val="20"/>
              </w:rPr>
              <w:t>10</w:t>
            </w:r>
          </w:p>
        </w:tc>
      </w:tr>
      <w:tr w:rsidR="00A41343" w:rsidRPr="000E1063" w:rsidTr="00ED0280">
        <w:trPr>
          <w:trHeight w:val="237"/>
        </w:trPr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Ильинская</w:t>
            </w:r>
          </w:p>
          <w:p w:rsidR="00A41343" w:rsidRPr="000E1063" w:rsidRDefault="00A41343" w:rsidP="00ED0280">
            <w:pPr>
              <w:jc w:val="center"/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ДШ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 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F71890" w:rsidP="00ED02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334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227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375731" w:rsidP="00ED0280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375731" w:rsidP="00ED028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  <w:r w:rsidRPr="000E1063">
              <w:rPr>
                <w:b/>
                <w:color w:val="000000"/>
                <w:sz w:val="20"/>
              </w:rPr>
              <w:t>Есть</w:t>
            </w:r>
          </w:p>
        </w:tc>
      </w:tr>
      <w:tr w:rsidR="00A41343" w:rsidRPr="000E1063" w:rsidTr="00ED0280">
        <w:trPr>
          <w:trHeight w:val="7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41343" w:rsidRPr="000E1063" w:rsidTr="00ED0280">
        <w:trPr>
          <w:trHeight w:val="70"/>
        </w:trPr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375731" w:rsidP="00ED028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375731" w:rsidP="00ED028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  <w:r w:rsidRPr="000E1063">
              <w:rPr>
                <w:b/>
                <w:color w:val="000000"/>
                <w:sz w:val="20"/>
              </w:rPr>
              <w:t>Есть</w:t>
            </w:r>
          </w:p>
        </w:tc>
      </w:tr>
      <w:tr w:rsidR="00A41343" w:rsidRPr="000E1063" w:rsidTr="00ED0280">
        <w:trPr>
          <w:trHeight w:val="7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E1063">
              <w:rPr>
                <w:b/>
                <w:sz w:val="16"/>
                <w:szCs w:val="16"/>
              </w:rPr>
              <w:t>Чулковский</w:t>
            </w:r>
            <w:proofErr w:type="spellEnd"/>
            <w:r w:rsidRPr="000E1063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15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  <w:r w:rsidRPr="000E1063">
              <w:rPr>
                <w:b/>
                <w:sz w:val="16"/>
                <w:szCs w:val="16"/>
              </w:rPr>
              <w:t>1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1343" w:rsidRPr="000E1063" w:rsidRDefault="00A41343" w:rsidP="00ED0280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C24DFF" w:rsidRDefault="00C24DFF" w:rsidP="003E74CA">
      <w:pPr>
        <w:pStyle w:val="a3"/>
        <w:ind w:left="0"/>
        <w:jc w:val="both"/>
        <w:rPr>
          <w:b/>
        </w:rPr>
      </w:pPr>
    </w:p>
    <w:p w:rsidR="003E74CA" w:rsidRDefault="006B3D1A" w:rsidP="003E74CA">
      <w:pPr>
        <w:pStyle w:val="a3"/>
        <w:ind w:left="0"/>
        <w:jc w:val="both"/>
        <w:rPr>
          <w:b/>
        </w:rPr>
      </w:pPr>
      <w:r>
        <w:rPr>
          <w:b/>
        </w:rPr>
        <w:t>8</w:t>
      </w:r>
      <w:r w:rsidR="003E74CA" w:rsidRPr="009130F7">
        <w:rPr>
          <w:b/>
        </w:rPr>
        <w:t xml:space="preserve">. </w:t>
      </w:r>
      <w:r w:rsidR="003E74CA">
        <w:rPr>
          <w:b/>
        </w:rPr>
        <w:t>Показатели деятельности Ильинской ДШИ</w:t>
      </w:r>
    </w:p>
    <w:p w:rsidR="003E74CA" w:rsidRDefault="003E74CA" w:rsidP="003E74CA">
      <w:pPr>
        <w:pStyle w:val="a3"/>
        <w:ind w:left="0"/>
        <w:jc w:val="both"/>
        <w:rPr>
          <w:b/>
        </w:rPr>
      </w:pPr>
      <w:r>
        <w:rPr>
          <w:b/>
        </w:rPr>
        <w:t>(показатели эффективности)</w:t>
      </w:r>
    </w:p>
    <w:p w:rsidR="003E74CA" w:rsidRDefault="003E74CA" w:rsidP="003E74CA">
      <w:pPr>
        <w:pStyle w:val="a3"/>
        <w:ind w:left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Показатели</w:t>
            </w:r>
          </w:p>
        </w:tc>
        <w:tc>
          <w:tcPr>
            <w:tcW w:w="1950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Единица измерения</w:t>
            </w:r>
          </w:p>
        </w:tc>
      </w:tr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6804" w:type="dxa"/>
          </w:tcPr>
          <w:p w:rsidR="003E74CA" w:rsidRPr="003E74CA" w:rsidRDefault="003E74CA" w:rsidP="003E74CA">
            <w:pPr>
              <w:pStyle w:val="a3"/>
              <w:ind w:left="0"/>
              <w:jc w:val="both"/>
              <w:rPr>
                <w:b/>
              </w:rPr>
            </w:pPr>
            <w:r w:rsidRPr="003E74CA">
              <w:rPr>
                <w:b/>
              </w:rPr>
              <w:t>Образовательная деятельность</w:t>
            </w:r>
          </w:p>
        </w:tc>
        <w:tc>
          <w:tcPr>
            <w:tcW w:w="1950" w:type="dxa"/>
          </w:tcPr>
          <w:p w:rsidR="003E74CA" w:rsidRDefault="003E74CA" w:rsidP="003E74CA">
            <w:pPr>
              <w:pStyle w:val="a3"/>
              <w:ind w:left="0"/>
              <w:jc w:val="both"/>
            </w:pPr>
          </w:p>
        </w:tc>
      </w:tr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1.1</w:t>
            </w:r>
          </w:p>
        </w:tc>
        <w:tc>
          <w:tcPr>
            <w:tcW w:w="6804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Общая численность учащихся, в том числе:</w:t>
            </w:r>
          </w:p>
        </w:tc>
        <w:tc>
          <w:tcPr>
            <w:tcW w:w="1950" w:type="dxa"/>
          </w:tcPr>
          <w:p w:rsidR="003E74CA" w:rsidRDefault="00643598" w:rsidP="00EB0E9F">
            <w:pPr>
              <w:pStyle w:val="a3"/>
              <w:ind w:left="0"/>
              <w:jc w:val="both"/>
            </w:pPr>
            <w:r>
              <w:t>4</w:t>
            </w:r>
            <w:r w:rsidR="00D509A8">
              <w:t>4</w:t>
            </w:r>
            <w:r w:rsidR="00EB0E9F">
              <w:t>7</w:t>
            </w:r>
          </w:p>
        </w:tc>
      </w:tr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1.1.1</w:t>
            </w:r>
          </w:p>
        </w:tc>
        <w:tc>
          <w:tcPr>
            <w:tcW w:w="6804" w:type="dxa"/>
          </w:tcPr>
          <w:p w:rsidR="003E74CA" w:rsidRDefault="003E74CA" w:rsidP="00E02385">
            <w:pPr>
              <w:pStyle w:val="a3"/>
              <w:ind w:left="0"/>
              <w:jc w:val="both"/>
            </w:pPr>
            <w:r>
              <w:t>Детей дошкольного возраста (3-</w:t>
            </w:r>
            <w:r w:rsidR="00E02385">
              <w:t>6</w:t>
            </w:r>
            <w:r>
              <w:t xml:space="preserve"> лет)</w:t>
            </w:r>
          </w:p>
        </w:tc>
        <w:tc>
          <w:tcPr>
            <w:tcW w:w="1950" w:type="dxa"/>
          </w:tcPr>
          <w:p w:rsidR="003E74CA" w:rsidRDefault="00E652FF" w:rsidP="003E74CA">
            <w:pPr>
              <w:pStyle w:val="a3"/>
              <w:ind w:left="0"/>
              <w:jc w:val="both"/>
            </w:pPr>
            <w:r>
              <w:t>53</w:t>
            </w:r>
          </w:p>
        </w:tc>
      </w:tr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1.1.2</w:t>
            </w:r>
          </w:p>
        </w:tc>
        <w:tc>
          <w:tcPr>
            <w:tcW w:w="6804" w:type="dxa"/>
          </w:tcPr>
          <w:p w:rsidR="003E74CA" w:rsidRDefault="003E74CA" w:rsidP="00E02385">
            <w:pPr>
              <w:pStyle w:val="a3"/>
              <w:ind w:left="0"/>
              <w:jc w:val="both"/>
            </w:pPr>
            <w:r>
              <w:t>Детей младшего школьного возраста</w:t>
            </w:r>
            <w:r w:rsidR="00E02385">
              <w:t xml:space="preserve"> (7-10 лет)</w:t>
            </w:r>
          </w:p>
        </w:tc>
        <w:tc>
          <w:tcPr>
            <w:tcW w:w="1950" w:type="dxa"/>
          </w:tcPr>
          <w:p w:rsidR="003E74CA" w:rsidRDefault="00643598" w:rsidP="00E652FF">
            <w:pPr>
              <w:pStyle w:val="a3"/>
              <w:ind w:left="0"/>
              <w:jc w:val="both"/>
            </w:pPr>
            <w:r>
              <w:t>2</w:t>
            </w:r>
            <w:r w:rsidR="00E652FF">
              <w:t>42</w:t>
            </w:r>
          </w:p>
        </w:tc>
      </w:tr>
      <w:tr w:rsidR="003E74CA" w:rsidTr="003E74CA">
        <w:tc>
          <w:tcPr>
            <w:tcW w:w="817" w:type="dxa"/>
          </w:tcPr>
          <w:p w:rsidR="003E74CA" w:rsidRDefault="003E74CA" w:rsidP="003E74CA">
            <w:pPr>
              <w:pStyle w:val="a3"/>
              <w:ind w:left="0"/>
              <w:jc w:val="both"/>
            </w:pPr>
            <w:r>
              <w:t>1.1.3</w:t>
            </w:r>
          </w:p>
        </w:tc>
        <w:tc>
          <w:tcPr>
            <w:tcW w:w="6804" w:type="dxa"/>
          </w:tcPr>
          <w:p w:rsidR="003E74CA" w:rsidRDefault="00E02385" w:rsidP="00E02385">
            <w:pPr>
              <w:pStyle w:val="a3"/>
              <w:ind w:left="0"/>
              <w:jc w:val="both"/>
            </w:pPr>
            <w:r>
              <w:t>Детей среднего школьного возраста (11-14 лет)</w:t>
            </w:r>
          </w:p>
        </w:tc>
        <w:tc>
          <w:tcPr>
            <w:tcW w:w="1950" w:type="dxa"/>
          </w:tcPr>
          <w:p w:rsidR="003E74CA" w:rsidRDefault="00643598" w:rsidP="00E652FF">
            <w:pPr>
              <w:pStyle w:val="a3"/>
              <w:ind w:left="0"/>
              <w:jc w:val="both"/>
            </w:pPr>
            <w:r>
              <w:t>1</w:t>
            </w:r>
            <w:r w:rsidR="00E652FF">
              <w:t>36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1.4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Детей старшего школьного возраста (15-17 лет)</w:t>
            </w:r>
          </w:p>
        </w:tc>
        <w:tc>
          <w:tcPr>
            <w:tcW w:w="1950" w:type="dxa"/>
          </w:tcPr>
          <w:p w:rsidR="003E74CA" w:rsidRDefault="00643598" w:rsidP="00D509A8">
            <w:pPr>
              <w:pStyle w:val="a3"/>
              <w:ind w:left="0"/>
              <w:jc w:val="both"/>
            </w:pPr>
            <w:r>
              <w:t>1</w:t>
            </w:r>
            <w:r w:rsidR="00D509A8">
              <w:t>6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2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 учащихся, обучающихся по образовательным программам на бюджетной основе</w:t>
            </w:r>
          </w:p>
        </w:tc>
        <w:tc>
          <w:tcPr>
            <w:tcW w:w="1950" w:type="dxa"/>
          </w:tcPr>
          <w:p w:rsidR="003E74CA" w:rsidRDefault="003035C8" w:rsidP="00E652FF">
            <w:pPr>
              <w:pStyle w:val="a3"/>
              <w:ind w:left="0"/>
              <w:jc w:val="both"/>
            </w:pPr>
            <w:r>
              <w:t>3</w:t>
            </w:r>
            <w:r w:rsidR="00E652FF">
              <w:t>8</w:t>
            </w:r>
            <w: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3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0" w:type="dxa"/>
          </w:tcPr>
          <w:p w:rsidR="003E74CA" w:rsidRDefault="00E652FF" w:rsidP="00EB0E9F">
            <w:pPr>
              <w:pStyle w:val="a3"/>
              <w:ind w:left="0"/>
              <w:jc w:val="both"/>
            </w:pPr>
            <w:r>
              <w:t>67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4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/удельный вес учащихся, занимающихся в 2-х и более объединениях, в общей численности учащихся</w:t>
            </w:r>
          </w:p>
        </w:tc>
        <w:tc>
          <w:tcPr>
            <w:tcW w:w="1950" w:type="dxa"/>
          </w:tcPr>
          <w:p w:rsidR="003E74CA" w:rsidRPr="00476AC2" w:rsidRDefault="00E652FF" w:rsidP="00E652FF">
            <w:pPr>
              <w:pStyle w:val="a3"/>
              <w:ind w:left="0"/>
              <w:jc w:val="both"/>
              <w:rPr>
                <w:lang w:val="en-US"/>
              </w:rPr>
            </w:pPr>
            <w:r>
              <w:t>1</w:t>
            </w:r>
            <w:r w:rsidR="00476AC2">
              <w:rPr>
                <w:lang w:val="en-US"/>
              </w:rPr>
              <w:t>0\</w:t>
            </w:r>
            <w:r>
              <w:t>3</w:t>
            </w:r>
            <w:r w:rsidR="00476AC2">
              <w:rPr>
                <w:lang w:val="en-US"/>
              </w:rPr>
              <w:t xml:space="preserve"> %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5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/удельный вес учащихся, заним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6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/удельный вес учащихся, заним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6.1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Учащиеся с ограниченными возможностями здоровья</w:t>
            </w:r>
          </w:p>
        </w:tc>
        <w:tc>
          <w:tcPr>
            <w:tcW w:w="1950" w:type="dxa"/>
          </w:tcPr>
          <w:p w:rsidR="003E74CA" w:rsidRPr="00D509A8" w:rsidRDefault="00E652FF" w:rsidP="003E74CA">
            <w:pPr>
              <w:pStyle w:val="a3"/>
              <w:ind w:left="0"/>
              <w:jc w:val="both"/>
            </w:pPr>
            <w:r>
              <w:t>2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6.2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Дети-сироты, дети, оставшиеся без попечения родителей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6.3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Дети-мигранты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6.4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 xml:space="preserve">Дети, попавшие </w:t>
            </w:r>
            <w:proofErr w:type="gramStart"/>
            <w:r>
              <w:t>у</w:t>
            </w:r>
            <w:proofErr w:type="gramEnd"/>
            <w:r>
              <w:t xml:space="preserve"> трудную жизненную ситуацию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7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Численность/удельный вес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50" w:type="dxa"/>
          </w:tcPr>
          <w:p w:rsidR="003E74CA" w:rsidRPr="00476AC2" w:rsidRDefault="00476AC2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74CA" w:rsidTr="003E74CA">
        <w:tc>
          <w:tcPr>
            <w:tcW w:w="817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1.8</w:t>
            </w:r>
          </w:p>
        </w:tc>
        <w:tc>
          <w:tcPr>
            <w:tcW w:w="6804" w:type="dxa"/>
          </w:tcPr>
          <w:p w:rsidR="003E74CA" w:rsidRDefault="00E02385" w:rsidP="003E74CA">
            <w:pPr>
              <w:pStyle w:val="a3"/>
              <w:ind w:left="0"/>
              <w:jc w:val="both"/>
            </w:pPr>
            <w:r>
              <w:t>Количество выступлений учащихся в массовых мероприятиях (конкурсах, фестивалях, конференциях), в том числе:</w:t>
            </w:r>
          </w:p>
        </w:tc>
        <w:tc>
          <w:tcPr>
            <w:tcW w:w="1950" w:type="dxa"/>
          </w:tcPr>
          <w:p w:rsidR="003E74CA" w:rsidRPr="00E652FF" w:rsidRDefault="00B7732F" w:rsidP="00160564">
            <w:pPr>
              <w:pStyle w:val="a3"/>
              <w:ind w:left="0"/>
              <w:jc w:val="both"/>
              <w:rPr>
                <w:color w:val="FF0000"/>
              </w:rPr>
            </w:pPr>
            <w:r w:rsidRPr="00B7732F">
              <w:t>414</w:t>
            </w:r>
          </w:p>
        </w:tc>
      </w:tr>
      <w:tr w:rsidR="009E5CA5" w:rsidTr="003E74CA">
        <w:tc>
          <w:tcPr>
            <w:tcW w:w="817" w:type="dxa"/>
          </w:tcPr>
          <w:p w:rsidR="009E5CA5" w:rsidRDefault="009E5CA5" w:rsidP="003E74CA">
            <w:pPr>
              <w:pStyle w:val="a3"/>
              <w:ind w:left="0"/>
              <w:jc w:val="both"/>
            </w:pPr>
            <w:r>
              <w:t>1.8.1</w:t>
            </w:r>
          </w:p>
        </w:tc>
        <w:tc>
          <w:tcPr>
            <w:tcW w:w="6804" w:type="dxa"/>
          </w:tcPr>
          <w:p w:rsidR="009E5CA5" w:rsidRDefault="009E5CA5" w:rsidP="003E74CA">
            <w:pPr>
              <w:pStyle w:val="a3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1950" w:type="dxa"/>
          </w:tcPr>
          <w:p w:rsidR="009E5CA5" w:rsidRPr="00B7732F" w:rsidRDefault="00B7732F" w:rsidP="003E74CA">
            <w:pPr>
              <w:pStyle w:val="a3"/>
              <w:ind w:left="0"/>
              <w:jc w:val="both"/>
            </w:pPr>
            <w:r w:rsidRPr="00B7732F">
              <w:t>32</w:t>
            </w:r>
          </w:p>
        </w:tc>
      </w:tr>
      <w:tr w:rsidR="003E74CA" w:rsidTr="003E74CA">
        <w:tc>
          <w:tcPr>
            <w:tcW w:w="817" w:type="dxa"/>
          </w:tcPr>
          <w:p w:rsidR="003E74CA" w:rsidRDefault="009E5CA5" w:rsidP="003E74CA">
            <w:pPr>
              <w:pStyle w:val="a3"/>
              <w:ind w:left="0"/>
              <w:jc w:val="both"/>
            </w:pPr>
            <w:r>
              <w:t>1.8.2</w:t>
            </w:r>
          </w:p>
        </w:tc>
        <w:tc>
          <w:tcPr>
            <w:tcW w:w="6804" w:type="dxa"/>
          </w:tcPr>
          <w:p w:rsidR="003E74CA" w:rsidRDefault="00963D03" w:rsidP="003E74CA">
            <w:pPr>
              <w:pStyle w:val="a3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1950" w:type="dxa"/>
          </w:tcPr>
          <w:p w:rsidR="003E74CA" w:rsidRPr="00B7732F" w:rsidRDefault="00B7732F" w:rsidP="003E74CA">
            <w:pPr>
              <w:pStyle w:val="a3"/>
              <w:ind w:left="0"/>
              <w:jc w:val="both"/>
            </w:pPr>
            <w:r w:rsidRPr="00B7732F">
              <w:t>32</w:t>
            </w:r>
          </w:p>
        </w:tc>
      </w:tr>
      <w:tr w:rsidR="003E74CA" w:rsidTr="003E74CA">
        <w:tc>
          <w:tcPr>
            <w:tcW w:w="817" w:type="dxa"/>
          </w:tcPr>
          <w:p w:rsidR="003E74CA" w:rsidRDefault="009E5CA5" w:rsidP="003E74CA">
            <w:pPr>
              <w:pStyle w:val="a3"/>
              <w:ind w:left="0"/>
              <w:jc w:val="both"/>
            </w:pPr>
            <w:r>
              <w:t>1.8.3</w:t>
            </w:r>
          </w:p>
        </w:tc>
        <w:tc>
          <w:tcPr>
            <w:tcW w:w="6804" w:type="dxa"/>
          </w:tcPr>
          <w:p w:rsidR="003E74CA" w:rsidRDefault="00963D03" w:rsidP="003E74CA">
            <w:pPr>
              <w:pStyle w:val="a3"/>
              <w:ind w:left="0"/>
              <w:jc w:val="both"/>
            </w:pPr>
            <w:r>
              <w:t>На региональном уровне</w:t>
            </w:r>
          </w:p>
        </w:tc>
        <w:tc>
          <w:tcPr>
            <w:tcW w:w="1950" w:type="dxa"/>
          </w:tcPr>
          <w:p w:rsidR="003E74CA" w:rsidRPr="00B7732F" w:rsidRDefault="00B7732F" w:rsidP="003E74CA">
            <w:pPr>
              <w:pStyle w:val="a3"/>
              <w:ind w:left="0"/>
              <w:jc w:val="both"/>
            </w:pPr>
            <w:r w:rsidRPr="00B7732F">
              <w:t>31</w:t>
            </w:r>
          </w:p>
        </w:tc>
      </w:tr>
      <w:tr w:rsidR="00E02385" w:rsidTr="003E74CA">
        <w:tc>
          <w:tcPr>
            <w:tcW w:w="817" w:type="dxa"/>
          </w:tcPr>
          <w:p w:rsidR="00E02385" w:rsidRDefault="009E5CA5" w:rsidP="003E74CA">
            <w:pPr>
              <w:pStyle w:val="a3"/>
              <w:ind w:left="0"/>
              <w:jc w:val="both"/>
            </w:pPr>
            <w:r>
              <w:t>1.8.4</w:t>
            </w:r>
          </w:p>
        </w:tc>
        <w:tc>
          <w:tcPr>
            <w:tcW w:w="6804" w:type="dxa"/>
          </w:tcPr>
          <w:p w:rsidR="00E02385" w:rsidRDefault="00963D03" w:rsidP="003E74CA">
            <w:pPr>
              <w:pStyle w:val="a3"/>
              <w:ind w:left="0"/>
              <w:jc w:val="both"/>
            </w:pPr>
            <w:r>
              <w:t>На межрегиональном уровне</w:t>
            </w:r>
          </w:p>
        </w:tc>
        <w:tc>
          <w:tcPr>
            <w:tcW w:w="1950" w:type="dxa"/>
          </w:tcPr>
          <w:p w:rsidR="00E02385" w:rsidRPr="00B7732F" w:rsidRDefault="00B7732F" w:rsidP="003E74CA">
            <w:pPr>
              <w:pStyle w:val="a3"/>
              <w:ind w:left="0"/>
              <w:jc w:val="both"/>
            </w:pPr>
            <w:r w:rsidRPr="00B7732F">
              <w:t>123</w:t>
            </w:r>
          </w:p>
        </w:tc>
      </w:tr>
      <w:tr w:rsidR="00E02385" w:rsidTr="003E74CA">
        <w:tc>
          <w:tcPr>
            <w:tcW w:w="817" w:type="dxa"/>
          </w:tcPr>
          <w:p w:rsidR="00E02385" w:rsidRDefault="009E5CA5" w:rsidP="003E74CA">
            <w:pPr>
              <w:pStyle w:val="a3"/>
              <w:ind w:left="0"/>
              <w:jc w:val="both"/>
            </w:pPr>
            <w:r>
              <w:lastRenderedPageBreak/>
              <w:t>1.8.5</w:t>
            </w:r>
          </w:p>
        </w:tc>
        <w:tc>
          <w:tcPr>
            <w:tcW w:w="6804" w:type="dxa"/>
          </w:tcPr>
          <w:p w:rsidR="00E02385" w:rsidRDefault="00963D03" w:rsidP="003E74CA">
            <w:pPr>
              <w:pStyle w:val="a3"/>
              <w:ind w:left="0"/>
              <w:jc w:val="both"/>
            </w:pPr>
            <w:r>
              <w:t>На федеральном уровне</w:t>
            </w:r>
          </w:p>
        </w:tc>
        <w:tc>
          <w:tcPr>
            <w:tcW w:w="1950" w:type="dxa"/>
          </w:tcPr>
          <w:p w:rsidR="00E02385" w:rsidRPr="00B7732F" w:rsidRDefault="00B7732F" w:rsidP="003E74CA">
            <w:pPr>
              <w:pStyle w:val="a3"/>
              <w:ind w:left="0"/>
              <w:jc w:val="both"/>
            </w:pPr>
            <w:r w:rsidRPr="00B7732F">
              <w:t>60</w:t>
            </w:r>
          </w:p>
        </w:tc>
      </w:tr>
      <w:tr w:rsidR="00E02385" w:rsidTr="00033C71">
        <w:trPr>
          <w:trHeight w:val="70"/>
        </w:trPr>
        <w:tc>
          <w:tcPr>
            <w:tcW w:w="817" w:type="dxa"/>
          </w:tcPr>
          <w:p w:rsidR="00E02385" w:rsidRDefault="009E5CA5" w:rsidP="003E74CA">
            <w:pPr>
              <w:pStyle w:val="a3"/>
              <w:ind w:left="0"/>
              <w:jc w:val="both"/>
            </w:pPr>
            <w:r>
              <w:t>1.8.6</w:t>
            </w:r>
          </w:p>
        </w:tc>
        <w:tc>
          <w:tcPr>
            <w:tcW w:w="6804" w:type="dxa"/>
          </w:tcPr>
          <w:p w:rsidR="00E02385" w:rsidRDefault="00963D03" w:rsidP="003E74CA">
            <w:pPr>
              <w:pStyle w:val="a3"/>
              <w:ind w:left="0"/>
              <w:jc w:val="both"/>
            </w:pPr>
            <w:r>
              <w:t>На международном уровне</w:t>
            </w:r>
          </w:p>
        </w:tc>
        <w:tc>
          <w:tcPr>
            <w:tcW w:w="1950" w:type="dxa"/>
          </w:tcPr>
          <w:p w:rsidR="00E02385" w:rsidRPr="00B7732F" w:rsidRDefault="00B7732F" w:rsidP="00160564">
            <w:pPr>
              <w:pStyle w:val="a3"/>
              <w:ind w:left="0"/>
              <w:jc w:val="both"/>
            </w:pPr>
            <w:r w:rsidRPr="00B7732F">
              <w:t>136</w:t>
            </w:r>
          </w:p>
        </w:tc>
      </w:tr>
      <w:tr w:rsidR="00E02385" w:rsidTr="003E74CA">
        <w:tc>
          <w:tcPr>
            <w:tcW w:w="817" w:type="dxa"/>
          </w:tcPr>
          <w:p w:rsidR="00E02385" w:rsidRDefault="00963D03" w:rsidP="003E74CA">
            <w:pPr>
              <w:pStyle w:val="a3"/>
              <w:ind w:left="0"/>
              <w:jc w:val="both"/>
            </w:pPr>
            <w:r>
              <w:t>1.9</w:t>
            </w:r>
          </w:p>
        </w:tc>
        <w:tc>
          <w:tcPr>
            <w:tcW w:w="6804" w:type="dxa"/>
          </w:tcPr>
          <w:p w:rsidR="00E02385" w:rsidRDefault="00963D03" w:rsidP="009A45E2">
            <w:pPr>
              <w:pStyle w:val="a3"/>
              <w:ind w:left="0"/>
              <w:jc w:val="both"/>
            </w:pPr>
            <w:r>
              <w:t>Количество победителей и призеров массовых мероприятий</w:t>
            </w:r>
            <w:r w:rsidR="009A45E2">
              <w:t xml:space="preserve"> (конкурсы, фестивали, конференции), в том числе:</w:t>
            </w:r>
          </w:p>
        </w:tc>
        <w:tc>
          <w:tcPr>
            <w:tcW w:w="1950" w:type="dxa"/>
          </w:tcPr>
          <w:p w:rsidR="00E02385" w:rsidRPr="00B7732F" w:rsidRDefault="00DD4B20" w:rsidP="00B7732F">
            <w:pPr>
              <w:pStyle w:val="a3"/>
              <w:ind w:left="0"/>
              <w:jc w:val="both"/>
            </w:pPr>
            <w:r w:rsidRPr="00B7732F">
              <w:t>2</w:t>
            </w:r>
            <w:r w:rsidR="00B7732F" w:rsidRPr="00B7732F">
              <w:t>57</w:t>
            </w:r>
          </w:p>
        </w:tc>
      </w:tr>
      <w:tr w:rsidR="009E5CA5" w:rsidTr="003E74CA">
        <w:tc>
          <w:tcPr>
            <w:tcW w:w="817" w:type="dxa"/>
          </w:tcPr>
          <w:p w:rsidR="009E5CA5" w:rsidRDefault="009E5CA5" w:rsidP="00ED0280">
            <w:pPr>
              <w:pStyle w:val="a3"/>
              <w:ind w:left="0"/>
              <w:jc w:val="both"/>
            </w:pPr>
            <w:r>
              <w:t>1.9.1</w:t>
            </w:r>
          </w:p>
        </w:tc>
        <w:tc>
          <w:tcPr>
            <w:tcW w:w="6804" w:type="dxa"/>
          </w:tcPr>
          <w:p w:rsidR="009E5CA5" w:rsidRDefault="009E5CA5" w:rsidP="00ED0280">
            <w:pPr>
              <w:pStyle w:val="a3"/>
              <w:ind w:left="0"/>
              <w:jc w:val="both"/>
            </w:pPr>
            <w:r>
              <w:t>На уровне образовательной организации</w:t>
            </w:r>
          </w:p>
        </w:tc>
        <w:tc>
          <w:tcPr>
            <w:tcW w:w="1950" w:type="dxa"/>
          </w:tcPr>
          <w:p w:rsidR="009E5CA5" w:rsidRPr="00B7732F" w:rsidRDefault="00B7732F" w:rsidP="003E74CA">
            <w:pPr>
              <w:pStyle w:val="a3"/>
              <w:ind w:left="0"/>
              <w:jc w:val="both"/>
            </w:pPr>
            <w:r w:rsidRPr="00B7732F">
              <w:t>20</w:t>
            </w:r>
          </w:p>
        </w:tc>
      </w:tr>
      <w:tr w:rsidR="009A45E2" w:rsidTr="003E74CA">
        <w:tc>
          <w:tcPr>
            <w:tcW w:w="817" w:type="dxa"/>
          </w:tcPr>
          <w:p w:rsidR="009A45E2" w:rsidRDefault="009E5CA5" w:rsidP="00ED0280">
            <w:pPr>
              <w:pStyle w:val="a3"/>
              <w:ind w:left="0"/>
              <w:jc w:val="both"/>
            </w:pPr>
            <w:r>
              <w:t>1.9.2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1950" w:type="dxa"/>
          </w:tcPr>
          <w:p w:rsidR="009A45E2" w:rsidRPr="00B7732F" w:rsidRDefault="00B7732F" w:rsidP="00510C8B">
            <w:pPr>
              <w:pStyle w:val="a3"/>
              <w:ind w:left="0"/>
              <w:jc w:val="both"/>
            </w:pPr>
            <w:r w:rsidRPr="00B7732F">
              <w:t>18</w:t>
            </w:r>
          </w:p>
        </w:tc>
      </w:tr>
      <w:tr w:rsidR="009A45E2" w:rsidTr="003E74CA">
        <w:tc>
          <w:tcPr>
            <w:tcW w:w="817" w:type="dxa"/>
          </w:tcPr>
          <w:p w:rsidR="009A45E2" w:rsidRDefault="009E5CA5" w:rsidP="00ED0280">
            <w:pPr>
              <w:pStyle w:val="a3"/>
              <w:ind w:left="0"/>
              <w:jc w:val="both"/>
            </w:pPr>
            <w:r>
              <w:t>1.9.3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региональном уровне</w:t>
            </w:r>
          </w:p>
        </w:tc>
        <w:tc>
          <w:tcPr>
            <w:tcW w:w="1950" w:type="dxa"/>
          </w:tcPr>
          <w:p w:rsidR="009A45E2" w:rsidRPr="00B7732F" w:rsidRDefault="00B7732F" w:rsidP="003E74CA">
            <w:pPr>
              <w:pStyle w:val="a3"/>
              <w:ind w:left="0"/>
              <w:jc w:val="both"/>
            </w:pPr>
            <w:r w:rsidRPr="00B7732F">
              <w:t>11</w:t>
            </w:r>
          </w:p>
        </w:tc>
      </w:tr>
      <w:tr w:rsidR="009A45E2" w:rsidTr="003E74CA">
        <w:tc>
          <w:tcPr>
            <w:tcW w:w="817" w:type="dxa"/>
          </w:tcPr>
          <w:p w:rsidR="009A45E2" w:rsidRDefault="009E5CA5" w:rsidP="00ED0280">
            <w:pPr>
              <w:pStyle w:val="a3"/>
              <w:ind w:left="0"/>
              <w:jc w:val="both"/>
            </w:pPr>
            <w:r>
              <w:t>1.9.4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ежрегиональном уровне</w:t>
            </w:r>
          </w:p>
        </w:tc>
        <w:tc>
          <w:tcPr>
            <w:tcW w:w="1950" w:type="dxa"/>
          </w:tcPr>
          <w:p w:rsidR="009A45E2" w:rsidRPr="00B7732F" w:rsidRDefault="00B7732F" w:rsidP="003E74CA">
            <w:pPr>
              <w:pStyle w:val="a3"/>
              <w:ind w:left="0"/>
              <w:jc w:val="both"/>
            </w:pPr>
            <w:r w:rsidRPr="00B7732F">
              <w:t>32</w:t>
            </w:r>
          </w:p>
        </w:tc>
      </w:tr>
      <w:tr w:rsidR="009A45E2" w:rsidTr="003E74CA">
        <w:tc>
          <w:tcPr>
            <w:tcW w:w="817" w:type="dxa"/>
          </w:tcPr>
          <w:p w:rsidR="009A45E2" w:rsidRDefault="009E5CA5" w:rsidP="00ED0280">
            <w:pPr>
              <w:pStyle w:val="a3"/>
              <w:ind w:left="0"/>
              <w:jc w:val="both"/>
            </w:pPr>
            <w:r>
              <w:t>1.9.5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федеральном уровне</w:t>
            </w:r>
          </w:p>
        </w:tc>
        <w:tc>
          <w:tcPr>
            <w:tcW w:w="1950" w:type="dxa"/>
          </w:tcPr>
          <w:p w:rsidR="009A45E2" w:rsidRPr="00B7732F" w:rsidRDefault="00B7732F" w:rsidP="003E74CA">
            <w:pPr>
              <w:pStyle w:val="a3"/>
              <w:ind w:left="0"/>
              <w:jc w:val="both"/>
            </w:pPr>
            <w:r w:rsidRPr="00B7732F">
              <w:t>41</w:t>
            </w:r>
          </w:p>
        </w:tc>
      </w:tr>
      <w:tr w:rsidR="009A45E2" w:rsidTr="003E74CA">
        <w:tc>
          <w:tcPr>
            <w:tcW w:w="817" w:type="dxa"/>
          </w:tcPr>
          <w:p w:rsidR="009A45E2" w:rsidRDefault="009E5CA5" w:rsidP="00ED0280">
            <w:pPr>
              <w:pStyle w:val="a3"/>
              <w:ind w:left="0"/>
              <w:jc w:val="both"/>
            </w:pPr>
            <w:r>
              <w:t>1.9.6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еждународном уровне</w:t>
            </w:r>
          </w:p>
        </w:tc>
        <w:tc>
          <w:tcPr>
            <w:tcW w:w="1950" w:type="dxa"/>
          </w:tcPr>
          <w:p w:rsidR="009A45E2" w:rsidRPr="00B7732F" w:rsidRDefault="00B7732F" w:rsidP="00160564">
            <w:pPr>
              <w:pStyle w:val="a3"/>
              <w:ind w:left="0"/>
              <w:jc w:val="both"/>
            </w:pPr>
            <w:r w:rsidRPr="00B7732F">
              <w:t>135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1.10</w:t>
            </w:r>
          </w:p>
        </w:tc>
        <w:tc>
          <w:tcPr>
            <w:tcW w:w="6804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Численность/удельный вес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950" w:type="dxa"/>
          </w:tcPr>
          <w:p w:rsidR="009A45E2" w:rsidRDefault="007069A8" w:rsidP="003E74CA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1.11</w:t>
            </w:r>
          </w:p>
        </w:tc>
        <w:tc>
          <w:tcPr>
            <w:tcW w:w="6804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Количество массовых мероприятий, проведенных образовательной организацией (выставки, концерты), в том числе:</w:t>
            </w:r>
          </w:p>
        </w:tc>
        <w:tc>
          <w:tcPr>
            <w:tcW w:w="1950" w:type="dxa"/>
          </w:tcPr>
          <w:p w:rsidR="009A45E2" w:rsidRPr="00811348" w:rsidRDefault="00811348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1.11.1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униципальном уровне</w:t>
            </w:r>
          </w:p>
        </w:tc>
        <w:tc>
          <w:tcPr>
            <w:tcW w:w="1950" w:type="dxa"/>
          </w:tcPr>
          <w:p w:rsidR="009A45E2" w:rsidRPr="00033C71" w:rsidRDefault="00EB0E9F" w:rsidP="003E74CA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1.11.2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региональном уровне</w:t>
            </w:r>
          </w:p>
        </w:tc>
        <w:tc>
          <w:tcPr>
            <w:tcW w:w="1950" w:type="dxa"/>
          </w:tcPr>
          <w:p w:rsidR="009A45E2" w:rsidRPr="00811348" w:rsidRDefault="00811348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1.11.3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ежрегиональном уровне</w:t>
            </w:r>
          </w:p>
        </w:tc>
        <w:tc>
          <w:tcPr>
            <w:tcW w:w="1950" w:type="dxa"/>
          </w:tcPr>
          <w:p w:rsidR="009A45E2" w:rsidRPr="00811348" w:rsidRDefault="00811348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9A45E2">
            <w:pPr>
              <w:pStyle w:val="a3"/>
              <w:ind w:left="0"/>
              <w:jc w:val="both"/>
            </w:pPr>
            <w:r>
              <w:t>1.11.4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федеральном уровне</w:t>
            </w:r>
          </w:p>
        </w:tc>
        <w:tc>
          <w:tcPr>
            <w:tcW w:w="1950" w:type="dxa"/>
          </w:tcPr>
          <w:p w:rsidR="009A45E2" w:rsidRPr="00811348" w:rsidRDefault="00811348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9A45E2">
            <w:pPr>
              <w:pStyle w:val="a3"/>
              <w:ind w:left="0"/>
              <w:jc w:val="both"/>
            </w:pPr>
            <w:r>
              <w:t>1.11.5</w:t>
            </w:r>
          </w:p>
        </w:tc>
        <w:tc>
          <w:tcPr>
            <w:tcW w:w="6804" w:type="dxa"/>
          </w:tcPr>
          <w:p w:rsidR="009A45E2" w:rsidRDefault="009A45E2" w:rsidP="00ED0280">
            <w:pPr>
              <w:pStyle w:val="a3"/>
              <w:ind w:left="0"/>
              <w:jc w:val="both"/>
            </w:pPr>
            <w:r>
              <w:t>На международном уровне</w:t>
            </w:r>
          </w:p>
        </w:tc>
        <w:tc>
          <w:tcPr>
            <w:tcW w:w="1950" w:type="dxa"/>
          </w:tcPr>
          <w:p w:rsidR="009A45E2" w:rsidRPr="00811348" w:rsidRDefault="00811348" w:rsidP="003E74C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1.12</w:t>
            </w:r>
          </w:p>
        </w:tc>
        <w:tc>
          <w:tcPr>
            <w:tcW w:w="6804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Общая численность педагогических работников</w:t>
            </w:r>
          </w:p>
        </w:tc>
        <w:tc>
          <w:tcPr>
            <w:tcW w:w="1950" w:type="dxa"/>
          </w:tcPr>
          <w:p w:rsidR="009A45E2" w:rsidRPr="00EB0E9F" w:rsidRDefault="00033C71" w:rsidP="00E652FF">
            <w:pPr>
              <w:pStyle w:val="a3"/>
              <w:ind w:left="0"/>
              <w:jc w:val="both"/>
            </w:pPr>
            <w:r>
              <w:rPr>
                <w:lang w:val="en-US"/>
              </w:rPr>
              <w:t>4</w:t>
            </w:r>
            <w:r w:rsidR="00E652FF">
              <w:t>5</w:t>
            </w:r>
          </w:p>
        </w:tc>
      </w:tr>
      <w:tr w:rsidR="009A45E2" w:rsidTr="003E74CA">
        <w:tc>
          <w:tcPr>
            <w:tcW w:w="817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1.13</w:t>
            </w:r>
          </w:p>
        </w:tc>
        <w:tc>
          <w:tcPr>
            <w:tcW w:w="6804" w:type="dxa"/>
          </w:tcPr>
          <w:p w:rsidR="009A45E2" w:rsidRDefault="009A45E2" w:rsidP="003E74CA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0" w:type="dxa"/>
          </w:tcPr>
          <w:p w:rsidR="009A45E2" w:rsidRPr="00811348" w:rsidRDefault="00E652FF" w:rsidP="00E652FF">
            <w:pPr>
              <w:pStyle w:val="a3"/>
              <w:ind w:left="0"/>
              <w:jc w:val="both"/>
              <w:rPr>
                <w:lang w:val="en-US"/>
              </w:rPr>
            </w:pPr>
            <w:r>
              <w:t>31</w:t>
            </w:r>
            <w:r w:rsidR="00D509A8">
              <w:rPr>
                <w:lang w:val="en-US"/>
              </w:rPr>
              <w:t>\</w:t>
            </w:r>
            <w:r>
              <w:t>68</w:t>
            </w:r>
            <w:r w:rsidR="00EB0E9F">
              <w:t>,</w:t>
            </w:r>
            <w:r>
              <w:t>8</w:t>
            </w:r>
            <w:r w:rsidR="00811348"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0" w:type="dxa"/>
          </w:tcPr>
          <w:p w:rsidR="00D509A8" w:rsidRPr="00811348" w:rsidRDefault="00E652FF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\</w:t>
            </w:r>
            <w:r>
              <w:t>68,8</w:t>
            </w:r>
            <w:r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5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50" w:type="dxa"/>
          </w:tcPr>
          <w:p w:rsidR="00D509A8" w:rsidRPr="00811348" w:rsidRDefault="00D509A8" w:rsidP="00E652FF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52FF">
              <w:t>4</w:t>
            </w:r>
            <w:r>
              <w:rPr>
                <w:lang w:val="en-US"/>
              </w:rPr>
              <w:t>\</w:t>
            </w:r>
            <w:r w:rsidR="00E652FF">
              <w:t>31</w:t>
            </w:r>
            <w:r w:rsidR="00EB0E9F">
              <w:t>,2</w:t>
            </w:r>
            <w:r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6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0" w:type="dxa"/>
          </w:tcPr>
          <w:p w:rsidR="00D509A8" w:rsidRDefault="00E652FF" w:rsidP="00D509A8">
            <w:pPr>
              <w:pStyle w:val="a3"/>
              <w:ind w:left="0"/>
              <w:jc w:val="both"/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\</w:t>
            </w:r>
            <w:r>
              <w:t>31,2</w:t>
            </w:r>
            <w:r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7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</w:tcPr>
          <w:p w:rsidR="00D509A8" w:rsidRPr="00C773D2" w:rsidRDefault="00D509A8" w:rsidP="005958BF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958BF">
              <w:t>7</w:t>
            </w:r>
            <w:r>
              <w:rPr>
                <w:lang w:val="en-US"/>
              </w:rPr>
              <w:t>\</w:t>
            </w:r>
            <w:r w:rsidR="00D728BF">
              <w:t>8</w:t>
            </w:r>
            <w:r w:rsidR="005958BF">
              <w:t>2</w:t>
            </w:r>
            <w:r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7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Высшая</w:t>
            </w:r>
          </w:p>
        </w:tc>
        <w:tc>
          <w:tcPr>
            <w:tcW w:w="1950" w:type="dxa"/>
          </w:tcPr>
          <w:p w:rsidR="00D509A8" w:rsidRPr="00EB0E9F" w:rsidRDefault="00EB0E9F" w:rsidP="00E652FF">
            <w:pPr>
              <w:pStyle w:val="a3"/>
              <w:ind w:left="0"/>
              <w:jc w:val="both"/>
            </w:pPr>
            <w:r>
              <w:t>2</w:t>
            </w:r>
            <w:r w:rsidR="00E652FF">
              <w:t>3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7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Первая</w:t>
            </w:r>
          </w:p>
        </w:tc>
        <w:tc>
          <w:tcPr>
            <w:tcW w:w="1950" w:type="dxa"/>
          </w:tcPr>
          <w:p w:rsidR="00D509A8" w:rsidRPr="00DF4452" w:rsidRDefault="005958BF" w:rsidP="00D509A8">
            <w:pPr>
              <w:pStyle w:val="a3"/>
              <w:ind w:left="0"/>
              <w:jc w:val="both"/>
            </w:pPr>
            <w:r>
              <w:t>14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, педагогический стаж которых составляет: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Менее 2 лет</w:t>
            </w:r>
          </w:p>
        </w:tc>
        <w:tc>
          <w:tcPr>
            <w:tcW w:w="1950" w:type="dxa"/>
          </w:tcPr>
          <w:p w:rsidR="00D509A8" w:rsidRPr="00DF4452" w:rsidRDefault="00D728BF" w:rsidP="00D509A8">
            <w:pPr>
              <w:pStyle w:val="a3"/>
              <w:ind w:left="0"/>
              <w:jc w:val="both"/>
            </w:pPr>
            <w:r>
              <w:t>4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От 2 до 5 лет</w:t>
            </w:r>
          </w:p>
        </w:tc>
        <w:tc>
          <w:tcPr>
            <w:tcW w:w="1950" w:type="dxa"/>
          </w:tcPr>
          <w:p w:rsidR="00D509A8" w:rsidRPr="00DF4452" w:rsidRDefault="00AE6A1B" w:rsidP="00D728BF">
            <w:pPr>
              <w:pStyle w:val="a3"/>
              <w:ind w:left="0"/>
              <w:jc w:val="both"/>
            </w:pPr>
            <w:r>
              <w:t>8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.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От 5 до 10 лет</w:t>
            </w:r>
          </w:p>
        </w:tc>
        <w:tc>
          <w:tcPr>
            <w:tcW w:w="1950" w:type="dxa"/>
          </w:tcPr>
          <w:p w:rsidR="00D509A8" w:rsidRPr="00DF4452" w:rsidRDefault="00AE6A1B" w:rsidP="00D728BF">
            <w:pPr>
              <w:pStyle w:val="a3"/>
              <w:ind w:left="0"/>
              <w:jc w:val="both"/>
            </w:pPr>
            <w:r>
              <w:t>7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.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От 10 до 20 лет</w:t>
            </w:r>
          </w:p>
        </w:tc>
        <w:tc>
          <w:tcPr>
            <w:tcW w:w="1950" w:type="dxa"/>
          </w:tcPr>
          <w:p w:rsidR="00D509A8" w:rsidRPr="00DF4452" w:rsidRDefault="00AE6A1B" w:rsidP="00D509A8">
            <w:pPr>
              <w:pStyle w:val="a3"/>
              <w:ind w:left="0"/>
              <w:jc w:val="both"/>
            </w:pPr>
            <w:r>
              <w:t>14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8.5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Свыше 20 лет</w:t>
            </w:r>
          </w:p>
        </w:tc>
        <w:tc>
          <w:tcPr>
            <w:tcW w:w="1950" w:type="dxa"/>
          </w:tcPr>
          <w:p w:rsidR="00D509A8" w:rsidRPr="00DF4452" w:rsidRDefault="000542E1" w:rsidP="00AE6A1B">
            <w:pPr>
              <w:pStyle w:val="a3"/>
              <w:ind w:left="0"/>
              <w:jc w:val="both"/>
            </w:pPr>
            <w:r>
              <w:t>1</w:t>
            </w:r>
            <w:r w:rsidR="00AE6A1B">
              <w:t>2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19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 в возрасте до 35 лет</w:t>
            </w:r>
          </w:p>
        </w:tc>
        <w:tc>
          <w:tcPr>
            <w:tcW w:w="1950" w:type="dxa"/>
          </w:tcPr>
          <w:p w:rsidR="00D509A8" w:rsidRPr="007867F9" w:rsidRDefault="000542E1" w:rsidP="00214A9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4A97">
              <w:t>0</w:t>
            </w:r>
            <w:r>
              <w:rPr>
                <w:lang w:val="en-US"/>
              </w:rPr>
              <w:t>\</w:t>
            </w:r>
            <w:r w:rsidR="00214A97">
              <w:t>44</w:t>
            </w:r>
            <w:r w:rsidR="00D509A8"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lastRenderedPageBreak/>
              <w:t>1.20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педагогических работников в возрасте от 35 лет</w:t>
            </w:r>
          </w:p>
        </w:tc>
        <w:tc>
          <w:tcPr>
            <w:tcW w:w="1950" w:type="dxa"/>
          </w:tcPr>
          <w:p w:rsidR="00D509A8" w:rsidRPr="007867F9" w:rsidRDefault="00D728BF" w:rsidP="00214A97">
            <w:pPr>
              <w:pStyle w:val="a3"/>
              <w:ind w:left="0"/>
              <w:jc w:val="both"/>
              <w:rPr>
                <w:lang w:val="en-US"/>
              </w:rPr>
            </w:pPr>
            <w:r>
              <w:t>2</w:t>
            </w:r>
            <w:r w:rsidR="00214A97">
              <w:t>5</w:t>
            </w:r>
            <w:r w:rsidR="000542E1">
              <w:rPr>
                <w:lang w:val="en-US"/>
              </w:rPr>
              <w:t>\</w:t>
            </w:r>
            <w:r>
              <w:t>5</w:t>
            </w:r>
            <w:r w:rsidR="00214A97">
              <w:t>6</w:t>
            </w:r>
            <w:r w:rsidR="00D509A8">
              <w:rPr>
                <w:lang w:val="en-US"/>
              </w:rPr>
              <w:t xml:space="preserve"> %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50" w:type="dxa"/>
          </w:tcPr>
          <w:p w:rsidR="00D509A8" w:rsidRPr="001713F0" w:rsidRDefault="00CF087B" w:rsidP="00D509A8">
            <w:pPr>
              <w:pStyle w:val="a3"/>
              <w:ind w:left="0"/>
              <w:jc w:val="both"/>
            </w:pPr>
            <w:r>
              <w:t>52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50" w:type="dxa"/>
          </w:tcPr>
          <w:p w:rsidR="00D509A8" w:rsidRPr="00BA4B1B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50" w:type="dxa"/>
          </w:tcPr>
          <w:p w:rsidR="00D509A8" w:rsidRPr="00F71890" w:rsidRDefault="00F71890" w:rsidP="00D509A8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3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За 3 года</w:t>
            </w:r>
          </w:p>
        </w:tc>
        <w:tc>
          <w:tcPr>
            <w:tcW w:w="1950" w:type="dxa"/>
          </w:tcPr>
          <w:p w:rsidR="00D509A8" w:rsidRPr="00F71890" w:rsidRDefault="00F71890" w:rsidP="00D509A8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3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За отчетный период</w:t>
            </w:r>
          </w:p>
        </w:tc>
        <w:tc>
          <w:tcPr>
            <w:tcW w:w="1950" w:type="dxa"/>
          </w:tcPr>
          <w:p w:rsidR="00D509A8" w:rsidRPr="000542E1" w:rsidRDefault="000542E1" w:rsidP="00D509A8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1.2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6804" w:type="dxa"/>
          </w:tcPr>
          <w:p w:rsidR="00D509A8" w:rsidRPr="00DD3D1D" w:rsidRDefault="00D509A8" w:rsidP="00D509A8">
            <w:pPr>
              <w:pStyle w:val="a3"/>
              <w:ind w:left="0"/>
              <w:jc w:val="both"/>
              <w:rPr>
                <w:b/>
              </w:rPr>
            </w:pPr>
            <w:r w:rsidRPr="00DD3D1D">
              <w:rPr>
                <w:b/>
              </w:rPr>
              <w:t>Инфраструктура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8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Учебный класс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</w:pPr>
            <w:r>
              <w:t>7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Лаборатория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Мастерская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Танцевальный класс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5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Спортивный зал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2.6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Бассейн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3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Актовый зал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3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Концертный зал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3.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Игровое помещение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5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0" w:type="dxa"/>
          </w:tcPr>
          <w:p w:rsidR="00D509A8" w:rsidRPr="0038603D" w:rsidRDefault="00D509A8" w:rsidP="00D509A8">
            <w:pPr>
              <w:pStyle w:val="a3"/>
              <w:ind w:left="0"/>
              <w:jc w:val="both"/>
            </w:pPr>
            <w:r>
              <w:t>Да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аличие читального зала библиотеки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1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2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3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4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5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  <w:tr w:rsidR="00D509A8" w:rsidTr="003E74CA">
        <w:tc>
          <w:tcPr>
            <w:tcW w:w="817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2.6.6</w:t>
            </w:r>
          </w:p>
        </w:tc>
        <w:tc>
          <w:tcPr>
            <w:tcW w:w="6804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50" w:type="dxa"/>
          </w:tcPr>
          <w:p w:rsidR="00D509A8" w:rsidRDefault="00D509A8" w:rsidP="00D509A8">
            <w:pPr>
              <w:pStyle w:val="a3"/>
              <w:ind w:left="0"/>
              <w:jc w:val="both"/>
            </w:pPr>
            <w:r>
              <w:t>Нет</w:t>
            </w:r>
          </w:p>
        </w:tc>
      </w:tr>
    </w:tbl>
    <w:p w:rsidR="009271D4" w:rsidRPr="008E3618" w:rsidRDefault="009271D4" w:rsidP="008E3618">
      <w:pPr>
        <w:jc w:val="both"/>
        <w:rPr>
          <w:b/>
          <w:bCs/>
        </w:rPr>
      </w:pPr>
    </w:p>
    <w:p w:rsidR="00503909" w:rsidRPr="00503909" w:rsidRDefault="006B3D1A" w:rsidP="00503909">
      <w:pPr>
        <w:pStyle w:val="a3"/>
        <w:jc w:val="both"/>
        <w:rPr>
          <w:b/>
        </w:rPr>
      </w:pPr>
      <w:r>
        <w:rPr>
          <w:b/>
          <w:bCs/>
        </w:rPr>
        <w:t>9</w:t>
      </w:r>
      <w:r w:rsidR="00503909">
        <w:rPr>
          <w:b/>
          <w:bCs/>
        </w:rPr>
        <w:t xml:space="preserve">. </w:t>
      </w:r>
      <w:r w:rsidR="00503909" w:rsidRPr="00503909">
        <w:rPr>
          <w:b/>
          <w:bCs/>
        </w:rPr>
        <w:t>Тарифы на услуги</w:t>
      </w:r>
      <w:r w:rsidR="00503909">
        <w:rPr>
          <w:b/>
          <w:bCs/>
        </w:rPr>
        <w:t xml:space="preserve"> в</w:t>
      </w:r>
      <w:r w:rsidR="00503909" w:rsidRPr="00503909">
        <w:rPr>
          <w:b/>
          <w:bCs/>
        </w:rPr>
        <w:t xml:space="preserve"> МУДО   ДШИ  п</w:t>
      </w:r>
      <w:proofErr w:type="gramStart"/>
      <w:r w:rsidR="00503909" w:rsidRPr="00503909">
        <w:rPr>
          <w:b/>
          <w:bCs/>
        </w:rPr>
        <w:t>.И</w:t>
      </w:r>
      <w:proofErr w:type="gramEnd"/>
      <w:r w:rsidR="00503909" w:rsidRPr="00503909">
        <w:rPr>
          <w:b/>
          <w:bCs/>
        </w:rPr>
        <w:t>льинский</w:t>
      </w:r>
    </w:p>
    <w:p w:rsidR="00503909" w:rsidRPr="00503909" w:rsidRDefault="00503909" w:rsidP="00503909">
      <w:pPr>
        <w:pStyle w:val="a3"/>
        <w:jc w:val="both"/>
      </w:pPr>
      <w:r w:rsidRPr="00503909">
        <w:rPr>
          <w:b/>
        </w:rPr>
        <w:t xml:space="preserve">     </w:t>
      </w:r>
      <w:r w:rsidRPr="00503909">
        <w:t>На основании </w:t>
      </w:r>
      <w:hyperlink r:id="rId13" w:history="1">
        <w:r w:rsidRPr="00503909">
          <w:rPr>
            <w:rStyle w:val="a4"/>
            <w:color w:val="auto"/>
            <w:u w:val="none"/>
          </w:rPr>
          <w:t>решения Совета депутатов  Раменского муниципального района</w:t>
        </w:r>
      </w:hyperlink>
      <w:r w:rsidRPr="00503909">
        <w:t xml:space="preserve"> МО  от  30.12.2011 г. № 3015, о  внесении изменений  и дополнений в Перечень платных услуг и Тарифы на платные услуги, оказываемые муниципальными учреждениями культуры Раменского муниципального района </w:t>
      </w:r>
    </w:p>
    <w:p w:rsidR="00503909" w:rsidRPr="00503909" w:rsidRDefault="00503909" w:rsidP="00503909">
      <w:pPr>
        <w:pStyle w:val="a3"/>
        <w:jc w:val="both"/>
        <w:rPr>
          <w:bCs/>
        </w:rPr>
      </w:pPr>
      <w:r w:rsidRPr="00503909">
        <w:t>УСТАНОВИТЬ следующие  тарифы на платные услуги в МОУДОД Детских музыкальных школах Раменского муниципального района с   </w:t>
      </w:r>
      <w:r w:rsidRPr="00503909">
        <w:rPr>
          <w:bCs/>
        </w:rPr>
        <w:t>01.01.2015 г.</w:t>
      </w:r>
    </w:p>
    <w:p w:rsidR="00503909" w:rsidRPr="00503909" w:rsidRDefault="00503909" w:rsidP="00503909">
      <w:pPr>
        <w:pStyle w:val="a3"/>
        <w:jc w:val="both"/>
        <w:rPr>
          <w:b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  <w:r w:rsidRPr="00503909">
        <w:rPr>
          <w:b/>
          <w:bCs/>
        </w:rPr>
        <w:t xml:space="preserve">Проведение занятий </w:t>
      </w:r>
      <w:r w:rsidRPr="00503909">
        <w:rPr>
          <w:b/>
          <w:bCs/>
          <w:u w:val="single"/>
        </w:rPr>
        <w:t>с ДЕТЬМИ</w:t>
      </w:r>
      <w:r w:rsidRPr="00503909">
        <w:rPr>
          <w:b/>
          <w:bCs/>
        </w:rPr>
        <w:t xml:space="preserve"> по дополнительным образовательным программам в музыкальных шко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9"/>
        <w:gridCol w:w="3145"/>
        <w:gridCol w:w="3127"/>
      </w:tblGrid>
      <w:tr w:rsidR="00503909" w:rsidRPr="00503909" w:rsidTr="00ED0280">
        <w:tc>
          <w:tcPr>
            <w:tcW w:w="3379" w:type="dxa"/>
            <w:vMerge w:val="restart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Индивидуальные занятия</w:t>
            </w:r>
          </w:p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(Учебный час)</w:t>
            </w: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8 занятий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300 рублей</w:t>
            </w:r>
          </w:p>
        </w:tc>
      </w:tr>
      <w:tr w:rsidR="00503909" w:rsidRPr="00503909" w:rsidTr="00ED0280">
        <w:tc>
          <w:tcPr>
            <w:tcW w:w="3379" w:type="dxa"/>
            <w:vMerge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150 рублей</w:t>
            </w:r>
          </w:p>
        </w:tc>
      </w:tr>
      <w:tr w:rsidR="00503909" w:rsidRPr="00503909" w:rsidTr="00ED0280">
        <w:tc>
          <w:tcPr>
            <w:tcW w:w="3379" w:type="dxa"/>
            <w:vMerge w:val="restart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Групповые Занятия</w:t>
            </w:r>
          </w:p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(Учебный час)</w:t>
            </w: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8 занятий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1300 рублей</w:t>
            </w:r>
          </w:p>
        </w:tc>
      </w:tr>
      <w:tr w:rsidR="00503909" w:rsidRPr="00503909" w:rsidTr="00ED0280">
        <w:tc>
          <w:tcPr>
            <w:tcW w:w="3379" w:type="dxa"/>
            <w:vMerge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650 рублей</w:t>
            </w:r>
          </w:p>
        </w:tc>
      </w:tr>
    </w:tbl>
    <w:p w:rsidR="00503909" w:rsidRPr="00503909" w:rsidRDefault="00503909" w:rsidP="00503909">
      <w:pPr>
        <w:pStyle w:val="a3"/>
        <w:jc w:val="both"/>
        <w:rPr>
          <w:b/>
          <w:bCs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  <w:r w:rsidRPr="00503909">
        <w:rPr>
          <w:b/>
          <w:bCs/>
        </w:rPr>
        <w:t xml:space="preserve">Проведение занятий </w:t>
      </w:r>
      <w:r w:rsidRPr="00503909">
        <w:rPr>
          <w:b/>
          <w:bCs/>
          <w:u w:val="single"/>
        </w:rPr>
        <w:t>СО ВЗРОСЛЫМИ</w:t>
      </w:r>
      <w:r w:rsidRPr="00503909">
        <w:rPr>
          <w:b/>
          <w:bCs/>
        </w:rPr>
        <w:t xml:space="preserve"> по дополнительным образовательным программам в музыкальных шко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9"/>
        <w:gridCol w:w="3145"/>
        <w:gridCol w:w="3127"/>
      </w:tblGrid>
      <w:tr w:rsidR="00503909" w:rsidRPr="00503909" w:rsidTr="00ED0280">
        <w:tc>
          <w:tcPr>
            <w:tcW w:w="3379" w:type="dxa"/>
            <w:vMerge w:val="restart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 xml:space="preserve">Индивидуальные занятия </w:t>
            </w:r>
          </w:p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(Учебный час)</w:t>
            </w: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8 занятий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5000 рублей</w:t>
            </w:r>
          </w:p>
        </w:tc>
      </w:tr>
      <w:tr w:rsidR="00503909" w:rsidRPr="00503909" w:rsidTr="00ED0280">
        <w:tc>
          <w:tcPr>
            <w:tcW w:w="3379" w:type="dxa"/>
            <w:vMerge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500 рублей</w:t>
            </w:r>
          </w:p>
        </w:tc>
      </w:tr>
      <w:tr w:rsidR="00503909" w:rsidRPr="00503909" w:rsidTr="00ED0280">
        <w:tc>
          <w:tcPr>
            <w:tcW w:w="3379" w:type="dxa"/>
            <w:vMerge w:val="restart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Групповые занятия</w:t>
            </w:r>
          </w:p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(Учебный час)</w:t>
            </w: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8 занятий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1500 рублей</w:t>
            </w:r>
          </w:p>
        </w:tc>
      </w:tr>
      <w:tr w:rsidR="00503909" w:rsidRPr="00503909" w:rsidTr="00ED0280">
        <w:tc>
          <w:tcPr>
            <w:tcW w:w="3379" w:type="dxa"/>
            <w:vMerge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37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3380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750 рублей</w:t>
            </w:r>
          </w:p>
        </w:tc>
      </w:tr>
    </w:tbl>
    <w:p w:rsidR="00503909" w:rsidRPr="00503909" w:rsidRDefault="00503909" w:rsidP="00503909">
      <w:pPr>
        <w:pStyle w:val="a3"/>
        <w:jc w:val="both"/>
        <w:rPr>
          <w:b/>
          <w:bCs/>
          <w:u w:val="single"/>
        </w:rPr>
      </w:pPr>
    </w:p>
    <w:p w:rsidR="00503909" w:rsidRPr="00503909" w:rsidRDefault="00503909" w:rsidP="00503909">
      <w:pPr>
        <w:pStyle w:val="a3"/>
        <w:jc w:val="both"/>
        <w:rPr>
          <w:b/>
          <w:bCs/>
          <w:u w:val="single"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  <w:r w:rsidRPr="00503909">
        <w:rPr>
          <w:b/>
          <w:bCs/>
        </w:rPr>
        <w:t xml:space="preserve">Работа концертмейстера на индивидуальных занятиях </w:t>
      </w:r>
      <w:r w:rsidRPr="00503909">
        <w:rPr>
          <w:b/>
          <w:bCs/>
          <w:u w:val="single"/>
        </w:rPr>
        <w:t>с Детьми</w:t>
      </w:r>
      <w:r w:rsidRPr="00503909">
        <w:rPr>
          <w:b/>
          <w:bCs/>
        </w:rPr>
        <w:t xml:space="preserve"> по дополнительным образовательным программам в музыкальных шко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503909" w:rsidRPr="00503909" w:rsidTr="00ED0280"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150 рублей</w:t>
            </w:r>
          </w:p>
        </w:tc>
      </w:tr>
      <w:tr w:rsidR="00503909" w:rsidRPr="00503909" w:rsidTr="00ED0280"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 занятия в месяц</w:t>
            </w:r>
          </w:p>
        </w:tc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1075 рублей</w:t>
            </w:r>
          </w:p>
        </w:tc>
      </w:tr>
    </w:tbl>
    <w:p w:rsidR="00503909" w:rsidRPr="00503909" w:rsidRDefault="00503909" w:rsidP="00503909">
      <w:pPr>
        <w:pStyle w:val="a3"/>
        <w:jc w:val="both"/>
        <w:rPr>
          <w:b/>
          <w:bCs/>
        </w:rPr>
      </w:pPr>
    </w:p>
    <w:p w:rsidR="00503909" w:rsidRPr="00503909" w:rsidRDefault="00503909" w:rsidP="00503909">
      <w:pPr>
        <w:pStyle w:val="a3"/>
        <w:jc w:val="both"/>
        <w:rPr>
          <w:b/>
          <w:bCs/>
        </w:rPr>
      </w:pPr>
      <w:r w:rsidRPr="00503909">
        <w:rPr>
          <w:b/>
          <w:bCs/>
        </w:rPr>
        <w:t xml:space="preserve">Работа концертмейстера на индивидуальных занятиях </w:t>
      </w:r>
    </w:p>
    <w:p w:rsidR="00503909" w:rsidRPr="00503909" w:rsidRDefault="00503909" w:rsidP="00503909">
      <w:pPr>
        <w:pStyle w:val="a3"/>
        <w:jc w:val="both"/>
        <w:rPr>
          <w:b/>
          <w:bCs/>
        </w:rPr>
      </w:pPr>
      <w:r w:rsidRPr="00503909">
        <w:rPr>
          <w:b/>
          <w:bCs/>
          <w:u w:val="single"/>
        </w:rPr>
        <w:t>СО ВЗРОСЛЫМИ</w:t>
      </w:r>
      <w:r w:rsidRPr="00503909">
        <w:rPr>
          <w:b/>
          <w:bCs/>
        </w:rPr>
        <w:t xml:space="preserve">  по дополнительным образовательным программам в музыкальных шко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503909" w:rsidRPr="00503909" w:rsidTr="00ED0280"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4 занятия в месяц</w:t>
            </w:r>
          </w:p>
        </w:tc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500 рублей</w:t>
            </w:r>
          </w:p>
        </w:tc>
      </w:tr>
      <w:tr w:rsidR="00503909" w:rsidRPr="00503909" w:rsidTr="00ED0280"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2 занятия в месяц</w:t>
            </w:r>
          </w:p>
        </w:tc>
        <w:tc>
          <w:tcPr>
            <w:tcW w:w="5069" w:type="dxa"/>
          </w:tcPr>
          <w:p w:rsidR="00503909" w:rsidRPr="00503909" w:rsidRDefault="00503909" w:rsidP="00503909">
            <w:pPr>
              <w:pStyle w:val="a3"/>
              <w:jc w:val="both"/>
              <w:rPr>
                <w:b/>
                <w:bCs/>
              </w:rPr>
            </w:pPr>
            <w:r w:rsidRPr="00503909">
              <w:rPr>
                <w:b/>
                <w:bCs/>
              </w:rPr>
              <w:t>1250 рублей</w:t>
            </w:r>
          </w:p>
        </w:tc>
      </w:tr>
    </w:tbl>
    <w:p w:rsidR="00503909" w:rsidRPr="00503909" w:rsidRDefault="00503909" w:rsidP="00503909">
      <w:pPr>
        <w:pStyle w:val="a3"/>
        <w:jc w:val="both"/>
        <w:rPr>
          <w:b/>
          <w:bCs/>
        </w:rPr>
      </w:pPr>
    </w:p>
    <w:p w:rsidR="00503909" w:rsidRPr="00A776B9" w:rsidRDefault="00503909" w:rsidP="003E74CA">
      <w:pPr>
        <w:pStyle w:val="a3"/>
        <w:ind w:left="0"/>
        <w:jc w:val="both"/>
      </w:pPr>
    </w:p>
    <w:sectPr w:rsidR="00503909" w:rsidRPr="00A776B9" w:rsidSect="00687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490"/>
    <w:multiLevelType w:val="multilevel"/>
    <w:tmpl w:val="C4545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1D3281"/>
    <w:multiLevelType w:val="hybridMultilevel"/>
    <w:tmpl w:val="3F6ED1FA"/>
    <w:lvl w:ilvl="0" w:tplc="6B38D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DD"/>
    <w:rsid w:val="00003FF9"/>
    <w:rsid w:val="00011321"/>
    <w:rsid w:val="00012B15"/>
    <w:rsid w:val="00012D8F"/>
    <w:rsid w:val="00027D56"/>
    <w:rsid w:val="00033C71"/>
    <w:rsid w:val="00034A73"/>
    <w:rsid w:val="00034D65"/>
    <w:rsid w:val="00040D2E"/>
    <w:rsid w:val="00052436"/>
    <w:rsid w:val="000542E1"/>
    <w:rsid w:val="00054ADA"/>
    <w:rsid w:val="00061105"/>
    <w:rsid w:val="0006617B"/>
    <w:rsid w:val="00066F9B"/>
    <w:rsid w:val="00074EF9"/>
    <w:rsid w:val="00075368"/>
    <w:rsid w:val="00075982"/>
    <w:rsid w:val="000809FC"/>
    <w:rsid w:val="00087CE3"/>
    <w:rsid w:val="000931EA"/>
    <w:rsid w:val="00097F08"/>
    <w:rsid w:val="000B13F5"/>
    <w:rsid w:val="000B1F21"/>
    <w:rsid w:val="000B27F3"/>
    <w:rsid w:val="000B39DB"/>
    <w:rsid w:val="000B43DB"/>
    <w:rsid w:val="000B5D0F"/>
    <w:rsid w:val="000B6B40"/>
    <w:rsid w:val="000C0479"/>
    <w:rsid w:val="000D2468"/>
    <w:rsid w:val="000D5B6D"/>
    <w:rsid w:val="000D7EB7"/>
    <w:rsid w:val="00100559"/>
    <w:rsid w:val="001014FF"/>
    <w:rsid w:val="00111805"/>
    <w:rsid w:val="00112418"/>
    <w:rsid w:val="00113712"/>
    <w:rsid w:val="00115728"/>
    <w:rsid w:val="001241C5"/>
    <w:rsid w:val="00127DEA"/>
    <w:rsid w:val="00144030"/>
    <w:rsid w:val="001455D6"/>
    <w:rsid w:val="00147138"/>
    <w:rsid w:val="00153CC1"/>
    <w:rsid w:val="001543DD"/>
    <w:rsid w:val="00160564"/>
    <w:rsid w:val="00164196"/>
    <w:rsid w:val="001713F0"/>
    <w:rsid w:val="001A0D38"/>
    <w:rsid w:val="001A23FB"/>
    <w:rsid w:val="001A5AF2"/>
    <w:rsid w:val="001A5FF6"/>
    <w:rsid w:val="001B0AC9"/>
    <w:rsid w:val="001B65F2"/>
    <w:rsid w:val="001C6295"/>
    <w:rsid w:val="001C7510"/>
    <w:rsid w:val="001E125D"/>
    <w:rsid w:val="001F019A"/>
    <w:rsid w:val="002071D6"/>
    <w:rsid w:val="00210C03"/>
    <w:rsid w:val="00212432"/>
    <w:rsid w:val="00213C9D"/>
    <w:rsid w:val="00214A97"/>
    <w:rsid w:val="00216332"/>
    <w:rsid w:val="00216A96"/>
    <w:rsid w:val="00230FC7"/>
    <w:rsid w:val="002326FE"/>
    <w:rsid w:val="00241003"/>
    <w:rsid w:val="00243C69"/>
    <w:rsid w:val="00243CB1"/>
    <w:rsid w:val="00244E5C"/>
    <w:rsid w:val="00245832"/>
    <w:rsid w:val="00251107"/>
    <w:rsid w:val="00251798"/>
    <w:rsid w:val="00252381"/>
    <w:rsid w:val="00252EAF"/>
    <w:rsid w:val="00253FFC"/>
    <w:rsid w:val="00261AA3"/>
    <w:rsid w:val="00265A11"/>
    <w:rsid w:val="002675AA"/>
    <w:rsid w:val="00267EF9"/>
    <w:rsid w:val="0027275D"/>
    <w:rsid w:val="00281C39"/>
    <w:rsid w:val="002A3600"/>
    <w:rsid w:val="002B2482"/>
    <w:rsid w:val="002B3354"/>
    <w:rsid w:val="002B4AEB"/>
    <w:rsid w:val="002B7CE2"/>
    <w:rsid w:val="002C6245"/>
    <w:rsid w:val="002D2E1C"/>
    <w:rsid w:val="002D31FA"/>
    <w:rsid w:val="002D6C4D"/>
    <w:rsid w:val="002E609E"/>
    <w:rsid w:val="002F17B2"/>
    <w:rsid w:val="003035C8"/>
    <w:rsid w:val="003305E5"/>
    <w:rsid w:val="003331EE"/>
    <w:rsid w:val="00333996"/>
    <w:rsid w:val="0034085A"/>
    <w:rsid w:val="003444B7"/>
    <w:rsid w:val="003537FA"/>
    <w:rsid w:val="00361BE7"/>
    <w:rsid w:val="00364FE2"/>
    <w:rsid w:val="00371732"/>
    <w:rsid w:val="00375731"/>
    <w:rsid w:val="0038603D"/>
    <w:rsid w:val="003862F5"/>
    <w:rsid w:val="003865DF"/>
    <w:rsid w:val="003914DC"/>
    <w:rsid w:val="003A415A"/>
    <w:rsid w:val="003C0E2B"/>
    <w:rsid w:val="003C1D6F"/>
    <w:rsid w:val="003C1EE3"/>
    <w:rsid w:val="003C2D21"/>
    <w:rsid w:val="003C37E0"/>
    <w:rsid w:val="003D2944"/>
    <w:rsid w:val="003E02F6"/>
    <w:rsid w:val="003E74CA"/>
    <w:rsid w:val="003E7615"/>
    <w:rsid w:val="003F004E"/>
    <w:rsid w:val="003F05A3"/>
    <w:rsid w:val="003F79F4"/>
    <w:rsid w:val="00404479"/>
    <w:rsid w:val="0041070E"/>
    <w:rsid w:val="004170EE"/>
    <w:rsid w:val="00417E3C"/>
    <w:rsid w:val="00424825"/>
    <w:rsid w:val="004273B4"/>
    <w:rsid w:val="00432B57"/>
    <w:rsid w:val="004342D5"/>
    <w:rsid w:val="004405A1"/>
    <w:rsid w:val="00453F55"/>
    <w:rsid w:val="004607DD"/>
    <w:rsid w:val="00473240"/>
    <w:rsid w:val="0047592D"/>
    <w:rsid w:val="00476AC2"/>
    <w:rsid w:val="0048727E"/>
    <w:rsid w:val="00487F48"/>
    <w:rsid w:val="004A1EEA"/>
    <w:rsid w:val="004A22E7"/>
    <w:rsid w:val="004A2A90"/>
    <w:rsid w:val="004A711B"/>
    <w:rsid w:val="004B39A8"/>
    <w:rsid w:val="004C2C6D"/>
    <w:rsid w:val="004C5B81"/>
    <w:rsid w:val="004D41E4"/>
    <w:rsid w:val="004D4A60"/>
    <w:rsid w:val="004E2977"/>
    <w:rsid w:val="004E5F11"/>
    <w:rsid w:val="004E5F37"/>
    <w:rsid w:val="004F48EE"/>
    <w:rsid w:val="00503909"/>
    <w:rsid w:val="00510C8B"/>
    <w:rsid w:val="00510EBA"/>
    <w:rsid w:val="005145B8"/>
    <w:rsid w:val="00516B41"/>
    <w:rsid w:val="005208A6"/>
    <w:rsid w:val="00525202"/>
    <w:rsid w:val="0053549D"/>
    <w:rsid w:val="00552D59"/>
    <w:rsid w:val="005600BB"/>
    <w:rsid w:val="005669E6"/>
    <w:rsid w:val="00585134"/>
    <w:rsid w:val="005958BF"/>
    <w:rsid w:val="005A0084"/>
    <w:rsid w:val="005A1E9C"/>
    <w:rsid w:val="005A2EE8"/>
    <w:rsid w:val="005B6818"/>
    <w:rsid w:val="005B68F0"/>
    <w:rsid w:val="005B6C98"/>
    <w:rsid w:val="005D2D9B"/>
    <w:rsid w:val="005D47FB"/>
    <w:rsid w:val="005E3869"/>
    <w:rsid w:val="005E5421"/>
    <w:rsid w:val="005E7A49"/>
    <w:rsid w:val="005F6BDB"/>
    <w:rsid w:val="00601050"/>
    <w:rsid w:val="0060592C"/>
    <w:rsid w:val="00625F73"/>
    <w:rsid w:val="00631CE1"/>
    <w:rsid w:val="006342C5"/>
    <w:rsid w:val="00635788"/>
    <w:rsid w:val="00637654"/>
    <w:rsid w:val="0064042D"/>
    <w:rsid w:val="00643598"/>
    <w:rsid w:val="006440A6"/>
    <w:rsid w:val="00647FC8"/>
    <w:rsid w:val="0065015A"/>
    <w:rsid w:val="00662BBE"/>
    <w:rsid w:val="006667E0"/>
    <w:rsid w:val="00677373"/>
    <w:rsid w:val="00677504"/>
    <w:rsid w:val="00682B7E"/>
    <w:rsid w:val="00684931"/>
    <w:rsid w:val="00686A01"/>
    <w:rsid w:val="006875F5"/>
    <w:rsid w:val="0069524C"/>
    <w:rsid w:val="006A0F67"/>
    <w:rsid w:val="006A1811"/>
    <w:rsid w:val="006B342A"/>
    <w:rsid w:val="006B3D1A"/>
    <w:rsid w:val="006C0F5D"/>
    <w:rsid w:val="006D05E4"/>
    <w:rsid w:val="006D403D"/>
    <w:rsid w:val="006D58E7"/>
    <w:rsid w:val="006E187D"/>
    <w:rsid w:val="006E3240"/>
    <w:rsid w:val="0070125B"/>
    <w:rsid w:val="007069A8"/>
    <w:rsid w:val="00707EB9"/>
    <w:rsid w:val="00711214"/>
    <w:rsid w:val="00711AB9"/>
    <w:rsid w:val="00720EFD"/>
    <w:rsid w:val="007310BB"/>
    <w:rsid w:val="00733A62"/>
    <w:rsid w:val="007422B2"/>
    <w:rsid w:val="00744813"/>
    <w:rsid w:val="00744FD2"/>
    <w:rsid w:val="00747FE0"/>
    <w:rsid w:val="007610E0"/>
    <w:rsid w:val="007660C3"/>
    <w:rsid w:val="0077050F"/>
    <w:rsid w:val="007717EC"/>
    <w:rsid w:val="007867F9"/>
    <w:rsid w:val="007B41C1"/>
    <w:rsid w:val="007B7293"/>
    <w:rsid w:val="007C0540"/>
    <w:rsid w:val="007C78AB"/>
    <w:rsid w:val="007E03AE"/>
    <w:rsid w:val="007E3F2C"/>
    <w:rsid w:val="0080144C"/>
    <w:rsid w:val="00811348"/>
    <w:rsid w:val="008131E1"/>
    <w:rsid w:val="00813DA6"/>
    <w:rsid w:val="0082155E"/>
    <w:rsid w:val="008313CA"/>
    <w:rsid w:val="00851A28"/>
    <w:rsid w:val="00851F1F"/>
    <w:rsid w:val="00870920"/>
    <w:rsid w:val="0087522E"/>
    <w:rsid w:val="00885B59"/>
    <w:rsid w:val="00890B9F"/>
    <w:rsid w:val="008945C3"/>
    <w:rsid w:val="008A30C9"/>
    <w:rsid w:val="008A577B"/>
    <w:rsid w:val="008A64D9"/>
    <w:rsid w:val="008B60D3"/>
    <w:rsid w:val="008C0763"/>
    <w:rsid w:val="008C6AFC"/>
    <w:rsid w:val="008D36D1"/>
    <w:rsid w:val="008D38B5"/>
    <w:rsid w:val="008E3618"/>
    <w:rsid w:val="008E4BE0"/>
    <w:rsid w:val="00907676"/>
    <w:rsid w:val="00910B55"/>
    <w:rsid w:val="00910D10"/>
    <w:rsid w:val="00911013"/>
    <w:rsid w:val="009130F7"/>
    <w:rsid w:val="00914FE2"/>
    <w:rsid w:val="00926061"/>
    <w:rsid w:val="009271D4"/>
    <w:rsid w:val="00930CDC"/>
    <w:rsid w:val="00931DCA"/>
    <w:rsid w:val="00932378"/>
    <w:rsid w:val="00932837"/>
    <w:rsid w:val="0094089C"/>
    <w:rsid w:val="00946790"/>
    <w:rsid w:val="009471B3"/>
    <w:rsid w:val="00950864"/>
    <w:rsid w:val="0095187A"/>
    <w:rsid w:val="00957E16"/>
    <w:rsid w:val="0096165E"/>
    <w:rsid w:val="00963D03"/>
    <w:rsid w:val="00967021"/>
    <w:rsid w:val="009674B6"/>
    <w:rsid w:val="0097020E"/>
    <w:rsid w:val="00986105"/>
    <w:rsid w:val="009938FC"/>
    <w:rsid w:val="00994B1F"/>
    <w:rsid w:val="009A30E6"/>
    <w:rsid w:val="009A45E2"/>
    <w:rsid w:val="009A5EAD"/>
    <w:rsid w:val="009A69C9"/>
    <w:rsid w:val="009B6664"/>
    <w:rsid w:val="009C0D4E"/>
    <w:rsid w:val="009E471C"/>
    <w:rsid w:val="009E5CA5"/>
    <w:rsid w:val="009E68B7"/>
    <w:rsid w:val="00A000E9"/>
    <w:rsid w:val="00A04B34"/>
    <w:rsid w:val="00A05144"/>
    <w:rsid w:val="00A111AA"/>
    <w:rsid w:val="00A24343"/>
    <w:rsid w:val="00A25534"/>
    <w:rsid w:val="00A41343"/>
    <w:rsid w:val="00A43BD5"/>
    <w:rsid w:val="00A776B9"/>
    <w:rsid w:val="00A83B52"/>
    <w:rsid w:val="00A95D37"/>
    <w:rsid w:val="00AA19E4"/>
    <w:rsid w:val="00AA2C55"/>
    <w:rsid w:val="00AA384C"/>
    <w:rsid w:val="00AB2137"/>
    <w:rsid w:val="00AB4765"/>
    <w:rsid w:val="00AC01CC"/>
    <w:rsid w:val="00AD2747"/>
    <w:rsid w:val="00AD29DD"/>
    <w:rsid w:val="00AD395F"/>
    <w:rsid w:val="00AD6C39"/>
    <w:rsid w:val="00AE1126"/>
    <w:rsid w:val="00AE3ADC"/>
    <w:rsid w:val="00AE6A1B"/>
    <w:rsid w:val="00AF4B7F"/>
    <w:rsid w:val="00B021C6"/>
    <w:rsid w:val="00B05F6E"/>
    <w:rsid w:val="00B12DFB"/>
    <w:rsid w:val="00B15AC0"/>
    <w:rsid w:val="00B20EE3"/>
    <w:rsid w:val="00B37856"/>
    <w:rsid w:val="00B37F8A"/>
    <w:rsid w:val="00B435BD"/>
    <w:rsid w:val="00B45E49"/>
    <w:rsid w:val="00B46C97"/>
    <w:rsid w:val="00B476CD"/>
    <w:rsid w:val="00B50268"/>
    <w:rsid w:val="00B54944"/>
    <w:rsid w:val="00B674D1"/>
    <w:rsid w:val="00B7732F"/>
    <w:rsid w:val="00BA29CC"/>
    <w:rsid w:val="00BA4B1B"/>
    <w:rsid w:val="00BA5F5F"/>
    <w:rsid w:val="00BB0EEE"/>
    <w:rsid w:val="00BB2DF3"/>
    <w:rsid w:val="00BD13F7"/>
    <w:rsid w:val="00BD7954"/>
    <w:rsid w:val="00BD7B90"/>
    <w:rsid w:val="00BE326A"/>
    <w:rsid w:val="00BF39A7"/>
    <w:rsid w:val="00BF51B4"/>
    <w:rsid w:val="00C174E3"/>
    <w:rsid w:val="00C220B7"/>
    <w:rsid w:val="00C24DFF"/>
    <w:rsid w:val="00C3651D"/>
    <w:rsid w:val="00C52903"/>
    <w:rsid w:val="00C5708B"/>
    <w:rsid w:val="00C65383"/>
    <w:rsid w:val="00C73F45"/>
    <w:rsid w:val="00C773D2"/>
    <w:rsid w:val="00C80ABD"/>
    <w:rsid w:val="00C9690E"/>
    <w:rsid w:val="00CA04E2"/>
    <w:rsid w:val="00CA170E"/>
    <w:rsid w:val="00CA36BB"/>
    <w:rsid w:val="00CA58C9"/>
    <w:rsid w:val="00CA7DBE"/>
    <w:rsid w:val="00CB3F71"/>
    <w:rsid w:val="00CB6F31"/>
    <w:rsid w:val="00CC2443"/>
    <w:rsid w:val="00CC6102"/>
    <w:rsid w:val="00CC7DDD"/>
    <w:rsid w:val="00CD26E7"/>
    <w:rsid w:val="00CE22A2"/>
    <w:rsid w:val="00CE40FC"/>
    <w:rsid w:val="00CF087B"/>
    <w:rsid w:val="00CF4C13"/>
    <w:rsid w:val="00CF6A51"/>
    <w:rsid w:val="00D007A6"/>
    <w:rsid w:val="00D155D5"/>
    <w:rsid w:val="00D16D4C"/>
    <w:rsid w:val="00D205EB"/>
    <w:rsid w:val="00D2142B"/>
    <w:rsid w:val="00D21608"/>
    <w:rsid w:val="00D34531"/>
    <w:rsid w:val="00D36FB5"/>
    <w:rsid w:val="00D444A3"/>
    <w:rsid w:val="00D447B6"/>
    <w:rsid w:val="00D44D6A"/>
    <w:rsid w:val="00D509A8"/>
    <w:rsid w:val="00D53C59"/>
    <w:rsid w:val="00D70C17"/>
    <w:rsid w:val="00D714C7"/>
    <w:rsid w:val="00D728BF"/>
    <w:rsid w:val="00D81A43"/>
    <w:rsid w:val="00D85921"/>
    <w:rsid w:val="00DA0B3D"/>
    <w:rsid w:val="00DA50CD"/>
    <w:rsid w:val="00DA5541"/>
    <w:rsid w:val="00DB26F9"/>
    <w:rsid w:val="00DC5D0D"/>
    <w:rsid w:val="00DD19EB"/>
    <w:rsid w:val="00DD3D1D"/>
    <w:rsid w:val="00DD4B20"/>
    <w:rsid w:val="00DE092E"/>
    <w:rsid w:val="00DE1857"/>
    <w:rsid w:val="00DE5EBB"/>
    <w:rsid w:val="00DF4452"/>
    <w:rsid w:val="00DF6C94"/>
    <w:rsid w:val="00E02385"/>
    <w:rsid w:val="00E02BDA"/>
    <w:rsid w:val="00E1451F"/>
    <w:rsid w:val="00E16021"/>
    <w:rsid w:val="00E23174"/>
    <w:rsid w:val="00E27E74"/>
    <w:rsid w:val="00E52B8D"/>
    <w:rsid w:val="00E5743A"/>
    <w:rsid w:val="00E6122C"/>
    <w:rsid w:val="00E63A04"/>
    <w:rsid w:val="00E652FF"/>
    <w:rsid w:val="00E65C9D"/>
    <w:rsid w:val="00E80ABB"/>
    <w:rsid w:val="00E84FD6"/>
    <w:rsid w:val="00E96939"/>
    <w:rsid w:val="00EA03F7"/>
    <w:rsid w:val="00EA1EA0"/>
    <w:rsid w:val="00EA4169"/>
    <w:rsid w:val="00EB0E9F"/>
    <w:rsid w:val="00EB2273"/>
    <w:rsid w:val="00EB2EF1"/>
    <w:rsid w:val="00ED0280"/>
    <w:rsid w:val="00ED6F0D"/>
    <w:rsid w:val="00EE150B"/>
    <w:rsid w:val="00F006BE"/>
    <w:rsid w:val="00F10329"/>
    <w:rsid w:val="00F36F32"/>
    <w:rsid w:val="00F3767A"/>
    <w:rsid w:val="00F47EA5"/>
    <w:rsid w:val="00F60E91"/>
    <w:rsid w:val="00F65AC6"/>
    <w:rsid w:val="00F67A1D"/>
    <w:rsid w:val="00F70127"/>
    <w:rsid w:val="00F71890"/>
    <w:rsid w:val="00F75813"/>
    <w:rsid w:val="00F9078D"/>
    <w:rsid w:val="00F90F88"/>
    <w:rsid w:val="00F9615E"/>
    <w:rsid w:val="00FA0C58"/>
    <w:rsid w:val="00FA188E"/>
    <w:rsid w:val="00FB6A2B"/>
    <w:rsid w:val="00FB6A9E"/>
    <w:rsid w:val="00FD2F47"/>
    <w:rsid w:val="00FE0F06"/>
    <w:rsid w:val="00FE62BD"/>
    <w:rsid w:val="00FE7598"/>
    <w:rsid w:val="00FF16D3"/>
    <w:rsid w:val="00FF4DCA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3F7"/>
    <w:rPr>
      <w:color w:val="0000FF" w:themeColor="hyperlink"/>
      <w:u w:val="single"/>
    </w:rPr>
  </w:style>
  <w:style w:type="table" w:styleId="a5">
    <w:name w:val="Table Grid"/>
    <w:basedOn w:val="a1"/>
    <w:rsid w:val="003E7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A4134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A413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B4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7E03A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E03AE"/>
    <w:pPr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E03AE"/>
    <w:rPr>
      <w:rFonts w:ascii="Segoe UI" w:eastAsia="Calibri" w:hAnsi="Segoe UI" w:cs="Segoe UI"/>
      <w:sz w:val="18"/>
      <w:szCs w:val="18"/>
    </w:rPr>
  </w:style>
  <w:style w:type="character" w:styleId="ae">
    <w:name w:val="page number"/>
    <w:rsid w:val="00744FD2"/>
    <w:rPr>
      <w:lang w:val="ru-RU"/>
    </w:rPr>
  </w:style>
  <w:style w:type="paragraph" w:styleId="af">
    <w:name w:val="Body Text"/>
    <w:basedOn w:val="a"/>
    <w:link w:val="af0"/>
    <w:rsid w:val="00CE22A2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CE22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бычный (веб) Знак"/>
    <w:link w:val="aa"/>
    <w:rsid w:val="00DA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4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3F7"/>
    <w:rPr>
      <w:color w:val="0000FF" w:themeColor="hyperlink"/>
      <w:u w:val="single"/>
    </w:rPr>
  </w:style>
  <w:style w:type="table" w:styleId="a5">
    <w:name w:val="Table Grid"/>
    <w:basedOn w:val="a1"/>
    <w:rsid w:val="003E7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A4134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A413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B4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7E03A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E03AE"/>
    <w:pPr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E03AE"/>
    <w:rPr>
      <w:rFonts w:ascii="Segoe UI" w:eastAsia="Calibri" w:hAnsi="Segoe UI" w:cs="Segoe UI"/>
      <w:sz w:val="18"/>
      <w:szCs w:val="18"/>
    </w:rPr>
  </w:style>
  <w:style w:type="character" w:styleId="ae">
    <w:name w:val="page number"/>
    <w:rsid w:val="00744FD2"/>
    <w:rPr>
      <w:lang w:val="ru-RU"/>
    </w:rPr>
  </w:style>
  <w:style w:type="paragraph" w:styleId="af">
    <w:name w:val="Body Text"/>
    <w:basedOn w:val="a"/>
    <w:link w:val="af0"/>
    <w:rsid w:val="00CE22A2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CE22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бычный (веб) Знак"/>
    <w:link w:val="aa"/>
    <w:rsid w:val="00DA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4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-ILINSKA@mail.ru" TargetMode="External"/><Relationship Id="rId13" Type="http://schemas.openxmlformats.org/officeDocument/2006/relationships/hyperlink" Target="http://ilinskamuz.ru/platnye-uslugi-reshenie-soveta-deputat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amkultu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kulture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amenskoy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9AF1-D699-4458-9094-31282A0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020</Words>
  <Characters>6281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</cp:lastModifiedBy>
  <cp:revision>2</cp:revision>
  <cp:lastPrinted>2018-05-07T09:00:00Z</cp:lastPrinted>
  <dcterms:created xsi:type="dcterms:W3CDTF">2022-06-16T07:31:00Z</dcterms:created>
  <dcterms:modified xsi:type="dcterms:W3CDTF">2022-06-16T07:31:00Z</dcterms:modified>
</cp:coreProperties>
</file>